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5C" w:rsidRPr="00422078" w:rsidRDefault="00182D5C" w:rsidP="00422078">
      <w:pPr>
        <w:pStyle w:val="Ttulogeneral"/>
      </w:pPr>
      <w:r w:rsidRPr="00422078">
        <w:t>Fiscalización de comprobantes</w:t>
      </w:r>
    </w:p>
    <w:p w:rsidR="00182D5C" w:rsidRPr="00182D5C" w:rsidRDefault="00182D5C" w:rsidP="00182D5C"/>
    <w:bookmarkStart w:id="0" w:name="_GoBack"/>
    <w:bookmarkEnd w:id="0"/>
    <w:p w:rsidR="00030366" w:rsidRDefault="00422078">
      <w:pPr>
        <w:pStyle w:val="TDC1"/>
        <w:rPr>
          <w:rFonts w:cstheme="minorBidi"/>
          <w:noProof/>
        </w:rPr>
      </w:pPr>
      <w:r>
        <w:fldChar w:fldCharType="begin"/>
      </w:r>
      <w:r>
        <w:instrText xml:space="preserve"> TOC \o "2-4" \h \z \t "Título 1;1" </w:instrText>
      </w:r>
      <w:r>
        <w:fldChar w:fldCharType="separate"/>
      </w:r>
      <w:hyperlink w:anchor="_Toc94025830" w:history="1">
        <w:r w:rsidR="00030366" w:rsidRPr="00F029E9">
          <w:rPr>
            <w:rStyle w:val="Hipervnculo"/>
            <w:noProof/>
          </w:rPr>
          <w:t>Nuevo BasFiscalizador</w:t>
        </w:r>
        <w:r w:rsidR="00030366">
          <w:rPr>
            <w:noProof/>
            <w:webHidden/>
          </w:rPr>
          <w:tab/>
        </w:r>
        <w:r w:rsidR="00030366">
          <w:rPr>
            <w:noProof/>
            <w:webHidden/>
          </w:rPr>
          <w:fldChar w:fldCharType="begin"/>
        </w:r>
        <w:r w:rsidR="00030366">
          <w:rPr>
            <w:noProof/>
            <w:webHidden/>
          </w:rPr>
          <w:instrText xml:space="preserve"> PAGEREF _Toc94025830 \h </w:instrText>
        </w:r>
        <w:r w:rsidR="00030366">
          <w:rPr>
            <w:noProof/>
            <w:webHidden/>
          </w:rPr>
        </w:r>
        <w:r w:rsidR="00030366">
          <w:rPr>
            <w:noProof/>
            <w:webHidden/>
          </w:rPr>
          <w:fldChar w:fldCharType="separate"/>
        </w:r>
        <w:r w:rsidR="00030366">
          <w:rPr>
            <w:noProof/>
            <w:webHidden/>
          </w:rPr>
          <w:t>3</w:t>
        </w:r>
        <w:r w:rsidR="00030366">
          <w:rPr>
            <w:noProof/>
            <w:webHidden/>
          </w:rPr>
          <w:fldChar w:fldCharType="end"/>
        </w:r>
      </w:hyperlink>
    </w:p>
    <w:p w:rsidR="00030366" w:rsidRDefault="00030366">
      <w:pPr>
        <w:pStyle w:val="TDC2"/>
        <w:tabs>
          <w:tab w:val="right" w:leader="dot" w:pos="8828"/>
        </w:tabs>
        <w:rPr>
          <w:rFonts w:cstheme="minorBidi"/>
          <w:noProof/>
        </w:rPr>
      </w:pPr>
      <w:hyperlink w:anchor="_Toc94025831" w:history="1">
        <w:r w:rsidRPr="00F029E9">
          <w:rPr>
            <w:rStyle w:val="Hipervnculo"/>
            <w:noProof/>
          </w:rPr>
          <w:t>Arquitectura</w:t>
        </w:r>
        <w:r>
          <w:rPr>
            <w:noProof/>
            <w:webHidden/>
          </w:rPr>
          <w:tab/>
        </w:r>
        <w:r>
          <w:rPr>
            <w:noProof/>
            <w:webHidden/>
          </w:rPr>
          <w:fldChar w:fldCharType="begin"/>
        </w:r>
        <w:r>
          <w:rPr>
            <w:noProof/>
            <w:webHidden/>
          </w:rPr>
          <w:instrText xml:space="preserve"> PAGEREF _Toc94025831 \h </w:instrText>
        </w:r>
        <w:r>
          <w:rPr>
            <w:noProof/>
            <w:webHidden/>
          </w:rPr>
        </w:r>
        <w:r>
          <w:rPr>
            <w:noProof/>
            <w:webHidden/>
          </w:rPr>
          <w:fldChar w:fldCharType="separate"/>
        </w:r>
        <w:r>
          <w:rPr>
            <w:noProof/>
            <w:webHidden/>
          </w:rPr>
          <w:t>3</w:t>
        </w:r>
        <w:r>
          <w:rPr>
            <w:noProof/>
            <w:webHidden/>
          </w:rPr>
          <w:fldChar w:fldCharType="end"/>
        </w:r>
      </w:hyperlink>
    </w:p>
    <w:p w:rsidR="00030366" w:rsidRDefault="00030366">
      <w:pPr>
        <w:pStyle w:val="TDC2"/>
        <w:tabs>
          <w:tab w:val="right" w:leader="dot" w:pos="8828"/>
        </w:tabs>
        <w:rPr>
          <w:rFonts w:cstheme="minorBidi"/>
          <w:noProof/>
        </w:rPr>
      </w:pPr>
      <w:hyperlink w:anchor="_Toc94025832" w:history="1">
        <w:r w:rsidRPr="00F029E9">
          <w:rPr>
            <w:rStyle w:val="Hipervnculo"/>
            <w:noProof/>
          </w:rPr>
          <w:t>Objeto Comprobante</w:t>
        </w:r>
        <w:r>
          <w:rPr>
            <w:noProof/>
            <w:webHidden/>
          </w:rPr>
          <w:tab/>
        </w:r>
        <w:r>
          <w:rPr>
            <w:noProof/>
            <w:webHidden/>
          </w:rPr>
          <w:fldChar w:fldCharType="begin"/>
        </w:r>
        <w:r>
          <w:rPr>
            <w:noProof/>
            <w:webHidden/>
          </w:rPr>
          <w:instrText xml:space="preserve"> PAGEREF _Toc94025832 \h </w:instrText>
        </w:r>
        <w:r>
          <w:rPr>
            <w:noProof/>
            <w:webHidden/>
          </w:rPr>
        </w:r>
        <w:r>
          <w:rPr>
            <w:noProof/>
            <w:webHidden/>
          </w:rPr>
          <w:fldChar w:fldCharType="separate"/>
        </w:r>
        <w:r>
          <w:rPr>
            <w:noProof/>
            <w:webHidden/>
          </w:rPr>
          <w:t>3</w:t>
        </w:r>
        <w:r>
          <w:rPr>
            <w:noProof/>
            <w:webHidden/>
          </w:rPr>
          <w:fldChar w:fldCharType="end"/>
        </w:r>
      </w:hyperlink>
    </w:p>
    <w:p w:rsidR="00030366" w:rsidRDefault="00030366">
      <w:pPr>
        <w:pStyle w:val="TDC3"/>
        <w:tabs>
          <w:tab w:val="right" w:leader="dot" w:pos="8828"/>
        </w:tabs>
        <w:rPr>
          <w:rFonts w:cstheme="minorBidi"/>
          <w:noProof/>
        </w:rPr>
      </w:pPr>
      <w:hyperlink w:anchor="_Toc94025833" w:history="1">
        <w:r w:rsidRPr="00F029E9">
          <w:rPr>
            <w:rStyle w:val="Hipervnculo"/>
            <w:noProof/>
          </w:rPr>
          <w:t>Objeto comprobante genérico</w:t>
        </w:r>
        <w:r>
          <w:rPr>
            <w:noProof/>
            <w:webHidden/>
          </w:rPr>
          <w:tab/>
        </w:r>
        <w:r>
          <w:rPr>
            <w:noProof/>
            <w:webHidden/>
          </w:rPr>
          <w:fldChar w:fldCharType="begin"/>
        </w:r>
        <w:r>
          <w:rPr>
            <w:noProof/>
            <w:webHidden/>
          </w:rPr>
          <w:instrText xml:space="preserve"> PAGEREF _Toc94025833 \h </w:instrText>
        </w:r>
        <w:r>
          <w:rPr>
            <w:noProof/>
            <w:webHidden/>
          </w:rPr>
        </w:r>
        <w:r>
          <w:rPr>
            <w:noProof/>
            <w:webHidden/>
          </w:rPr>
          <w:fldChar w:fldCharType="separate"/>
        </w:r>
        <w:r>
          <w:rPr>
            <w:noProof/>
            <w:webHidden/>
          </w:rPr>
          <w:t>4</w:t>
        </w:r>
        <w:r>
          <w:rPr>
            <w:noProof/>
            <w:webHidden/>
          </w:rPr>
          <w:fldChar w:fldCharType="end"/>
        </w:r>
      </w:hyperlink>
    </w:p>
    <w:p w:rsidR="00030366" w:rsidRDefault="00030366">
      <w:pPr>
        <w:pStyle w:val="TDC3"/>
        <w:tabs>
          <w:tab w:val="right" w:leader="dot" w:pos="8828"/>
        </w:tabs>
        <w:rPr>
          <w:rFonts w:cstheme="minorBidi"/>
          <w:noProof/>
        </w:rPr>
      </w:pPr>
      <w:hyperlink w:anchor="_Toc94025834" w:history="1">
        <w:r w:rsidRPr="00F029E9">
          <w:rPr>
            <w:rStyle w:val="Hipervnculo"/>
            <w:noProof/>
          </w:rPr>
          <w:t>Objetos específicos de cada dll de fiscalización</w:t>
        </w:r>
        <w:r>
          <w:rPr>
            <w:noProof/>
            <w:webHidden/>
          </w:rPr>
          <w:tab/>
        </w:r>
        <w:r>
          <w:rPr>
            <w:noProof/>
            <w:webHidden/>
          </w:rPr>
          <w:fldChar w:fldCharType="begin"/>
        </w:r>
        <w:r>
          <w:rPr>
            <w:noProof/>
            <w:webHidden/>
          </w:rPr>
          <w:instrText xml:space="preserve"> PAGEREF _Toc94025834 \h </w:instrText>
        </w:r>
        <w:r>
          <w:rPr>
            <w:noProof/>
            <w:webHidden/>
          </w:rPr>
        </w:r>
        <w:r>
          <w:rPr>
            <w:noProof/>
            <w:webHidden/>
          </w:rPr>
          <w:fldChar w:fldCharType="separate"/>
        </w:r>
        <w:r>
          <w:rPr>
            <w:noProof/>
            <w:webHidden/>
          </w:rPr>
          <w:t>10</w:t>
        </w:r>
        <w:r>
          <w:rPr>
            <w:noProof/>
            <w:webHidden/>
          </w:rPr>
          <w:fldChar w:fldCharType="end"/>
        </w:r>
      </w:hyperlink>
    </w:p>
    <w:p w:rsidR="00030366" w:rsidRDefault="00030366">
      <w:pPr>
        <w:pStyle w:val="TDC1"/>
        <w:rPr>
          <w:rFonts w:cstheme="minorBidi"/>
          <w:noProof/>
        </w:rPr>
      </w:pPr>
      <w:hyperlink w:anchor="_Toc94025835" w:history="1">
        <w:r w:rsidRPr="00F029E9">
          <w:rPr>
            <w:rStyle w:val="Hipervnculo"/>
            <w:noProof/>
          </w:rPr>
          <w:t>Operaciones para cada fiscalización</w:t>
        </w:r>
        <w:r>
          <w:rPr>
            <w:noProof/>
            <w:webHidden/>
          </w:rPr>
          <w:tab/>
        </w:r>
        <w:r>
          <w:rPr>
            <w:noProof/>
            <w:webHidden/>
          </w:rPr>
          <w:fldChar w:fldCharType="begin"/>
        </w:r>
        <w:r>
          <w:rPr>
            <w:noProof/>
            <w:webHidden/>
          </w:rPr>
          <w:instrText xml:space="preserve"> PAGEREF _Toc94025835 \h </w:instrText>
        </w:r>
        <w:r>
          <w:rPr>
            <w:noProof/>
            <w:webHidden/>
          </w:rPr>
        </w:r>
        <w:r>
          <w:rPr>
            <w:noProof/>
            <w:webHidden/>
          </w:rPr>
          <w:fldChar w:fldCharType="separate"/>
        </w:r>
        <w:r>
          <w:rPr>
            <w:noProof/>
            <w:webHidden/>
          </w:rPr>
          <w:t>14</w:t>
        </w:r>
        <w:r>
          <w:rPr>
            <w:noProof/>
            <w:webHidden/>
          </w:rPr>
          <w:fldChar w:fldCharType="end"/>
        </w:r>
      </w:hyperlink>
    </w:p>
    <w:p w:rsidR="00030366" w:rsidRDefault="00030366">
      <w:pPr>
        <w:pStyle w:val="TDC2"/>
        <w:tabs>
          <w:tab w:val="right" w:leader="dot" w:pos="8828"/>
        </w:tabs>
        <w:rPr>
          <w:rFonts w:cstheme="minorBidi"/>
          <w:noProof/>
        </w:rPr>
      </w:pPr>
      <w:hyperlink w:anchor="_Toc94025836" w:history="1">
        <w:r w:rsidRPr="00F029E9">
          <w:rPr>
            <w:rStyle w:val="Hipervnculo"/>
            <w:noProof/>
          </w:rPr>
          <w:t>Fiscalización argentina</w:t>
        </w:r>
        <w:r>
          <w:rPr>
            <w:noProof/>
            <w:webHidden/>
          </w:rPr>
          <w:tab/>
        </w:r>
        <w:r>
          <w:rPr>
            <w:noProof/>
            <w:webHidden/>
          </w:rPr>
          <w:fldChar w:fldCharType="begin"/>
        </w:r>
        <w:r>
          <w:rPr>
            <w:noProof/>
            <w:webHidden/>
          </w:rPr>
          <w:instrText xml:space="preserve"> PAGEREF _Toc94025836 \h </w:instrText>
        </w:r>
        <w:r>
          <w:rPr>
            <w:noProof/>
            <w:webHidden/>
          </w:rPr>
        </w:r>
        <w:r>
          <w:rPr>
            <w:noProof/>
            <w:webHidden/>
          </w:rPr>
          <w:fldChar w:fldCharType="separate"/>
        </w:r>
        <w:r>
          <w:rPr>
            <w:noProof/>
            <w:webHidden/>
          </w:rPr>
          <w:t>14</w:t>
        </w:r>
        <w:r>
          <w:rPr>
            <w:noProof/>
            <w:webHidden/>
          </w:rPr>
          <w:fldChar w:fldCharType="end"/>
        </w:r>
      </w:hyperlink>
    </w:p>
    <w:p w:rsidR="00030366" w:rsidRDefault="00030366">
      <w:pPr>
        <w:pStyle w:val="TDC2"/>
        <w:tabs>
          <w:tab w:val="right" w:leader="dot" w:pos="8828"/>
        </w:tabs>
        <w:rPr>
          <w:rFonts w:cstheme="minorBidi"/>
          <w:noProof/>
        </w:rPr>
      </w:pPr>
      <w:hyperlink w:anchor="_Toc94025837" w:history="1">
        <w:r w:rsidRPr="00F029E9">
          <w:rPr>
            <w:rStyle w:val="Hipervnculo"/>
            <w:noProof/>
          </w:rPr>
          <w:t>Fiscalización argentina detallada</w:t>
        </w:r>
        <w:r>
          <w:rPr>
            <w:noProof/>
            <w:webHidden/>
          </w:rPr>
          <w:tab/>
        </w:r>
        <w:r>
          <w:rPr>
            <w:noProof/>
            <w:webHidden/>
          </w:rPr>
          <w:fldChar w:fldCharType="begin"/>
        </w:r>
        <w:r>
          <w:rPr>
            <w:noProof/>
            <w:webHidden/>
          </w:rPr>
          <w:instrText xml:space="preserve"> PAGEREF _Toc94025837 \h </w:instrText>
        </w:r>
        <w:r>
          <w:rPr>
            <w:noProof/>
            <w:webHidden/>
          </w:rPr>
        </w:r>
        <w:r>
          <w:rPr>
            <w:noProof/>
            <w:webHidden/>
          </w:rPr>
          <w:fldChar w:fldCharType="separate"/>
        </w:r>
        <w:r>
          <w:rPr>
            <w:noProof/>
            <w:webHidden/>
          </w:rPr>
          <w:t>14</w:t>
        </w:r>
        <w:r>
          <w:rPr>
            <w:noProof/>
            <w:webHidden/>
          </w:rPr>
          <w:fldChar w:fldCharType="end"/>
        </w:r>
      </w:hyperlink>
    </w:p>
    <w:p w:rsidR="00030366" w:rsidRDefault="00030366">
      <w:pPr>
        <w:pStyle w:val="TDC2"/>
        <w:tabs>
          <w:tab w:val="right" w:leader="dot" w:pos="8828"/>
        </w:tabs>
        <w:rPr>
          <w:rFonts w:cstheme="minorBidi"/>
          <w:noProof/>
        </w:rPr>
      </w:pPr>
      <w:hyperlink w:anchor="_Toc94025838" w:history="1">
        <w:r w:rsidRPr="00F029E9">
          <w:rPr>
            <w:rStyle w:val="Hipervnculo"/>
            <w:noProof/>
          </w:rPr>
          <w:t>Fiscalización argentina de exportación</w:t>
        </w:r>
        <w:r>
          <w:rPr>
            <w:noProof/>
            <w:webHidden/>
          </w:rPr>
          <w:tab/>
        </w:r>
        <w:r>
          <w:rPr>
            <w:noProof/>
            <w:webHidden/>
          </w:rPr>
          <w:fldChar w:fldCharType="begin"/>
        </w:r>
        <w:r>
          <w:rPr>
            <w:noProof/>
            <w:webHidden/>
          </w:rPr>
          <w:instrText xml:space="preserve"> PAGEREF _Toc94025838 \h </w:instrText>
        </w:r>
        <w:r>
          <w:rPr>
            <w:noProof/>
            <w:webHidden/>
          </w:rPr>
        </w:r>
        <w:r>
          <w:rPr>
            <w:noProof/>
            <w:webHidden/>
          </w:rPr>
          <w:fldChar w:fldCharType="separate"/>
        </w:r>
        <w:r>
          <w:rPr>
            <w:noProof/>
            <w:webHidden/>
          </w:rPr>
          <w:t>14</w:t>
        </w:r>
        <w:r>
          <w:rPr>
            <w:noProof/>
            <w:webHidden/>
          </w:rPr>
          <w:fldChar w:fldCharType="end"/>
        </w:r>
      </w:hyperlink>
    </w:p>
    <w:p w:rsidR="00030366" w:rsidRDefault="00030366">
      <w:pPr>
        <w:pStyle w:val="TDC2"/>
        <w:tabs>
          <w:tab w:val="right" w:leader="dot" w:pos="8828"/>
        </w:tabs>
        <w:rPr>
          <w:rFonts w:cstheme="minorBidi"/>
          <w:noProof/>
        </w:rPr>
      </w:pPr>
      <w:hyperlink w:anchor="_Toc94025839" w:history="1">
        <w:r w:rsidRPr="00F029E9">
          <w:rPr>
            <w:rStyle w:val="Hipervnculo"/>
            <w:noProof/>
          </w:rPr>
          <w:t>Fiscalización argentina de bienes de capital</w:t>
        </w:r>
        <w:r>
          <w:rPr>
            <w:noProof/>
            <w:webHidden/>
          </w:rPr>
          <w:tab/>
        </w:r>
        <w:r>
          <w:rPr>
            <w:noProof/>
            <w:webHidden/>
          </w:rPr>
          <w:fldChar w:fldCharType="begin"/>
        </w:r>
        <w:r>
          <w:rPr>
            <w:noProof/>
            <w:webHidden/>
          </w:rPr>
          <w:instrText xml:space="preserve"> PAGEREF _Toc94025839 \h </w:instrText>
        </w:r>
        <w:r>
          <w:rPr>
            <w:noProof/>
            <w:webHidden/>
          </w:rPr>
        </w:r>
        <w:r>
          <w:rPr>
            <w:noProof/>
            <w:webHidden/>
          </w:rPr>
          <w:fldChar w:fldCharType="separate"/>
        </w:r>
        <w:r>
          <w:rPr>
            <w:noProof/>
            <w:webHidden/>
          </w:rPr>
          <w:t>15</w:t>
        </w:r>
        <w:r>
          <w:rPr>
            <w:noProof/>
            <w:webHidden/>
          </w:rPr>
          <w:fldChar w:fldCharType="end"/>
        </w:r>
      </w:hyperlink>
    </w:p>
    <w:p w:rsidR="00030366" w:rsidRDefault="00030366">
      <w:pPr>
        <w:pStyle w:val="TDC2"/>
        <w:tabs>
          <w:tab w:val="right" w:leader="dot" w:pos="8828"/>
        </w:tabs>
        <w:rPr>
          <w:rFonts w:cstheme="minorBidi"/>
          <w:noProof/>
        </w:rPr>
      </w:pPr>
      <w:hyperlink w:anchor="_Toc94025840" w:history="1">
        <w:r w:rsidRPr="00F029E9">
          <w:rPr>
            <w:rStyle w:val="Hipervnculo"/>
            <w:noProof/>
          </w:rPr>
          <w:t>Remito cárnico</w:t>
        </w:r>
        <w:r>
          <w:rPr>
            <w:noProof/>
            <w:webHidden/>
          </w:rPr>
          <w:tab/>
        </w:r>
        <w:r>
          <w:rPr>
            <w:noProof/>
            <w:webHidden/>
          </w:rPr>
          <w:fldChar w:fldCharType="begin"/>
        </w:r>
        <w:r>
          <w:rPr>
            <w:noProof/>
            <w:webHidden/>
          </w:rPr>
          <w:instrText xml:space="preserve"> PAGEREF _Toc94025840 \h </w:instrText>
        </w:r>
        <w:r>
          <w:rPr>
            <w:noProof/>
            <w:webHidden/>
          </w:rPr>
        </w:r>
        <w:r>
          <w:rPr>
            <w:noProof/>
            <w:webHidden/>
          </w:rPr>
          <w:fldChar w:fldCharType="separate"/>
        </w:r>
        <w:r>
          <w:rPr>
            <w:noProof/>
            <w:webHidden/>
          </w:rPr>
          <w:t>15</w:t>
        </w:r>
        <w:r>
          <w:rPr>
            <w:noProof/>
            <w:webHidden/>
          </w:rPr>
          <w:fldChar w:fldCharType="end"/>
        </w:r>
      </w:hyperlink>
    </w:p>
    <w:p w:rsidR="00030366" w:rsidRDefault="00030366">
      <w:pPr>
        <w:pStyle w:val="TDC2"/>
        <w:tabs>
          <w:tab w:val="right" w:leader="dot" w:pos="8828"/>
        </w:tabs>
        <w:rPr>
          <w:rFonts w:cstheme="minorBidi"/>
          <w:noProof/>
        </w:rPr>
      </w:pPr>
      <w:hyperlink w:anchor="_Toc94025841" w:history="1">
        <w:r w:rsidRPr="00F029E9">
          <w:rPr>
            <w:rStyle w:val="Hipervnculo"/>
            <w:noProof/>
          </w:rPr>
          <w:t>Fiscalización paraguaya</w:t>
        </w:r>
        <w:r>
          <w:rPr>
            <w:noProof/>
            <w:webHidden/>
          </w:rPr>
          <w:tab/>
        </w:r>
        <w:r>
          <w:rPr>
            <w:noProof/>
            <w:webHidden/>
          </w:rPr>
          <w:fldChar w:fldCharType="begin"/>
        </w:r>
        <w:r>
          <w:rPr>
            <w:noProof/>
            <w:webHidden/>
          </w:rPr>
          <w:instrText xml:space="preserve"> PAGEREF _Toc94025841 \h </w:instrText>
        </w:r>
        <w:r>
          <w:rPr>
            <w:noProof/>
            <w:webHidden/>
          </w:rPr>
        </w:r>
        <w:r>
          <w:rPr>
            <w:noProof/>
            <w:webHidden/>
          </w:rPr>
          <w:fldChar w:fldCharType="separate"/>
        </w:r>
        <w:r>
          <w:rPr>
            <w:noProof/>
            <w:webHidden/>
          </w:rPr>
          <w:t>15</w:t>
        </w:r>
        <w:r>
          <w:rPr>
            <w:noProof/>
            <w:webHidden/>
          </w:rPr>
          <w:fldChar w:fldCharType="end"/>
        </w:r>
      </w:hyperlink>
    </w:p>
    <w:p w:rsidR="00030366" w:rsidRDefault="00030366">
      <w:pPr>
        <w:pStyle w:val="TDC2"/>
        <w:tabs>
          <w:tab w:val="right" w:leader="dot" w:pos="8828"/>
        </w:tabs>
        <w:rPr>
          <w:rFonts w:cstheme="minorBidi"/>
          <w:noProof/>
        </w:rPr>
      </w:pPr>
      <w:hyperlink w:anchor="_Toc94025842" w:history="1">
        <w:r w:rsidRPr="00F029E9">
          <w:rPr>
            <w:rStyle w:val="Hipervnculo"/>
            <w:noProof/>
          </w:rPr>
          <w:t>Fiscalización boliviana</w:t>
        </w:r>
        <w:r>
          <w:rPr>
            <w:noProof/>
            <w:webHidden/>
          </w:rPr>
          <w:tab/>
        </w:r>
        <w:r>
          <w:rPr>
            <w:noProof/>
            <w:webHidden/>
          </w:rPr>
          <w:fldChar w:fldCharType="begin"/>
        </w:r>
        <w:r>
          <w:rPr>
            <w:noProof/>
            <w:webHidden/>
          </w:rPr>
          <w:instrText xml:space="preserve"> PAGEREF _Toc94025842 \h </w:instrText>
        </w:r>
        <w:r>
          <w:rPr>
            <w:noProof/>
            <w:webHidden/>
          </w:rPr>
        </w:r>
        <w:r>
          <w:rPr>
            <w:noProof/>
            <w:webHidden/>
          </w:rPr>
          <w:fldChar w:fldCharType="separate"/>
        </w:r>
        <w:r>
          <w:rPr>
            <w:noProof/>
            <w:webHidden/>
          </w:rPr>
          <w:t>16</w:t>
        </w:r>
        <w:r>
          <w:rPr>
            <w:noProof/>
            <w:webHidden/>
          </w:rPr>
          <w:fldChar w:fldCharType="end"/>
        </w:r>
      </w:hyperlink>
    </w:p>
    <w:p w:rsidR="00030366" w:rsidRDefault="00030366">
      <w:pPr>
        <w:pStyle w:val="TDC2"/>
        <w:tabs>
          <w:tab w:val="right" w:leader="dot" w:pos="8828"/>
        </w:tabs>
        <w:rPr>
          <w:rFonts w:cstheme="minorBidi"/>
          <w:noProof/>
        </w:rPr>
      </w:pPr>
      <w:hyperlink w:anchor="_Toc94025843" w:history="1">
        <w:r w:rsidRPr="00F029E9">
          <w:rPr>
            <w:rStyle w:val="Hipervnculo"/>
            <w:noProof/>
          </w:rPr>
          <w:t>Fiscalización uruguaya</w:t>
        </w:r>
        <w:r>
          <w:rPr>
            <w:noProof/>
            <w:webHidden/>
          </w:rPr>
          <w:tab/>
        </w:r>
        <w:r>
          <w:rPr>
            <w:noProof/>
            <w:webHidden/>
          </w:rPr>
          <w:fldChar w:fldCharType="begin"/>
        </w:r>
        <w:r>
          <w:rPr>
            <w:noProof/>
            <w:webHidden/>
          </w:rPr>
          <w:instrText xml:space="preserve"> PAGEREF _Toc94025843 \h </w:instrText>
        </w:r>
        <w:r>
          <w:rPr>
            <w:noProof/>
            <w:webHidden/>
          </w:rPr>
        </w:r>
        <w:r>
          <w:rPr>
            <w:noProof/>
            <w:webHidden/>
          </w:rPr>
          <w:fldChar w:fldCharType="separate"/>
        </w:r>
        <w:r>
          <w:rPr>
            <w:noProof/>
            <w:webHidden/>
          </w:rPr>
          <w:t>16</w:t>
        </w:r>
        <w:r>
          <w:rPr>
            <w:noProof/>
            <w:webHidden/>
          </w:rPr>
          <w:fldChar w:fldCharType="end"/>
        </w:r>
      </w:hyperlink>
    </w:p>
    <w:p w:rsidR="00030366" w:rsidRDefault="00030366">
      <w:pPr>
        <w:pStyle w:val="TDC1"/>
        <w:rPr>
          <w:rFonts w:cstheme="minorBidi"/>
          <w:noProof/>
        </w:rPr>
      </w:pPr>
      <w:hyperlink w:anchor="_Toc94025844" w:history="1">
        <w:r w:rsidRPr="00F029E9">
          <w:rPr>
            <w:rStyle w:val="Hipervnculo"/>
            <w:noProof/>
          </w:rPr>
          <w:t>XML’S de cada fiscalización</w:t>
        </w:r>
        <w:r>
          <w:rPr>
            <w:noProof/>
            <w:webHidden/>
          </w:rPr>
          <w:tab/>
        </w:r>
        <w:r>
          <w:rPr>
            <w:noProof/>
            <w:webHidden/>
          </w:rPr>
          <w:fldChar w:fldCharType="begin"/>
        </w:r>
        <w:r>
          <w:rPr>
            <w:noProof/>
            <w:webHidden/>
          </w:rPr>
          <w:instrText xml:space="preserve"> PAGEREF _Toc94025844 \h </w:instrText>
        </w:r>
        <w:r>
          <w:rPr>
            <w:noProof/>
            <w:webHidden/>
          </w:rPr>
        </w:r>
        <w:r>
          <w:rPr>
            <w:noProof/>
            <w:webHidden/>
          </w:rPr>
          <w:fldChar w:fldCharType="separate"/>
        </w:r>
        <w:r>
          <w:rPr>
            <w:noProof/>
            <w:webHidden/>
          </w:rPr>
          <w:t>17</w:t>
        </w:r>
        <w:r>
          <w:rPr>
            <w:noProof/>
            <w:webHidden/>
          </w:rPr>
          <w:fldChar w:fldCharType="end"/>
        </w:r>
      </w:hyperlink>
    </w:p>
    <w:p w:rsidR="00030366" w:rsidRDefault="00030366">
      <w:pPr>
        <w:pStyle w:val="TDC2"/>
        <w:tabs>
          <w:tab w:val="right" w:leader="dot" w:pos="8828"/>
        </w:tabs>
        <w:rPr>
          <w:rFonts w:cstheme="minorBidi"/>
          <w:noProof/>
        </w:rPr>
      </w:pPr>
      <w:hyperlink w:anchor="_Toc94025845" w:history="1">
        <w:r w:rsidRPr="00F029E9">
          <w:rPr>
            <w:rStyle w:val="Hipervnculo"/>
            <w:noProof/>
          </w:rPr>
          <w:t>Fiscalización argentina</w:t>
        </w:r>
        <w:r>
          <w:rPr>
            <w:noProof/>
            <w:webHidden/>
          </w:rPr>
          <w:tab/>
        </w:r>
        <w:r>
          <w:rPr>
            <w:noProof/>
            <w:webHidden/>
          </w:rPr>
          <w:fldChar w:fldCharType="begin"/>
        </w:r>
        <w:r>
          <w:rPr>
            <w:noProof/>
            <w:webHidden/>
          </w:rPr>
          <w:instrText xml:space="preserve"> PAGEREF _Toc94025845 \h </w:instrText>
        </w:r>
        <w:r>
          <w:rPr>
            <w:noProof/>
            <w:webHidden/>
          </w:rPr>
        </w:r>
        <w:r>
          <w:rPr>
            <w:noProof/>
            <w:webHidden/>
          </w:rPr>
          <w:fldChar w:fldCharType="separate"/>
        </w:r>
        <w:r>
          <w:rPr>
            <w:noProof/>
            <w:webHidden/>
          </w:rPr>
          <w:t>17</w:t>
        </w:r>
        <w:r>
          <w:rPr>
            <w:noProof/>
            <w:webHidden/>
          </w:rPr>
          <w:fldChar w:fldCharType="end"/>
        </w:r>
      </w:hyperlink>
    </w:p>
    <w:p w:rsidR="00030366" w:rsidRDefault="00030366">
      <w:pPr>
        <w:pStyle w:val="TDC3"/>
        <w:tabs>
          <w:tab w:val="right" w:leader="dot" w:pos="8828"/>
        </w:tabs>
        <w:rPr>
          <w:rFonts w:cstheme="minorBidi"/>
          <w:noProof/>
        </w:rPr>
      </w:pPr>
      <w:hyperlink w:anchor="_Toc94025846" w:history="1">
        <w:r w:rsidRPr="00F029E9">
          <w:rPr>
            <w:rStyle w:val="Hipervnculo"/>
            <w:b/>
            <w:bCs/>
            <w:smallCaps/>
            <w:noProof/>
            <w:spacing w:val="5"/>
          </w:rPr>
          <w:t>Factura</w:t>
        </w:r>
        <w:r>
          <w:rPr>
            <w:noProof/>
            <w:webHidden/>
          </w:rPr>
          <w:tab/>
        </w:r>
        <w:r>
          <w:rPr>
            <w:noProof/>
            <w:webHidden/>
          </w:rPr>
          <w:fldChar w:fldCharType="begin"/>
        </w:r>
        <w:r>
          <w:rPr>
            <w:noProof/>
            <w:webHidden/>
          </w:rPr>
          <w:instrText xml:space="preserve"> PAGEREF _Toc94025846 \h </w:instrText>
        </w:r>
        <w:r>
          <w:rPr>
            <w:noProof/>
            <w:webHidden/>
          </w:rPr>
        </w:r>
        <w:r>
          <w:rPr>
            <w:noProof/>
            <w:webHidden/>
          </w:rPr>
          <w:fldChar w:fldCharType="separate"/>
        </w:r>
        <w:r>
          <w:rPr>
            <w:noProof/>
            <w:webHidden/>
          </w:rPr>
          <w:t>17</w:t>
        </w:r>
        <w:r>
          <w:rPr>
            <w:noProof/>
            <w:webHidden/>
          </w:rPr>
          <w:fldChar w:fldCharType="end"/>
        </w:r>
      </w:hyperlink>
    </w:p>
    <w:p w:rsidR="00030366" w:rsidRDefault="00030366">
      <w:pPr>
        <w:pStyle w:val="TDC3"/>
        <w:tabs>
          <w:tab w:val="right" w:leader="dot" w:pos="8828"/>
        </w:tabs>
        <w:rPr>
          <w:rFonts w:cstheme="minorBidi"/>
          <w:noProof/>
        </w:rPr>
      </w:pPr>
      <w:hyperlink w:anchor="_Toc94025847" w:history="1">
        <w:r w:rsidRPr="00F029E9">
          <w:rPr>
            <w:rStyle w:val="Hipervnculo"/>
            <w:b/>
            <w:bCs/>
            <w:smallCaps/>
            <w:noProof/>
            <w:spacing w:val="5"/>
          </w:rPr>
          <w:t>Notas de crédito y débito</w:t>
        </w:r>
        <w:r>
          <w:rPr>
            <w:noProof/>
            <w:webHidden/>
          </w:rPr>
          <w:tab/>
        </w:r>
        <w:r>
          <w:rPr>
            <w:noProof/>
            <w:webHidden/>
          </w:rPr>
          <w:fldChar w:fldCharType="begin"/>
        </w:r>
        <w:r>
          <w:rPr>
            <w:noProof/>
            <w:webHidden/>
          </w:rPr>
          <w:instrText xml:space="preserve"> PAGEREF _Toc94025847 \h </w:instrText>
        </w:r>
        <w:r>
          <w:rPr>
            <w:noProof/>
            <w:webHidden/>
          </w:rPr>
        </w:r>
        <w:r>
          <w:rPr>
            <w:noProof/>
            <w:webHidden/>
          </w:rPr>
          <w:fldChar w:fldCharType="separate"/>
        </w:r>
        <w:r>
          <w:rPr>
            <w:noProof/>
            <w:webHidden/>
          </w:rPr>
          <w:t>18</w:t>
        </w:r>
        <w:r>
          <w:rPr>
            <w:noProof/>
            <w:webHidden/>
          </w:rPr>
          <w:fldChar w:fldCharType="end"/>
        </w:r>
      </w:hyperlink>
    </w:p>
    <w:p w:rsidR="00030366" w:rsidRDefault="00030366">
      <w:pPr>
        <w:pStyle w:val="TDC2"/>
        <w:tabs>
          <w:tab w:val="right" w:leader="dot" w:pos="8828"/>
        </w:tabs>
        <w:rPr>
          <w:rFonts w:cstheme="minorBidi"/>
          <w:noProof/>
        </w:rPr>
      </w:pPr>
      <w:hyperlink w:anchor="_Toc94025848" w:history="1">
        <w:r w:rsidRPr="00F029E9">
          <w:rPr>
            <w:rStyle w:val="Hipervnculo"/>
            <w:noProof/>
          </w:rPr>
          <w:t>Fiscalización argentina detallada</w:t>
        </w:r>
        <w:r>
          <w:rPr>
            <w:noProof/>
            <w:webHidden/>
          </w:rPr>
          <w:tab/>
        </w:r>
        <w:r>
          <w:rPr>
            <w:noProof/>
            <w:webHidden/>
          </w:rPr>
          <w:fldChar w:fldCharType="begin"/>
        </w:r>
        <w:r>
          <w:rPr>
            <w:noProof/>
            <w:webHidden/>
          </w:rPr>
          <w:instrText xml:space="preserve"> PAGEREF _Toc94025848 \h </w:instrText>
        </w:r>
        <w:r>
          <w:rPr>
            <w:noProof/>
            <w:webHidden/>
          </w:rPr>
        </w:r>
        <w:r>
          <w:rPr>
            <w:noProof/>
            <w:webHidden/>
          </w:rPr>
          <w:fldChar w:fldCharType="separate"/>
        </w:r>
        <w:r>
          <w:rPr>
            <w:noProof/>
            <w:webHidden/>
          </w:rPr>
          <w:t>19</w:t>
        </w:r>
        <w:r>
          <w:rPr>
            <w:noProof/>
            <w:webHidden/>
          </w:rPr>
          <w:fldChar w:fldCharType="end"/>
        </w:r>
      </w:hyperlink>
    </w:p>
    <w:p w:rsidR="00030366" w:rsidRDefault="00030366">
      <w:pPr>
        <w:pStyle w:val="TDC3"/>
        <w:tabs>
          <w:tab w:val="right" w:leader="dot" w:pos="8828"/>
        </w:tabs>
        <w:rPr>
          <w:rFonts w:cstheme="minorBidi"/>
          <w:noProof/>
        </w:rPr>
      </w:pPr>
      <w:hyperlink w:anchor="_Toc94025849" w:history="1">
        <w:r w:rsidRPr="00F029E9">
          <w:rPr>
            <w:rStyle w:val="Hipervnculo"/>
            <w:b/>
            <w:bCs/>
            <w:smallCaps/>
            <w:noProof/>
            <w:spacing w:val="5"/>
          </w:rPr>
          <w:t>Factura</w:t>
        </w:r>
        <w:r>
          <w:rPr>
            <w:noProof/>
            <w:webHidden/>
          </w:rPr>
          <w:tab/>
        </w:r>
        <w:r>
          <w:rPr>
            <w:noProof/>
            <w:webHidden/>
          </w:rPr>
          <w:fldChar w:fldCharType="begin"/>
        </w:r>
        <w:r>
          <w:rPr>
            <w:noProof/>
            <w:webHidden/>
          </w:rPr>
          <w:instrText xml:space="preserve"> PAGEREF _Toc94025849 \h </w:instrText>
        </w:r>
        <w:r>
          <w:rPr>
            <w:noProof/>
            <w:webHidden/>
          </w:rPr>
        </w:r>
        <w:r>
          <w:rPr>
            <w:noProof/>
            <w:webHidden/>
          </w:rPr>
          <w:fldChar w:fldCharType="separate"/>
        </w:r>
        <w:r>
          <w:rPr>
            <w:noProof/>
            <w:webHidden/>
          </w:rPr>
          <w:t>19</w:t>
        </w:r>
        <w:r>
          <w:rPr>
            <w:noProof/>
            <w:webHidden/>
          </w:rPr>
          <w:fldChar w:fldCharType="end"/>
        </w:r>
      </w:hyperlink>
    </w:p>
    <w:p w:rsidR="00030366" w:rsidRDefault="00030366">
      <w:pPr>
        <w:pStyle w:val="TDC3"/>
        <w:tabs>
          <w:tab w:val="right" w:leader="dot" w:pos="8828"/>
        </w:tabs>
        <w:rPr>
          <w:rFonts w:cstheme="minorBidi"/>
          <w:noProof/>
        </w:rPr>
      </w:pPr>
      <w:hyperlink w:anchor="_Toc94025850" w:history="1">
        <w:r w:rsidRPr="00F029E9">
          <w:rPr>
            <w:rStyle w:val="Hipervnculo"/>
            <w:b/>
            <w:bCs/>
            <w:smallCaps/>
            <w:noProof/>
            <w:spacing w:val="5"/>
          </w:rPr>
          <w:t>Notas de crédito y débito</w:t>
        </w:r>
        <w:r>
          <w:rPr>
            <w:noProof/>
            <w:webHidden/>
          </w:rPr>
          <w:tab/>
        </w:r>
        <w:r>
          <w:rPr>
            <w:noProof/>
            <w:webHidden/>
          </w:rPr>
          <w:fldChar w:fldCharType="begin"/>
        </w:r>
        <w:r>
          <w:rPr>
            <w:noProof/>
            <w:webHidden/>
          </w:rPr>
          <w:instrText xml:space="preserve"> PAGEREF _Toc94025850 \h </w:instrText>
        </w:r>
        <w:r>
          <w:rPr>
            <w:noProof/>
            <w:webHidden/>
          </w:rPr>
        </w:r>
        <w:r>
          <w:rPr>
            <w:noProof/>
            <w:webHidden/>
          </w:rPr>
          <w:fldChar w:fldCharType="separate"/>
        </w:r>
        <w:r>
          <w:rPr>
            <w:noProof/>
            <w:webHidden/>
          </w:rPr>
          <w:t>21</w:t>
        </w:r>
        <w:r>
          <w:rPr>
            <w:noProof/>
            <w:webHidden/>
          </w:rPr>
          <w:fldChar w:fldCharType="end"/>
        </w:r>
      </w:hyperlink>
    </w:p>
    <w:p w:rsidR="00030366" w:rsidRDefault="00030366">
      <w:pPr>
        <w:pStyle w:val="TDC2"/>
        <w:tabs>
          <w:tab w:val="right" w:leader="dot" w:pos="8828"/>
        </w:tabs>
        <w:rPr>
          <w:rFonts w:cstheme="minorBidi"/>
          <w:noProof/>
        </w:rPr>
      </w:pPr>
      <w:hyperlink w:anchor="_Toc94025851" w:history="1">
        <w:r w:rsidRPr="00F029E9">
          <w:rPr>
            <w:rStyle w:val="Hipervnculo"/>
            <w:noProof/>
          </w:rPr>
          <w:t>Fiscalización argentina de exportación</w:t>
        </w:r>
        <w:r>
          <w:rPr>
            <w:noProof/>
            <w:webHidden/>
          </w:rPr>
          <w:tab/>
        </w:r>
        <w:r>
          <w:rPr>
            <w:noProof/>
            <w:webHidden/>
          </w:rPr>
          <w:fldChar w:fldCharType="begin"/>
        </w:r>
        <w:r>
          <w:rPr>
            <w:noProof/>
            <w:webHidden/>
          </w:rPr>
          <w:instrText xml:space="preserve"> PAGEREF _Toc94025851 \h </w:instrText>
        </w:r>
        <w:r>
          <w:rPr>
            <w:noProof/>
            <w:webHidden/>
          </w:rPr>
        </w:r>
        <w:r>
          <w:rPr>
            <w:noProof/>
            <w:webHidden/>
          </w:rPr>
          <w:fldChar w:fldCharType="separate"/>
        </w:r>
        <w:r>
          <w:rPr>
            <w:noProof/>
            <w:webHidden/>
          </w:rPr>
          <w:t>21</w:t>
        </w:r>
        <w:r>
          <w:rPr>
            <w:noProof/>
            <w:webHidden/>
          </w:rPr>
          <w:fldChar w:fldCharType="end"/>
        </w:r>
      </w:hyperlink>
    </w:p>
    <w:p w:rsidR="00030366" w:rsidRDefault="00030366">
      <w:pPr>
        <w:pStyle w:val="TDC3"/>
        <w:tabs>
          <w:tab w:val="right" w:leader="dot" w:pos="8828"/>
        </w:tabs>
        <w:rPr>
          <w:rFonts w:cstheme="minorBidi"/>
          <w:noProof/>
        </w:rPr>
      </w:pPr>
      <w:hyperlink w:anchor="_Toc94025852" w:history="1">
        <w:r w:rsidRPr="00F029E9">
          <w:rPr>
            <w:rStyle w:val="Hipervnculo"/>
            <w:b/>
            <w:bCs/>
            <w:smallCaps/>
            <w:noProof/>
            <w:spacing w:val="5"/>
          </w:rPr>
          <w:t>Factura</w:t>
        </w:r>
        <w:r>
          <w:rPr>
            <w:noProof/>
            <w:webHidden/>
          </w:rPr>
          <w:tab/>
        </w:r>
        <w:r>
          <w:rPr>
            <w:noProof/>
            <w:webHidden/>
          </w:rPr>
          <w:fldChar w:fldCharType="begin"/>
        </w:r>
        <w:r>
          <w:rPr>
            <w:noProof/>
            <w:webHidden/>
          </w:rPr>
          <w:instrText xml:space="preserve"> PAGEREF _Toc94025852 \h </w:instrText>
        </w:r>
        <w:r>
          <w:rPr>
            <w:noProof/>
            <w:webHidden/>
          </w:rPr>
        </w:r>
        <w:r>
          <w:rPr>
            <w:noProof/>
            <w:webHidden/>
          </w:rPr>
          <w:fldChar w:fldCharType="separate"/>
        </w:r>
        <w:r>
          <w:rPr>
            <w:noProof/>
            <w:webHidden/>
          </w:rPr>
          <w:t>21</w:t>
        </w:r>
        <w:r>
          <w:rPr>
            <w:noProof/>
            <w:webHidden/>
          </w:rPr>
          <w:fldChar w:fldCharType="end"/>
        </w:r>
      </w:hyperlink>
    </w:p>
    <w:p w:rsidR="00030366" w:rsidRDefault="00030366">
      <w:pPr>
        <w:pStyle w:val="TDC3"/>
        <w:tabs>
          <w:tab w:val="right" w:leader="dot" w:pos="8828"/>
        </w:tabs>
        <w:rPr>
          <w:rFonts w:cstheme="minorBidi"/>
          <w:noProof/>
        </w:rPr>
      </w:pPr>
      <w:hyperlink w:anchor="_Toc94025853" w:history="1">
        <w:r w:rsidRPr="00F029E9">
          <w:rPr>
            <w:rStyle w:val="Hipervnculo"/>
            <w:b/>
            <w:bCs/>
            <w:smallCaps/>
            <w:noProof/>
            <w:spacing w:val="5"/>
          </w:rPr>
          <w:t>Notas de crédito y débito</w:t>
        </w:r>
        <w:r>
          <w:rPr>
            <w:noProof/>
            <w:webHidden/>
          </w:rPr>
          <w:tab/>
        </w:r>
        <w:r>
          <w:rPr>
            <w:noProof/>
            <w:webHidden/>
          </w:rPr>
          <w:fldChar w:fldCharType="begin"/>
        </w:r>
        <w:r>
          <w:rPr>
            <w:noProof/>
            <w:webHidden/>
          </w:rPr>
          <w:instrText xml:space="preserve"> PAGEREF _Toc94025853 \h </w:instrText>
        </w:r>
        <w:r>
          <w:rPr>
            <w:noProof/>
            <w:webHidden/>
          </w:rPr>
        </w:r>
        <w:r>
          <w:rPr>
            <w:noProof/>
            <w:webHidden/>
          </w:rPr>
          <w:fldChar w:fldCharType="separate"/>
        </w:r>
        <w:r>
          <w:rPr>
            <w:noProof/>
            <w:webHidden/>
          </w:rPr>
          <w:t>23</w:t>
        </w:r>
        <w:r>
          <w:rPr>
            <w:noProof/>
            <w:webHidden/>
          </w:rPr>
          <w:fldChar w:fldCharType="end"/>
        </w:r>
      </w:hyperlink>
    </w:p>
    <w:p w:rsidR="00030366" w:rsidRDefault="00030366">
      <w:pPr>
        <w:pStyle w:val="TDC2"/>
        <w:tabs>
          <w:tab w:val="right" w:leader="dot" w:pos="8828"/>
        </w:tabs>
        <w:rPr>
          <w:rFonts w:cstheme="minorBidi"/>
          <w:noProof/>
        </w:rPr>
      </w:pPr>
      <w:hyperlink w:anchor="_Toc94025854" w:history="1">
        <w:r w:rsidRPr="00F029E9">
          <w:rPr>
            <w:rStyle w:val="Hipervnculo"/>
            <w:noProof/>
          </w:rPr>
          <w:t>Fiscalización argentina de bienes de capital</w:t>
        </w:r>
        <w:r>
          <w:rPr>
            <w:noProof/>
            <w:webHidden/>
          </w:rPr>
          <w:tab/>
        </w:r>
        <w:r>
          <w:rPr>
            <w:noProof/>
            <w:webHidden/>
          </w:rPr>
          <w:fldChar w:fldCharType="begin"/>
        </w:r>
        <w:r>
          <w:rPr>
            <w:noProof/>
            <w:webHidden/>
          </w:rPr>
          <w:instrText xml:space="preserve"> PAGEREF _Toc94025854 \h </w:instrText>
        </w:r>
        <w:r>
          <w:rPr>
            <w:noProof/>
            <w:webHidden/>
          </w:rPr>
        </w:r>
        <w:r>
          <w:rPr>
            <w:noProof/>
            <w:webHidden/>
          </w:rPr>
          <w:fldChar w:fldCharType="separate"/>
        </w:r>
        <w:r>
          <w:rPr>
            <w:noProof/>
            <w:webHidden/>
          </w:rPr>
          <w:t>23</w:t>
        </w:r>
        <w:r>
          <w:rPr>
            <w:noProof/>
            <w:webHidden/>
          </w:rPr>
          <w:fldChar w:fldCharType="end"/>
        </w:r>
      </w:hyperlink>
    </w:p>
    <w:p w:rsidR="00030366" w:rsidRDefault="00030366">
      <w:pPr>
        <w:pStyle w:val="TDC3"/>
        <w:tabs>
          <w:tab w:val="right" w:leader="dot" w:pos="8828"/>
        </w:tabs>
        <w:rPr>
          <w:rFonts w:cstheme="minorBidi"/>
          <w:noProof/>
        </w:rPr>
      </w:pPr>
      <w:hyperlink w:anchor="_Toc94025855" w:history="1">
        <w:r w:rsidRPr="00F029E9">
          <w:rPr>
            <w:rStyle w:val="Hipervnculo"/>
            <w:b/>
            <w:bCs/>
            <w:smallCaps/>
            <w:noProof/>
            <w:spacing w:val="5"/>
          </w:rPr>
          <w:t>Factura</w:t>
        </w:r>
        <w:r>
          <w:rPr>
            <w:noProof/>
            <w:webHidden/>
          </w:rPr>
          <w:tab/>
        </w:r>
        <w:r>
          <w:rPr>
            <w:noProof/>
            <w:webHidden/>
          </w:rPr>
          <w:fldChar w:fldCharType="begin"/>
        </w:r>
        <w:r>
          <w:rPr>
            <w:noProof/>
            <w:webHidden/>
          </w:rPr>
          <w:instrText xml:space="preserve"> PAGEREF _Toc94025855 \h </w:instrText>
        </w:r>
        <w:r>
          <w:rPr>
            <w:noProof/>
            <w:webHidden/>
          </w:rPr>
        </w:r>
        <w:r>
          <w:rPr>
            <w:noProof/>
            <w:webHidden/>
          </w:rPr>
          <w:fldChar w:fldCharType="separate"/>
        </w:r>
        <w:r>
          <w:rPr>
            <w:noProof/>
            <w:webHidden/>
          </w:rPr>
          <w:t>23</w:t>
        </w:r>
        <w:r>
          <w:rPr>
            <w:noProof/>
            <w:webHidden/>
          </w:rPr>
          <w:fldChar w:fldCharType="end"/>
        </w:r>
      </w:hyperlink>
    </w:p>
    <w:p w:rsidR="00030366" w:rsidRDefault="00030366">
      <w:pPr>
        <w:pStyle w:val="TDC3"/>
        <w:tabs>
          <w:tab w:val="right" w:leader="dot" w:pos="8828"/>
        </w:tabs>
        <w:rPr>
          <w:rFonts w:cstheme="minorBidi"/>
          <w:noProof/>
        </w:rPr>
      </w:pPr>
      <w:hyperlink w:anchor="_Toc94025856" w:history="1">
        <w:r w:rsidRPr="00F029E9">
          <w:rPr>
            <w:rStyle w:val="Hipervnculo"/>
            <w:b/>
            <w:bCs/>
            <w:smallCaps/>
            <w:noProof/>
            <w:spacing w:val="5"/>
          </w:rPr>
          <w:t>Notas de crédito y débito</w:t>
        </w:r>
        <w:r>
          <w:rPr>
            <w:noProof/>
            <w:webHidden/>
          </w:rPr>
          <w:tab/>
        </w:r>
        <w:r>
          <w:rPr>
            <w:noProof/>
            <w:webHidden/>
          </w:rPr>
          <w:fldChar w:fldCharType="begin"/>
        </w:r>
        <w:r>
          <w:rPr>
            <w:noProof/>
            <w:webHidden/>
          </w:rPr>
          <w:instrText xml:space="preserve"> PAGEREF _Toc94025856 \h </w:instrText>
        </w:r>
        <w:r>
          <w:rPr>
            <w:noProof/>
            <w:webHidden/>
          </w:rPr>
        </w:r>
        <w:r>
          <w:rPr>
            <w:noProof/>
            <w:webHidden/>
          </w:rPr>
          <w:fldChar w:fldCharType="separate"/>
        </w:r>
        <w:r>
          <w:rPr>
            <w:noProof/>
            <w:webHidden/>
          </w:rPr>
          <w:t>25</w:t>
        </w:r>
        <w:r>
          <w:rPr>
            <w:noProof/>
            <w:webHidden/>
          </w:rPr>
          <w:fldChar w:fldCharType="end"/>
        </w:r>
      </w:hyperlink>
    </w:p>
    <w:p w:rsidR="00030366" w:rsidRDefault="00030366">
      <w:pPr>
        <w:pStyle w:val="TDC2"/>
        <w:tabs>
          <w:tab w:val="right" w:leader="dot" w:pos="8828"/>
        </w:tabs>
        <w:rPr>
          <w:rFonts w:cstheme="minorBidi"/>
          <w:noProof/>
        </w:rPr>
      </w:pPr>
      <w:hyperlink w:anchor="_Toc94025857" w:history="1">
        <w:r w:rsidRPr="00F029E9">
          <w:rPr>
            <w:rStyle w:val="Hipervnculo"/>
            <w:noProof/>
          </w:rPr>
          <w:t>Remito cárnico</w:t>
        </w:r>
        <w:r>
          <w:rPr>
            <w:noProof/>
            <w:webHidden/>
          </w:rPr>
          <w:tab/>
        </w:r>
        <w:r>
          <w:rPr>
            <w:noProof/>
            <w:webHidden/>
          </w:rPr>
          <w:fldChar w:fldCharType="begin"/>
        </w:r>
        <w:r>
          <w:rPr>
            <w:noProof/>
            <w:webHidden/>
          </w:rPr>
          <w:instrText xml:space="preserve"> PAGEREF _Toc94025857 \h </w:instrText>
        </w:r>
        <w:r>
          <w:rPr>
            <w:noProof/>
            <w:webHidden/>
          </w:rPr>
        </w:r>
        <w:r>
          <w:rPr>
            <w:noProof/>
            <w:webHidden/>
          </w:rPr>
          <w:fldChar w:fldCharType="separate"/>
        </w:r>
        <w:r>
          <w:rPr>
            <w:noProof/>
            <w:webHidden/>
          </w:rPr>
          <w:t>25</w:t>
        </w:r>
        <w:r>
          <w:rPr>
            <w:noProof/>
            <w:webHidden/>
          </w:rPr>
          <w:fldChar w:fldCharType="end"/>
        </w:r>
      </w:hyperlink>
    </w:p>
    <w:p w:rsidR="00030366" w:rsidRDefault="00030366">
      <w:pPr>
        <w:pStyle w:val="TDC2"/>
        <w:tabs>
          <w:tab w:val="right" w:leader="dot" w:pos="8828"/>
        </w:tabs>
        <w:rPr>
          <w:rFonts w:cstheme="minorBidi"/>
          <w:noProof/>
        </w:rPr>
      </w:pPr>
      <w:hyperlink w:anchor="_Toc94025858" w:history="1">
        <w:r w:rsidRPr="00F029E9">
          <w:rPr>
            <w:rStyle w:val="Hipervnculo"/>
            <w:noProof/>
          </w:rPr>
          <w:t>Fiscalización paraguaya</w:t>
        </w:r>
        <w:r>
          <w:rPr>
            <w:noProof/>
            <w:webHidden/>
          </w:rPr>
          <w:tab/>
        </w:r>
        <w:r>
          <w:rPr>
            <w:noProof/>
            <w:webHidden/>
          </w:rPr>
          <w:fldChar w:fldCharType="begin"/>
        </w:r>
        <w:r>
          <w:rPr>
            <w:noProof/>
            <w:webHidden/>
          </w:rPr>
          <w:instrText xml:space="preserve"> PAGEREF _Toc94025858 \h </w:instrText>
        </w:r>
        <w:r>
          <w:rPr>
            <w:noProof/>
            <w:webHidden/>
          </w:rPr>
        </w:r>
        <w:r>
          <w:rPr>
            <w:noProof/>
            <w:webHidden/>
          </w:rPr>
          <w:fldChar w:fldCharType="separate"/>
        </w:r>
        <w:r>
          <w:rPr>
            <w:noProof/>
            <w:webHidden/>
          </w:rPr>
          <w:t>26</w:t>
        </w:r>
        <w:r>
          <w:rPr>
            <w:noProof/>
            <w:webHidden/>
          </w:rPr>
          <w:fldChar w:fldCharType="end"/>
        </w:r>
      </w:hyperlink>
    </w:p>
    <w:p w:rsidR="00030366" w:rsidRDefault="00030366">
      <w:pPr>
        <w:pStyle w:val="TDC3"/>
        <w:tabs>
          <w:tab w:val="right" w:leader="dot" w:pos="8828"/>
        </w:tabs>
        <w:rPr>
          <w:rFonts w:cstheme="minorBidi"/>
          <w:noProof/>
        </w:rPr>
      </w:pPr>
      <w:hyperlink w:anchor="_Toc94025859" w:history="1">
        <w:r w:rsidRPr="00F029E9">
          <w:rPr>
            <w:rStyle w:val="Hipervnculo"/>
            <w:b/>
            <w:bCs/>
            <w:smallCaps/>
            <w:noProof/>
            <w:spacing w:val="5"/>
          </w:rPr>
          <w:t>Factura</w:t>
        </w:r>
        <w:r>
          <w:rPr>
            <w:noProof/>
            <w:webHidden/>
          </w:rPr>
          <w:tab/>
        </w:r>
        <w:r>
          <w:rPr>
            <w:noProof/>
            <w:webHidden/>
          </w:rPr>
          <w:fldChar w:fldCharType="begin"/>
        </w:r>
        <w:r>
          <w:rPr>
            <w:noProof/>
            <w:webHidden/>
          </w:rPr>
          <w:instrText xml:space="preserve"> PAGEREF _Toc94025859 \h </w:instrText>
        </w:r>
        <w:r>
          <w:rPr>
            <w:noProof/>
            <w:webHidden/>
          </w:rPr>
        </w:r>
        <w:r>
          <w:rPr>
            <w:noProof/>
            <w:webHidden/>
          </w:rPr>
          <w:fldChar w:fldCharType="separate"/>
        </w:r>
        <w:r>
          <w:rPr>
            <w:noProof/>
            <w:webHidden/>
          </w:rPr>
          <w:t>26</w:t>
        </w:r>
        <w:r>
          <w:rPr>
            <w:noProof/>
            <w:webHidden/>
          </w:rPr>
          <w:fldChar w:fldCharType="end"/>
        </w:r>
      </w:hyperlink>
    </w:p>
    <w:p w:rsidR="00030366" w:rsidRDefault="00030366">
      <w:pPr>
        <w:pStyle w:val="TDC2"/>
        <w:tabs>
          <w:tab w:val="right" w:leader="dot" w:pos="8828"/>
        </w:tabs>
        <w:rPr>
          <w:rFonts w:cstheme="minorBidi"/>
          <w:noProof/>
        </w:rPr>
      </w:pPr>
      <w:hyperlink w:anchor="_Toc94025860" w:history="1">
        <w:r w:rsidRPr="00F029E9">
          <w:rPr>
            <w:rStyle w:val="Hipervnculo"/>
            <w:noProof/>
          </w:rPr>
          <w:t>Fiscalización uruguaya</w:t>
        </w:r>
        <w:r>
          <w:rPr>
            <w:noProof/>
            <w:webHidden/>
          </w:rPr>
          <w:tab/>
        </w:r>
        <w:r>
          <w:rPr>
            <w:noProof/>
            <w:webHidden/>
          </w:rPr>
          <w:fldChar w:fldCharType="begin"/>
        </w:r>
        <w:r>
          <w:rPr>
            <w:noProof/>
            <w:webHidden/>
          </w:rPr>
          <w:instrText xml:space="preserve"> PAGEREF _Toc94025860 \h </w:instrText>
        </w:r>
        <w:r>
          <w:rPr>
            <w:noProof/>
            <w:webHidden/>
          </w:rPr>
        </w:r>
        <w:r>
          <w:rPr>
            <w:noProof/>
            <w:webHidden/>
          </w:rPr>
          <w:fldChar w:fldCharType="separate"/>
        </w:r>
        <w:r>
          <w:rPr>
            <w:noProof/>
            <w:webHidden/>
          </w:rPr>
          <w:t>33</w:t>
        </w:r>
        <w:r>
          <w:rPr>
            <w:noProof/>
            <w:webHidden/>
          </w:rPr>
          <w:fldChar w:fldCharType="end"/>
        </w:r>
      </w:hyperlink>
    </w:p>
    <w:p w:rsidR="00030366" w:rsidRDefault="00030366">
      <w:pPr>
        <w:pStyle w:val="TDC3"/>
        <w:tabs>
          <w:tab w:val="right" w:leader="dot" w:pos="8828"/>
        </w:tabs>
        <w:rPr>
          <w:rFonts w:cstheme="minorBidi"/>
          <w:noProof/>
        </w:rPr>
      </w:pPr>
      <w:hyperlink w:anchor="_Toc94025861" w:history="1">
        <w:r w:rsidRPr="00F029E9">
          <w:rPr>
            <w:rStyle w:val="Hipervnculo"/>
            <w:b/>
            <w:bCs/>
            <w:smallCaps/>
            <w:noProof/>
            <w:spacing w:val="5"/>
          </w:rPr>
          <w:t>Comprobante de venta A</w:t>
        </w:r>
        <w:r>
          <w:rPr>
            <w:noProof/>
            <w:webHidden/>
          </w:rPr>
          <w:tab/>
        </w:r>
        <w:r>
          <w:rPr>
            <w:noProof/>
            <w:webHidden/>
          </w:rPr>
          <w:fldChar w:fldCharType="begin"/>
        </w:r>
        <w:r>
          <w:rPr>
            <w:noProof/>
            <w:webHidden/>
          </w:rPr>
          <w:instrText xml:space="preserve"> PAGEREF _Toc94025861 \h </w:instrText>
        </w:r>
        <w:r>
          <w:rPr>
            <w:noProof/>
            <w:webHidden/>
          </w:rPr>
        </w:r>
        <w:r>
          <w:rPr>
            <w:noProof/>
            <w:webHidden/>
          </w:rPr>
          <w:fldChar w:fldCharType="separate"/>
        </w:r>
        <w:r>
          <w:rPr>
            <w:noProof/>
            <w:webHidden/>
          </w:rPr>
          <w:t>33</w:t>
        </w:r>
        <w:r>
          <w:rPr>
            <w:noProof/>
            <w:webHidden/>
          </w:rPr>
          <w:fldChar w:fldCharType="end"/>
        </w:r>
      </w:hyperlink>
    </w:p>
    <w:p w:rsidR="00030366" w:rsidRDefault="00030366">
      <w:pPr>
        <w:pStyle w:val="TDC3"/>
        <w:tabs>
          <w:tab w:val="right" w:leader="dot" w:pos="8828"/>
        </w:tabs>
        <w:rPr>
          <w:rFonts w:cstheme="minorBidi"/>
          <w:noProof/>
        </w:rPr>
      </w:pPr>
      <w:hyperlink w:anchor="_Toc94025862" w:history="1">
        <w:r w:rsidRPr="00F029E9">
          <w:rPr>
            <w:rStyle w:val="Hipervnculo"/>
            <w:b/>
            <w:bCs/>
            <w:smallCaps/>
            <w:noProof/>
            <w:spacing w:val="5"/>
          </w:rPr>
          <w:t>Comprobante de venta B</w:t>
        </w:r>
        <w:r>
          <w:rPr>
            <w:noProof/>
            <w:webHidden/>
          </w:rPr>
          <w:tab/>
        </w:r>
        <w:r>
          <w:rPr>
            <w:noProof/>
            <w:webHidden/>
          </w:rPr>
          <w:fldChar w:fldCharType="begin"/>
        </w:r>
        <w:r>
          <w:rPr>
            <w:noProof/>
            <w:webHidden/>
          </w:rPr>
          <w:instrText xml:space="preserve"> PAGEREF _Toc94025862 \h </w:instrText>
        </w:r>
        <w:r>
          <w:rPr>
            <w:noProof/>
            <w:webHidden/>
          </w:rPr>
        </w:r>
        <w:r>
          <w:rPr>
            <w:noProof/>
            <w:webHidden/>
          </w:rPr>
          <w:fldChar w:fldCharType="separate"/>
        </w:r>
        <w:r>
          <w:rPr>
            <w:noProof/>
            <w:webHidden/>
          </w:rPr>
          <w:t>37</w:t>
        </w:r>
        <w:r>
          <w:rPr>
            <w:noProof/>
            <w:webHidden/>
          </w:rPr>
          <w:fldChar w:fldCharType="end"/>
        </w:r>
      </w:hyperlink>
    </w:p>
    <w:p w:rsidR="00030366" w:rsidRDefault="00030366">
      <w:pPr>
        <w:pStyle w:val="TDC3"/>
        <w:tabs>
          <w:tab w:val="right" w:leader="dot" w:pos="8828"/>
        </w:tabs>
        <w:rPr>
          <w:rFonts w:cstheme="minorBidi"/>
          <w:noProof/>
        </w:rPr>
      </w:pPr>
      <w:hyperlink w:anchor="_Toc94025863" w:history="1">
        <w:r w:rsidRPr="00F029E9">
          <w:rPr>
            <w:rStyle w:val="Hipervnculo"/>
            <w:b/>
            <w:bCs/>
            <w:smallCaps/>
            <w:noProof/>
            <w:spacing w:val="5"/>
          </w:rPr>
          <w:t>Factura de exportación</w:t>
        </w:r>
        <w:r>
          <w:rPr>
            <w:noProof/>
            <w:webHidden/>
          </w:rPr>
          <w:tab/>
        </w:r>
        <w:r>
          <w:rPr>
            <w:noProof/>
            <w:webHidden/>
          </w:rPr>
          <w:fldChar w:fldCharType="begin"/>
        </w:r>
        <w:r>
          <w:rPr>
            <w:noProof/>
            <w:webHidden/>
          </w:rPr>
          <w:instrText xml:space="preserve"> PAGEREF _Toc94025863 \h </w:instrText>
        </w:r>
        <w:r>
          <w:rPr>
            <w:noProof/>
            <w:webHidden/>
          </w:rPr>
        </w:r>
        <w:r>
          <w:rPr>
            <w:noProof/>
            <w:webHidden/>
          </w:rPr>
          <w:fldChar w:fldCharType="separate"/>
        </w:r>
        <w:r>
          <w:rPr>
            <w:noProof/>
            <w:webHidden/>
          </w:rPr>
          <w:t>40</w:t>
        </w:r>
        <w:r>
          <w:rPr>
            <w:noProof/>
            <w:webHidden/>
          </w:rPr>
          <w:fldChar w:fldCharType="end"/>
        </w:r>
      </w:hyperlink>
    </w:p>
    <w:p w:rsidR="00030366" w:rsidRDefault="00030366">
      <w:pPr>
        <w:pStyle w:val="TDC3"/>
        <w:tabs>
          <w:tab w:val="right" w:leader="dot" w:pos="8828"/>
        </w:tabs>
        <w:rPr>
          <w:rFonts w:cstheme="minorBidi"/>
          <w:noProof/>
        </w:rPr>
      </w:pPr>
      <w:hyperlink w:anchor="_Toc94025864" w:history="1">
        <w:r w:rsidRPr="00F029E9">
          <w:rPr>
            <w:rStyle w:val="Hipervnculo"/>
            <w:b/>
            <w:bCs/>
            <w:smallCaps/>
            <w:noProof/>
            <w:spacing w:val="5"/>
          </w:rPr>
          <w:t>Notas de débito y crédito</w:t>
        </w:r>
        <w:r>
          <w:rPr>
            <w:noProof/>
            <w:webHidden/>
          </w:rPr>
          <w:tab/>
        </w:r>
        <w:r>
          <w:rPr>
            <w:noProof/>
            <w:webHidden/>
          </w:rPr>
          <w:fldChar w:fldCharType="begin"/>
        </w:r>
        <w:r>
          <w:rPr>
            <w:noProof/>
            <w:webHidden/>
          </w:rPr>
          <w:instrText xml:space="preserve"> PAGEREF _Toc94025864 \h </w:instrText>
        </w:r>
        <w:r>
          <w:rPr>
            <w:noProof/>
            <w:webHidden/>
          </w:rPr>
        </w:r>
        <w:r>
          <w:rPr>
            <w:noProof/>
            <w:webHidden/>
          </w:rPr>
          <w:fldChar w:fldCharType="separate"/>
        </w:r>
        <w:r>
          <w:rPr>
            <w:noProof/>
            <w:webHidden/>
          </w:rPr>
          <w:t>44</w:t>
        </w:r>
        <w:r>
          <w:rPr>
            <w:noProof/>
            <w:webHidden/>
          </w:rPr>
          <w:fldChar w:fldCharType="end"/>
        </w:r>
      </w:hyperlink>
    </w:p>
    <w:p w:rsidR="00182D5C" w:rsidRDefault="00422078" w:rsidP="00CB5788">
      <w:pPr>
        <w:pStyle w:val="Ttulo1"/>
      </w:pPr>
      <w:r>
        <w:rPr>
          <w:rFonts w:asciiTheme="minorHAnsi" w:eastAsiaTheme="minorEastAsia" w:hAnsiTheme="minorHAnsi" w:cs="Times New Roman"/>
          <w:color w:val="auto"/>
          <w:sz w:val="22"/>
          <w:szCs w:val="22"/>
          <w:lang w:eastAsia="es-AR"/>
        </w:rPr>
        <w:fldChar w:fldCharType="end"/>
      </w:r>
    </w:p>
    <w:p w:rsidR="00182D5C" w:rsidRDefault="00182D5C" w:rsidP="00CB5788">
      <w:pPr>
        <w:pStyle w:val="Ttulo1"/>
      </w:pPr>
    </w:p>
    <w:p w:rsidR="00E3020F" w:rsidRDefault="00E3020F">
      <w:pPr>
        <w:rPr>
          <w:rFonts w:asciiTheme="majorHAnsi" w:eastAsiaTheme="majorEastAsia" w:hAnsiTheme="majorHAnsi" w:cstheme="majorBidi"/>
          <w:color w:val="2E74B5" w:themeColor="accent1" w:themeShade="BF"/>
          <w:sz w:val="32"/>
          <w:szCs w:val="32"/>
        </w:rPr>
      </w:pPr>
      <w:r>
        <w:br w:type="page"/>
      </w:r>
    </w:p>
    <w:p w:rsidR="00E3020F" w:rsidRDefault="00E3020F" w:rsidP="00E3020F">
      <w:pPr>
        <w:pStyle w:val="Ttulo1"/>
      </w:pPr>
      <w:bookmarkStart w:id="1" w:name="_Toc94025830"/>
      <w:r>
        <w:lastRenderedPageBreak/>
        <w:t>Nuevo BasFiscalizador</w:t>
      </w:r>
      <w:bookmarkEnd w:id="1"/>
    </w:p>
    <w:p w:rsidR="003D0EE9" w:rsidRDefault="003D0EE9" w:rsidP="003D0EE9"/>
    <w:p w:rsidR="003D0EE9" w:rsidRPr="003D0EE9" w:rsidRDefault="003D0EE9" w:rsidP="003D0EE9">
      <w:pPr>
        <w:pStyle w:val="Ttulo2"/>
      </w:pPr>
      <w:bookmarkStart w:id="2" w:name="_Toc94025831"/>
      <w:r>
        <w:t>Arquitectura</w:t>
      </w:r>
      <w:bookmarkEnd w:id="2"/>
    </w:p>
    <w:p w:rsidR="00E3020F" w:rsidRDefault="00E3020F" w:rsidP="00E3020F">
      <w:r>
        <w:t>La secuencia de pasos sería la dll del lado de cada sistema debe instanciar el objeto del comprobante adecuado, por ejemplo ComprobanteVenta o Comprobante Exportación.</w:t>
      </w:r>
    </w:p>
    <w:p w:rsidR="00E3020F" w:rsidRDefault="00E3020F" w:rsidP="00E3020F">
      <w:r>
        <w:t>Tendríamos en el servidor end-points diferentes para la fiscalización de los tipos de comprobantes detallados anteriormente, por ejemplo FiscalizarVenta o FiscalizarExportacion o FiscalizarRemito.</w:t>
      </w:r>
    </w:p>
    <w:p w:rsidR="00E3020F" w:rsidRDefault="00E3020F" w:rsidP="00E3020F">
      <w:r>
        <w:t>Los posibles end-points serían:</w:t>
      </w:r>
    </w:p>
    <w:p w:rsidR="00E3020F" w:rsidRPr="00551C3A" w:rsidRDefault="00E3020F" w:rsidP="00E3020F">
      <w:pPr>
        <w:pStyle w:val="Prrafodelista"/>
        <w:numPr>
          <w:ilvl w:val="0"/>
          <w:numId w:val="2"/>
        </w:numPr>
      </w:pPr>
      <w:r>
        <w:t>Consulta último número fiscalizado</w:t>
      </w:r>
    </w:p>
    <w:p w:rsidR="00E3020F" w:rsidRDefault="00E3020F" w:rsidP="00E3020F">
      <w:pPr>
        <w:pStyle w:val="Prrafodelista"/>
        <w:numPr>
          <w:ilvl w:val="0"/>
          <w:numId w:val="2"/>
        </w:numPr>
      </w:pPr>
      <w:r>
        <w:t>Fiscalizar (Generar remito)</w:t>
      </w:r>
    </w:p>
    <w:p w:rsidR="00E3020F" w:rsidRDefault="00E3020F" w:rsidP="00E3020F">
      <w:pPr>
        <w:pStyle w:val="Prrafodelista"/>
        <w:numPr>
          <w:ilvl w:val="0"/>
          <w:numId w:val="2"/>
        </w:numPr>
      </w:pPr>
      <w:r>
        <w:t>Consultar comprobante</w:t>
      </w:r>
    </w:p>
    <w:p w:rsidR="00E3020F" w:rsidRDefault="00E3020F" w:rsidP="00E3020F">
      <w:pPr>
        <w:pStyle w:val="Prrafodelista"/>
        <w:numPr>
          <w:ilvl w:val="0"/>
          <w:numId w:val="2"/>
        </w:numPr>
      </w:pPr>
      <w:r>
        <w:t>TestEntidadAutorizadora</w:t>
      </w:r>
    </w:p>
    <w:p w:rsidR="00E3020F" w:rsidRDefault="00E3020F" w:rsidP="00E3020F">
      <w:pPr>
        <w:pStyle w:val="Prrafodelista"/>
        <w:numPr>
          <w:ilvl w:val="0"/>
          <w:numId w:val="2"/>
        </w:numPr>
      </w:pPr>
      <w:r>
        <w:t>TestFiscalizador</w:t>
      </w:r>
    </w:p>
    <w:p w:rsidR="00E3020F" w:rsidRDefault="00E3020F" w:rsidP="00E3020F">
      <w:pPr>
        <w:pStyle w:val="Prrafodelista"/>
        <w:numPr>
          <w:ilvl w:val="0"/>
          <w:numId w:val="2"/>
        </w:numPr>
      </w:pPr>
      <w:r>
        <w:t>Autorizar remito</w:t>
      </w:r>
    </w:p>
    <w:p w:rsidR="00E3020F" w:rsidRDefault="00E3020F" w:rsidP="00E3020F">
      <w:pPr>
        <w:pStyle w:val="Prrafodelista"/>
        <w:numPr>
          <w:ilvl w:val="0"/>
          <w:numId w:val="2"/>
        </w:numPr>
      </w:pPr>
      <w:r>
        <w:t>Emitir remito</w:t>
      </w:r>
    </w:p>
    <w:p w:rsidR="00E3020F" w:rsidRDefault="00E3020F" w:rsidP="00E3020F">
      <w:r>
        <w:t>El end-point además de los datos del comprobante a fiscalizar tiene parámetros para indicar el tipo de fiscalización:</w:t>
      </w:r>
    </w:p>
    <w:p w:rsidR="00E3020F" w:rsidRDefault="00E3020F" w:rsidP="00E3020F">
      <w:pPr>
        <w:pStyle w:val="Prrafodelista"/>
        <w:numPr>
          <w:ilvl w:val="0"/>
          <w:numId w:val="1"/>
        </w:numPr>
      </w:pPr>
      <w:r>
        <w:t>Fiscalización argentina</w:t>
      </w:r>
    </w:p>
    <w:p w:rsidR="00E3020F" w:rsidRDefault="00E3020F" w:rsidP="00E3020F">
      <w:pPr>
        <w:pStyle w:val="Prrafodelista"/>
        <w:numPr>
          <w:ilvl w:val="0"/>
          <w:numId w:val="1"/>
        </w:numPr>
      </w:pPr>
      <w:r>
        <w:t>Fiscalización argentina detallada</w:t>
      </w:r>
    </w:p>
    <w:p w:rsidR="00E3020F" w:rsidRDefault="00E3020F" w:rsidP="00E3020F">
      <w:pPr>
        <w:pStyle w:val="Prrafodelista"/>
        <w:numPr>
          <w:ilvl w:val="0"/>
          <w:numId w:val="1"/>
        </w:numPr>
      </w:pPr>
      <w:r>
        <w:t>Fiscalización argentina exportación</w:t>
      </w:r>
    </w:p>
    <w:p w:rsidR="00E3020F" w:rsidRDefault="00E3020F" w:rsidP="00E3020F">
      <w:pPr>
        <w:pStyle w:val="Prrafodelista"/>
        <w:numPr>
          <w:ilvl w:val="0"/>
          <w:numId w:val="1"/>
        </w:numPr>
      </w:pPr>
      <w:r>
        <w:t>Fiscalización argentina bienes de capital</w:t>
      </w:r>
    </w:p>
    <w:p w:rsidR="00E3020F" w:rsidRDefault="00E3020F" w:rsidP="00E3020F">
      <w:pPr>
        <w:pStyle w:val="Prrafodelista"/>
        <w:numPr>
          <w:ilvl w:val="0"/>
          <w:numId w:val="1"/>
        </w:numPr>
      </w:pPr>
      <w:r>
        <w:t xml:space="preserve">Fiscalización uruguaya </w:t>
      </w:r>
    </w:p>
    <w:p w:rsidR="00E3020F" w:rsidRDefault="00E3020F" w:rsidP="00E3020F">
      <w:pPr>
        <w:pStyle w:val="Prrafodelista"/>
        <w:numPr>
          <w:ilvl w:val="0"/>
          <w:numId w:val="1"/>
        </w:numPr>
      </w:pPr>
      <w:r>
        <w:t>Fiscalización uruguaya exportación</w:t>
      </w:r>
    </w:p>
    <w:p w:rsidR="00E3020F" w:rsidRDefault="00E3020F" w:rsidP="00E3020F">
      <w:pPr>
        <w:pStyle w:val="Prrafodelista"/>
        <w:numPr>
          <w:ilvl w:val="0"/>
          <w:numId w:val="1"/>
        </w:numPr>
      </w:pPr>
      <w:r>
        <w:t>Fiscalización paraguaya</w:t>
      </w:r>
    </w:p>
    <w:p w:rsidR="00E3020F" w:rsidRDefault="00E3020F" w:rsidP="00E3020F">
      <w:pPr>
        <w:pStyle w:val="Prrafodelista"/>
        <w:numPr>
          <w:ilvl w:val="0"/>
          <w:numId w:val="1"/>
        </w:numPr>
      </w:pPr>
      <w:r>
        <w:t>Fiscalización paraguaya remito</w:t>
      </w:r>
    </w:p>
    <w:p w:rsidR="00E3020F" w:rsidRDefault="00E3020F" w:rsidP="00E3020F">
      <w:pPr>
        <w:pStyle w:val="Prrafodelista"/>
        <w:numPr>
          <w:ilvl w:val="0"/>
          <w:numId w:val="1"/>
        </w:numPr>
      </w:pPr>
      <w:r>
        <w:t>Fiscalización argentina remito cárnico</w:t>
      </w:r>
    </w:p>
    <w:p w:rsidR="00E3020F" w:rsidRDefault="00E3020F" w:rsidP="00E3020F">
      <w:pPr>
        <w:pStyle w:val="Prrafodelista"/>
        <w:numPr>
          <w:ilvl w:val="0"/>
          <w:numId w:val="1"/>
        </w:numPr>
      </w:pPr>
      <w:r>
        <w:t>Fiscalización uruguaya remito</w:t>
      </w:r>
    </w:p>
    <w:p w:rsidR="00E3020F" w:rsidRDefault="00E3020F" w:rsidP="00E3020F">
      <w:pPr>
        <w:pStyle w:val="Prrafodelista"/>
        <w:numPr>
          <w:ilvl w:val="0"/>
          <w:numId w:val="1"/>
        </w:numPr>
      </w:pPr>
      <w:r>
        <w:t>Fiscalización uruguaya remito exportación</w:t>
      </w:r>
    </w:p>
    <w:p w:rsidR="00E3020F" w:rsidRDefault="00E3020F" w:rsidP="00E3020F">
      <w:r>
        <w:t xml:space="preserve">Falta evaluar si es necesario la obtención de un token de acceso por parte de las dll’s de los diferentes sistemas o cualquiera que precise acceder a la API de fiscalización, para acceder al servidor de fiscalización. </w:t>
      </w:r>
    </w:p>
    <w:p w:rsidR="00E3020F" w:rsidRDefault="00E3020F" w:rsidP="00E3020F">
      <w:r>
        <w:t>Cada dll de fiscalización inicialmente tiene que acceder primero al objeto comprobante que recibe para extraer el CUIT del emisor y validar que existe en su lista de CUITs parametrizados, para obtener los datos del certificado para autenticarse y generar el ticket, etc….</w:t>
      </w:r>
    </w:p>
    <w:p w:rsidR="003D0EE9" w:rsidRDefault="003D0EE9" w:rsidP="00E3020F"/>
    <w:p w:rsidR="003D0EE9" w:rsidRDefault="003D0EE9" w:rsidP="003D0EE9">
      <w:pPr>
        <w:pStyle w:val="Ttulo2"/>
      </w:pPr>
      <w:bookmarkStart w:id="3" w:name="_Toc94025832"/>
      <w:r>
        <w:t>Objeto Comprobante</w:t>
      </w:r>
      <w:bookmarkEnd w:id="3"/>
    </w:p>
    <w:p w:rsidR="003D0EE9" w:rsidRPr="003D0EE9" w:rsidRDefault="003D0EE9" w:rsidP="003D0EE9"/>
    <w:p w:rsidR="003D0EE9" w:rsidRDefault="003D0EE9" w:rsidP="003D0EE9">
      <w:pPr>
        <w:pStyle w:val="Ttulo3"/>
      </w:pPr>
      <w:bookmarkStart w:id="4" w:name="_Toc94025833"/>
      <w:r>
        <w:lastRenderedPageBreak/>
        <w:t>Objeto comprobante genérico</w:t>
      </w:r>
      <w:bookmarkEnd w:id="4"/>
    </w:p>
    <w:p w:rsidR="003D0EE9" w:rsidRDefault="003D0EE9" w:rsidP="003D0EE9">
      <w:r>
        <w:t>&lt;Comprobante&gt;</w:t>
      </w:r>
    </w:p>
    <w:p w:rsidR="003D0EE9" w:rsidRDefault="003D0EE9" w:rsidP="003D0EE9">
      <w:r>
        <w:t>&lt;ComprobanteId&gt;</w:t>
      </w:r>
    </w:p>
    <w:p w:rsidR="003D0EE9" w:rsidRDefault="003D0EE9" w:rsidP="003D0EE9">
      <w:r>
        <w:tab/>
        <w:t xml:space="preserve">&lt;Tipo&gt;&lt;/Tipo&gt; </w:t>
      </w:r>
      <w:r>
        <w:tab/>
      </w:r>
      <w:r>
        <w:tab/>
      </w:r>
      <w:r>
        <w:tab/>
        <w:t>Numérico</w:t>
      </w:r>
    </w:p>
    <w:p w:rsidR="003D0EE9" w:rsidRDefault="003D0EE9" w:rsidP="003D0EE9">
      <w:r>
        <w:tab/>
        <w:t>&lt;Numero&gt;&lt;Numero&gt;</w:t>
      </w:r>
      <w:r>
        <w:tab/>
      </w:r>
      <w:r>
        <w:tab/>
        <w:t>Numérico</w:t>
      </w:r>
    </w:p>
    <w:p w:rsidR="003D0EE9" w:rsidRDefault="003D0EE9" w:rsidP="003D0EE9">
      <w:r>
        <w:tab/>
        <w:t>&lt;Fecha&gt;&lt;/Fecha&gt;</w:t>
      </w:r>
      <w:r>
        <w:tab/>
      </w:r>
      <w:r>
        <w:tab/>
        <w:t>Fecha</w:t>
      </w:r>
    </w:p>
    <w:p w:rsidR="003D0EE9" w:rsidRDefault="003D0EE9" w:rsidP="003D0EE9">
      <w:pPr>
        <w:ind w:left="1416" w:hanging="708"/>
      </w:pPr>
      <w:r>
        <w:t>&lt;Prefijo&gt;&lt;/Prefijo&gt;</w:t>
      </w:r>
      <w:r>
        <w:tab/>
      </w:r>
      <w:r>
        <w:tab/>
        <w:t xml:space="preserve">Alfanumérico. Para Paraguay voy a tener dos propiedades read-only para generar el establecimiento y el punto de expedición.  </w:t>
      </w:r>
      <w:proofErr w:type="gramStart"/>
      <w:r>
        <w:t>xxx-xxx</w:t>
      </w:r>
      <w:proofErr w:type="gramEnd"/>
    </w:p>
    <w:p w:rsidR="003D0EE9" w:rsidRDefault="003D0EE9" w:rsidP="003D0EE9">
      <w:pPr>
        <w:ind w:left="1416" w:hanging="708"/>
      </w:pPr>
      <w:r>
        <w:t>&lt;Timbrado&gt;12345678&lt;/</w:t>
      </w:r>
      <w:r w:rsidRPr="00C778CE">
        <w:t xml:space="preserve"> </w:t>
      </w:r>
      <w:r>
        <w:t>Timbrado &gt;</w:t>
      </w:r>
      <w:r>
        <w:tab/>
      </w:r>
      <w:r>
        <w:tab/>
      </w:r>
      <w:r>
        <w:tab/>
      </w:r>
      <w:r>
        <w:tab/>
        <w:t>Alfabético</w:t>
      </w:r>
    </w:p>
    <w:p w:rsidR="003D0EE9" w:rsidRDefault="003D0EE9" w:rsidP="003D0EE9">
      <w:pPr>
        <w:ind w:firstLine="708"/>
      </w:pPr>
      <w:r>
        <w:t>&lt;SerieTimbrado&gt;AB&lt;/</w:t>
      </w:r>
      <w:r w:rsidRPr="00C778CE">
        <w:t xml:space="preserve"> </w:t>
      </w:r>
      <w:r>
        <w:t>SerieTimbrado&gt;</w:t>
      </w:r>
      <w:r>
        <w:tab/>
      </w:r>
      <w:r>
        <w:tab/>
      </w:r>
      <w:r>
        <w:tab/>
      </w:r>
      <w:r>
        <w:tab/>
        <w:t>Alfabético</w:t>
      </w:r>
    </w:p>
    <w:p w:rsidR="003D0EE9" w:rsidRDefault="003D0EE9" w:rsidP="003D0EE9">
      <w:r>
        <w:tab/>
        <w:t>&lt;FechaInicioTimbrado&gt;20190813&lt;/</w:t>
      </w:r>
      <w:r w:rsidRPr="00C778CE">
        <w:t xml:space="preserve"> </w:t>
      </w:r>
      <w:r>
        <w:t>FechaInicioTimbrado &gt;</w:t>
      </w:r>
      <w:r>
        <w:tab/>
        <w:t>Fecha</w:t>
      </w:r>
    </w:p>
    <w:p w:rsidR="003D0EE9" w:rsidRDefault="003D0EE9" w:rsidP="003D0EE9">
      <w:r>
        <w:t>&lt;/ComprobanteId&gt;</w:t>
      </w:r>
    </w:p>
    <w:p w:rsidR="003D0EE9" w:rsidRDefault="003D0EE9" w:rsidP="003D0EE9">
      <w:r>
        <w:t>&lt;ComprobanteEmisor&gt;</w:t>
      </w:r>
    </w:p>
    <w:p w:rsidR="003D0EE9" w:rsidRDefault="003D0EE9" w:rsidP="003D0EE9">
      <w:r>
        <w:tab/>
        <w:t>&lt;NroDocumento&gt;&lt;NroDocumento&gt;</w:t>
      </w:r>
      <w:r>
        <w:tab/>
      </w:r>
      <w:r>
        <w:tab/>
      </w:r>
      <w:r>
        <w:tab/>
      </w:r>
      <w:r>
        <w:tab/>
        <w:t>Alfanumérico</w:t>
      </w:r>
    </w:p>
    <w:p w:rsidR="003D0EE9" w:rsidRDefault="003D0EE9" w:rsidP="003D0EE9">
      <w:r>
        <w:tab/>
        <w:t>&lt;RazonSocial&gt;&lt;/RazonSocial&gt;</w:t>
      </w:r>
      <w:r>
        <w:tab/>
      </w:r>
      <w:r>
        <w:tab/>
      </w:r>
      <w:r>
        <w:tab/>
      </w:r>
      <w:r>
        <w:tab/>
      </w:r>
      <w:r>
        <w:tab/>
        <w:t>Alfanumérico</w:t>
      </w:r>
    </w:p>
    <w:p w:rsidR="003D0EE9" w:rsidRDefault="003D0EE9" w:rsidP="003D0EE9">
      <w:r>
        <w:tab/>
        <w:t>Los datos para comprobantes de la dirección son los de la sucursal del comprobante, para remitos parecerían ser los del depósito del egreso</w:t>
      </w:r>
    </w:p>
    <w:p w:rsidR="003D0EE9" w:rsidRDefault="003D0EE9" w:rsidP="003D0EE9">
      <w:r>
        <w:tab/>
        <w:t>&lt;Domicilio&gt;&lt;/Domicilio&gt;</w:t>
      </w:r>
      <w:r>
        <w:tab/>
      </w:r>
      <w:r>
        <w:tab/>
      </w:r>
      <w:r>
        <w:tab/>
      </w:r>
      <w:r>
        <w:tab/>
      </w:r>
      <w:r>
        <w:tab/>
        <w:t>Alfanumérico</w:t>
      </w:r>
    </w:p>
    <w:p w:rsidR="003D0EE9" w:rsidRDefault="003D0EE9" w:rsidP="003D0EE9">
      <w:pPr>
        <w:ind w:firstLine="708"/>
      </w:pPr>
      <w:r>
        <w:t>&lt;Domicilio2&gt;&lt;/Domicilio2&gt;</w:t>
      </w:r>
      <w:r>
        <w:tab/>
      </w:r>
      <w:r>
        <w:tab/>
      </w:r>
      <w:r>
        <w:tab/>
      </w:r>
      <w:r>
        <w:tab/>
      </w:r>
      <w:r>
        <w:tab/>
        <w:t>Alfanumérico</w:t>
      </w:r>
    </w:p>
    <w:p w:rsidR="003D0EE9" w:rsidRDefault="003D0EE9" w:rsidP="003D0EE9">
      <w:pPr>
        <w:ind w:firstLine="708"/>
      </w:pPr>
      <w:r>
        <w:t>&lt;Localidad&gt;&lt;/Localidad&gt;</w:t>
      </w:r>
      <w:r>
        <w:tab/>
      </w:r>
      <w:r>
        <w:tab/>
      </w:r>
      <w:r>
        <w:tab/>
      </w:r>
      <w:r>
        <w:tab/>
      </w:r>
      <w:r>
        <w:tab/>
        <w:t>Alfanumérico</w:t>
      </w:r>
    </w:p>
    <w:p w:rsidR="003D0EE9" w:rsidRDefault="003D0EE9" w:rsidP="003D0EE9">
      <w:pPr>
        <w:ind w:firstLine="708"/>
      </w:pPr>
      <w:r>
        <w:tab/>
        <w:t>El sinónimo de ser necesario lo maneja el fiscalizador del país específico</w:t>
      </w:r>
    </w:p>
    <w:p w:rsidR="003D0EE9" w:rsidRDefault="003D0EE9" w:rsidP="003D0EE9">
      <w:pPr>
        <w:ind w:firstLine="708"/>
      </w:pPr>
      <w:r>
        <w:t>&lt;ProvinciaCodigo&gt;&lt;/ProvinciaCodigo&gt;</w:t>
      </w:r>
      <w:r>
        <w:tab/>
      </w:r>
      <w:r>
        <w:tab/>
      </w:r>
      <w:r>
        <w:tab/>
      </w:r>
      <w:r>
        <w:tab/>
        <w:t>Alfanumérico</w:t>
      </w:r>
    </w:p>
    <w:p w:rsidR="003D0EE9" w:rsidRDefault="003D0EE9" w:rsidP="003D0EE9">
      <w:pPr>
        <w:ind w:firstLine="708"/>
      </w:pPr>
      <w:r>
        <w:t>&lt;ProvinciaDescripcion&gt;&lt;/ProvinciaDescripcion&gt;</w:t>
      </w:r>
      <w:r>
        <w:tab/>
      </w:r>
      <w:r>
        <w:tab/>
        <w:t>Alfanumérico</w:t>
      </w:r>
    </w:p>
    <w:p w:rsidR="003D0EE9" w:rsidRDefault="003D0EE9" w:rsidP="003D0EE9">
      <w:pPr>
        <w:ind w:firstLine="708"/>
      </w:pPr>
      <w:r>
        <w:t>&lt;Telefono&gt;&lt;/Telefono&gt;</w:t>
      </w:r>
      <w:r>
        <w:tab/>
      </w:r>
      <w:r>
        <w:tab/>
      </w:r>
      <w:r>
        <w:tab/>
      </w:r>
      <w:r>
        <w:tab/>
      </w:r>
      <w:r>
        <w:tab/>
      </w:r>
      <w:r>
        <w:tab/>
        <w:t>Alfanumérico</w:t>
      </w:r>
    </w:p>
    <w:p w:rsidR="003D0EE9" w:rsidRDefault="003D0EE9" w:rsidP="003D0EE9">
      <w:pPr>
        <w:ind w:firstLine="708"/>
      </w:pPr>
      <w:r>
        <w:t>&lt;SucursalCodigo&gt;&lt;/SucursalCodigo&gt;</w:t>
      </w:r>
      <w:r>
        <w:tab/>
      </w:r>
      <w:r>
        <w:tab/>
      </w:r>
      <w:r>
        <w:tab/>
      </w:r>
      <w:r>
        <w:tab/>
        <w:t>Alfanumérico</w:t>
      </w:r>
    </w:p>
    <w:p w:rsidR="003D0EE9" w:rsidRDefault="003D0EE9" w:rsidP="003D0EE9">
      <w:pPr>
        <w:ind w:firstLine="708"/>
      </w:pPr>
      <w:r>
        <w:t>&lt;SucursalDescripcion&gt;&lt;/SucursalDescripcion&gt;</w:t>
      </w:r>
      <w:r>
        <w:tab/>
      </w:r>
      <w:r>
        <w:tab/>
      </w:r>
      <w:r>
        <w:tab/>
        <w:t>Alfanumérico</w:t>
      </w:r>
    </w:p>
    <w:p w:rsidR="003D0EE9" w:rsidRDefault="003D0EE9" w:rsidP="003D0EE9">
      <w:r>
        <w:t>&lt;/ComprobanteEmisor&gt;</w:t>
      </w:r>
    </w:p>
    <w:p w:rsidR="003D0EE9" w:rsidRDefault="003D0EE9" w:rsidP="003D0EE9">
      <w:r>
        <w:t>&lt;ComprobanteReceptor&gt;</w:t>
      </w:r>
    </w:p>
    <w:p w:rsidR="003D0EE9" w:rsidRDefault="003D0EE9" w:rsidP="003D0EE9">
      <w:r>
        <w:tab/>
        <w:t>&lt;TipoDocumento&gt;&lt;/TipoDocumento&gt;</w:t>
      </w:r>
      <w:r>
        <w:tab/>
      </w:r>
      <w:r>
        <w:tab/>
      </w:r>
      <w:r>
        <w:tab/>
      </w:r>
      <w:r>
        <w:tab/>
        <w:t>Alfanumérico</w:t>
      </w:r>
    </w:p>
    <w:p w:rsidR="003D0EE9" w:rsidRDefault="003D0EE9" w:rsidP="003D0EE9">
      <w:r>
        <w:tab/>
      </w:r>
      <w:r>
        <w:tab/>
        <w:t>El sinónimo de ser necesario lo maneja el fiscalizador del país específico</w:t>
      </w:r>
    </w:p>
    <w:p w:rsidR="003D0EE9" w:rsidRDefault="003D0EE9" w:rsidP="003D0EE9">
      <w:r>
        <w:lastRenderedPageBreak/>
        <w:tab/>
        <w:t>&lt;NroDocumento&gt;&lt;NroDocumento&gt;</w:t>
      </w:r>
      <w:r>
        <w:tab/>
      </w:r>
      <w:r>
        <w:tab/>
      </w:r>
      <w:r>
        <w:tab/>
      </w:r>
      <w:r>
        <w:tab/>
        <w:t>Alfanumérico</w:t>
      </w:r>
    </w:p>
    <w:p w:rsidR="003D0EE9" w:rsidRDefault="003D0EE9" w:rsidP="003D0EE9">
      <w:r>
        <w:tab/>
        <w:t>&lt;RazonSocial&gt;&lt;/RazonSocial&gt;</w:t>
      </w:r>
      <w:r>
        <w:tab/>
      </w:r>
      <w:r>
        <w:tab/>
      </w:r>
      <w:r>
        <w:tab/>
      </w:r>
      <w:r>
        <w:tab/>
      </w:r>
      <w:r>
        <w:tab/>
        <w:t>Alfanumérico</w:t>
      </w:r>
    </w:p>
    <w:p w:rsidR="003D0EE9" w:rsidRDefault="003D0EE9" w:rsidP="003D0EE9">
      <w:r>
        <w:tab/>
        <w:t>Los datos para comprobantes de la dirección son los de la sucursal del comprobante, para remitos parecerían ser los del depósito del egreso</w:t>
      </w:r>
    </w:p>
    <w:p w:rsidR="003D0EE9" w:rsidRDefault="003D0EE9" w:rsidP="003D0EE9">
      <w:r>
        <w:tab/>
        <w:t>&lt;Domicilio&gt;&lt;/Domicilio&gt;</w:t>
      </w:r>
      <w:r>
        <w:tab/>
      </w:r>
      <w:r>
        <w:tab/>
      </w:r>
      <w:r>
        <w:tab/>
      </w:r>
      <w:r>
        <w:tab/>
      </w:r>
      <w:r>
        <w:tab/>
        <w:t>Alfanumérico</w:t>
      </w:r>
    </w:p>
    <w:p w:rsidR="003D0EE9" w:rsidRDefault="003D0EE9" w:rsidP="003D0EE9">
      <w:pPr>
        <w:ind w:firstLine="708"/>
      </w:pPr>
      <w:r>
        <w:t>&lt;Domicilio2&gt;&lt;/Domicilio2&gt;</w:t>
      </w:r>
      <w:r>
        <w:tab/>
      </w:r>
      <w:r>
        <w:tab/>
      </w:r>
      <w:r>
        <w:tab/>
      </w:r>
      <w:r>
        <w:tab/>
      </w:r>
      <w:r>
        <w:tab/>
        <w:t>Alfanumérico</w:t>
      </w:r>
    </w:p>
    <w:p w:rsidR="003D0EE9" w:rsidRDefault="003D0EE9" w:rsidP="003D0EE9">
      <w:pPr>
        <w:ind w:firstLine="708"/>
      </w:pPr>
      <w:r>
        <w:t>&lt;Localidad&gt;&lt;/Localidad&gt;</w:t>
      </w:r>
      <w:r>
        <w:tab/>
      </w:r>
      <w:r>
        <w:tab/>
      </w:r>
      <w:r>
        <w:tab/>
      </w:r>
      <w:r>
        <w:tab/>
      </w:r>
      <w:r>
        <w:tab/>
        <w:t>Alfanumérico</w:t>
      </w:r>
    </w:p>
    <w:p w:rsidR="003D0EE9" w:rsidRDefault="003D0EE9" w:rsidP="003D0EE9">
      <w:pPr>
        <w:ind w:firstLine="708"/>
      </w:pPr>
      <w:r>
        <w:tab/>
      </w:r>
      <w:r>
        <w:tab/>
        <w:t>El sinónimo de ser necesario lo maneja el fiscalizador del país específico</w:t>
      </w:r>
    </w:p>
    <w:p w:rsidR="003D0EE9" w:rsidRDefault="003D0EE9" w:rsidP="003D0EE9">
      <w:pPr>
        <w:ind w:firstLine="708"/>
      </w:pPr>
      <w:r>
        <w:t>&lt;ProvinciaCodigo&gt;&lt;/ProvinciaCodigo&gt;</w:t>
      </w:r>
      <w:r>
        <w:tab/>
      </w:r>
      <w:r>
        <w:tab/>
      </w:r>
      <w:r>
        <w:tab/>
      </w:r>
      <w:r>
        <w:tab/>
        <w:t>Alfanumérico</w:t>
      </w:r>
    </w:p>
    <w:p w:rsidR="003D0EE9" w:rsidRDefault="003D0EE9" w:rsidP="003D0EE9">
      <w:pPr>
        <w:ind w:firstLine="708"/>
      </w:pPr>
      <w:r>
        <w:t>&lt;ProvinciaDescripcion&gt;&lt;/ProvinciaDescripcion&gt;</w:t>
      </w:r>
      <w:r>
        <w:tab/>
      </w:r>
      <w:r>
        <w:tab/>
        <w:t>Alfanumérico</w:t>
      </w:r>
    </w:p>
    <w:p w:rsidR="003D0EE9" w:rsidRDefault="003D0EE9" w:rsidP="003D0EE9">
      <w:pPr>
        <w:ind w:firstLine="708"/>
      </w:pPr>
      <w:r>
        <w:t>&lt;Pais&gt;&lt;/Pais&gt;</w:t>
      </w:r>
      <w:r>
        <w:tab/>
      </w:r>
      <w:r>
        <w:tab/>
      </w:r>
      <w:r>
        <w:tab/>
      </w:r>
      <w:r>
        <w:tab/>
      </w:r>
      <w:r>
        <w:tab/>
      </w:r>
      <w:r>
        <w:tab/>
      </w:r>
      <w:r>
        <w:tab/>
        <w:t>Alfanumérico</w:t>
      </w:r>
    </w:p>
    <w:p w:rsidR="003D0EE9" w:rsidRDefault="003D0EE9" w:rsidP="003D0EE9">
      <w:pPr>
        <w:ind w:firstLine="708"/>
      </w:pPr>
      <w:r>
        <w:t>&lt;Telefono&gt;&lt;/Telefono&gt;</w:t>
      </w:r>
      <w:r>
        <w:tab/>
      </w:r>
      <w:r>
        <w:tab/>
      </w:r>
      <w:r>
        <w:tab/>
      </w:r>
      <w:r>
        <w:tab/>
      </w:r>
      <w:r>
        <w:tab/>
      </w:r>
      <w:r>
        <w:tab/>
        <w:t>Alfanumérico</w:t>
      </w:r>
    </w:p>
    <w:p w:rsidR="003D0EE9" w:rsidRDefault="003D0EE9" w:rsidP="003D0EE9">
      <w:pPr>
        <w:ind w:firstLine="708"/>
      </w:pPr>
      <w:r>
        <w:t>&lt;GLN&gt;&lt;/GLN&gt;</w:t>
      </w:r>
      <w:r>
        <w:tab/>
      </w:r>
      <w:r>
        <w:tab/>
      </w:r>
      <w:r>
        <w:tab/>
      </w:r>
      <w:r>
        <w:tab/>
      </w:r>
      <w:r>
        <w:tab/>
      </w:r>
      <w:r>
        <w:tab/>
      </w:r>
      <w:r>
        <w:tab/>
        <w:t>Alfanumérico</w:t>
      </w:r>
    </w:p>
    <w:p w:rsidR="003D0EE9" w:rsidRDefault="003D0EE9" w:rsidP="003D0EE9">
      <w:pPr>
        <w:ind w:firstLine="708"/>
      </w:pPr>
      <w:r>
        <w:t>&lt;NroOrden&gt;&lt;/NroOrden&gt;</w:t>
      </w:r>
      <w:r>
        <w:tab/>
      </w:r>
      <w:r>
        <w:tab/>
      </w:r>
      <w:r>
        <w:tab/>
      </w:r>
      <w:r>
        <w:tab/>
      </w:r>
      <w:r>
        <w:tab/>
        <w:t>Numérico</w:t>
      </w:r>
    </w:p>
    <w:p w:rsidR="003D0EE9" w:rsidRDefault="003D0EE9" w:rsidP="003D0EE9">
      <w:pPr>
        <w:ind w:firstLine="708"/>
      </w:pPr>
      <w:r>
        <w:t>&lt;DatosAdicionales&gt;Coleccion&lt;/DatosAdicionales&gt;</w:t>
      </w:r>
    </w:p>
    <w:p w:rsidR="003D0EE9" w:rsidRDefault="003D0EE9" w:rsidP="003D0EE9">
      <w:r>
        <w:t>&lt;/ComprobanteReceptor&gt;</w:t>
      </w:r>
    </w:p>
    <w:p w:rsidR="003D0EE9" w:rsidRDefault="003D0EE9" w:rsidP="003D0EE9">
      <w:r>
        <w:t>&lt;ComprobanteCabecera&gt;</w:t>
      </w:r>
    </w:p>
    <w:p w:rsidR="003D0EE9" w:rsidRDefault="003D0EE9" w:rsidP="003D0EE9">
      <w:r>
        <w:tab/>
        <w:t>&lt;Concepto&gt;&lt;/Concepto&gt;</w:t>
      </w:r>
    </w:p>
    <w:p w:rsidR="003D0EE9" w:rsidRDefault="003D0EE9" w:rsidP="003D0EE9">
      <w:r>
        <w:tab/>
        <w:t>Tipo de fiscalización: bienes/servicios</w:t>
      </w:r>
    </w:p>
    <w:p w:rsidR="003D0EE9" w:rsidRDefault="003D0EE9" w:rsidP="003D0EE9">
      <w:r>
        <w:tab/>
        <w:t>&lt;MetodoPago&gt;&lt;/MetodoPago&gt;</w:t>
      </w:r>
      <w:r>
        <w:tab/>
      </w:r>
      <w:r>
        <w:tab/>
      </w:r>
    </w:p>
    <w:p w:rsidR="003D0EE9" w:rsidRDefault="003D0EE9" w:rsidP="003D0EE9">
      <w:r>
        <w:tab/>
        <w:t>Esto debería ser un enum que deje claro que es Contado, pago diferido, rendición de gastos y Cuenta Corriente para que cada dll de fiscalización lo convierta al código adecuado al país que fiscaliza.</w:t>
      </w:r>
    </w:p>
    <w:p w:rsidR="003D0EE9" w:rsidRDefault="003D0EE9" w:rsidP="003D0EE9">
      <w:r>
        <w:t xml:space="preserve">     </w:t>
      </w:r>
      <w:r>
        <w:tab/>
      </w:r>
      <w:r w:rsidRPr="00F17CF9">
        <w:t>&lt;F</w:t>
      </w:r>
      <w:r>
        <w:t>e</w:t>
      </w:r>
      <w:r w:rsidRPr="00F17CF9">
        <w:t>ch</w:t>
      </w:r>
      <w:r>
        <w:t>a</w:t>
      </w:r>
      <w:r w:rsidRPr="00F17CF9">
        <w:t>VtoPago&gt;&lt;/F</w:t>
      </w:r>
      <w:r>
        <w:t>e</w:t>
      </w:r>
      <w:r w:rsidRPr="00F17CF9">
        <w:t>ch</w:t>
      </w:r>
      <w:r>
        <w:t>a</w:t>
      </w:r>
      <w:r w:rsidRPr="00F17CF9">
        <w:t>VtoPago&gt;</w:t>
      </w:r>
    </w:p>
    <w:p w:rsidR="003D0EE9" w:rsidRPr="00F17CF9" w:rsidRDefault="003D0EE9" w:rsidP="003D0EE9">
      <w:r>
        <w:tab/>
        <w:t>Menor fecha de vencimientos o fecha del comprobante</w:t>
      </w:r>
    </w:p>
    <w:p w:rsidR="003D0EE9" w:rsidRDefault="003D0EE9" w:rsidP="003D0EE9">
      <w:r>
        <w:t xml:space="preserve">     </w:t>
      </w:r>
      <w:r>
        <w:tab/>
        <w:t xml:space="preserve"> &lt;Moneda&gt;&lt;/Moneda&gt;</w:t>
      </w:r>
    </w:p>
    <w:p w:rsidR="003D0EE9" w:rsidRDefault="003D0EE9" w:rsidP="003D0EE9">
      <w:r>
        <w:tab/>
        <w:t>En BASCS y QP son los códigos de las monedas correspondientes. En DISCV pondrían 1 Moneda local y 2 Moneda extranjera</w:t>
      </w:r>
    </w:p>
    <w:p w:rsidR="003D0EE9" w:rsidRDefault="003D0EE9" w:rsidP="003D0EE9">
      <w:r>
        <w:t xml:space="preserve">      </w:t>
      </w:r>
      <w:r>
        <w:tab/>
        <w:t>&lt;Cambio&gt;&lt;/Cambio&gt;</w:t>
      </w:r>
    </w:p>
    <w:p w:rsidR="003D0EE9" w:rsidRDefault="003D0EE9" w:rsidP="003D0EE9">
      <w:r>
        <w:tab/>
        <w:t>&lt;Observaciones&gt;&lt;/Observaciones&gt;</w:t>
      </w:r>
      <w:r>
        <w:tab/>
      </w:r>
    </w:p>
    <w:p w:rsidR="003D0EE9" w:rsidRDefault="003D0EE9" w:rsidP="003D0EE9">
      <w:r>
        <w:lastRenderedPageBreak/>
        <w:t>&lt;/ComprobanteCabecera&gt;</w:t>
      </w:r>
    </w:p>
    <w:p w:rsidR="003D0EE9" w:rsidRDefault="003D0EE9" w:rsidP="003D0EE9">
      <w:r>
        <w:t>&lt;ComprobanteCabeceraExportacion&gt;</w:t>
      </w:r>
    </w:p>
    <w:p w:rsidR="003D0EE9" w:rsidRDefault="003D0EE9" w:rsidP="003D0EE9">
      <w:r>
        <w:tab/>
        <w:t>&lt;</w:t>
      </w:r>
      <w:proofErr w:type="gramStart"/>
      <w:r>
        <w:t>incoterm</w:t>
      </w:r>
      <w:proofErr w:type="gramEnd"/>
      <w:r>
        <w:t>&gt;&lt;/incoterm&gt;</w:t>
      </w:r>
    </w:p>
    <w:p w:rsidR="003D0EE9" w:rsidRDefault="003D0EE9" w:rsidP="003D0EE9">
      <w:r>
        <w:tab/>
        <w:t>&lt;</w:t>
      </w:r>
      <w:proofErr w:type="gramStart"/>
      <w:r>
        <w:t>viatransporte</w:t>
      </w:r>
      <w:proofErr w:type="gramEnd"/>
      <w:r>
        <w:t>&gt;&lt;/viatransporte&gt;</w:t>
      </w:r>
    </w:p>
    <w:p w:rsidR="003D0EE9" w:rsidRDefault="003D0EE9" w:rsidP="003D0EE9">
      <w:r>
        <w:tab/>
        <w:t>Incoterm y ViaTransporte nos parecen datos lindos para que conozca el sistema. De momento no los tiene. Lo que se hará es lo siguiente si el dato viene en el objeto se usa (para cuando exista en cada uno de los sistemas), sino se usará el sinónimo definido en la dll particular del país de fiscalización, de momento lo usa Uruguay como sinónimo de la condición de venta.</w:t>
      </w:r>
    </w:p>
    <w:p w:rsidR="003D0EE9" w:rsidRDefault="003D0EE9" w:rsidP="003D0EE9">
      <w:r>
        <w:tab/>
        <w:t xml:space="preserve">&lt;PaisDestino&gt;&lt;/PaisDestino&gt; </w:t>
      </w:r>
    </w:p>
    <w:p w:rsidR="003D0EE9" w:rsidRDefault="003D0EE9" w:rsidP="003D0EE9">
      <w:r>
        <w:tab/>
        <w:t>País que resuelve el código la dll por sinónimos</w:t>
      </w:r>
    </w:p>
    <w:p w:rsidR="003D0EE9" w:rsidRDefault="003D0EE9" w:rsidP="003D0EE9">
      <w:r>
        <w:tab/>
        <w:t>&lt;Idioma&gt;&lt;/Idioma&gt;</w:t>
      </w:r>
    </w:p>
    <w:p w:rsidR="003D0EE9" w:rsidRDefault="003D0EE9" w:rsidP="003D0EE9">
      <w:r>
        <w:tab/>
        <w:t>&lt;Permisos&gt; Colección</w:t>
      </w:r>
    </w:p>
    <w:p w:rsidR="003D0EE9" w:rsidRDefault="003D0EE9" w:rsidP="003D0EE9">
      <w:r>
        <w:tab/>
      </w:r>
      <w:r>
        <w:tab/>
        <w:t>&lt;ID&gt;&lt;/id&gt;</w:t>
      </w:r>
    </w:p>
    <w:p w:rsidR="003D0EE9" w:rsidRDefault="003D0EE9" w:rsidP="003D0EE9">
      <w:r>
        <w:tab/>
      </w:r>
      <w:r>
        <w:tab/>
        <w:t>&lt;Pais&gt;&lt;/Pais&gt;</w:t>
      </w:r>
      <w:r>
        <w:tab/>
      </w:r>
    </w:p>
    <w:p w:rsidR="003D0EE9" w:rsidRDefault="003D0EE9" w:rsidP="003D0EE9">
      <w:r>
        <w:tab/>
        <w:t>&lt;/Permisos&gt;</w:t>
      </w:r>
    </w:p>
    <w:p w:rsidR="003D0EE9" w:rsidRDefault="003D0EE9" w:rsidP="003D0EE9">
      <w:r>
        <w:t>&lt;/ComprobanteCabeceraExportacion&gt;</w:t>
      </w:r>
    </w:p>
    <w:p w:rsidR="003D0EE9" w:rsidRDefault="003D0EE9" w:rsidP="003D0EE9">
      <w:r>
        <w:t>&lt;ComprobanteTotales&gt;</w:t>
      </w:r>
    </w:p>
    <w:p w:rsidR="003D0EE9" w:rsidRDefault="003D0EE9" w:rsidP="003D0EE9">
      <w:pPr>
        <w:ind w:firstLine="708"/>
      </w:pPr>
      <w:r>
        <w:t>&lt;</w:t>
      </w:r>
      <w:proofErr w:type="gramStart"/>
      <w:r>
        <w:t>importeTotal&gt;</w:t>
      </w:r>
      <w:proofErr w:type="gramEnd"/>
      <w:r>
        <w:t>1105.00&lt;/importeTotal&gt;</w:t>
      </w:r>
    </w:p>
    <w:p w:rsidR="003D0EE9" w:rsidRDefault="003D0EE9" w:rsidP="003D0EE9">
      <w:pPr>
        <w:ind w:firstLine="708"/>
      </w:pPr>
      <w:r>
        <w:t>&lt;</w:t>
      </w:r>
      <w:proofErr w:type="gramStart"/>
      <w:r>
        <w:t>importeGravado&gt;</w:t>
      </w:r>
      <w:proofErr w:type="gramEnd"/>
      <w:r>
        <w:t>1000.00&lt;/importeGravado&gt;</w:t>
      </w:r>
    </w:p>
    <w:p w:rsidR="003D0EE9" w:rsidRDefault="003D0EE9" w:rsidP="003D0EE9">
      <w:r>
        <w:t xml:space="preserve">  </w:t>
      </w:r>
      <w:r>
        <w:tab/>
        <w:t>&lt;</w:t>
      </w:r>
      <w:proofErr w:type="gramStart"/>
      <w:r>
        <w:t>importeNoGravado&gt;</w:t>
      </w:r>
      <w:proofErr w:type="gramEnd"/>
      <w:r>
        <w:t>0.00&lt;/importeNoGravado&gt;</w:t>
      </w:r>
    </w:p>
    <w:p w:rsidR="003D0EE9" w:rsidRDefault="003D0EE9" w:rsidP="003D0EE9">
      <w:r>
        <w:t xml:space="preserve">  </w:t>
      </w:r>
      <w:r>
        <w:tab/>
        <w:t>&lt;</w:t>
      </w:r>
      <w:proofErr w:type="gramStart"/>
      <w:r>
        <w:t>importeExento&gt;</w:t>
      </w:r>
      <w:proofErr w:type="gramEnd"/>
      <w:r>
        <w:t>0.00&lt;/importeExento&gt;</w:t>
      </w:r>
    </w:p>
    <w:p w:rsidR="003D0EE9" w:rsidRDefault="003D0EE9" w:rsidP="003D0EE9">
      <w:r>
        <w:tab/>
        <w:t>&lt;</w:t>
      </w:r>
      <w:proofErr w:type="gramStart"/>
      <w:r>
        <w:t>importeIVANoinsc</w:t>
      </w:r>
      <w:proofErr w:type="gramEnd"/>
      <w:r>
        <w:t>&gt;&lt;/importeIVANoinsc&gt;</w:t>
      </w:r>
    </w:p>
    <w:p w:rsidR="003D0EE9" w:rsidRDefault="003D0EE9" w:rsidP="003D0EE9">
      <w:r>
        <w:tab/>
        <w:t>&lt;</w:t>
      </w:r>
      <w:proofErr w:type="gramStart"/>
      <w:r>
        <w:t>importeRedondeo</w:t>
      </w:r>
      <w:proofErr w:type="gramEnd"/>
      <w:r>
        <w:t>&gt;&lt;/importeRedondeo&gt;</w:t>
      </w:r>
    </w:p>
    <w:p w:rsidR="003D0EE9" w:rsidRDefault="003D0EE9" w:rsidP="003D0EE9">
      <w:pPr>
        <w:ind w:firstLine="708"/>
      </w:pPr>
      <w:r>
        <w:t>&lt;</w:t>
      </w:r>
      <w:proofErr w:type="gramStart"/>
      <w:r>
        <w:t>detalleIVA</w:t>
      </w:r>
      <w:proofErr w:type="gramEnd"/>
      <w:r>
        <w:t>&gt;</w:t>
      </w:r>
    </w:p>
    <w:p w:rsidR="003D0EE9" w:rsidRDefault="003D0EE9" w:rsidP="003D0EE9">
      <w:pPr>
        <w:ind w:firstLine="708"/>
      </w:pPr>
      <w:r>
        <w:tab/>
        <w:t>&lt;IVAtasa&gt;&lt;/IVATasa&gt;</w:t>
      </w:r>
    </w:p>
    <w:p w:rsidR="003D0EE9" w:rsidRDefault="003D0EE9" w:rsidP="003D0EE9">
      <w:pPr>
        <w:ind w:firstLine="708"/>
      </w:pPr>
      <w:r>
        <w:tab/>
        <w:t>&lt;IVA</w:t>
      </w:r>
      <w:r w:rsidRPr="007F0083">
        <w:t>baseImponible&gt;</w:t>
      </w:r>
      <w:r>
        <w:t>&lt;/IVA</w:t>
      </w:r>
      <w:r w:rsidRPr="007F0083">
        <w:t>baseImponible&gt;</w:t>
      </w:r>
    </w:p>
    <w:p w:rsidR="003D0EE9" w:rsidRDefault="003D0EE9" w:rsidP="003D0EE9">
      <w:pPr>
        <w:ind w:firstLine="708"/>
      </w:pPr>
      <w:r>
        <w:tab/>
        <w:t>&lt;IVAimporte&gt;&lt;/IVAimporte&gt;</w:t>
      </w:r>
    </w:p>
    <w:p w:rsidR="003D0EE9" w:rsidRDefault="003D0EE9" w:rsidP="003D0EE9">
      <w:pPr>
        <w:ind w:firstLine="708"/>
      </w:pPr>
      <w:r>
        <w:t>&lt;/</w:t>
      </w:r>
      <w:proofErr w:type="gramStart"/>
      <w:r>
        <w:t>detalleIVA</w:t>
      </w:r>
      <w:proofErr w:type="gramEnd"/>
      <w:r>
        <w:t>&gt;</w:t>
      </w:r>
    </w:p>
    <w:p w:rsidR="003D0EE9" w:rsidRDefault="003D0EE9" w:rsidP="003D0EE9">
      <w:pPr>
        <w:ind w:firstLine="708"/>
      </w:pPr>
      <w:r>
        <w:t>&lt;</w:t>
      </w:r>
      <w:proofErr w:type="gramStart"/>
      <w:r>
        <w:t>detalleOtrosTributos</w:t>
      </w:r>
      <w:proofErr w:type="gramEnd"/>
      <w:r>
        <w:t>&gt;</w:t>
      </w:r>
    </w:p>
    <w:p w:rsidR="003D0EE9" w:rsidRDefault="003D0EE9" w:rsidP="003D0EE9">
      <w:pPr>
        <w:ind w:firstLine="708"/>
      </w:pPr>
      <w:r>
        <w:tab/>
        <w:t xml:space="preserve">&lt;OtrosTributostipo&gt;&lt;/OtrosTributostipo&gt; </w:t>
      </w:r>
    </w:p>
    <w:p w:rsidR="003D0EE9" w:rsidRDefault="003D0EE9" w:rsidP="003D0EE9">
      <w:pPr>
        <w:ind w:left="708" w:firstLine="708"/>
      </w:pPr>
      <w:r>
        <w:lastRenderedPageBreak/>
        <w:t>Enumerador de IVA, Ganancias, Ingresos Brutos e Impuestos Internos</w:t>
      </w:r>
    </w:p>
    <w:p w:rsidR="003D0EE9" w:rsidRDefault="003D0EE9" w:rsidP="003D0EE9">
      <w:pPr>
        <w:ind w:firstLine="708"/>
      </w:pPr>
      <w:r>
        <w:tab/>
        <w:t>&lt;OtrosTributosbaseimponible&gt;&lt;/OtrosTributosbaseimponible&gt;</w:t>
      </w:r>
    </w:p>
    <w:p w:rsidR="003D0EE9" w:rsidRDefault="003D0EE9" w:rsidP="003D0EE9">
      <w:pPr>
        <w:ind w:firstLine="708"/>
      </w:pPr>
      <w:r>
        <w:tab/>
        <w:t>&lt;OtrosTributosimporte&gt;&lt;/OtrosTributosimporte&gt;</w:t>
      </w:r>
    </w:p>
    <w:p w:rsidR="003D0EE9" w:rsidRDefault="003D0EE9" w:rsidP="003D0EE9">
      <w:pPr>
        <w:ind w:firstLine="708"/>
      </w:pPr>
      <w:r>
        <w:tab/>
        <w:t>Queda pendiente ver si se puede calcular la tasa. En BASCS no existe como campo explícito, hay que hacer la cuenta para obtenerlo.</w:t>
      </w:r>
    </w:p>
    <w:p w:rsidR="003D0EE9" w:rsidRDefault="003D0EE9" w:rsidP="003D0EE9">
      <w:pPr>
        <w:ind w:firstLine="708"/>
      </w:pPr>
      <w:r>
        <w:t>&lt;/</w:t>
      </w:r>
      <w:proofErr w:type="gramStart"/>
      <w:r>
        <w:t>detalleOtrosTributos</w:t>
      </w:r>
      <w:proofErr w:type="gramEnd"/>
      <w:r>
        <w:t>&gt;</w:t>
      </w:r>
    </w:p>
    <w:p w:rsidR="003D0EE9" w:rsidRDefault="003D0EE9" w:rsidP="003D0EE9">
      <w:r>
        <w:t>&lt;/ComprobanteTotales&gt;</w:t>
      </w:r>
    </w:p>
    <w:p w:rsidR="003D0EE9" w:rsidRDefault="003D0EE9" w:rsidP="003D0EE9">
      <w:r>
        <w:t>&lt;ComprobantesAsociados&gt;</w:t>
      </w:r>
    </w:p>
    <w:p w:rsidR="003D0EE9" w:rsidRDefault="003D0EE9" w:rsidP="003D0EE9">
      <w:r>
        <w:tab/>
        <w:t>&lt;ComprobanteAsociado&gt;</w:t>
      </w:r>
    </w:p>
    <w:p w:rsidR="003D0EE9" w:rsidRDefault="003D0EE9" w:rsidP="003D0EE9">
      <w:pPr>
        <w:ind w:firstLine="708"/>
      </w:pPr>
      <w:r>
        <w:tab/>
      </w:r>
      <w:r w:rsidRPr="00B115C5">
        <w:t>&lt;Tipo&gt;</w:t>
      </w:r>
      <w:r>
        <w:t>100</w:t>
      </w:r>
      <w:r w:rsidRPr="00B115C5">
        <w:t>&lt;/Tipo&gt;</w:t>
      </w:r>
    </w:p>
    <w:p w:rsidR="003D0EE9" w:rsidRDefault="003D0EE9" w:rsidP="003D0EE9">
      <w:pPr>
        <w:ind w:left="708" w:firstLine="708"/>
      </w:pPr>
      <w:r w:rsidRPr="00B115C5">
        <w:t>&lt;</w:t>
      </w:r>
      <w:r>
        <w:t>Prefijo</w:t>
      </w:r>
      <w:r w:rsidRPr="00B115C5">
        <w:t>&gt;</w:t>
      </w:r>
      <w:r>
        <w:t>1</w:t>
      </w:r>
      <w:r w:rsidRPr="00B115C5">
        <w:t>&lt;/</w:t>
      </w:r>
      <w:r w:rsidRPr="006E312B">
        <w:t xml:space="preserve"> </w:t>
      </w:r>
      <w:r>
        <w:t>Prefijo</w:t>
      </w:r>
      <w:r w:rsidRPr="00B115C5">
        <w:t xml:space="preserve"> &gt;</w:t>
      </w:r>
    </w:p>
    <w:p w:rsidR="003D0EE9" w:rsidRDefault="003D0EE9" w:rsidP="003D0EE9">
      <w:pPr>
        <w:ind w:left="708" w:firstLine="708"/>
      </w:pPr>
      <w:r w:rsidRPr="00B115C5">
        <w:t>&lt;</w:t>
      </w:r>
      <w:r>
        <w:t>Numero</w:t>
      </w:r>
      <w:r w:rsidRPr="00B115C5">
        <w:t>&gt;</w:t>
      </w:r>
      <w:r>
        <w:t>5500</w:t>
      </w:r>
      <w:r w:rsidRPr="00B115C5">
        <w:t>&lt;/</w:t>
      </w:r>
      <w:r w:rsidRPr="006E312B">
        <w:t xml:space="preserve"> </w:t>
      </w:r>
      <w:r>
        <w:t>Numero</w:t>
      </w:r>
      <w:r w:rsidRPr="00B115C5">
        <w:t xml:space="preserve"> &gt;</w:t>
      </w:r>
    </w:p>
    <w:p w:rsidR="003D0EE9" w:rsidRDefault="003D0EE9" w:rsidP="003D0EE9">
      <w:pPr>
        <w:ind w:left="708" w:firstLine="708"/>
      </w:pPr>
      <w:r w:rsidRPr="00B115C5">
        <w:t>&lt;Cuit&gt;</w:t>
      </w:r>
      <w:r>
        <w:t>93712606</w:t>
      </w:r>
      <w:r w:rsidRPr="00B115C5">
        <w:t>&lt;/Cuit&gt;</w:t>
      </w:r>
    </w:p>
    <w:p w:rsidR="003D0EE9" w:rsidRDefault="003D0EE9" w:rsidP="003D0EE9">
      <w:pPr>
        <w:ind w:left="708" w:firstLine="708"/>
      </w:pPr>
      <w:r w:rsidRPr="00B115C5">
        <w:t>&lt;</w:t>
      </w:r>
      <w:r>
        <w:t>Fecha</w:t>
      </w:r>
      <w:r w:rsidRPr="00B115C5">
        <w:t>&gt;</w:t>
      </w:r>
      <w:r>
        <w:t>20211201</w:t>
      </w:r>
      <w:r w:rsidRPr="00B115C5">
        <w:t>&lt;/</w:t>
      </w:r>
      <w:r w:rsidRPr="006E312B">
        <w:t xml:space="preserve"> </w:t>
      </w:r>
      <w:r>
        <w:t>Fecha</w:t>
      </w:r>
      <w:r w:rsidRPr="00B115C5">
        <w:t xml:space="preserve"> &gt;</w:t>
      </w:r>
    </w:p>
    <w:p w:rsidR="003D0EE9" w:rsidRDefault="003D0EE9" w:rsidP="003D0EE9">
      <w:pPr>
        <w:ind w:left="708" w:firstLine="708"/>
      </w:pPr>
      <w:r>
        <w:t>&lt;CodigoAutorizacion&gt;&lt;/CodigoAutorizacion&gt; (Para Paraguay CDC (electrónico) o Timbrado (impreso))</w:t>
      </w:r>
    </w:p>
    <w:p w:rsidR="003D0EE9" w:rsidRDefault="003D0EE9" w:rsidP="003D0EE9">
      <w:pPr>
        <w:ind w:left="708" w:firstLine="708"/>
      </w:pPr>
      <w:r>
        <w:t>&lt;Soporte&gt;&lt;/Soporte&gt; (impreso, electrónico, etc…)</w:t>
      </w:r>
      <w:r>
        <w:br/>
        <w:t>&lt;/ComprobanteAsociado&gt;</w:t>
      </w:r>
    </w:p>
    <w:p w:rsidR="003D0EE9" w:rsidRDefault="003D0EE9" w:rsidP="003D0EE9">
      <w:r>
        <w:t>&lt;/ComprobantesAsociados&gt;</w:t>
      </w:r>
    </w:p>
    <w:p w:rsidR="003D0EE9" w:rsidRDefault="0024657A" w:rsidP="003D0EE9">
      <w:r>
        <w:t>&lt;Comprobante</w:t>
      </w:r>
      <w:r w:rsidR="003D0EE9">
        <w:t>PeriodoAsociados&gt;</w:t>
      </w:r>
    </w:p>
    <w:p w:rsidR="003D0EE9" w:rsidRDefault="003D0EE9" w:rsidP="003D0EE9">
      <w:r>
        <w:tab/>
        <w:t>&lt;</w:t>
      </w:r>
      <w:proofErr w:type="gramStart"/>
      <w:r>
        <w:t>fechaDesde</w:t>
      </w:r>
      <w:proofErr w:type="gramEnd"/>
      <w:r>
        <w:t>&gt;&lt;/fechaDesde&gt;</w:t>
      </w:r>
    </w:p>
    <w:p w:rsidR="003D0EE9" w:rsidRDefault="003D0EE9" w:rsidP="003D0EE9">
      <w:r>
        <w:tab/>
        <w:t>&lt;</w:t>
      </w:r>
      <w:proofErr w:type="gramStart"/>
      <w:r>
        <w:t>fechaHasta</w:t>
      </w:r>
      <w:proofErr w:type="gramEnd"/>
      <w:r>
        <w:t>&gt;&lt;/fechaHasta&gt;</w:t>
      </w:r>
    </w:p>
    <w:p w:rsidR="003D0EE9" w:rsidRDefault="0024657A" w:rsidP="003D0EE9">
      <w:r>
        <w:t>&lt;/Comprobant</w:t>
      </w:r>
      <w:r w:rsidR="003D0EE9">
        <w:t>-PeriodoAsociados&gt;</w:t>
      </w:r>
    </w:p>
    <w:p w:rsidR="003D0EE9" w:rsidRDefault="0024657A" w:rsidP="003D0EE9">
      <w:r>
        <w:t>&lt;Comprobante</w:t>
      </w:r>
      <w:r w:rsidR="003D0EE9">
        <w:t>MediosPago&gt;</w:t>
      </w:r>
    </w:p>
    <w:p w:rsidR="003D0EE9" w:rsidRDefault="003D0EE9" w:rsidP="003D0EE9">
      <w:pPr>
        <w:ind w:left="708" w:firstLine="708"/>
      </w:pPr>
      <w:r>
        <w:t>&lt;MedioPago&gt;</w:t>
      </w:r>
    </w:p>
    <w:p w:rsidR="003D0EE9" w:rsidRDefault="003D0EE9" w:rsidP="003D0EE9">
      <w:pPr>
        <w:ind w:left="708" w:firstLine="708"/>
      </w:pPr>
      <w:r>
        <w:tab/>
        <w:t>&lt;MedioPagoTipo&gt;&lt;/MedioPagoTipo&gt;</w:t>
      </w:r>
    </w:p>
    <w:p w:rsidR="003D0EE9" w:rsidRDefault="003D0EE9" w:rsidP="003D0EE9">
      <w:pPr>
        <w:ind w:left="708" w:firstLine="708"/>
      </w:pPr>
      <w:r>
        <w:tab/>
        <w:t>Hay que generar una enumeración con los diferentes tipos (ver por ejemplo Paraguay) para que todos los sistemas manden lo mismo.</w:t>
      </w:r>
    </w:p>
    <w:p w:rsidR="003D0EE9" w:rsidRDefault="003D0EE9" w:rsidP="003D0EE9">
      <w:pPr>
        <w:ind w:left="1416" w:firstLine="708"/>
      </w:pPr>
      <w:r>
        <w:t>&lt;MedioPagoCodigo&gt;&lt;/MedioPagoCodigo&gt;</w:t>
      </w:r>
    </w:p>
    <w:p w:rsidR="003D0EE9" w:rsidRDefault="003D0EE9" w:rsidP="003D0EE9">
      <w:pPr>
        <w:ind w:left="708" w:firstLine="708"/>
      </w:pPr>
      <w:r>
        <w:tab/>
        <w:t>&lt;MedioPagoDescripcion&gt;&lt;/MedioPagoDescripcion&gt;</w:t>
      </w:r>
    </w:p>
    <w:p w:rsidR="003D0EE9" w:rsidRDefault="003D0EE9" w:rsidP="003D0EE9">
      <w:pPr>
        <w:ind w:left="708" w:firstLine="708"/>
      </w:pPr>
      <w:r>
        <w:lastRenderedPageBreak/>
        <w:tab/>
        <w:t>&lt;MedioPagoImporte&gt;&lt;/MedioPagoImporte&gt;</w:t>
      </w:r>
    </w:p>
    <w:p w:rsidR="003D0EE9" w:rsidRDefault="003D0EE9" w:rsidP="003D0EE9">
      <w:pPr>
        <w:ind w:left="708" w:firstLine="708"/>
      </w:pPr>
      <w:r>
        <w:tab/>
        <w:t>(Importe es en moneda local)</w:t>
      </w:r>
    </w:p>
    <w:p w:rsidR="003D0EE9" w:rsidRDefault="003D0EE9" w:rsidP="003D0EE9">
      <w:pPr>
        <w:ind w:left="1416" w:firstLine="708"/>
      </w:pPr>
      <w:r>
        <w:t>&lt;MedioPagoCantidad&gt;&lt;/MedioPagoCantidad&gt;</w:t>
      </w:r>
    </w:p>
    <w:p w:rsidR="003D0EE9" w:rsidRDefault="003D0EE9" w:rsidP="003D0EE9">
      <w:pPr>
        <w:ind w:left="1416" w:firstLine="708"/>
      </w:pPr>
      <w:r>
        <w:t>&lt;MedioPagoMoneda&gt;&lt;/MedioPagoMoneda&gt;</w:t>
      </w:r>
    </w:p>
    <w:p w:rsidR="003D0EE9" w:rsidRDefault="003D0EE9" w:rsidP="003D0EE9">
      <w:pPr>
        <w:ind w:left="1416" w:firstLine="708"/>
      </w:pPr>
      <w:r>
        <w:t>&lt;MedioPagoCotizacion&gt;&lt;/MedioPagoCotizacion&gt;</w:t>
      </w:r>
    </w:p>
    <w:p w:rsidR="003D0EE9" w:rsidRDefault="003D0EE9" w:rsidP="003D0EE9">
      <w:pPr>
        <w:ind w:left="1416" w:firstLine="708"/>
      </w:pPr>
      <w:r>
        <w:t>&lt;Cheque&gt;</w:t>
      </w:r>
    </w:p>
    <w:p w:rsidR="003D0EE9" w:rsidRDefault="003D0EE9" w:rsidP="003D0EE9">
      <w:pPr>
        <w:ind w:left="1416" w:firstLine="708"/>
      </w:pPr>
      <w:r>
        <w:tab/>
        <w:t>&lt;ChequeNumero&gt;&lt;/ChequeNumero&gt;</w:t>
      </w:r>
    </w:p>
    <w:p w:rsidR="003D0EE9" w:rsidRDefault="003D0EE9" w:rsidP="003D0EE9">
      <w:pPr>
        <w:ind w:left="1416" w:firstLine="708"/>
      </w:pPr>
      <w:r>
        <w:tab/>
        <w:t>&lt;ChequeBancoEmisor&gt;&lt;/ChequeBancoEmisor&gt;</w:t>
      </w:r>
    </w:p>
    <w:p w:rsidR="003D0EE9" w:rsidRDefault="003D0EE9" w:rsidP="003D0EE9">
      <w:pPr>
        <w:ind w:left="1416" w:firstLine="708"/>
      </w:pPr>
      <w:r>
        <w:t>&lt;/Cheque&gt;</w:t>
      </w:r>
    </w:p>
    <w:p w:rsidR="003D0EE9" w:rsidRDefault="003D0EE9" w:rsidP="003D0EE9">
      <w:pPr>
        <w:ind w:left="1416" w:firstLine="708"/>
      </w:pPr>
      <w:r>
        <w:t>&lt;Tarjeta&gt;</w:t>
      </w:r>
    </w:p>
    <w:p w:rsidR="003D0EE9" w:rsidRDefault="003D0EE9" w:rsidP="003D0EE9">
      <w:pPr>
        <w:ind w:left="2124" w:firstLine="708"/>
      </w:pPr>
      <w:r>
        <w:t>&lt;TarjetaCodigo&gt;&lt;/TarjetaCodigo&gt;</w:t>
      </w:r>
    </w:p>
    <w:p w:rsidR="003D0EE9" w:rsidRDefault="003D0EE9" w:rsidP="003D0EE9">
      <w:pPr>
        <w:ind w:left="2124" w:firstLine="708"/>
      </w:pPr>
      <w:r>
        <w:t>Sería por ejemplo VIS. Cada dll tendría que tener el sinónimo que se precise.</w:t>
      </w:r>
    </w:p>
    <w:p w:rsidR="003D0EE9" w:rsidRDefault="003D0EE9" w:rsidP="003D0EE9">
      <w:pPr>
        <w:ind w:left="2124" w:firstLine="708"/>
      </w:pPr>
      <w:r>
        <w:t>&lt;TarjetaTipo&gt;&lt;/TarjetaTipo&gt;</w:t>
      </w:r>
    </w:p>
    <w:p w:rsidR="003D0EE9" w:rsidRDefault="003D0EE9" w:rsidP="003D0EE9">
      <w:pPr>
        <w:ind w:left="2124" w:firstLine="708"/>
      </w:pPr>
      <w:r>
        <w:t>Por ejemplo débito o crédito</w:t>
      </w:r>
    </w:p>
    <w:p w:rsidR="003D0EE9" w:rsidRDefault="003D0EE9" w:rsidP="003D0EE9">
      <w:pPr>
        <w:ind w:left="1416" w:firstLine="708"/>
      </w:pPr>
      <w:r>
        <w:t>&lt;/Tarjeta&gt;</w:t>
      </w:r>
    </w:p>
    <w:p w:rsidR="003D0EE9" w:rsidRDefault="003D0EE9" w:rsidP="003D0EE9">
      <w:pPr>
        <w:ind w:left="708" w:firstLine="708"/>
      </w:pPr>
      <w:r>
        <w:t>&lt;/MedioPago&gt;</w:t>
      </w:r>
    </w:p>
    <w:p w:rsidR="003D0EE9" w:rsidRDefault="0024657A" w:rsidP="003D0EE9">
      <w:r>
        <w:t>&lt;/Comprobante</w:t>
      </w:r>
      <w:r w:rsidR="003D0EE9">
        <w:t>MediosPago&gt;</w:t>
      </w:r>
    </w:p>
    <w:p w:rsidR="003D0EE9" w:rsidRDefault="003D0EE9" w:rsidP="003D0EE9">
      <w:r>
        <w:t>&lt;/Comprobante&gt;</w:t>
      </w:r>
    </w:p>
    <w:p w:rsidR="003D0EE9" w:rsidRDefault="003D0EE9" w:rsidP="003D0EE9">
      <w:r>
        <w:t>Esta próxima colección de valores se podría incluir en vari</w:t>
      </w:r>
      <w:r w:rsidR="0024657A">
        <w:t>as clases, como por ejemplo Comprobante</w:t>
      </w:r>
      <w:r>
        <w:t>Receptor.</w:t>
      </w:r>
    </w:p>
    <w:p w:rsidR="003D0EE9" w:rsidRDefault="003D0EE9" w:rsidP="003D0EE9">
      <w:r>
        <w:t>&lt;DatosAdicionales&gt;</w:t>
      </w:r>
    </w:p>
    <w:p w:rsidR="003D0EE9" w:rsidRDefault="003D0EE9" w:rsidP="003D0EE9">
      <w:pPr>
        <w:ind w:firstLine="708"/>
      </w:pPr>
      <w:r>
        <w:t>&lt;DatoAdicional&gt;</w:t>
      </w:r>
    </w:p>
    <w:p w:rsidR="003D0EE9" w:rsidRDefault="003D0EE9" w:rsidP="003D0EE9">
      <w:pPr>
        <w:ind w:firstLine="708"/>
      </w:pPr>
      <w:r>
        <w:tab/>
        <w:t>&lt;DatoCodigo&gt;&lt;/DatoCodigo&gt;</w:t>
      </w:r>
    </w:p>
    <w:p w:rsidR="003D0EE9" w:rsidRDefault="003D0EE9" w:rsidP="003D0EE9">
      <w:pPr>
        <w:ind w:firstLine="708"/>
      </w:pPr>
      <w:r>
        <w:tab/>
        <w:t>&lt;DatoDescripcion&gt;&lt;/DatoDescripcion&gt;</w:t>
      </w:r>
    </w:p>
    <w:p w:rsidR="003D0EE9" w:rsidRDefault="003D0EE9" w:rsidP="003D0EE9">
      <w:pPr>
        <w:ind w:firstLine="708"/>
      </w:pPr>
      <w:r>
        <w:tab/>
        <w:t>&lt;DatoValorCodigo&gt;&lt;/DatoValorCodigo&gt;</w:t>
      </w:r>
    </w:p>
    <w:p w:rsidR="003D0EE9" w:rsidRDefault="003D0EE9" w:rsidP="003D0EE9">
      <w:pPr>
        <w:ind w:firstLine="708"/>
      </w:pPr>
      <w:r>
        <w:tab/>
        <w:t>&lt;DatoValorDescripcion&gt;&lt;/DatoValorDescripcion&gt;</w:t>
      </w:r>
      <w:r>
        <w:tab/>
      </w:r>
      <w:r>
        <w:tab/>
      </w:r>
      <w:r>
        <w:tab/>
      </w:r>
    </w:p>
    <w:p w:rsidR="003D0EE9" w:rsidRDefault="003D0EE9" w:rsidP="003D0EE9">
      <w:pPr>
        <w:ind w:firstLine="708"/>
      </w:pPr>
      <w:r>
        <w:t>&lt;/DatoAdicional&gt;</w:t>
      </w:r>
    </w:p>
    <w:p w:rsidR="003D0EE9" w:rsidRDefault="003D0EE9" w:rsidP="003D0EE9">
      <w:r>
        <w:t>&lt;/DatosAdicionales&gt;</w:t>
      </w:r>
    </w:p>
    <w:p w:rsidR="003D0EE9" w:rsidRDefault="003D0EE9" w:rsidP="003D0EE9">
      <w:r>
        <w:t>&lt;</w:t>
      </w:r>
      <w:r w:rsidR="0024657A">
        <w:t>Comprobante</w:t>
      </w:r>
      <w:r>
        <w:t>ItemsRem&gt;</w:t>
      </w:r>
    </w:p>
    <w:p w:rsidR="003D0EE9" w:rsidRDefault="003D0EE9" w:rsidP="003D0EE9">
      <w:pPr>
        <w:ind w:firstLine="708"/>
      </w:pPr>
      <w:r>
        <w:lastRenderedPageBreak/>
        <w:t>&lt;Item&gt;</w:t>
      </w:r>
    </w:p>
    <w:p w:rsidR="003D0EE9" w:rsidRDefault="003D0EE9" w:rsidP="003D0EE9">
      <w:pPr>
        <w:ind w:firstLine="708"/>
      </w:pPr>
      <w:r>
        <w:tab/>
        <w:t>&lt;Unidad1&gt;&lt;/Unidad1&gt;</w:t>
      </w:r>
    </w:p>
    <w:p w:rsidR="003D0EE9" w:rsidRDefault="003D0EE9" w:rsidP="003D0EE9">
      <w:pPr>
        <w:ind w:firstLine="708"/>
      </w:pPr>
      <w:r>
        <w:tab/>
        <w:t>&lt;Unidad2&gt;&lt;/Unidad2&gt;</w:t>
      </w:r>
    </w:p>
    <w:p w:rsidR="003D0EE9" w:rsidRDefault="003D0EE9" w:rsidP="003D0EE9">
      <w:r>
        <w:tab/>
      </w:r>
      <w:r>
        <w:tab/>
        <w:t>&lt;CodigoMadre&gt;&lt;/CodigoMadre&gt;</w:t>
      </w:r>
    </w:p>
    <w:p w:rsidR="003D0EE9" w:rsidRDefault="003D0EE9" w:rsidP="003D0EE9">
      <w:r>
        <w:tab/>
      </w:r>
      <w:r>
        <w:tab/>
        <w:t>&lt;Codigo&gt;&lt;/Codigo&gt;</w:t>
      </w:r>
    </w:p>
    <w:p w:rsidR="003D0EE9" w:rsidRDefault="003D0EE9" w:rsidP="003D0EE9">
      <w:r>
        <w:tab/>
      </w:r>
      <w:r>
        <w:tab/>
        <w:t>&lt;Color&gt;&lt;/Color&gt;</w:t>
      </w:r>
    </w:p>
    <w:p w:rsidR="003D0EE9" w:rsidRDefault="003D0EE9" w:rsidP="003D0EE9">
      <w:r>
        <w:tab/>
      </w:r>
      <w:r>
        <w:tab/>
        <w:t>&lt;Medida&gt;&lt;/Medida&gt;</w:t>
      </w:r>
    </w:p>
    <w:p w:rsidR="003D0EE9" w:rsidRDefault="003D0EE9" w:rsidP="003D0EE9">
      <w:pPr>
        <w:ind w:firstLine="708"/>
      </w:pPr>
      <w:r>
        <w:tab/>
        <w:t>&lt;Cantidad1&gt;&lt;/Cantidad1&gt;</w:t>
      </w:r>
    </w:p>
    <w:p w:rsidR="003D0EE9" w:rsidRDefault="003D0EE9" w:rsidP="003D0EE9">
      <w:pPr>
        <w:ind w:firstLine="708"/>
      </w:pPr>
      <w:r>
        <w:tab/>
        <w:t>&lt;Cantidad2&gt;&lt;/Cantidad2&gt;</w:t>
      </w:r>
    </w:p>
    <w:p w:rsidR="003D0EE9" w:rsidRDefault="003D0EE9" w:rsidP="003D0EE9">
      <w:r>
        <w:tab/>
      </w:r>
      <w:r>
        <w:tab/>
        <w:t>&lt;Partida&gt;&lt;/Partida&gt;</w:t>
      </w:r>
    </w:p>
    <w:p w:rsidR="003D0EE9" w:rsidRDefault="003D0EE9" w:rsidP="003D0EE9">
      <w:r>
        <w:tab/>
        <w:t>&lt;/Item&gt;</w:t>
      </w:r>
    </w:p>
    <w:p w:rsidR="003D0EE9" w:rsidRDefault="003D0EE9" w:rsidP="003D0EE9">
      <w:r>
        <w:t>&lt;/</w:t>
      </w:r>
      <w:r w:rsidR="0024657A">
        <w:t>Comprobante</w:t>
      </w:r>
      <w:r>
        <w:t>Item</w:t>
      </w:r>
      <w:r w:rsidR="0024657A">
        <w:t>s</w:t>
      </w:r>
      <w:r>
        <w:t>Rem&gt;</w:t>
      </w:r>
    </w:p>
    <w:p w:rsidR="003D0EE9" w:rsidRDefault="003D0EE9" w:rsidP="003D0EE9">
      <w:r>
        <w:t>&lt;</w:t>
      </w:r>
      <w:r w:rsidR="0024657A">
        <w:t>Comprobante</w:t>
      </w:r>
      <w:r>
        <w:t>Items&gt;</w:t>
      </w:r>
    </w:p>
    <w:p w:rsidR="003D0EE9" w:rsidRDefault="003D0EE9" w:rsidP="003D0EE9">
      <w:pPr>
        <w:ind w:firstLine="708"/>
      </w:pPr>
      <w:r>
        <w:t>&lt;Item&gt;</w:t>
      </w:r>
    </w:p>
    <w:p w:rsidR="003D0EE9" w:rsidRDefault="003D0EE9" w:rsidP="003D0EE9">
      <w:r>
        <w:t xml:space="preserve">      </w:t>
      </w:r>
      <w:r>
        <w:tab/>
      </w:r>
      <w:r>
        <w:tab/>
        <w:t>&lt;Unidad&gt;&lt;/Unidad&gt;</w:t>
      </w:r>
    </w:p>
    <w:p w:rsidR="003D0EE9" w:rsidRDefault="003D0EE9" w:rsidP="003D0EE9">
      <w:r>
        <w:tab/>
      </w:r>
      <w:r>
        <w:tab/>
        <w:t>&lt;UnidadDesc&gt;&lt;/UnidadDesc&gt;</w:t>
      </w:r>
    </w:p>
    <w:p w:rsidR="003D0EE9" w:rsidRDefault="003D0EE9" w:rsidP="003D0EE9">
      <w:r>
        <w:t xml:space="preserve">     </w:t>
      </w:r>
      <w:r>
        <w:tab/>
      </w:r>
      <w:r>
        <w:tab/>
        <w:t xml:space="preserve"> &lt;CodigoMadre&gt;&lt;/CodigoMadre&gt;</w:t>
      </w:r>
    </w:p>
    <w:p w:rsidR="003D0EE9" w:rsidRDefault="003D0EE9" w:rsidP="003D0EE9">
      <w:r>
        <w:tab/>
      </w:r>
      <w:r>
        <w:tab/>
        <w:t>&lt;Codigo&gt;&lt;/Codigo&gt;</w:t>
      </w:r>
    </w:p>
    <w:p w:rsidR="003D0EE9" w:rsidRDefault="003D0EE9" w:rsidP="003D0EE9">
      <w:r>
        <w:tab/>
      </w:r>
      <w:r>
        <w:tab/>
        <w:t>&lt;CodigoAlternativo&gt;&lt;/CodigoAlternativo&gt;</w:t>
      </w:r>
    </w:p>
    <w:p w:rsidR="003D0EE9" w:rsidRDefault="003D0EE9" w:rsidP="003D0EE9">
      <w:r>
        <w:tab/>
      </w:r>
      <w:r>
        <w:tab/>
        <w:t>&lt;Color&gt;&lt;/Color&gt;</w:t>
      </w:r>
    </w:p>
    <w:p w:rsidR="003D0EE9" w:rsidRDefault="003D0EE9" w:rsidP="003D0EE9">
      <w:r>
        <w:tab/>
      </w:r>
      <w:r>
        <w:tab/>
        <w:t>&lt;Medida&gt;&lt;/Medida&gt;</w:t>
      </w:r>
    </w:p>
    <w:p w:rsidR="003D0EE9" w:rsidRDefault="003D0EE9" w:rsidP="003D0EE9">
      <w:r>
        <w:t xml:space="preserve">      </w:t>
      </w:r>
      <w:r>
        <w:tab/>
      </w:r>
      <w:r>
        <w:tab/>
        <w:t>&lt;</w:t>
      </w:r>
      <w:proofErr w:type="gramStart"/>
      <w:r>
        <w:t>descripcion</w:t>
      </w:r>
      <w:proofErr w:type="gramEnd"/>
      <w:r>
        <w:t>&gt; &lt;/descripcion&gt;</w:t>
      </w:r>
    </w:p>
    <w:p w:rsidR="003D0EE9" w:rsidRDefault="003D0EE9" w:rsidP="003D0EE9">
      <w:r>
        <w:tab/>
      </w:r>
      <w:r>
        <w:tab/>
        <w:t>&lt;</w:t>
      </w:r>
      <w:proofErr w:type="gramStart"/>
      <w:r>
        <w:t>descripcionlarga</w:t>
      </w:r>
      <w:proofErr w:type="gramEnd"/>
      <w:r>
        <w:t>&gt;&lt;/descripcionlarga&gt;</w:t>
      </w:r>
    </w:p>
    <w:p w:rsidR="003D0EE9" w:rsidRDefault="003D0EE9" w:rsidP="003D0EE9">
      <w:r>
        <w:tab/>
      </w:r>
      <w:r>
        <w:tab/>
        <w:t>&lt;</w:t>
      </w:r>
      <w:r>
        <w:rPr>
          <w:rFonts w:ascii="Cascadia Mono" w:hAnsi="Cascadia Mono" w:cs="Cascadia Mono"/>
          <w:color w:val="000000"/>
          <w:sz w:val="19"/>
          <w:szCs w:val="19"/>
        </w:rPr>
        <w:t>IVAtasa</w:t>
      </w:r>
      <w:r>
        <w:t>&gt;&lt;/</w:t>
      </w:r>
      <w:r>
        <w:rPr>
          <w:rFonts w:ascii="Cascadia Mono" w:hAnsi="Cascadia Mono" w:cs="Cascadia Mono"/>
          <w:color w:val="000000"/>
          <w:sz w:val="19"/>
          <w:szCs w:val="19"/>
        </w:rPr>
        <w:t>IVAtasa</w:t>
      </w:r>
      <w:r>
        <w:t>&gt;</w:t>
      </w:r>
    </w:p>
    <w:p w:rsidR="003D0EE9" w:rsidRDefault="003D0EE9" w:rsidP="003D0EE9">
      <w:r>
        <w:tab/>
      </w:r>
      <w:r>
        <w:tab/>
        <w:t>&lt;CondicionIVA&gt;&lt;/CondicionIVA&gt;</w:t>
      </w:r>
    </w:p>
    <w:p w:rsidR="003D0EE9" w:rsidRPr="00DE3CAE" w:rsidRDefault="003D0EE9" w:rsidP="003D0EE9">
      <w:r>
        <w:t xml:space="preserve">      </w:t>
      </w:r>
      <w:r>
        <w:tab/>
      </w:r>
      <w:r>
        <w:tab/>
        <w:t>&lt;C</w:t>
      </w:r>
      <w:r w:rsidRPr="00DE3CAE">
        <w:t>antidad&gt;</w:t>
      </w:r>
      <w:r>
        <w:t>&lt;/C</w:t>
      </w:r>
      <w:r w:rsidRPr="00DE3CAE">
        <w:t>antidad&gt;</w:t>
      </w:r>
    </w:p>
    <w:p w:rsidR="003D0EE9" w:rsidRPr="00DE3CAE" w:rsidRDefault="003D0EE9" w:rsidP="003D0EE9">
      <w:r>
        <w:t xml:space="preserve">    </w:t>
      </w:r>
      <w:r>
        <w:tab/>
      </w:r>
      <w:r>
        <w:tab/>
      </w:r>
      <w:r w:rsidRPr="00DE3CAE">
        <w:t>&lt;</w:t>
      </w:r>
      <w:proofErr w:type="gramStart"/>
      <w:r w:rsidRPr="00DE3CAE">
        <w:t>precioUnitario</w:t>
      </w:r>
      <w:proofErr w:type="gramEnd"/>
      <w:r w:rsidRPr="00DE3CAE">
        <w:t>&gt;&lt;/precioUnitario&gt;</w:t>
      </w:r>
    </w:p>
    <w:p w:rsidR="003D0EE9" w:rsidRDefault="003D0EE9" w:rsidP="003D0EE9">
      <w:r>
        <w:t xml:space="preserve">    </w:t>
      </w:r>
      <w:r>
        <w:tab/>
      </w:r>
      <w:r>
        <w:tab/>
        <w:t>&lt;I</w:t>
      </w:r>
      <w:r w:rsidRPr="00DE3CAE">
        <w:t>mporteBonificacion&gt;&lt;/</w:t>
      </w:r>
      <w:r>
        <w:t>I</w:t>
      </w:r>
      <w:r w:rsidRPr="00DE3CAE">
        <w:t>mporteBonificacion&gt;</w:t>
      </w:r>
    </w:p>
    <w:p w:rsidR="003D0EE9" w:rsidRDefault="003D0EE9" w:rsidP="003D0EE9">
      <w:r>
        <w:tab/>
      </w:r>
      <w:r>
        <w:tab/>
        <w:t>&lt;ImporteDescuento&gt;&lt;/ImporteDescuento&gt;</w:t>
      </w:r>
    </w:p>
    <w:p w:rsidR="003D0EE9" w:rsidRPr="00DE3CAE" w:rsidRDefault="003D0EE9" w:rsidP="003D0EE9">
      <w:r>
        <w:lastRenderedPageBreak/>
        <w:tab/>
      </w:r>
      <w:r>
        <w:tab/>
        <w:t>&lt;ImporteRecargo&gt;&lt;/ImporteRecargo&gt;</w:t>
      </w:r>
    </w:p>
    <w:p w:rsidR="003D0EE9" w:rsidRDefault="003D0EE9" w:rsidP="003D0EE9">
      <w:r>
        <w:t xml:space="preserve">     </w:t>
      </w:r>
      <w:r>
        <w:tab/>
      </w:r>
      <w:r>
        <w:tab/>
        <w:t xml:space="preserve"> &lt;ImporteIVA&gt;&lt;/ImporteIVA&gt;</w:t>
      </w:r>
    </w:p>
    <w:p w:rsidR="003D0EE9" w:rsidRDefault="003D0EE9" w:rsidP="003D0EE9">
      <w:r>
        <w:tab/>
      </w:r>
      <w:r>
        <w:tab/>
        <w:t>&lt;ImporteGravado&gt;&lt;/ImporteGravado&gt;</w:t>
      </w:r>
    </w:p>
    <w:p w:rsidR="003D0EE9" w:rsidRDefault="003D0EE9" w:rsidP="003D0EE9">
      <w:r>
        <w:tab/>
      </w:r>
      <w:r>
        <w:tab/>
        <w:t>&lt;EsRedondeo&gt;&lt;/EsRedondeo&gt;</w:t>
      </w:r>
    </w:p>
    <w:p w:rsidR="003D0EE9" w:rsidRDefault="003D0EE9" w:rsidP="003D0EE9">
      <w:r w:rsidRPr="00AA4147">
        <w:t xml:space="preserve">  </w:t>
      </w:r>
      <w:r>
        <w:tab/>
      </w:r>
      <w:r>
        <w:tab/>
        <w:t>&lt;</w:t>
      </w:r>
      <w:proofErr w:type="gramStart"/>
      <w:r>
        <w:t>datosAdicionales</w:t>
      </w:r>
      <w:proofErr w:type="gramEnd"/>
      <w:r>
        <w:t>&gt;&lt;/datosAdicionales&gt;</w:t>
      </w:r>
    </w:p>
    <w:p w:rsidR="003D0EE9" w:rsidRDefault="003D0EE9" w:rsidP="003D0EE9">
      <w:pPr>
        <w:ind w:left="708" w:firstLine="708"/>
      </w:pPr>
      <w:r>
        <w:t>&lt;</w:t>
      </w:r>
      <w:proofErr w:type="gramStart"/>
      <w:r>
        <w:t>detalleOtrosTributos</w:t>
      </w:r>
      <w:proofErr w:type="gramEnd"/>
      <w:r>
        <w:t>&gt;</w:t>
      </w:r>
    </w:p>
    <w:p w:rsidR="003D0EE9" w:rsidRDefault="003D0EE9" w:rsidP="003D0EE9">
      <w:pPr>
        <w:ind w:firstLine="708"/>
      </w:pPr>
      <w:r>
        <w:tab/>
      </w:r>
      <w:r>
        <w:tab/>
        <w:t xml:space="preserve">&lt;OtrosTributostipo&gt;&lt;/OtrosTributostipo&gt; </w:t>
      </w:r>
    </w:p>
    <w:p w:rsidR="003D0EE9" w:rsidRDefault="003D0EE9" w:rsidP="003D0EE9">
      <w:pPr>
        <w:ind w:left="1416" w:firstLine="708"/>
      </w:pPr>
      <w:r>
        <w:t>Enumerador de IVA, Ganancias, Ingresos Brutos e Impuestos Internos</w:t>
      </w:r>
    </w:p>
    <w:p w:rsidR="003D0EE9" w:rsidRDefault="003D0EE9" w:rsidP="003D0EE9">
      <w:pPr>
        <w:ind w:firstLine="708"/>
      </w:pPr>
      <w:r>
        <w:tab/>
      </w:r>
      <w:r>
        <w:tab/>
        <w:t>&lt;OtrosTributosbaseimponible&gt;&lt;/OtrosTributosbaseimponible&gt;</w:t>
      </w:r>
    </w:p>
    <w:p w:rsidR="003D0EE9" w:rsidRDefault="003D0EE9" w:rsidP="003D0EE9">
      <w:pPr>
        <w:ind w:firstLine="708"/>
      </w:pPr>
      <w:r>
        <w:tab/>
      </w:r>
      <w:r>
        <w:tab/>
        <w:t>&lt;OtrosTributosimporte&gt;&lt;/OtrosTributosimporte&gt;</w:t>
      </w:r>
    </w:p>
    <w:p w:rsidR="003D0EE9" w:rsidRDefault="003D0EE9" w:rsidP="003D0EE9">
      <w:pPr>
        <w:ind w:left="2124"/>
      </w:pPr>
      <w:r>
        <w:tab/>
      </w:r>
      <w:r>
        <w:tab/>
        <w:t>Queda pendiente ver si se puede calcular la tasa. En BASCS no existe como campo explícito, hay que hacer la cuenta para obtenerlo.</w:t>
      </w:r>
    </w:p>
    <w:p w:rsidR="003D0EE9" w:rsidRDefault="003D0EE9" w:rsidP="003D0EE9">
      <w:pPr>
        <w:ind w:left="708" w:firstLine="708"/>
      </w:pPr>
      <w:r>
        <w:t>&lt;/</w:t>
      </w:r>
      <w:proofErr w:type="gramStart"/>
      <w:r>
        <w:t>detalleOtrosTributos</w:t>
      </w:r>
      <w:proofErr w:type="gramEnd"/>
      <w:r>
        <w:t>&gt;</w:t>
      </w:r>
    </w:p>
    <w:p w:rsidR="003D0EE9" w:rsidRDefault="003D0EE9" w:rsidP="003D0EE9">
      <w:r>
        <w:t xml:space="preserve">    </w:t>
      </w:r>
      <w:r>
        <w:tab/>
        <w:t>&lt;/Item&gt;</w:t>
      </w:r>
    </w:p>
    <w:p w:rsidR="003D0EE9" w:rsidRDefault="003D0EE9" w:rsidP="003D0EE9">
      <w:r>
        <w:t>&lt;/</w:t>
      </w:r>
      <w:r w:rsidR="0024657A">
        <w:t>Comprobante</w:t>
      </w:r>
      <w:r>
        <w:t>Items&gt;</w:t>
      </w:r>
    </w:p>
    <w:p w:rsidR="003D0EE9" w:rsidRDefault="003D0EE9" w:rsidP="003D0EE9"/>
    <w:p w:rsidR="003D0EE9" w:rsidRDefault="00C1436A" w:rsidP="007B4291">
      <w:pPr>
        <w:pStyle w:val="Ttulo3"/>
      </w:pPr>
      <w:bookmarkStart w:id="5" w:name="_Toc94025834"/>
      <w:r>
        <w:t xml:space="preserve">Objetos específicos </w:t>
      </w:r>
      <w:r w:rsidR="003D0EE9">
        <w:t>de cada dll de fiscalización</w:t>
      </w:r>
      <w:bookmarkEnd w:id="5"/>
    </w:p>
    <w:p w:rsidR="00D71258" w:rsidRPr="00D71258" w:rsidRDefault="00D71258" w:rsidP="00D71258"/>
    <w:p w:rsidR="003D0EE9" w:rsidRDefault="00D71258" w:rsidP="003D0EE9">
      <w:r>
        <w:t>&lt;Comprobante-py&gt;:&lt;</w:t>
      </w:r>
      <w:r w:rsidR="003D0EE9">
        <w:t>Comprobante-id&gt;</w:t>
      </w:r>
    </w:p>
    <w:p w:rsidR="003D0EE9" w:rsidRDefault="003D0EE9" w:rsidP="003D0EE9">
      <w:r>
        <w:tab/>
        <w:t>&lt;Establecimiento&gt;001&lt;/</w:t>
      </w:r>
      <w:r w:rsidRPr="00C778CE">
        <w:t xml:space="preserve"> </w:t>
      </w:r>
      <w:r>
        <w:t>Establecimiento&gt; (read-only)</w:t>
      </w:r>
      <w:r>
        <w:tab/>
      </w:r>
      <w:r>
        <w:tab/>
        <w:t>AlfaNumérico</w:t>
      </w:r>
    </w:p>
    <w:p w:rsidR="003D0EE9" w:rsidRDefault="003D0EE9" w:rsidP="003D0EE9">
      <w:r>
        <w:tab/>
        <w:t>&lt;PuntoExpedicion&gt;001&lt;/</w:t>
      </w:r>
      <w:r w:rsidRPr="00C778CE">
        <w:t xml:space="preserve"> </w:t>
      </w:r>
      <w:r>
        <w:t>PuntoExpedicion&gt; (read-only)</w:t>
      </w:r>
      <w:r>
        <w:tab/>
      </w:r>
      <w:r>
        <w:tab/>
        <w:t>AlfaNumérico</w:t>
      </w:r>
      <w:r>
        <w:tab/>
      </w:r>
    </w:p>
    <w:p w:rsidR="003D0EE9" w:rsidRDefault="00D71258" w:rsidP="003D0EE9">
      <w:r>
        <w:t>&lt;/</w:t>
      </w:r>
      <w:r w:rsidR="003D0EE9">
        <w:t>Comprobante-py&gt;</w:t>
      </w:r>
    </w:p>
    <w:p w:rsidR="003D0EE9" w:rsidRDefault="00D71258" w:rsidP="003D0EE9">
      <w:r>
        <w:t>&lt;Comprobante-ar&gt;:&lt;</w:t>
      </w:r>
      <w:r w:rsidR="003D0EE9">
        <w:t>Comprobante-id&gt;</w:t>
      </w:r>
    </w:p>
    <w:p w:rsidR="003D0EE9" w:rsidRDefault="003D0EE9" w:rsidP="003D0EE9">
      <w:r>
        <w:tab/>
        <w:t>&lt;HastaNumero&gt;&lt;/HastaNumero&gt;</w:t>
      </w:r>
      <w:r>
        <w:tab/>
      </w:r>
      <w:r>
        <w:tab/>
      </w:r>
      <w:r>
        <w:tab/>
      </w:r>
      <w:r>
        <w:tab/>
        <w:t>Numérico</w:t>
      </w:r>
    </w:p>
    <w:p w:rsidR="003D0EE9" w:rsidRDefault="003D0EE9" w:rsidP="003D0EE9">
      <w:r>
        <w:tab/>
        <w:t>Si hasta está en cero se toma el valor de Número</w:t>
      </w:r>
    </w:p>
    <w:p w:rsidR="003D0EE9" w:rsidRDefault="00D71258" w:rsidP="003D0EE9">
      <w:r>
        <w:t>&lt;/</w:t>
      </w:r>
      <w:r w:rsidR="003D0EE9">
        <w:t>Comprobante-ar&gt;</w:t>
      </w:r>
    </w:p>
    <w:p w:rsidR="003D0EE9" w:rsidRDefault="00D71258" w:rsidP="003D0EE9">
      <w:r>
        <w:t>&lt;Comprobante-uy&gt;:&lt;</w:t>
      </w:r>
      <w:r w:rsidR="003D0EE9">
        <w:t>Comprobante-id&gt;</w:t>
      </w:r>
    </w:p>
    <w:p w:rsidR="003D0EE9" w:rsidRDefault="003D0EE9" w:rsidP="003D0EE9">
      <w:r>
        <w:tab/>
        <w:t>El prefijo es la Serie.</w:t>
      </w:r>
    </w:p>
    <w:p w:rsidR="003D0EE9" w:rsidRDefault="00D71258" w:rsidP="003D0EE9">
      <w:r>
        <w:t>&lt;/</w:t>
      </w:r>
      <w:r w:rsidR="003D0EE9">
        <w:t>Comprobante-uy&gt;</w:t>
      </w:r>
    </w:p>
    <w:p w:rsidR="003D0EE9" w:rsidRDefault="004E381D" w:rsidP="003D0EE9">
      <w:r>
        <w:lastRenderedPageBreak/>
        <w:t>&lt;Comprobante</w:t>
      </w:r>
      <w:r w:rsidR="003D0EE9">
        <w:t>Emisor-py&gt;</w:t>
      </w:r>
    </w:p>
    <w:p w:rsidR="003D0EE9" w:rsidRDefault="003D0EE9" w:rsidP="003D0EE9">
      <w:r>
        <w:tab/>
        <w:t>&lt;</w:t>
      </w:r>
      <w:proofErr w:type="gramStart"/>
      <w:r>
        <w:t>email</w:t>
      </w:r>
      <w:proofErr w:type="gramEnd"/>
      <w:r>
        <w:t xml:space="preserve">&gt;&lt;/email&gt; </w:t>
      </w:r>
      <w:r>
        <w:tab/>
        <w:t>Se obtiene de un JSON por ejemplo de configuración de la empresa o lo saca de algún otro campo del emisor por ejemplo Domicilio2.</w:t>
      </w:r>
    </w:p>
    <w:p w:rsidR="003D0EE9" w:rsidRDefault="003D0EE9" w:rsidP="003D0EE9">
      <w:r>
        <w:tab/>
        <w:t>&lt;TipoEmisor&gt;&lt;/TipoEmisor&gt;</w:t>
      </w:r>
    </w:p>
    <w:p w:rsidR="003D0EE9" w:rsidRDefault="003D0EE9" w:rsidP="003D0EE9">
      <w:r>
        <w:tab/>
        <w:t>&lt;ActividadEconomica&gt;&lt;/ActividadEconomica&gt;</w:t>
      </w:r>
    </w:p>
    <w:p w:rsidR="003D0EE9" w:rsidRDefault="003D0EE9" w:rsidP="003D0EE9">
      <w:pPr>
        <w:ind w:firstLine="708"/>
      </w:pPr>
      <w:r>
        <w:t>&lt;TipoContribuyente&gt;&lt;/TipoContribuyente&gt;</w:t>
      </w:r>
    </w:p>
    <w:p w:rsidR="003D0EE9" w:rsidRDefault="003D0EE9" w:rsidP="003D0EE9">
      <w:r>
        <w:tab/>
        <w:t>Los dos datos anteriores tendrán que salir de algún tipo de configuración de la empresa de la dll particular de Paraguay.</w:t>
      </w:r>
    </w:p>
    <w:p w:rsidR="003D0EE9" w:rsidRDefault="003D0EE9" w:rsidP="003D0EE9">
      <w:pPr>
        <w:ind w:firstLine="708"/>
      </w:pPr>
      <w:r>
        <w:t>&lt;</w:t>
      </w:r>
      <w:proofErr w:type="gramStart"/>
      <w:r>
        <w:t>dRucEm</w:t>
      </w:r>
      <w:proofErr w:type="gramEnd"/>
      <w:r>
        <w:t>&gt;&lt;/dRucEm&gt; Es el número del documento del emisor.</w:t>
      </w:r>
    </w:p>
    <w:p w:rsidR="003D0EE9" w:rsidRDefault="003D0EE9" w:rsidP="003D0EE9">
      <w:r>
        <w:tab/>
        <w:t>&lt;</w:t>
      </w:r>
      <w:proofErr w:type="gramStart"/>
      <w:r>
        <w:t>dDVEmi</w:t>
      </w:r>
      <w:proofErr w:type="gramEnd"/>
      <w:r>
        <w:t>&gt;&lt;/dDVEmi&gt; Es parte del número de documento del emisor.</w:t>
      </w:r>
    </w:p>
    <w:p w:rsidR="003D0EE9" w:rsidRDefault="004E381D" w:rsidP="003D0EE9">
      <w:r>
        <w:t>&lt;/Comprobante</w:t>
      </w:r>
      <w:r w:rsidR="003D0EE9">
        <w:t>Emisor-py&gt;</w:t>
      </w:r>
    </w:p>
    <w:p w:rsidR="003D0EE9" w:rsidRDefault="004E381D" w:rsidP="003D0EE9">
      <w:r>
        <w:t>&lt;Comprobante</w:t>
      </w:r>
      <w:r w:rsidR="003D0EE9">
        <w:t>Emisor-uy&gt;</w:t>
      </w:r>
    </w:p>
    <w:p w:rsidR="003D0EE9" w:rsidRDefault="003D0EE9" w:rsidP="003D0EE9">
      <w:pPr>
        <w:ind w:firstLine="708"/>
      </w:pPr>
      <w:r>
        <w:t xml:space="preserve">&lt;CdgDGISucur&gt;&lt;/CdgDGISucur&gt; </w:t>
      </w:r>
    </w:p>
    <w:p w:rsidR="003D0EE9" w:rsidRDefault="003D0EE9" w:rsidP="003D0EE9">
      <w:pPr>
        <w:ind w:firstLine="708"/>
      </w:pPr>
      <w:r>
        <w:t>Los maneja la dll en particularcomo algún tipo de configuración</w:t>
      </w:r>
    </w:p>
    <w:p w:rsidR="003D0EE9" w:rsidRDefault="004E381D" w:rsidP="003D0EE9">
      <w:r>
        <w:t>&lt;/Comprobante</w:t>
      </w:r>
      <w:r w:rsidR="003D0EE9">
        <w:t>Emisor-uy&gt;</w:t>
      </w:r>
    </w:p>
    <w:p w:rsidR="003D0EE9" w:rsidRDefault="004E381D" w:rsidP="003D0EE9">
      <w:r>
        <w:t>&lt;Comprobante</w:t>
      </w:r>
      <w:r w:rsidR="003D0EE9">
        <w:t>Receptor-ar&gt;:&lt;BaseReceptor&gt;</w:t>
      </w:r>
    </w:p>
    <w:p w:rsidR="003D0EE9" w:rsidRDefault="003D0EE9" w:rsidP="003D0EE9">
      <w:r>
        <w:tab/>
        <w:t>&lt;CuitPais&gt;&lt;/CuitPais&gt;</w:t>
      </w:r>
      <w:r>
        <w:tab/>
      </w:r>
      <w:r>
        <w:tab/>
      </w:r>
      <w:r>
        <w:tab/>
      </w:r>
      <w:r>
        <w:tab/>
        <w:t>Numérico</w:t>
      </w:r>
    </w:p>
    <w:p w:rsidR="003D0EE9" w:rsidRDefault="003D0EE9" w:rsidP="003D0EE9">
      <w:pPr>
        <w:ind w:firstLine="708"/>
      </w:pPr>
      <w:r>
        <w:tab/>
        <w:t>Los maneja la dll en particular como algún tipo de configuración de sinónimo</w:t>
      </w:r>
    </w:p>
    <w:p w:rsidR="003D0EE9" w:rsidRDefault="003D0EE9" w:rsidP="003D0EE9">
      <w:r>
        <w:t>&lt;/</w:t>
      </w:r>
      <w:r w:rsidRPr="004B4F85">
        <w:t xml:space="preserve"> </w:t>
      </w:r>
      <w:r w:rsidR="004E381D">
        <w:t>Comprobante</w:t>
      </w:r>
      <w:r>
        <w:t>Receptor-ar&gt;</w:t>
      </w:r>
    </w:p>
    <w:p w:rsidR="003D0EE9" w:rsidRDefault="004E381D" w:rsidP="003D0EE9">
      <w:r>
        <w:t>&lt;ComprobanteReceptor-py&gt;:&lt;Comprobante</w:t>
      </w:r>
      <w:r w:rsidR="003D0EE9">
        <w:t>Receptor&gt;</w:t>
      </w:r>
    </w:p>
    <w:p w:rsidR="003D0EE9" w:rsidRDefault="003D0EE9" w:rsidP="003D0EE9">
      <w:r>
        <w:tab/>
        <w:t>&lt;</w:t>
      </w:r>
      <w:proofErr w:type="gramStart"/>
      <w:r>
        <w:t>iNatRec</w:t>
      </w:r>
      <w:proofErr w:type="gramEnd"/>
      <w:r>
        <w:t>&gt;&lt;/iNatRec&gt;</w:t>
      </w:r>
      <w:r>
        <w:tab/>
      </w:r>
      <w:r>
        <w:tab/>
      </w:r>
      <w:r>
        <w:tab/>
      </w:r>
      <w:r>
        <w:tab/>
        <w:t>Numérico</w:t>
      </w:r>
    </w:p>
    <w:p w:rsidR="003D0EE9" w:rsidRDefault="003D0EE9" w:rsidP="003D0EE9">
      <w:r>
        <w:tab/>
        <w:t>&lt;</w:t>
      </w:r>
      <w:proofErr w:type="gramStart"/>
      <w:r>
        <w:t>iTiOpe</w:t>
      </w:r>
      <w:proofErr w:type="gramEnd"/>
      <w:r>
        <w:t>&gt;&lt;/iTiOpe&gt;</w:t>
      </w:r>
      <w:r>
        <w:tab/>
      </w:r>
      <w:r>
        <w:tab/>
      </w:r>
      <w:r>
        <w:tab/>
      </w:r>
      <w:r>
        <w:tab/>
        <w:t>Numérico</w:t>
      </w:r>
      <w:r>
        <w:tab/>
      </w:r>
    </w:p>
    <w:p w:rsidR="003D0EE9" w:rsidRDefault="003D0EE9" w:rsidP="003D0EE9">
      <w:r>
        <w:t xml:space="preserve">                &lt;</w:t>
      </w:r>
      <w:proofErr w:type="gramStart"/>
      <w:r>
        <w:t>cPaisRec&gt;</w:t>
      </w:r>
      <w:proofErr w:type="gramEnd"/>
      <w:r>
        <w:t>PRY&lt;/cPaisRec&gt;</w:t>
      </w:r>
    </w:p>
    <w:p w:rsidR="003D0EE9" w:rsidRDefault="003D0EE9" w:rsidP="003D0EE9">
      <w:r>
        <w:t xml:space="preserve">                &lt;</w:t>
      </w:r>
      <w:proofErr w:type="gramStart"/>
      <w:r>
        <w:t>dDesPaisRe&gt;</w:t>
      </w:r>
      <w:proofErr w:type="gramEnd"/>
      <w:r>
        <w:t>Paraguay&lt;/dDesPaisRe&gt;</w:t>
      </w:r>
    </w:p>
    <w:p w:rsidR="003D0EE9" w:rsidRDefault="003D0EE9" w:rsidP="003D0EE9">
      <w:pPr>
        <w:ind w:firstLine="708"/>
      </w:pPr>
      <w:r>
        <w:t>&lt;</w:t>
      </w:r>
      <w:proofErr w:type="gramStart"/>
      <w:r>
        <w:t>iTiContRec&gt;</w:t>
      </w:r>
      <w:proofErr w:type="gramEnd"/>
      <w:r>
        <w:t>2&lt;/iTiContRec&gt;</w:t>
      </w:r>
    </w:p>
    <w:p w:rsidR="003D0EE9" w:rsidRDefault="003D0EE9" w:rsidP="003D0EE9">
      <w:pPr>
        <w:ind w:firstLine="708"/>
      </w:pPr>
      <w:r>
        <w:t>&lt;</w:t>
      </w:r>
      <w:proofErr w:type="gramStart"/>
      <w:r>
        <w:t>dNumCasRec&gt;</w:t>
      </w:r>
      <w:proofErr w:type="gramEnd"/>
      <w:r>
        <w:t xml:space="preserve">123&lt;/dNumCasRec&gt;   </w:t>
      </w:r>
      <w:r>
        <w:tab/>
      </w:r>
      <w:r>
        <w:tab/>
      </w:r>
    </w:p>
    <w:p w:rsidR="003D0EE9" w:rsidRDefault="003D0EE9" w:rsidP="003D0EE9">
      <w:pPr>
        <w:ind w:firstLine="708"/>
      </w:pPr>
      <w:r>
        <w:tab/>
        <w:t>Parecería que es el número de la casa por tanto se podría poner en Direccion2 y poner en Direccion 1 el nombre de la calle.</w:t>
      </w:r>
      <w:r>
        <w:tab/>
      </w:r>
    </w:p>
    <w:p w:rsidR="003D0EE9" w:rsidRDefault="003D0EE9" w:rsidP="003D0EE9">
      <w:pPr>
        <w:ind w:firstLine="708"/>
      </w:pPr>
      <w:r>
        <w:t>&lt;</w:t>
      </w:r>
      <w:proofErr w:type="gramStart"/>
      <w:r>
        <w:t>cDisRec&gt;</w:t>
      </w:r>
      <w:proofErr w:type="gramEnd"/>
      <w:r>
        <w:t>1&lt;/cDisRec&gt;</w:t>
      </w:r>
    </w:p>
    <w:p w:rsidR="003D0EE9" w:rsidRDefault="003D0EE9" w:rsidP="003D0EE9">
      <w:r>
        <w:t xml:space="preserve">                &lt;</w:t>
      </w:r>
      <w:proofErr w:type="gramStart"/>
      <w:r>
        <w:t>dDesDisRec&gt;</w:t>
      </w:r>
      <w:proofErr w:type="gramEnd"/>
      <w:r>
        <w:t>ASUNCION (DISTRITO)&lt;/dDesDisRec&gt;</w:t>
      </w:r>
    </w:p>
    <w:p w:rsidR="003D0EE9" w:rsidRDefault="003D0EE9" w:rsidP="003D0EE9">
      <w:pPr>
        <w:ind w:firstLine="708"/>
      </w:pPr>
      <w:r>
        <w:lastRenderedPageBreak/>
        <w:t>Todos los campos menos el número de casa vendrían con el esquema de atributo-valor.</w:t>
      </w:r>
    </w:p>
    <w:p w:rsidR="003D0EE9" w:rsidRDefault="003D0EE9" w:rsidP="003D0EE9">
      <w:r>
        <w:t>&lt;/</w:t>
      </w:r>
      <w:r w:rsidRPr="004B4F85">
        <w:t xml:space="preserve"> </w:t>
      </w:r>
      <w:r w:rsidR="004E381D">
        <w:t>Comprobante</w:t>
      </w:r>
      <w:r>
        <w:t>Receptor-py&gt;</w:t>
      </w:r>
    </w:p>
    <w:p w:rsidR="003D0EE9" w:rsidRDefault="003D0EE9" w:rsidP="003D0EE9"/>
    <w:p w:rsidR="004E381D" w:rsidRDefault="004E381D" w:rsidP="004E381D">
      <w:r>
        <w:t>Los totales para Paraguay en lo que respecta a descuentos y anticipos se sacaran de las líneas de ítems sumarizando lo que corresponda, no va a ir un detalle de totales.</w:t>
      </w:r>
    </w:p>
    <w:p w:rsidR="003D0EE9" w:rsidRDefault="003D0EE9" w:rsidP="003D0EE9">
      <w:r>
        <w:t>&lt;</w:t>
      </w:r>
      <w:proofErr w:type="gramStart"/>
      <w:r>
        <w:t>gTotSub</w:t>
      </w:r>
      <w:proofErr w:type="gramEnd"/>
      <w:r>
        <w:t>&gt;</w:t>
      </w:r>
    </w:p>
    <w:p w:rsidR="003D0EE9" w:rsidRDefault="003D0EE9" w:rsidP="003D0EE9">
      <w:r>
        <w:t xml:space="preserve">            &lt;</w:t>
      </w:r>
      <w:proofErr w:type="gramStart"/>
      <w:r>
        <w:t>dTotDesc&gt;</w:t>
      </w:r>
      <w:proofErr w:type="gramEnd"/>
      <w:r>
        <w:t>0&lt;/dTotDesc&gt;</w:t>
      </w:r>
    </w:p>
    <w:p w:rsidR="003D0EE9" w:rsidRDefault="003D0EE9" w:rsidP="003D0EE9">
      <w:r>
        <w:t xml:space="preserve">            &lt;</w:t>
      </w:r>
      <w:proofErr w:type="gramStart"/>
      <w:r>
        <w:t>dTotDescGlotem&gt;</w:t>
      </w:r>
      <w:proofErr w:type="gramEnd"/>
      <w:r>
        <w:t>0&lt;/dTotDescGlotem&gt;</w:t>
      </w:r>
    </w:p>
    <w:p w:rsidR="003D0EE9" w:rsidRDefault="003D0EE9" w:rsidP="003D0EE9">
      <w:r>
        <w:t xml:space="preserve">            &lt;</w:t>
      </w:r>
      <w:proofErr w:type="gramStart"/>
      <w:r>
        <w:t>dTotAntItem&gt;</w:t>
      </w:r>
      <w:proofErr w:type="gramEnd"/>
      <w:r>
        <w:t>0&lt;/dTotAntItem&gt;</w:t>
      </w:r>
    </w:p>
    <w:p w:rsidR="003D0EE9" w:rsidRDefault="003D0EE9" w:rsidP="003D0EE9">
      <w:r>
        <w:t xml:space="preserve">            &lt;</w:t>
      </w:r>
      <w:proofErr w:type="gramStart"/>
      <w:r>
        <w:t>dTotAnt&gt;</w:t>
      </w:r>
      <w:proofErr w:type="gramEnd"/>
      <w:r>
        <w:t>0&lt;/dTotAnt&gt;</w:t>
      </w:r>
    </w:p>
    <w:p w:rsidR="003D0EE9" w:rsidRDefault="003D0EE9" w:rsidP="003D0EE9">
      <w:r>
        <w:t xml:space="preserve">            &lt;</w:t>
      </w:r>
      <w:proofErr w:type="gramStart"/>
      <w:r>
        <w:t>dPorcDescTotal&gt;</w:t>
      </w:r>
      <w:proofErr w:type="gramEnd"/>
      <w:r>
        <w:t>0&lt;/dPorcDescTotal&gt;</w:t>
      </w:r>
    </w:p>
    <w:p w:rsidR="003D0EE9" w:rsidRDefault="003D0EE9" w:rsidP="003D0EE9">
      <w:r>
        <w:t xml:space="preserve">            &lt;</w:t>
      </w:r>
      <w:proofErr w:type="gramStart"/>
      <w:r>
        <w:t>dDescTotal&gt;</w:t>
      </w:r>
      <w:proofErr w:type="gramEnd"/>
      <w:r>
        <w:t>0.0&lt;/dDescTotal&gt;</w:t>
      </w:r>
    </w:p>
    <w:p w:rsidR="003D0EE9" w:rsidRDefault="003D0EE9" w:rsidP="003D0EE9">
      <w:r>
        <w:t xml:space="preserve">            &lt;</w:t>
      </w:r>
      <w:proofErr w:type="gramStart"/>
      <w:r>
        <w:t>dAnticipo&gt;</w:t>
      </w:r>
      <w:proofErr w:type="gramEnd"/>
      <w:r>
        <w:t xml:space="preserve">0&lt;/dAnticipo&gt;            </w:t>
      </w:r>
    </w:p>
    <w:p w:rsidR="003D0EE9" w:rsidRDefault="003D0EE9" w:rsidP="003D0EE9">
      <w:r>
        <w:t xml:space="preserve"> &lt;/</w:t>
      </w:r>
      <w:proofErr w:type="gramStart"/>
      <w:r>
        <w:t>gTotSub</w:t>
      </w:r>
      <w:proofErr w:type="gramEnd"/>
      <w:r>
        <w:t>&gt;</w:t>
      </w:r>
    </w:p>
    <w:p w:rsidR="003D0EE9" w:rsidRDefault="003D0EE9" w:rsidP="003D0EE9"/>
    <w:p w:rsidR="003D0EE9" w:rsidRDefault="003D0EE9" w:rsidP="003D0EE9">
      <w:pPr>
        <w:ind w:firstLine="708"/>
      </w:pPr>
      <w:r w:rsidRPr="00004BCF">
        <w:t>&lt;DscRcgGlobal&gt;</w:t>
      </w:r>
    </w:p>
    <w:p w:rsidR="003D0EE9" w:rsidRDefault="003D0EE9" w:rsidP="003D0EE9">
      <w:pPr>
        <w:ind w:left="708" w:firstLine="708"/>
      </w:pPr>
      <w:r>
        <w:t>&lt;DRG_Item&gt;</w:t>
      </w:r>
    </w:p>
    <w:p w:rsidR="003D0EE9" w:rsidRDefault="003D0EE9" w:rsidP="003D0EE9">
      <w:pPr>
        <w:ind w:left="1416" w:firstLine="708"/>
      </w:pPr>
      <w:r>
        <w:t>&lt;NroLinDR&gt;&lt;/NroLinDR&gt;</w:t>
      </w:r>
    </w:p>
    <w:p w:rsidR="003D0EE9" w:rsidRDefault="003D0EE9" w:rsidP="003D0EE9">
      <w:pPr>
        <w:ind w:left="1416" w:firstLine="708"/>
      </w:pPr>
      <w:r>
        <w:t>&lt;TpoMovDR&gt;&lt;/TpoMovDR&gt;</w:t>
      </w:r>
    </w:p>
    <w:p w:rsidR="003D0EE9" w:rsidRDefault="003D0EE9" w:rsidP="003D0EE9">
      <w:pPr>
        <w:ind w:left="1416" w:firstLine="708"/>
      </w:pPr>
      <w:r>
        <w:t>&lt;TpoDR&gt;1&lt;/TpoDR&gt;</w:t>
      </w:r>
    </w:p>
    <w:p w:rsidR="003D0EE9" w:rsidRDefault="003D0EE9" w:rsidP="003D0EE9">
      <w:pPr>
        <w:ind w:left="1416" w:firstLine="708"/>
      </w:pPr>
      <w:r>
        <w:t>&lt;GlosaDR&gt;&lt;/GlosaDR&gt;</w:t>
      </w:r>
    </w:p>
    <w:p w:rsidR="003D0EE9" w:rsidRDefault="003D0EE9" w:rsidP="003D0EE9">
      <w:pPr>
        <w:ind w:left="1416" w:firstLine="708"/>
      </w:pPr>
      <w:r>
        <w:t>&lt;ValorDR&gt;&lt;/ValorDR&gt;</w:t>
      </w:r>
    </w:p>
    <w:p w:rsidR="003D0EE9" w:rsidRDefault="003D0EE9" w:rsidP="003D0EE9">
      <w:pPr>
        <w:ind w:left="1416" w:firstLine="708"/>
      </w:pPr>
      <w:r>
        <w:t>&lt;IndFactDR&gt;&lt;/IndFactDR&gt;</w:t>
      </w:r>
    </w:p>
    <w:p w:rsidR="003D0EE9" w:rsidRDefault="003D0EE9" w:rsidP="003D0EE9">
      <w:pPr>
        <w:ind w:left="708" w:firstLine="708"/>
      </w:pPr>
      <w:r>
        <w:t>&lt;/DRG_Item&gt;</w:t>
      </w:r>
    </w:p>
    <w:p w:rsidR="003D0EE9" w:rsidRDefault="003D0EE9" w:rsidP="003D0EE9">
      <w:pPr>
        <w:ind w:firstLine="708"/>
      </w:pPr>
      <w:r w:rsidRPr="00004BCF">
        <w:t>&lt;/DscRcgGlobal&gt;</w:t>
      </w:r>
    </w:p>
    <w:p w:rsidR="003D0EE9" w:rsidRDefault="003D0EE9" w:rsidP="003D0EE9"/>
    <w:p w:rsidR="003D0EE9" w:rsidRDefault="003D0EE9" w:rsidP="003D0EE9">
      <w:r>
        <w:t>Para Uruguay los totales de descuentos y recargos globales que dependen del indicador de facturación también se van a obtener a partir de las líneas de los ítems, sumarizando lo que corresponda por indicador de facturación. No va a ir un detalle de totales en el encabezado.</w:t>
      </w:r>
    </w:p>
    <w:p w:rsidR="003D0EE9" w:rsidRDefault="003D0EE9" w:rsidP="003D0EE9">
      <w:r w:rsidRPr="00004BCF">
        <w:t>&lt;Referencia&gt;</w:t>
      </w:r>
    </w:p>
    <w:p w:rsidR="003D0EE9" w:rsidRDefault="003D0EE9" w:rsidP="003D0EE9">
      <w:pPr>
        <w:ind w:firstLine="708"/>
      </w:pPr>
      <w:r w:rsidRPr="00004BCF">
        <w:lastRenderedPageBreak/>
        <w:t>&lt;Referencia&gt;</w:t>
      </w:r>
    </w:p>
    <w:p w:rsidR="003D0EE9" w:rsidRDefault="003D0EE9" w:rsidP="003D0EE9">
      <w:pPr>
        <w:ind w:left="708" w:firstLine="708"/>
      </w:pPr>
      <w:r w:rsidRPr="00004BCF">
        <w:t>&lt;NroLinRef&gt;1&lt;/NroLinRef&gt;</w:t>
      </w:r>
    </w:p>
    <w:p w:rsidR="003D0EE9" w:rsidRDefault="003D0EE9" w:rsidP="003D0EE9">
      <w:pPr>
        <w:ind w:left="708" w:firstLine="708"/>
      </w:pPr>
      <w:r w:rsidRPr="00004BCF">
        <w:t>&lt;IndGlobal&gt;1&lt;/IndGlobal&gt;</w:t>
      </w:r>
    </w:p>
    <w:p w:rsidR="003D0EE9" w:rsidRDefault="003D0EE9" w:rsidP="003D0EE9">
      <w:pPr>
        <w:ind w:left="708" w:firstLine="708"/>
      </w:pPr>
      <w:r w:rsidRPr="00004BCF">
        <w:t>&lt;RazonRef</w:t>
      </w:r>
      <w:r>
        <w:t>&gt;</w:t>
      </w:r>
      <w:r w:rsidRPr="00004BCF">
        <w:t>&lt;/RazonRef&gt;</w:t>
      </w:r>
    </w:p>
    <w:p w:rsidR="003D0EE9" w:rsidRDefault="003D0EE9" w:rsidP="003D0EE9">
      <w:pPr>
        <w:ind w:firstLine="708"/>
      </w:pPr>
      <w:r w:rsidRPr="00004BCF">
        <w:t>&lt;/Referencia&gt;</w:t>
      </w:r>
    </w:p>
    <w:p w:rsidR="003D0EE9" w:rsidRDefault="003D0EE9" w:rsidP="003D0EE9">
      <w:pPr>
        <w:ind w:firstLine="708"/>
      </w:pPr>
      <w:r>
        <w:t>&lt;Referencia&gt;</w:t>
      </w:r>
    </w:p>
    <w:p w:rsidR="003D0EE9" w:rsidRDefault="003D0EE9" w:rsidP="003D0EE9">
      <w:pPr>
        <w:ind w:left="708" w:firstLine="708"/>
      </w:pPr>
      <w:r>
        <w:t>&lt;NroLinRef&gt;&lt;/NroLinRef&gt;</w:t>
      </w:r>
    </w:p>
    <w:p w:rsidR="003D0EE9" w:rsidRDefault="003D0EE9" w:rsidP="003D0EE9">
      <w:pPr>
        <w:ind w:left="708" w:firstLine="708"/>
      </w:pPr>
      <w:r>
        <w:t>&lt;TpoDocRef&gt;&lt;/TpoDocRef&gt;</w:t>
      </w:r>
    </w:p>
    <w:p w:rsidR="003D0EE9" w:rsidRDefault="003D0EE9" w:rsidP="003D0EE9">
      <w:pPr>
        <w:ind w:left="708" w:firstLine="708"/>
      </w:pPr>
      <w:r>
        <w:t>&lt;Serie&gt;&lt;/Serie&gt;</w:t>
      </w:r>
    </w:p>
    <w:p w:rsidR="003D0EE9" w:rsidRDefault="003D0EE9" w:rsidP="003D0EE9">
      <w:pPr>
        <w:ind w:left="708" w:firstLine="708"/>
      </w:pPr>
      <w:r>
        <w:t>&lt;NroCFERef&gt;&lt;/NroCFERef&gt;</w:t>
      </w:r>
    </w:p>
    <w:p w:rsidR="003D0EE9" w:rsidRDefault="003D0EE9" w:rsidP="003D0EE9">
      <w:pPr>
        <w:ind w:left="708" w:firstLine="708"/>
      </w:pPr>
      <w:r>
        <w:t>&lt;FechaCFEref&gt;&lt;/FechaCFEref&gt;</w:t>
      </w:r>
    </w:p>
    <w:p w:rsidR="003D0EE9" w:rsidRDefault="003D0EE9" w:rsidP="003D0EE9">
      <w:pPr>
        <w:ind w:firstLine="708"/>
      </w:pPr>
      <w:r>
        <w:t>&lt;/Referencia&gt;</w:t>
      </w:r>
    </w:p>
    <w:p w:rsidR="003D0EE9" w:rsidRDefault="003D0EE9" w:rsidP="003D0EE9">
      <w:r w:rsidRPr="00004BCF">
        <w:t>&lt;/Referencia&gt;</w:t>
      </w:r>
    </w:p>
    <w:p w:rsidR="003D0EE9" w:rsidRDefault="003D0EE9" w:rsidP="003D0EE9">
      <w:r>
        <w:t>Para Uruguay en caso que la colección de comprobantes asociados no tenga datos hay que generar la referencia con el IndGlobal en 1 directamente en la dll de fiscalización.</w:t>
      </w:r>
    </w:p>
    <w:p w:rsidR="00E3020F" w:rsidRDefault="00E3020F">
      <w:pPr>
        <w:rPr>
          <w:rFonts w:asciiTheme="majorHAnsi" w:eastAsiaTheme="majorEastAsia" w:hAnsiTheme="majorHAnsi" w:cstheme="majorBidi"/>
          <w:color w:val="2E74B5" w:themeColor="accent1" w:themeShade="BF"/>
          <w:sz w:val="32"/>
          <w:szCs w:val="32"/>
        </w:rPr>
      </w:pPr>
      <w:r>
        <w:br w:type="page"/>
      </w:r>
    </w:p>
    <w:p w:rsidR="002E7244" w:rsidRDefault="00CB5788" w:rsidP="00CB5788">
      <w:pPr>
        <w:pStyle w:val="Ttulo1"/>
      </w:pPr>
      <w:bookmarkStart w:id="6" w:name="_Toc94025835"/>
      <w:r>
        <w:lastRenderedPageBreak/>
        <w:t>Operaciones para cada fiscalización</w:t>
      </w:r>
      <w:bookmarkEnd w:id="6"/>
    </w:p>
    <w:p w:rsidR="00CB5788" w:rsidRDefault="00CB5788" w:rsidP="00CB5788"/>
    <w:p w:rsidR="00CB5788" w:rsidRDefault="00CB5788" w:rsidP="00CB5788">
      <w:pPr>
        <w:pStyle w:val="Ttulo2"/>
      </w:pPr>
      <w:bookmarkStart w:id="7" w:name="_Toc94025836"/>
      <w:r>
        <w:t>Fiscalización argentina</w:t>
      </w:r>
      <w:bookmarkEnd w:id="7"/>
    </w:p>
    <w:p w:rsidR="00C956D1" w:rsidRDefault="00C956D1" w:rsidP="00C956D1">
      <w:r>
        <w:t>Dummy</w:t>
      </w:r>
    </w:p>
    <w:p w:rsidR="00C956D1" w:rsidRPr="00551C3A" w:rsidRDefault="00C956D1" w:rsidP="00C956D1">
      <w:r>
        <w:t xml:space="preserve">Consulta último </w:t>
      </w:r>
      <w:r w:rsidR="00B425BF">
        <w:t>número fiscalizado</w:t>
      </w:r>
    </w:p>
    <w:p w:rsidR="00551C3A" w:rsidRDefault="00551C3A" w:rsidP="00551C3A">
      <w:r>
        <w:t>Autorizar</w:t>
      </w:r>
    </w:p>
    <w:p w:rsidR="00551C3A" w:rsidRDefault="00551C3A" w:rsidP="00551C3A">
      <w:r>
        <w:t>Consultar</w:t>
      </w:r>
    </w:p>
    <w:p w:rsidR="00551C3A" w:rsidRDefault="00551C3A" w:rsidP="00551C3A">
      <w:r>
        <w:t>Obtener</w:t>
      </w:r>
      <w:r w:rsidR="00C956D1">
        <w:t>QR</w:t>
      </w:r>
      <w:r w:rsidR="009972BB">
        <w:t xml:space="preserve"> (se obtiene una vez fiscalizado el comprobante)</w:t>
      </w:r>
    </w:p>
    <w:p w:rsidR="00C956D1" w:rsidRDefault="00C956D1" w:rsidP="00551C3A">
      <w:r>
        <w:t>Llenar los datos del comprobante</w:t>
      </w:r>
    </w:p>
    <w:p w:rsidR="00492047" w:rsidRDefault="00492047" w:rsidP="00551C3A">
      <w:r>
        <w:t>Respuesta de fiscalización</w:t>
      </w:r>
    </w:p>
    <w:p w:rsidR="00B952A0" w:rsidRDefault="00B952A0" w:rsidP="00551C3A">
      <w:pPr>
        <w:rPr>
          <w:rStyle w:val="Referenciaintensa"/>
          <w:color w:val="FF0000"/>
        </w:rPr>
      </w:pPr>
      <w:r w:rsidRPr="00B952A0">
        <w:rPr>
          <w:rStyle w:val="Referenciaintensa"/>
        </w:rPr>
        <w:t>CAEA</w:t>
      </w:r>
      <w:r w:rsidR="003A03A9">
        <w:rPr>
          <w:rStyle w:val="Referenciaintensa"/>
        </w:rPr>
        <w:t xml:space="preserve"> </w:t>
      </w:r>
      <w:r w:rsidR="003A03A9" w:rsidRPr="004859BD">
        <w:rPr>
          <w:rStyle w:val="Referenciaintensa"/>
          <w:color w:val="FF0000"/>
        </w:rPr>
        <w:t>(falta completar por jose)</w:t>
      </w:r>
    </w:p>
    <w:p w:rsidR="00B64920" w:rsidRPr="00B952A0" w:rsidRDefault="00B64920" w:rsidP="00551C3A">
      <w:pPr>
        <w:rPr>
          <w:rStyle w:val="Referenciaintensa"/>
        </w:rPr>
      </w:pPr>
    </w:p>
    <w:p w:rsidR="00CB5788" w:rsidRDefault="00CB5788" w:rsidP="00CB5788">
      <w:pPr>
        <w:pStyle w:val="Ttulo2"/>
      </w:pPr>
      <w:bookmarkStart w:id="8" w:name="_Toc94025837"/>
      <w:r>
        <w:t>Fiscalización argentina detallada</w:t>
      </w:r>
      <w:bookmarkEnd w:id="8"/>
    </w:p>
    <w:p w:rsidR="00C956D1" w:rsidRDefault="00C956D1" w:rsidP="00C956D1">
      <w:r>
        <w:t>Dummy</w:t>
      </w:r>
    </w:p>
    <w:p w:rsidR="00C956D1" w:rsidRPr="00551C3A" w:rsidRDefault="00C956D1" w:rsidP="00C956D1">
      <w:r>
        <w:t>Consulta último comprobante</w:t>
      </w:r>
    </w:p>
    <w:p w:rsidR="00C956D1" w:rsidRDefault="00C956D1" w:rsidP="00C956D1">
      <w:r>
        <w:t>Autorizar</w:t>
      </w:r>
    </w:p>
    <w:p w:rsidR="00C956D1" w:rsidRDefault="00C956D1" w:rsidP="00C956D1">
      <w:r>
        <w:t>Consultar</w:t>
      </w:r>
    </w:p>
    <w:p w:rsidR="00C956D1" w:rsidRDefault="00C956D1" w:rsidP="00C956D1">
      <w:r>
        <w:t>ObtenerQR</w:t>
      </w:r>
    </w:p>
    <w:p w:rsidR="00C956D1" w:rsidRDefault="00C956D1" w:rsidP="00C956D1">
      <w:r>
        <w:t>Llenar los datos del comprobante</w:t>
      </w:r>
    </w:p>
    <w:p w:rsidR="00492047" w:rsidRDefault="00492047" w:rsidP="00492047">
      <w:r>
        <w:t>Respuesta de fiscalización</w:t>
      </w:r>
    </w:p>
    <w:p w:rsidR="003A03A9" w:rsidRDefault="00B952A0" w:rsidP="003A03A9">
      <w:pPr>
        <w:rPr>
          <w:rStyle w:val="Referenciaintensa"/>
          <w:color w:val="FF0000"/>
        </w:rPr>
      </w:pPr>
      <w:r w:rsidRPr="00B952A0">
        <w:rPr>
          <w:rStyle w:val="Referenciaintensa"/>
        </w:rPr>
        <w:t>CAEA</w:t>
      </w:r>
      <w:r w:rsidR="003A03A9">
        <w:rPr>
          <w:rStyle w:val="Referenciaintensa"/>
        </w:rPr>
        <w:t xml:space="preserve"> </w:t>
      </w:r>
      <w:r w:rsidR="003A03A9" w:rsidRPr="004859BD">
        <w:rPr>
          <w:rStyle w:val="Referenciaintensa"/>
          <w:color w:val="FF0000"/>
        </w:rPr>
        <w:t>(falta completar por jose)</w:t>
      </w:r>
    </w:p>
    <w:p w:rsidR="00B64920" w:rsidRPr="00B952A0" w:rsidRDefault="00B64920" w:rsidP="003A03A9">
      <w:pPr>
        <w:rPr>
          <w:rStyle w:val="Referenciaintensa"/>
        </w:rPr>
      </w:pPr>
    </w:p>
    <w:p w:rsidR="00CB5788" w:rsidRDefault="00CB5788" w:rsidP="00CB5788">
      <w:pPr>
        <w:pStyle w:val="Ttulo2"/>
      </w:pPr>
      <w:bookmarkStart w:id="9" w:name="_Toc94025838"/>
      <w:r>
        <w:t>Fiscalización argentina de exportación</w:t>
      </w:r>
      <w:bookmarkEnd w:id="9"/>
    </w:p>
    <w:p w:rsidR="00C956D1" w:rsidRDefault="00C956D1" w:rsidP="00C956D1">
      <w:r>
        <w:t>Dummy</w:t>
      </w:r>
    </w:p>
    <w:p w:rsidR="00C956D1" w:rsidRDefault="00C956D1" w:rsidP="00C956D1">
      <w:r>
        <w:t>Consulta último comprobante</w:t>
      </w:r>
    </w:p>
    <w:p w:rsidR="00C956D1" w:rsidRPr="00C956D1" w:rsidRDefault="00C956D1" w:rsidP="00C956D1">
      <w:r>
        <w:t>Consulta último ID</w:t>
      </w:r>
    </w:p>
    <w:p w:rsidR="00C956D1" w:rsidRDefault="00C956D1" w:rsidP="00C956D1">
      <w:r>
        <w:t>Autorizar</w:t>
      </w:r>
    </w:p>
    <w:p w:rsidR="00C956D1" w:rsidRDefault="00C956D1" w:rsidP="00C956D1">
      <w:r>
        <w:t>Consultar</w:t>
      </w:r>
    </w:p>
    <w:p w:rsidR="00C956D1" w:rsidRDefault="00C956D1" w:rsidP="00C956D1">
      <w:r>
        <w:t>ObtenerQR</w:t>
      </w:r>
    </w:p>
    <w:p w:rsidR="00C956D1" w:rsidRDefault="00C956D1" w:rsidP="00C956D1">
      <w:r>
        <w:t>Llenar los datos del comprobante</w:t>
      </w:r>
    </w:p>
    <w:p w:rsidR="00492047" w:rsidRDefault="00492047" w:rsidP="00492047">
      <w:r>
        <w:lastRenderedPageBreak/>
        <w:t>Respuesta de fiscalización</w:t>
      </w:r>
    </w:p>
    <w:p w:rsidR="00B64920" w:rsidRDefault="00B64920" w:rsidP="00492047"/>
    <w:p w:rsidR="00CB5788" w:rsidRDefault="00CB5788" w:rsidP="00CB5788">
      <w:pPr>
        <w:pStyle w:val="Ttulo2"/>
      </w:pPr>
      <w:bookmarkStart w:id="10" w:name="_Toc94025839"/>
      <w:r>
        <w:t>Fiscalización argentina de bienes de capital</w:t>
      </w:r>
      <w:bookmarkEnd w:id="10"/>
    </w:p>
    <w:p w:rsidR="00C956D1" w:rsidRDefault="00C956D1" w:rsidP="00C956D1">
      <w:r>
        <w:t>Dummy</w:t>
      </w:r>
    </w:p>
    <w:p w:rsidR="00C956D1" w:rsidRDefault="00C956D1" w:rsidP="00C956D1">
      <w:r>
        <w:t>Consulta último comprobante</w:t>
      </w:r>
    </w:p>
    <w:p w:rsidR="00C956D1" w:rsidRPr="00C956D1" w:rsidRDefault="00C956D1" w:rsidP="00C956D1">
      <w:r>
        <w:t>Consulta último ID</w:t>
      </w:r>
    </w:p>
    <w:p w:rsidR="00C956D1" w:rsidRDefault="00C956D1" w:rsidP="00C956D1">
      <w:r>
        <w:t>Autorizar</w:t>
      </w:r>
    </w:p>
    <w:p w:rsidR="00C956D1" w:rsidRDefault="00C956D1" w:rsidP="00C956D1">
      <w:r>
        <w:t>Consultar</w:t>
      </w:r>
    </w:p>
    <w:p w:rsidR="00C956D1" w:rsidRDefault="00C956D1" w:rsidP="00C956D1">
      <w:r>
        <w:t>ObtenerQR</w:t>
      </w:r>
    </w:p>
    <w:p w:rsidR="00C956D1" w:rsidRDefault="00C956D1" w:rsidP="00C956D1">
      <w:r>
        <w:t>Llenar los datos del comprobante</w:t>
      </w:r>
    </w:p>
    <w:p w:rsidR="00492047" w:rsidRDefault="00492047" w:rsidP="00492047">
      <w:r>
        <w:t>Respuesta de fiscalización</w:t>
      </w:r>
    </w:p>
    <w:p w:rsidR="00B64920" w:rsidRDefault="00B64920" w:rsidP="00492047"/>
    <w:p w:rsidR="00CB5788" w:rsidRDefault="00CB5788" w:rsidP="00CB5788">
      <w:pPr>
        <w:pStyle w:val="Ttulo2"/>
      </w:pPr>
      <w:bookmarkStart w:id="11" w:name="_Toc94025840"/>
      <w:r>
        <w:t>Remito cárnico</w:t>
      </w:r>
      <w:bookmarkEnd w:id="11"/>
    </w:p>
    <w:p w:rsidR="00D42F21" w:rsidRDefault="00D42F21" w:rsidP="00D42F21">
      <w:r>
        <w:t>Dummy</w:t>
      </w:r>
    </w:p>
    <w:p w:rsidR="00401678" w:rsidRDefault="00401678" w:rsidP="00D42F21">
      <w:r>
        <w:t>Consultar ultimo remito emitido</w:t>
      </w:r>
    </w:p>
    <w:p w:rsidR="00D42F21" w:rsidRDefault="00D42F21" w:rsidP="00D42F21">
      <w:r>
        <w:t>Generar remito</w:t>
      </w:r>
    </w:p>
    <w:p w:rsidR="00401678" w:rsidRDefault="00401678" w:rsidP="00D42F21">
      <w:r>
        <w:t>Autorizar remito</w:t>
      </w:r>
    </w:p>
    <w:p w:rsidR="00401678" w:rsidRDefault="00401678" w:rsidP="00D42F21">
      <w:r>
        <w:t>Emitir remito</w:t>
      </w:r>
      <w:r w:rsidR="000C43BE">
        <w:t xml:space="preserve"> (</w:t>
      </w:r>
      <w:r w:rsidR="00C54472">
        <w:t>Si es depósito propio se hace generar y emitir en un solo paso y no se precisa autorización</w:t>
      </w:r>
      <w:r w:rsidR="000C43BE">
        <w:t>)</w:t>
      </w:r>
    </w:p>
    <w:p w:rsidR="00D42F21" w:rsidRDefault="00D42F21" w:rsidP="00D42F21">
      <w:r>
        <w:t xml:space="preserve">Consultar remito </w:t>
      </w:r>
      <w:r w:rsidR="00D518B3">
        <w:t>emitidos</w:t>
      </w:r>
    </w:p>
    <w:p w:rsidR="004F3769" w:rsidRDefault="004F3769" w:rsidP="004F3769">
      <w:r>
        <w:t>Llenar los datos del comprobante</w:t>
      </w:r>
    </w:p>
    <w:p w:rsidR="00492047" w:rsidRDefault="00492047" w:rsidP="00492047">
      <w:r>
        <w:t>Respuesta de fiscalización</w:t>
      </w:r>
    </w:p>
    <w:p w:rsidR="00B64920" w:rsidRDefault="00B64920" w:rsidP="00492047"/>
    <w:p w:rsidR="00CB5788" w:rsidRDefault="00CB5788" w:rsidP="00CB5788">
      <w:pPr>
        <w:pStyle w:val="Ttulo2"/>
      </w:pPr>
      <w:bookmarkStart w:id="12" w:name="_Toc94025841"/>
      <w:r>
        <w:t>Fiscalización paraguaya</w:t>
      </w:r>
      <w:bookmarkEnd w:id="12"/>
    </w:p>
    <w:p w:rsidR="00C46168" w:rsidRDefault="00C46168" w:rsidP="00C46168">
      <w:r>
        <w:t xml:space="preserve">Es asíncrono, se manda un lote </w:t>
      </w:r>
      <w:r w:rsidR="004976C3">
        <w:t xml:space="preserve">de comprobantes </w:t>
      </w:r>
      <w:r>
        <w:t>que devuelve un identificador de lote y una aprobación o rechazo</w:t>
      </w:r>
      <w:r w:rsidR="004976C3">
        <w:t xml:space="preserve"> por parte de la SET paraguaya</w:t>
      </w:r>
      <w:r>
        <w:t>, y con ese identificador luego se consulta para saber si esta fiscalizado.</w:t>
      </w:r>
    </w:p>
    <w:p w:rsidR="00A60F2C" w:rsidRDefault="00A60F2C" w:rsidP="00C46168">
      <w:r>
        <w:t>No hay un número de CAE al finalizar la fiscalización.</w:t>
      </w:r>
    </w:p>
    <w:p w:rsidR="00F11BD6" w:rsidRPr="00C46168" w:rsidRDefault="00F11BD6" w:rsidP="00C46168">
      <w:r>
        <w:t>Llenar los datos del comprobante</w:t>
      </w:r>
    </w:p>
    <w:p w:rsidR="003E4A09" w:rsidRDefault="00E11189" w:rsidP="003E4A09">
      <w:r>
        <w:t>Autorizar lote de DE</w:t>
      </w:r>
      <w:r w:rsidR="00C46168">
        <w:t xml:space="preserve"> (se manda un archivo de lote comprimido), usa un identificador que maneja el cliente.</w:t>
      </w:r>
    </w:p>
    <w:p w:rsidR="00E11189" w:rsidRDefault="00E11189" w:rsidP="003E4A09">
      <w:r>
        <w:lastRenderedPageBreak/>
        <w:t>Consulta resultado de autorización de lote de DE</w:t>
      </w:r>
      <w:r w:rsidR="00C46168">
        <w:t>. Se precisa el identificador anterior y el número de lote que devolvió el método anterior.</w:t>
      </w:r>
    </w:p>
    <w:p w:rsidR="001325A0" w:rsidRDefault="001325A0" w:rsidP="003E4A09">
      <w:r>
        <w:t>Consulta de un DE por CDC.</w:t>
      </w:r>
    </w:p>
    <w:p w:rsidR="001325A0" w:rsidRDefault="001325A0" w:rsidP="003E4A09">
      <w:r>
        <w:t>Recepción de eventos</w:t>
      </w:r>
    </w:p>
    <w:p w:rsidR="00C46168" w:rsidRDefault="00C46168" w:rsidP="003E4A09">
      <w:r>
        <w:t>Tiene una gestión de eventos (se manda en lote de hasta 15 eventos)</w:t>
      </w:r>
    </w:p>
    <w:p w:rsidR="00C46168" w:rsidRDefault="00C46168" w:rsidP="003E4A09">
      <w:r>
        <w:tab/>
        <w:t>Inutilización de numeración</w:t>
      </w:r>
    </w:p>
    <w:p w:rsidR="00C46168" w:rsidRDefault="00C46168" w:rsidP="003E4A09">
      <w:r>
        <w:tab/>
        <w:t>Cancelación de un DTE.</w:t>
      </w:r>
    </w:p>
    <w:p w:rsidR="001325A0" w:rsidRDefault="001325A0" w:rsidP="003E4A09">
      <w:r>
        <w:t xml:space="preserve">Tiene QR, </w:t>
      </w:r>
      <w:r w:rsidR="000E6162">
        <w:t>pero se calcula previamente porque no incluye el número de CAE.</w:t>
      </w:r>
    </w:p>
    <w:p w:rsidR="00492047" w:rsidRDefault="00492047" w:rsidP="00492047">
      <w:r>
        <w:t>Respuesta de fiscalización</w:t>
      </w:r>
    </w:p>
    <w:p w:rsidR="00B64920" w:rsidRDefault="00B64920" w:rsidP="00492047"/>
    <w:p w:rsidR="000C3C8F" w:rsidRDefault="000C3C8F" w:rsidP="000C3C8F">
      <w:pPr>
        <w:pStyle w:val="Ttulo2"/>
      </w:pPr>
      <w:bookmarkStart w:id="13" w:name="_Toc94025842"/>
      <w:r>
        <w:t>Fiscalización boliviana</w:t>
      </w:r>
      <w:bookmarkEnd w:id="13"/>
    </w:p>
    <w:p w:rsidR="000C3C8F" w:rsidRDefault="000C3C8F" w:rsidP="000C3C8F">
      <w:r>
        <w:t>Es como un CAI hay un número para un rango de numeración del talonario.</w:t>
      </w:r>
    </w:p>
    <w:p w:rsidR="00B64920" w:rsidRPr="000C3C8F" w:rsidRDefault="00B64920" w:rsidP="000C3C8F"/>
    <w:p w:rsidR="00CB5788" w:rsidRDefault="00CB5788" w:rsidP="00CB5788">
      <w:pPr>
        <w:pStyle w:val="Ttulo2"/>
      </w:pPr>
      <w:bookmarkStart w:id="14" w:name="_Toc94025843"/>
      <w:r>
        <w:t>Fiscalización uruguaya</w:t>
      </w:r>
      <w:bookmarkEnd w:id="14"/>
    </w:p>
    <w:p w:rsidR="00C956D1" w:rsidRDefault="001403F1" w:rsidP="00C956D1">
      <w:r>
        <w:t>Usamos a Uruware, no fiscalizamos directamente.</w:t>
      </w:r>
      <w:r w:rsidR="00F201FB">
        <w:t xml:space="preserve"> BASCS usa intercambio de mensajes con un</w:t>
      </w:r>
      <w:r w:rsidR="00492047">
        <w:t>a</w:t>
      </w:r>
      <w:r w:rsidR="00F201FB">
        <w:t xml:space="preserve"> base de datos de Uruware y QP usa un componente COM.</w:t>
      </w:r>
      <w:r w:rsidR="00492047">
        <w:t xml:space="preserve"> Hay un servicio corriendo en la máquina cliente.</w:t>
      </w:r>
    </w:p>
    <w:p w:rsidR="0040322A" w:rsidRDefault="00F17CF9">
      <w:r>
        <w:br w:type="page"/>
      </w:r>
    </w:p>
    <w:p w:rsidR="00F17CF9" w:rsidRDefault="00F17CF9" w:rsidP="00F17CF9">
      <w:pPr>
        <w:pStyle w:val="Ttulo1"/>
      </w:pPr>
      <w:bookmarkStart w:id="15" w:name="_Toc94025844"/>
      <w:r>
        <w:lastRenderedPageBreak/>
        <w:t>XML’S de cada fiscalización</w:t>
      </w:r>
      <w:bookmarkEnd w:id="15"/>
    </w:p>
    <w:p w:rsidR="00F17CF9" w:rsidRDefault="00F17CF9"/>
    <w:p w:rsidR="00F17CF9" w:rsidRDefault="00F17CF9" w:rsidP="00F17CF9">
      <w:pPr>
        <w:pStyle w:val="Ttulo2"/>
      </w:pPr>
      <w:bookmarkStart w:id="16" w:name="_Toc94025845"/>
      <w:r>
        <w:t>Fiscalización argentina</w:t>
      </w:r>
      <w:bookmarkEnd w:id="16"/>
    </w:p>
    <w:p w:rsidR="00F17CF9" w:rsidRPr="00B115C5" w:rsidRDefault="00B115C5" w:rsidP="00E3020F">
      <w:pPr>
        <w:pStyle w:val="Ttulo3"/>
        <w:rPr>
          <w:rStyle w:val="Referenciaintensa"/>
        </w:rPr>
      </w:pPr>
      <w:bookmarkStart w:id="17" w:name="_Toc94025846"/>
      <w:r w:rsidRPr="00B115C5">
        <w:rPr>
          <w:rStyle w:val="Referenciaintensa"/>
        </w:rPr>
        <w:t>Factura</w:t>
      </w:r>
      <w:bookmarkEnd w:id="17"/>
    </w:p>
    <w:p w:rsidR="00F17CF9" w:rsidRDefault="00F17CF9" w:rsidP="00F17CF9">
      <w:r>
        <w:t>&lt;FECAERequest xmlns:xsi="http://www.w3.org/2001/XMLSchema-instance" xmlns:xsd="http://www.w3.org/2001/XMLSchema"&gt;</w:t>
      </w:r>
    </w:p>
    <w:p w:rsidR="00F17CF9" w:rsidRDefault="00F17CF9" w:rsidP="00F17CF9">
      <w:r>
        <w:t xml:space="preserve">  &lt;FeCabReq xmlns="http://ar.gov.afip.dif.FEV1/"&gt;</w:t>
      </w:r>
    </w:p>
    <w:p w:rsidR="00F17CF9" w:rsidRDefault="00F17CF9" w:rsidP="00F17CF9">
      <w:r>
        <w:t xml:space="preserve">    &lt;CantReg&gt;1&lt;/CantReg&gt;</w:t>
      </w:r>
    </w:p>
    <w:p w:rsidR="00F17CF9" w:rsidRDefault="00F17CF9" w:rsidP="00F17CF9">
      <w:r>
        <w:t xml:space="preserve">    &lt;PtoVta&gt;4522&lt;/PtoVta&gt;</w:t>
      </w:r>
    </w:p>
    <w:p w:rsidR="00F17CF9" w:rsidRDefault="00F17CF9" w:rsidP="00F17CF9">
      <w:r>
        <w:t xml:space="preserve">    &lt;CbteTipo&gt;1&lt;/CbteTipo&gt;</w:t>
      </w:r>
    </w:p>
    <w:p w:rsidR="00F17CF9" w:rsidRDefault="00F17CF9" w:rsidP="00F17CF9">
      <w:r>
        <w:t xml:space="preserve">  &lt;/FeCabReq&gt;</w:t>
      </w:r>
    </w:p>
    <w:p w:rsidR="00F17CF9" w:rsidRDefault="00F17CF9" w:rsidP="00F17CF9">
      <w:r>
        <w:t xml:space="preserve">  &lt;FeDetReq xmlns="http://ar.gov.afip.dif.FEV1/"&gt;</w:t>
      </w:r>
    </w:p>
    <w:p w:rsidR="00F17CF9" w:rsidRDefault="00F17CF9" w:rsidP="00F17CF9">
      <w:r>
        <w:t xml:space="preserve">    &lt;FECAEDetRequest&gt;</w:t>
      </w:r>
    </w:p>
    <w:p w:rsidR="00F17CF9" w:rsidRDefault="00F17CF9" w:rsidP="00F17CF9">
      <w:r>
        <w:t xml:space="preserve">      &lt;Concepto&gt;1&lt;/Concepto&gt;</w:t>
      </w:r>
    </w:p>
    <w:p w:rsidR="00F17CF9" w:rsidRDefault="00F17CF9" w:rsidP="00F17CF9">
      <w:r>
        <w:t xml:space="preserve">      &lt;DocTipo&gt;80&lt;/DocTipo&gt;</w:t>
      </w:r>
    </w:p>
    <w:p w:rsidR="00F17CF9" w:rsidRDefault="00F17CF9" w:rsidP="00F17CF9">
      <w:r>
        <w:t xml:space="preserve">      &lt;DocNro&gt;30546689979&lt;/DocNro&gt;</w:t>
      </w:r>
    </w:p>
    <w:p w:rsidR="00F17CF9" w:rsidRDefault="00F17CF9" w:rsidP="00F17CF9">
      <w:r>
        <w:t xml:space="preserve">      &lt;CbteDesde&gt;2&lt;/CbteDesde&gt;</w:t>
      </w:r>
    </w:p>
    <w:p w:rsidR="00F17CF9" w:rsidRDefault="00F17CF9" w:rsidP="00F17CF9">
      <w:r>
        <w:t xml:space="preserve">      &lt;CbteHasta&gt;2&lt;/CbteHasta&gt;</w:t>
      </w:r>
    </w:p>
    <w:p w:rsidR="00F17CF9" w:rsidRDefault="00F17CF9" w:rsidP="00F17CF9">
      <w:r>
        <w:t xml:space="preserve">      &lt;CbteFch&gt;20211202&lt;/CbteFch&gt;</w:t>
      </w:r>
    </w:p>
    <w:p w:rsidR="00F17CF9" w:rsidRDefault="00F17CF9" w:rsidP="00F17CF9">
      <w:r>
        <w:t xml:space="preserve">      &lt;ImpTotal&gt;1210&lt;/ImpTotal&gt;</w:t>
      </w:r>
    </w:p>
    <w:p w:rsidR="00F17CF9" w:rsidRDefault="00F17CF9" w:rsidP="00F17CF9">
      <w:r>
        <w:t xml:space="preserve">      &lt;ImpTotConc&gt;0&lt;/ImpTotConc&gt;</w:t>
      </w:r>
    </w:p>
    <w:p w:rsidR="00F17CF9" w:rsidRDefault="00F17CF9" w:rsidP="00F17CF9">
      <w:r>
        <w:t xml:space="preserve">      &lt;ImpNeto&gt;1000&lt;/ImpNeto&gt;</w:t>
      </w:r>
    </w:p>
    <w:p w:rsidR="00F17CF9" w:rsidRDefault="00F17CF9" w:rsidP="00F17CF9">
      <w:r>
        <w:t xml:space="preserve">      &lt;ImpOpEx&gt;0&lt;/ImpOpEx&gt;</w:t>
      </w:r>
    </w:p>
    <w:p w:rsidR="00F17CF9" w:rsidRDefault="00F17CF9" w:rsidP="00F17CF9">
      <w:r>
        <w:t xml:space="preserve">      &lt;ImpTrib&gt;0&lt;/ImpTrib&gt;</w:t>
      </w:r>
    </w:p>
    <w:p w:rsidR="00F17CF9" w:rsidRDefault="00F17CF9" w:rsidP="00F17CF9">
      <w:r>
        <w:t xml:space="preserve">      &lt;ImpIVA&gt;210&lt;/ImpIVA&gt;</w:t>
      </w:r>
    </w:p>
    <w:p w:rsidR="00F17CF9" w:rsidRPr="00F17CF9" w:rsidRDefault="00F17CF9" w:rsidP="00F17CF9">
      <w:r>
        <w:t xml:space="preserve">     </w:t>
      </w:r>
      <w:r w:rsidRPr="00F17CF9">
        <w:t>&lt;FchServDesde&gt;</w:t>
      </w:r>
      <w:r>
        <w:t>20211201</w:t>
      </w:r>
      <w:r w:rsidRPr="00F17CF9">
        <w:t>&lt;/FchServDesde&gt;</w:t>
      </w:r>
    </w:p>
    <w:p w:rsidR="00F17CF9" w:rsidRPr="00F17CF9" w:rsidRDefault="00F17CF9" w:rsidP="00F17CF9">
      <w:r>
        <w:t xml:space="preserve">     </w:t>
      </w:r>
      <w:r w:rsidRPr="00F17CF9">
        <w:t>&lt;FchServHasta&gt;</w:t>
      </w:r>
      <w:r>
        <w:t>20211231</w:t>
      </w:r>
      <w:r w:rsidRPr="00F17CF9">
        <w:t>&lt;/FchServHasta&gt;</w:t>
      </w:r>
    </w:p>
    <w:p w:rsidR="00F17CF9" w:rsidRPr="00F17CF9" w:rsidRDefault="00F17CF9" w:rsidP="00F17CF9">
      <w:r>
        <w:t xml:space="preserve">     </w:t>
      </w:r>
      <w:r w:rsidRPr="00F17CF9">
        <w:t>&lt;FchVtoPago&gt;</w:t>
      </w:r>
      <w:r>
        <w:t>20211205</w:t>
      </w:r>
      <w:r w:rsidRPr="00F17CF9">
        <w:t>&lt;/FchVtoPago&gt;</w:t>
      </w:r>
    </w:p>
    <w:p w:rsidR="00F17CF9" w:rsidRDefault="00F17CF9" w:rsidP="00F17CF9"/>
    <w:p w:rsidR="00F17CF9" w:rsidRDefault="00F17CF9" w:rsidP="00F17CF9">
      <w:r>
        <w:t xml:space="preserve">      &lt;MonId&gt;PES&lt;/MonId&gt;</w:t>
      </w:r>
    </w:p>
    <w:p w:rsidR="00F17CF9" w:rsidRDefault="00F17CF9" w:rsidP="00F17CF9">
      <w:r>
        <w:lastRenderedPageBreak/>
        <w:t xml:space="preserve">      &lt;MonCotiz&gt;1&lt;/MonCotiz&gt;</w:t>
      </w:r>
    </w:p>
    <w:p w:rsidR="00F17CF9" w:rsidRDefault="00F17CF9" w:rsidP="00F17CF9">
      <w:pPr>
        <w:autoSpaceDE w:val="0"/>
        <w:autoSpaceDN w:val="0"/>
        <w:adjustRightInd w:val="0"/>
        <w:spacing w:after="0" w:line="240" w:lineRule="auto"/>
      </w:pPr>
      <w:r>
        <w:t xml:space="preserve">     </w:t>
      </w:r>
      <w:r w:rsidRPr="00F17CF9">
        <w:t>&lt;Tributos&gt;</w:t>
      </w:r>
    </w:p>
    <w:p w:rsidR="00F17CF9" w:rsidRDefault="00F17CF9" w:rsidP="00F17CF9">
      <w:pPr>
        <w:autoSpaceDE w:val="0"/>
        <w:autoSpaceDN w:val="0"/>
        <w:adjustRightInd w:val="0"/>
        <w:spacing w:after="0" w:line="240" w:lineRule="auto"/>
        <w:ind w:firstLine="708"/>
      </w:pPr>
      <w:r w:rsidRPr="00F17CF9">
        <w:t>&lt;Tributo&gt;</w:t>
      </w:r>
      <w:r>
        <w:tab/>
      </w:r>
    </w:p>
    <w:p w:rsidR="00F17CF9" w:rsidRDefault="00F17CF9" w:rsidP="00F17CF9">
      <w:pPr>
        <w:autoSpaceDE w:val="0"/>
        <w:autoSpaceDN w:val="0"/>
        <w:adjustRightInd w:val="0"/>
        <w:spacing w:after="0" w:line="240" w:lineRule="auto"/>
        <w:ind w:left="708" w:firstLine="708"/>
      </w:pPr>
      <w:r w:rsidRPr="00F17CF9">
        <w:t>&lt;Id&gt;</w:t>
      </w:r>
      <w:r>
        <w:t>02</w:t>
      </w:r>
      <w:r w:rsidRPr="00F17CF9">
        <w:t>&lt;/Id&gt;</w:t>
      </w:r>
    </w:p>
    <w:p w:rsidR="00F17CF9" w:rsidRDefault="00F17CF9" w:rsidP="00F17CF9">
      <w:pPr>
        <w:autoSpaceDE w:val="0"/>
        <w:autoSpaceDN w:val="0"/>
        <w:adjustRightInd w:val="0"/>
        <w:spacing w:after="0" w:line="240" w:lineRule="auto"/>
        <w:ind w:left="708" w:firstLine="708"/>
      </w:pPr>
      <w:r w:rsidRPr="00F17CF9">
        <w:t>&lt;Desc&gt; Impuestos provinciales&lt;/Desc&gt;</w:t>
      </w:r>
    </w:p>
    <w:p w:rsidR="00F17CF9" w:rsidRPr="00F17CF9" w:rsidRDefault="00F17CF9" w:rsidP="00F17CF9">
      <w:pPr>
        <w:autoSpaceDE w:val="0"/>
        <w:autoSpaceDN w:val="0"/>
        <w:adjustRightInd w:val="0"/>
        <w:spacing w:after="0" w:line="240" w:lineRule="auto"/>
        <w:ind w:left="708" w:firstLine="708"/>
      </w:pPr>
      <w:r w:rsidRPr="00F17CF9">
        <w:t>&lt;BaseImp&gt;&lt;/BaseImp&gt;</w:t>
      </w:r>
    </w:p>
    <w:p w:rsidR="00F17CF9" w:rsidRDefault="00F17CF9" w:rsidP="00F17CF9">
      <w:pPr>
        <w:autoSpaceDE w:val="0"/>
        <w:autoSpaceDN w:val="0"/>
        <w:adjustRightInd w:val="0"/>
        <w:spacing w:after="0" w:line="240" w:lineRule="auto"/>
      </w:pPr>
      <w:r w:rsidRPr="00F17CF9">
        <w:tab/>
      </w:r>
      <w:r w:rsidRPr="00F17CF9">
        <w:tab/>
        <w:t>&lt;Alic&gt;</w:t>
      </w:r>
      <w:r>
        <w:t>5</w:t>
      </w:r>
      <w:r w:rsidRPr="00F17CF9">
        <w:t>&lt;/Alic&gt;</w:t>
      </w:r>
    </w:p>
    <w:p w:rsidR="00F17CF9" w:rsidRDefault="00F17CF9" w:rsidP="00F17CF9">
      <w:pPr>
        <w:autoSpaceDE w:val="0"/>
        <w:autoSpaceDN w:val="0"/>
        <w:adjustRightInd w:val="0"/>
        <w:spacing w:after="0" w:line="240" w:lineRule="auto"/>
        <w:ind w:left="708" w:firstLine="708"/>
      </w:pPr>
      <w:r w:rsidRPr="00F17CF9">
        <w:t>&lt;Importe&gt;</w:t>
      </w:r>
      <w:r>
        <w:t>100</w:t>
      </w:r>
      <w:r w:rsidRPr="00F17CF9">
        <w:t>&lt;/Importe&gt;</w:t>
      </w:r>
    </w:p>
    <w:p w:rsidR="00F17CF9" w:rsidRDefault="00F17CF9" w:rsidP="00F17CF9">
      <w:pPr>
        <w:autoSpaceDE w:val="0"/>
        <w:autoSpaceDN w:val="0"/>
        <w:adjustRightInd w:val="0"/>
        <w:spacing w:after="0" w:line="240" w:lineRule="auto"/>
        <w:ind w:firstLine="708"/>
      </w:pPr>
      <w:r w:rsidRPr="00F17CF9">
        <w:t>&lt;/Tributo&gt;</w:t>
      </w:r>
    </w:p>
    <w:p w:rsidR="00F17CF9" w:rsidRDefault="00F17CF9" w:rsidP="00F17CF9">
      <w:pPr>
        <w:autoSpaceDE w:val="0"/>
        <w:autoSpaceDN w:val="0"/>
        <w:adjustRightInd w:val="0"/>
        <w:spacing w:after="0" w:line="240" w:lineRule="auto"/>
      </w:pPr>
      <w:r>
        <w:t xml:space="preserve">     &lt;/Tributos&gt;</w:t>
      </w:r>
    </w:p>
    <w:p w:rsidR="00F17CF9" w:rsidRDefault="00F17CF9" w:rsidP="00F17CF9">
      <w:r>
        <w:t xml:space="preserve">      &lt;Iva&gt;</w:t>
      </w:r>
    </w:p>
    <w:p w:rsidR="00F17CF9" w:rsidRDefault="00F17CF9" w:rsidP="00F17CF9">
      <w:r>
        <w:t xml:space="preserve">        &lt;AlicIva&gt;</w:t>
      </w:r>
    </w:p>
    <w:p w:rsidR="00F17CF9" w:rsidRDefault="00F17CF9" w:rsidP="00F17CF9">
      <w:r>
        <w:t xml:space="preserve">          &lt;Id&gt;5&lt;/Id&gt;</w:t>
      </w:r>
    </w:p>
    <w:p w:rsidR="00F17CF9" w:rsidRDefault="00F17CF9" w:rsidP="00F17CF9">
      <w:r>
        <w:t xml:space="preserve">          &lt;BaseImp&gt;1000&lt;/BaseImp&gt;</w:t>
      </w:r>
    </w:p>
    <w:p w:rsidR="00F17CF9" w:rsidRDefault="00F17CF9" w:rsidP="00F17CF9">
      <w:r>
        <w:t xml:space="preserve">          &lt;</w:t>
      </w:r>
      <w:r w:rsidRPr="00E35598">
        <w:t>Importe</w:t>
      </w:r>
      <w:r>
        <w:t>&gt;210&lt;/Importe&gt;</w:t>
      </w:r>
    </w:p>
    <w:p w:rsidR="00F17CF9" w:rsidRDefault="00F17CF9" w:rsidP="00F17CF9">
      <w:r>
        <w:t xml:space="preserve">        &lt;/AlicIva&gt;</w:t>
      </w:r>
    </w:p>
    <w:p w:rsidR="00F17CF9" w:rsidRDefault="00F17CF9" w:rsidP="00F17CF9">
      <w:r>
        <w:t xml:space="preserve">      &lt;/Iva&gt;</w:t>
      </w:r>
    </w:p>
    <w:p w:rsidR="00C34820" w:rsidRDefault="00C34820" w:rsidP="00C34820">
      <w:r>
        <w:t xml:space="preserve">     </w:t>
      </w:r>
      <w:r w:rsidRPr="00C34820">
        <w:t>&lt;Opcionales&gt;</w:t>
      </w:r>
    </w:p>
    <w:p w:rsidR="00C34820" w:rsidRDefault="00C34820" w:rsidP="00C34820">
      <w:pPr>
        <w:ind w:firstLine="708"/>
      </w:pPr>
      <w:r w:rsidRPr="00C34820">
        <w:t>&lt;Opcional&gt;</w:t>
      </w:r>
    </w:p>
    <w:p w:rsidR="00C34820" w:rsidRDefault="00C34820" w:rsidP="00C34820">
      <w:pPr>
        <w:ind w:left="708" w:firstLine="708"/>
      </w:pPr>
      <w:r w:rsidRPr="00C34820">
        <w:t>&lt;Id&gt;1011&lt;/Id&gt;</w:t>
      </w:r>
    </w:p>
    <w:p w:rsidR="00C34820" w:rsidRDefault="00C34820" w:rsidP="00C34820">
      <w:pPr>
        <w:ind w:left="708" w:firstLine="708"/>
      </w:pPr>
      <w:r w:rsidRPr="00C34820">
        <w:t>&lt;Valor&gt;</w:t>
      </w:r>
      <w:r>
        <w:t>111</w:t>
      </w:r>
      <w:r w:rsidRPr="00C34820">
        <w:t>&lt;/Valor&gt;</w:t>
      </w:r>
    </w:p>
    <w:p w:rsidR="00C34820" w:rsidRPr="00C34820" w:rsidRDefault="00C34820" w:rsidP="00C34820">
      <w:pPr>
        <w:ind w:firstLine="708"/>
      </w:pPr>
      <w:r w:rsidRPr="00C34820">
        <w:t>&lt;/Opcional&gt;</w:t>
      </w:r>
    </w:p>
    <w:p w:rsidR="00C34820" w:rsidRDefault="00C34820" w:rsidP="00F17CF9">
      <w:r>
        <w:t xml:space="preserve">    </w:t>
      </w:r>
      <w:r w:rsidRPr="00C34820">
        <w:t>&lt;/Opcionales&gt;</w:t>
      </w:r>
      <w:r>
        <w:t xml:space="preserve"> </w:t>
      </w:r>
      <w:r>
        <w:tab/>
      </w:r>
    </w:p>
    <w:p w:rsidR="00F17CF9" w:rsidRDefault="00F17CF9" w:rsidP="00F17CF9">
      <w:r>
        <w:t xml:space="preserve">    &lt;/FECAEDetRequest&gt;</w:t>
      </w:r>
    </w:p>
    <w:p w:rsidR="00F17CF9" w:rsidRDefault="00F17CF9" w:rsidP="00F17CF9">
      <w:r>
        <w:t xml:space="preserve">  &lt;/FeDetReq&gt;</w:t>
      </w:r>
    </w:p>
    <w:p w:rsidR="00F17CF9" w:rsidRDefault="00F17CF9" w:rsidP="00F17CF9">
      <w:r>
        <w:t>&lt;/FECAERequest&gt;</w:t>
      </w:r>
    </w:p>
    <w:p w:rsidR="00F17CF9" w:rsidRPr="00B115C5" w:rsidRDefault="00B115C5" w:rsidP="00E3020F">
      <w:pPr>
        <w:pStyle w:val="Ttulo3"/>
        <w:rPr>
          <w:rStyle w:val="Referenciaintensa"/>
        </w:rPr>
      </w:pPr>
      <w:bookmarkStart w:id="18" w:name="_Toc94025847"/>
      <w:r w:rsidRPr="00B115C5">
        <w:rPr>
          <w:rStyle w:val="Referenciaintensa"/>
        </w:rPr>
        <w:t>Notas de crédito y débito</w:t>
      </w:r>
      <w:bookmarkEnd w:id="18"/>
    </w:p>
    <w:p w:rsidR="00B115C5" w:rsidRDefault="00B115C5" w:rsidP="00B115C5">
      <w:r w:rsidRPr="00B115C5">
        <w:t>&lt;CbtesAsoc&gt;</w:t>
      </w:r>
    </w:p>
    <w:p w:rsidR="00B115C5" w:rsidRDefault="00B115C5" w:rsidP="00B115C5">
      <w:pPr>
        <w:ind w:firstLine="708"/>
      </w:pPr>
      <w:r w:rsidRPr="00B115C5">
        <w:t>&lt;CbteAsoc&gt;</w:t>
      </w:r>
    </w:p>
    <w:p w:rsidR="00B115C5" w:rsidRDefault="00B115C5" w:rsidP="00B115C5">
      <w:pPr>
        <w:ind w:left="708" w:firstLine="708"/>
      </w:pPr>
      <w:r w:rsidRPr="00B115C5">
        <w:t>&lt;Tipo&gt;</w:t>
      </w:r>
      <w:r>
        <w:t>100</w:t>
      </w:r>
      <w:r w:rsidRPr="00B115C5">
        <w:t>&lt;/Tipo&gt;</w:t>
      </w:r>
    </w:p>
    <w:p w:rsidR="00B115C5" w:rsidRDefault="00B115C5" w:rsidP="00B115C5">
      <w:pPr>
        <w:ind w:left="708" w:firstLine="708"/>
      </w:pPr>
      <w:r w:rsidRPr="00B115C5">
        <w:t>&lt;PtoVta&gt;</w:t>
      </w:r>
      <w:r>
        <w:t>1</w:t>
      </w:r>
      <w:r w:rsidRPr="00B115C5">
        <w:t>&lt;/PtoVta&gt;</w:t>
      </w:r>
    </w:p>
    <w:p w:rsidR="00B115C5" w:rsidRDefault="00B115C5" w:rsidP="00B115C5">
      <w:pPr>
        <w:ind w:left="708" w:firstLine="708"/>
      </w:pPr>
      <w:r w:rsidRPr="00B115C5">
        <w:t>&lt;Nro&gt;</w:t>
      </w:r>
      <w:r>
        <w:t>5500</w:t>
      </w:r>
      <w:r w:rsidRPr="00B115C5">
        <w:t>&lt;/Nro&gt;</w:t>
      </w:r>
    </w:p>
    <w:p w:rsidR="00B115C5" w:rsidRDefault="00B115C5" w:rsidP="00B115C5">
      <w:pPr>
        <w:ind w:left="708" w:firstLine="708"/>
      </w:pPr>
      <w:r w:rsidRPr="00B115C5">
        <w:t>&lt;Cuit&gt;</w:t>
      </w:r>
      <w:r>
        <w:t>93712606</w:t>
      </w:r>
      <w:r w:rsidRPr="00B115C5">
        <w:t>&lt;/Cuit&gt;</w:t>
      </w:r>
    </w:p>
    <w:p w:rsidR="00B115C5" w:rsidRDefault="00B115C5" w:rsidP="00B115C5">
      <w:pPr>
        <w:ind w:left="708" w:firstLine="708"/>
      </w:pPr>
      <w:r w:rsidRPr="00B115C5">
        <w:lastRenderedPageBreak/>
        <w:t>&lt;CbteFch&gt;</w:t>
      </w:r>
      <w:r>
        <w:t>20211201</w:t>
      </w:r>
      <w:r w:rsidRPr="00B115C5">
        <w:t>&lt;/CbteFch&gt;</w:t>
      </w:r>
    </w:p>
    <w:p w:rsidR="00B115C5" w:rsidRDefault="00B115C5" w:rsidP="00B115C5">
      <w:pPr>
        <w:ind w:firstLine="708"/>
      </w:pPr>
      <w:r w:rsidRPr="00B115C5">
        <w:t>&lt;/CbteAsoc&gt;</w:t>
      </w:r>
    </w:p>
    <w:p w:rsidR="00B115C5" w:rsidRDefault="00B115C5" w:rsidP="00B115C5">
      <w:r w:rsidRPr="00B115C5">
        <w:t>&lt;/CbtesAsoc&gt;</w:t>
      </w:r>
    </w:p>
    <w:p w:rsidR="008A6B9C" w:rsidRDefault="008A6B9C" w:rsidP="008A6B9C">
      <w:pPr>
        <w:autoSpaceDE w:val="0"/>
        <w:autoSpaceDN w:val="0"/>
        <w:adjustRightInd w:val="0"/>
        <w:spacing w:after="0" w:line="240" w:lineRule="auto"/>
      </w:pPr>
      <w:r w:rsidRPr="008A6B9C">
        <w:t>&lt;PeriodoAsoc&gt;</w:t>
      </w:r>
    </w:p>
    <w:p w:rsidR="008A6B9C" w:rsidRDefault="008A6B9C" w:rsidP="008A6B9C">
      <w:pPr>
        <w:autoSpaceDE w:val="0"/>
        <w:autoSpaceDN w:val="0"/>
        <w:adjustRightInd w:val="0"/>
        <w:spacing w:after="0" w:line="240" w:lineRule="auto"/>
        <w:ind w:firstLine="708"/>
      </w:pPr>
      <w:r w:rsidRPr="008A6B9C">
        <w:t>&lt;FchDesde&gt;</w:t>
      </w:r>
      <w:r>
        <w:t>20211201</w:t>
      </w:r>
      <w:r w:rsidRPr="008A6B9C">
        <w:t>&lt;/FchDesde&gt;</w:t>
      </w:r>
    </w:p>
    <w:p w:rsidR="008A6B9C" w:rsidRDefault="008A6B9C" w:rsidP="008A6B9C">
      <w:pPr>
        <w:autoSpaceDE w:val="0"/>
        <w:autoSpaceDN w:val="0"/>
        <w:adjustRightInd w:val="0"/>
        <w:spacing w:after="0" w:line="240" w:lineRule="auto"/>
        <w:ind w:firstLine="708"/>
      </w:pPr>
      <w:r w:rsidRPr="008A6B9C">
        <w:t>&lt;FchHasta&gt;</w:t>
      </w:r>
      <w:r>
        <w:t>20211201</w:t>
      </w:r>
      <w:r w:rsidRPr="008A6B9C">
        <w:t>&lt;/FchHasta&gt;</w:t>
      </w:r>
    </w:p>
    <w:p w:rsidR="008A6B9C" w:rsidRPr="008A6B9C" w:rsidRDefault="008A6B9C" w:rsidP="008A6B9C">
      <w:pPr>
        <w:autoSpaceDE w:val="0"/>
        <w:autoSpaceDN w:val="0"/>
        <w:adjustRightInd w:val="0"/>
        <w:spacing w:after="0" w:line="240" w:lineRule="auto"/>
      </w:pPr>
      <w:r w:rsidRPr="008A6B9C">
        <w:t>&lt;/PeriodoAsoc&gt;</w:t>
      </w:r>
    </w:p>
    <w:p w:rsidR="008A6B9C" w:rsidRPr="00B115C5" w:rsidRDefault="008A6B9C" w:rsidP="00B115C5"/>
    <w:p w:rsidR="00B07414" w:rsidRDefault="00B07414" w:rsidP="00B07414">
      <w:pPr>
        <w:pStyle w:val="Ttulo2"/>
      </w:pPr>
      <w:bookmarkStart w:id="19" w:name="_Toc94025848"/>
      <w:r>
        <w:t>Fiscalización argentina detallada</w:t>
      </w:r>
      <w:bookmarkEnd w:id="19"/>
    </w:p>
    <w:p w:rsidR="00B115C5" w:rsidRPr="00B07414" w:rsidRDefault="00B07414" w:rsidP="00E3020F">
      <w:pPr>
        <w:pStyle w:val="Ttulo3"/>
        <w:rPr>
          <w:rStyle w:val="Referenciaintensa"/>
        </w:rPr>
      </w:pPr>
      <w:bookmarkStart w:id="20" w:name="_Toc94025849"/>
      <w:r w:rsidRPr="00B07414">
        <w:rPr>
          <w:rStyle w:val="Referenciaintensa"/>
        </w:rPr>
        <w:t>Factura</w:t>
      </w:r>
      <w:bookmarkEnd w:id="20"/>
    </w:p>
    <w:p w:rsidR="00B07414" w:rsidRDefault="00B07414" w:rsidP="00B07414">
      <w:r>
        <w:t>&lt;ComprobanteType xmlns:xsi="http://www.w3.org/2001/XMLSchema-instance" xmlns:xsd="http://www.w3.org/2001/XMLSchema"&gt;</w:t>
      </w:r>
    </w:p>
    <w:p w:rsidR="00B07414" w:rsidRDefault="00B07414" w:rsidP="00B07414">
      <w:r>
        <w:t xml:space="preserve">  &lt;</w:t>
      </w:r>
      <w:proofErr w:type="gramStart"/>
      <w:r>
        <w:t>codigoTipoComprobante&gt;</w:t>
      </w:r>
      <w:proofErr w:type="gramEnd"/>
      <w:r>
        <w:t>1&lt;/codigoTipoComprobante&gt;</w:t>
      </w:r>
    </w:p>
    <w:p w:rsidR="00B07414" w:rsidRDefault="00B07414" w:rsidP="00B07414">
      <w:r>
        <w:t xml:space="preserve">  &lt;</w:t>
      </w:r>
      <w:proofErr w:type="gramStart"/>
      <w:r>
        <w:t>numeroPuntoVenta&gt;</w:t>
      </w:r>
      <w:proofErr w:type="gramEnd"/>
      <w:r>
        <w:t>7513&lt;/numeroPuntoVenta&gt;</w:t>
      </w:r>
    </w:p>
    <w:p w:rsidR="00B07414" w:rsidRDefault="00B07414" w:rsidP="00B07414">
      <w:r>
        <w:t xml:space="preserve">  &lt;</w:t>
      </w:r>
      <w:proofErr w:type="gramStart"/>
      <w:r>
        <w:t>numeroComprobante&gt;</w:t>
      </w:r>
      <w:proofErr w:type="gramEnd"/>
      <w:r>
        <w:t>2&lt;/numeroComprobante&gt;</w:t>
      </w:r>
    </w:p>
    <w:p w:rsidR="00B07414" w:rsidRDefault="00B07414" w:rsidP="00B07414">
      <w:r>
        <w:t xml:space="preserve">  &lt;</w:t>
      </w:r>
      <w:proofErr w:type="gramStart"/>
      <w:r>
        <w:t>fechaEmision&gt;</w:t>
      </w:r>
      <w:proofErr w:type="gramEnd"/>
      <w:r>
        <w:t>2021-12-16&lt;/fechaEmision&gt;</w:t>
      </w:r>
    </w:p>
    <w:p w:rsidR="00B07414" w:rsidRDefault="00B07414" w:rsidP="00B07414">
      <w:r>
        <w:t xml:space="preserve">  &lt;</w:t>
      </w:r>
      <w:proofErr w:type="gramStart"/>
      <w:r>
        <w:t>codigoTipoDocumento&gt;</w:t>
      </w:r>
      <w:proofErr w:type="gramEnd"/>
      <w:r>
        <w:t>80&lt;/codigoTipoDocumento&gt;</w:t>
      </w:r>
    </w:p>
    <w:p w:rsidR="00B07414" w:rsidRDefault="00B07414" w:rsidP="00B07414">
      <w:r>
        <w:t xml:space="preserve">  &lt;</w:t>
      </w:r>
      <w:proofErr w:type="gramStart"/>
      <w:r>
        <w:t>numeroDocumento&gt;</w:t>
      </w:r>
      <w:proofErr w:type="gramEnd"/>
      <w:r>
        <w:t>30546689979&lt;/numeroDocumento&gt;</w:t>
      </w:r>
    </w:p>
    <w:p w:rsidR="00B07414" w:rsidRDefault="00B07414" w:rsidP="00B07414">
      <w:r>
        <w:t xml:space="preserve">  &lt;</w:t>
      </w:r>
      <w:proofErr w:type="gramStart"/>
      <w:r>
        <w:t>importeGravado&gt;</w:t>
      </w:r>
      <w:proofErr w:type="gramEnd"/>
      <w:r>
        <w:t>1000.00&lt;/importeGravado&gt;</w:t>
      </w:r>
    </w:p>
    <w:p w:rsidR="00B07414" w:rsidRDefault="00B07414" w:rsidP="00B07414">
      <w:r>
        <w:t xml:space="preserve">  &lt;</w:t>
      </w:r>
      <w:proofErr w:type="gramStart"/>
      <w:r>
        <w:t>importeNoGravado&gt;</w:t>
      </w:r>
      <w:proofErr w:type="gramEnd"/>
      <w:r>
        <w:t>0.00&lt;/importeNoGravado&gt;</w:t>
      </w:r>
    </w:p>
    <w:p w:rsidR="00B07414" w:rsidRDefault="00B07414" w:rsidP="00B07414">
      <w:r>
        <w:t xml:space="preserve">  &lt;</w:t>
      </w:r>
      <w:proofErr w:type="gramStart"/>
      <w:r>
        <w:t>importeExento&gt;</w:t>
      </w:r>
      <w:proofErr w:type="gramEnd"/>
      <w:r>
        <w:t>0.00&lt;/importeExento&gt;</w:t>
      </w:r>
    </w:p>
    <w:p w:rsidR="00501CDB" w:rsidRPr="00501CDB" w:rsidRDefault="00501CDB" w:rsidP="00501CDB">
      <w:r>
        <w:t xml:space="preserve"> </w:t>
      </w:r>
      <w:r w:rsidRPr="00501CDB">
        <w:t>&lt;</w:t>
      </w:r>
      <w:proofErr w:type="gramStart"/>
      <w:r w:rsidRPr="00501CDB">
        <w:t>importeOtrosTributos&gt;</w:t>
      </w:r>
      <w:proofErr w:type="gramEnd"/>
      <w:r>
        <w:t>100</w:t>
      </w:r>
      <w:r w:rsidRPr="00501CDB">
        <w:t>&lt;/importeOtrosTributos&gt;</w:t>
      </w:r>
    </w:p>
    <w:p w:rsidR="00B07414" w:rsidRDefault="00B07414" w:rsidP="00B07414">
      <w:r>
        <w:t xml:space="preserve">  &lt;</w:t>
      </w:r>
      <w:proofErr w:type="gramStart"/>
      <w:r>
        <w:t>importeSubtotal&gt;</w:t>
      </w:r>
      <w:proofErr w:type="gramEnd"/>
      <w:r>
        <w:t>1000.00&lt;/importeSubtotal&gt;</w:t>
      </w:r>
    </w:p>
    <w:p w:rsidR="00B07414" w:rsidRDefault="00B07414" w:rsidP="00B07414">
      <w:r>
        <w:t xml:space="preserve">  &lt;</w:t>
      </w:r>
      <w:proofErr w:type="gramStart"/>
      <w:r>
        <w:t>importeTotal&gt;</w:t>
      </w:r>
      <w:proofErr w:type="gramEnd"/>
      <w:r>
        <w:t>1105.00&lt;/importeTotal&gt;</w:t>
      </w:r>
    </w:p>
    <w:p w:rsidR="00B07414" w:rsidRDefault="00B07414" w:rsidP="00B07414">
      <w:r>
        <w:t xml:space="preserve">  &lt;</w:t>
      </w:r>
      <w:proofErr w:type="gramStart"/>
      <w:r>
        <w:t>codigoMoneda&gt;</w:t>
      </w:r>
      <w:proofErr w:type="gramEnd"/>
      <w:r>
        <w:t>PES&lt;/codigoMoneda&gt;</w:t>
      </w:r>
    </w:p>
    <w:p w:rsidR="00B07414" w:rsidRDefault="00B07414" w:rsidP="00B07414">
      <w:r>
        <w:t xml:space="preserve">  &lt;</w:t>
      </w:r>
      <w:proofErr w:type="gramStart"/>
      <w:r>
        <w:t>cotizacionMoneda&gt;</w:t>
      </w:r>
      <w:proofErr w:type="gramEnd"/>
      <w:r>
        <w:t>1.000000&lt;/cotizacionMoneda&gt;</w:t>
      </w:r>
    </w:p>
    <w:p w:rsidR="00B07414" w:rsidRDefault="00B07414" w:rsidP="00B07414">
      <w:r>
        <w:t xml:space="preserve">  &lt;</w:t>
      </w:r>
      <w:proofErr w:type="gramStart"/>
      <w:r>
        <w:t>codigoConcepto&gt;</w:t>
      </w:r>
      <w:proofErr w:type="gramEnd"/>
      <w:r>
        <w:t>1&lt;/codigoConcepto&gt;</w:t>
      </w:r>
    </w:p>
    <w:p w:rsidR="00501CDB" w:rsidRDefault="00501CDB" w:rsidP="00501CDB">
      <w:r w:rsidRPr="00501CDB">
        <w:t>&lt;</w:t>
      </w:r>
      <w:proofErr w:type="gramStart"/>
      <w:r w:rsidRPr="00501CDB">
        <w:t>fechaServicioDesde&gt;</w:t>
      </w:r>
      <w:proofErr w:type="gramEnd"/>
      <w:r>
        <w:t>2021-12-16</w:t>
      </w:r>
      <w:r w:rsidRPr="00501CDB">
        <w:t>&lt;/fechaServicioDesde&gt;</w:t>
      </w:r>
    </w:p>
    <w:p w:rsidR="00501CDB" w:rsidRPr="00501CDB" w:rsidRDefault="00501CDB" w:rsidP="00501CDB">
      <w:r w:rsidRPr="00501CDB">
        <w:t>&lt;</w:t>
      </w:r>
      <w:proofErr w:type="gramStart"/>
      <w:r w:rsidRPr="00501CDB">
        <w:t>fechaServicioHasta&gt;</w:t>
      </w:r>
      <w:proofErr w:type="gramEnd"/>
      <w:r>
        <w:t>2021-12-31</w:t>
      </w:r>
      <w:r w:rsidRPr="00501CDB">
        <w:t>&lt;/fechaServicioHasta&gt;</w:t>
      </w:r>
    </w:p>
    <w:p w:rsidR="00501CDB" w:rsidRDefault="00501CDB" w:rsidP="00501CDB">
      <w:r w:rsidRPr="00501CDB">
        <w:t>&lt;</w:t>
      </w:r>
      <w:proofErr w:type="gramStart"/>
      <w:r w:rsidRPr="00501CDB">
        <w:t>fechaVencimientoPago&gt;</w:t>
      </w:r>
      <w:proofErr w:type="gramEnd"/>
      <w:r>
        <w:t>2021-12-31</w:t>
      </w:r>
      <w:r w:rsidRPr="00501CDB">
        <w:t>&lt;/fechaVencimientoPago&gt;</w:t>
      </w:r>
    </w:p>
    <w:p w:rsidR="00A96CEE" w:rsidRDefault="00A96CEE" w:rsidP="00A96CEE">
      <w:r w:rsidRPr="00A96CEE">
        <w:t>&lt;</w:t>
      </w:r>
      <w:proofErr w:type="gramStart"/>
      <w:r w:rsidRPr="00A96CEE">
        <w:t>arrayDatosAdicionales</w:t>
      </w:r>
      <w:proofErr w:type="gramEnd"/>
      <w:r w:rsidRPr="00A96CEE">
        <w:t>&gt;</w:t>
      </w:r>
    </w:p>
    <w:p w:rsidR="00A96CEE" w:rsidRDefault="00A96CEE" w:rsidP="00A96CEE">
      <w:pPr>
        <w:ind w:firstLine="708"/>
      </w:pPr>
      <w:r w:rsidRPr="00A96CEE">
        <w:lastRenderedPageBreak/>
        <w:t>&lt;</w:t>
      </w:r>
      <w:proofErr w:type="gramStart"/>
      <w:r w:rsidRPr="00A96CEE">
        <w:t>datoAdicional</w:t>
      </w:r>
      <w:proofErr w:type="gramEnd"/>
      <w:r w:rsidRPr="00A96CEE">
        <w:t>&gt;</w:t>
      </w:r>
    </w:p>
    <w:p w:rsidR="00A96CEE" w:rsidRDefault="00A96CEE" w:rsidP="00A96CEE">
      <w:pPr>
        <w:ind w:left="708" w:firstLine="708"/>
      </w:pPr>
      <w:r w:rsidRPr="00A96CEE">
        <w:t>&lt;t&gt;22&lt;/t&gt;</w:t>
      </w:r>
    </w:p>
    <w:p w:rsidR="00A96CEE" w:rsidRDefault="00A96CEE" w:rsidP="00A96CEE">
      <w:pPr>
        <w:ind w:left="708" w:firstLine="708"/>
      </w:pPr>
      <w:r w:rsidRPr="00A96CEE">
        <w:t>&lt;c1&gt;</w:t>
      </w:r>
      <w:r>
        <w:t>S</w:t>
      </w:r>
      <w:r w:rsidRPr="00A96CEE">
        <w:t>&lt;/c1&gt;</w:t>
      </w:r>
    </w:p>
    <w:p w:rsidR="00A96CEE" w:rsidRDefault="00A96CEE" w:rsidP="00A96CEE">
      <w:pPr>
        <w:ind w:firstLine="708"/>
      </w:pPr>
      <w:r w:rsidRPr="00A96CEE">
        <w:t>&lt;/</w:t>
      </w:r>
      <w:proofErr w:type="gramStart"/>
      <w:r w:rsidRPr="00A96CEE">
        <w:t>datoAdicional</w:t>
      </w:r>
      <w:proofErr w:type="gramEnd"/>
      <w:r w:rsidRPr="00A96CEE">
        <w:t>&gt;</w:t>
      </w:r>
    </w:p>
    <w:p w:rsidR="00A96CEE" w:rsidRDefault="00A96CEE" w:rsidP="00A96CEE">
      <w:r w:rsidRPr="00A96CEE">
        <w:t>&lt;/</w:t>
      </w:r>
      <w:proofErr w:type="gramStart"/>
      <w:r w:rsidRPr="00A96CEE">
        <w:t>arrayDatosAdicionales</w:t>
      </w:r>
      <w:proofErr w:type="gramEnd"/>
      <w:r w:rsidRPr="00A96CEE">
        <w:t>&gt;</w:t>
      </w:r>
    </w:p>
    <w:p w:rsidR="007F0083" w:rsidRPr="007F0083" w:rsidRDefault="007F0083" w:rsidP="007F0083">
      <w:r w:rsidRPr="007F0083">
        <w:t>&lt;</w:t>
      </w:r>
      <w:proofErr w:type="gramStart"/>
      <w:r w:rsidRPr="007F0083">
        <w:t>arrayOtrosTributos</w:t>
      </w:r>
      <w:proofErr w:type="gramEnd"/>
      <w:r w:rsidRPr="007F0083">
        <w:t>&gt;</w:t>
      </w:r>
    </w:p>
    <w:p w:rsidR="007F0083" w:rsidRDefault="007F0083" w:rsidP="007F0083">
      <w:pPr>
        <w:ind w:firstLine="708"/>
      </w:pPr>
      <w:r w:rsidRPr="007F0083">
        <w:t>&lt;</w:t>
      </w:r>
      <w:proofErr w:type="gramStart"/>
      <w:r w:rsidRPr="007F0083">
        <w:t>otroTributo</w:t>
      </w:r>
      <w:proofErr w:type="gramEnd"/>
      <w:r w:rsidRPr="007F0083">
        <w:t>&gt;</w:t>
      </w:r>
    </w:p>
    <w:p w:rsidR="007F0083" w:rsidRDefault="007F0083" w:rsidP="007F0083">
      <w:pPr>
        <w:ind w:left="708" w:firstLine="708"/>
      </w:pPr>
      <w:r w:rsidRPr="007F0083">
        <w:t>&lt;</w:t>
      </w:r>
      <w:proofErr w:type="gramStart"/>
      <w:r w:rsidRPr="007F0083">
        <w:t>codigo&gt;</w:t>
      </w:r>
      <w:proofErr w:type="gramEnd"/>
      <w:r>
        <w:t>02</w:t>
      </w:r>
      <w:r w:rsidRPr="007F0083">
        <w:t>&lt;/codigo&gt;</w:t>
      </w:r>
    </w:p>
    <w:p w:rsidR="007F0083" w:rsidRDefault="007F0083" w:rsidP="007F0083">
      <w:pPr>
        <w:ind w:left="708" w:firstLine="708"/>
      </w:pPr>
      <w:r w:rsidRPr="007F0083">
        <w:t>&lt;</w:t>
      </w:r>
      <w:proofErr w:type="gramStart"/>
      <w:r w:rsidRPr="007F0083">
        <w:t>descripcion&gt;</w:t>
      </w:r>
      <w:proofErr w:type="gramEnd"/>
      <w:r w:rsidRPr="007F0083">
        <w:t>Impuestos provinciales&lt;/descripcion&gt;</w:t>
      </w:r>
    </w:p>
    <w:p w:rsidR="007F0083" w:rsidRPr="007F0083" w:rsidRDefault="007F0083" w:rsidP="007F0083">
      <w:pPr>
        <w:ind w:left="708" w:firstLine="708"/>
      </w:pPr>
      <w:r w:rsidRPr="007F0083">
        <w:t>&lt;</w:t>
      </w:r>
      <w:proofErr w:type="gramStart"/>
      <w:r w:rsidRPr="007F0083">
        <w:t>baseImponible&gt;</w:t>
      </w:r>
      <w:proofErr w:type="gramEnd"/>
      <w:r>
        <w:t>100</w:t>
      </w:r>
      <w:r w:rsidRPr="007F0083">
        <w:t>&lt;/baseImponible&gt;</w:t>
      </w:r>
    </w:p>
    <w:p w:rsidR="007F0083" w:rsidRDefault="007F0083" w:rsidP="007F0083">
      <w:pPr>
        <w:ind w:left="708" w:firstLine="708"/>
      </w:pPr>
      <w:r w:rsidRPr="007F0083">
        <w:t>&lt;</w:t>
      </w:r>
      <w:proofErr w:type="gramStart"/>
      <w:r w:rsidRPr="007F0083">
        <w:t>importe&gt;</w:t>
      </w:r>
      <w:proofErr w:type="gramEnd"/>
      <w:r>
        <w:t>200</w:t>
      </w:r>
      <w:r w:rsidRPr="007F0083">
        <w:t>&lt;/importe&gt;</w:t>
      </w:r>
    </w:p>
    <w:p w:rsidR="007F0083" w:rsidRPr="007F0083" w:rsidRDefault="007F0083" w:rsidP="007F0083">
      <w:pPr>
        <w:ind w:firstLine="708"/>
      </w:pPr>
      <w:r w:rsidRPr="007F0083">
        <w:t>&lt;/</w:t>
      </w:r>
      <w:proofErr w:type="gramStart"/>
      <w:r w:rsidRPr="007F0083">
        <w:t>otroTributo</w:t>
      </w:r>
      <w:proofErr w:type="gramEnd"/>
      <w:r w:rsidRPr="007F0083">
        <w:t>&gt;</w:t>
      </w:r>
    </w:p>
    <w:p w:rsidR="007F0083" w:rsidRPr="007F0083" w:rsidRDefault="007F0083" w:rsidP="007F0083">
      <w:r w:rsidRPr="007F0083">
        <w:t>&lt;/</w:t>
      </w:r>
      <w:proofErr w:type="gramStart"/>
      <w:r w:rsidRPr="007F0083">
        <w:t>arrayOtrosTributos</w:t>
      </w:r>
      <w:proofErr w:type="gramEnd"/>
      <w:r w:rsidRPr="007F0083">
        <w:t>&gt;</w:t>
      </w:r>
    </w:p>
    <w:p w:rsidR="00B07414" w:rsidRDefault="00B07414" w:rsidP="00B07414">
      <w:r>
        <w:t xml:space="preserve">  &lt;</w:t>
      </w:r>
      <w:proofErr w:type="gramStart"/>
      <w:r>
        <w:t>arrayItems</w:t>
      </w:r>
      <w:proofErr w:type="gramEnd"/>
      <w:r>
        <w:t>&gt;</w:t>
      </w:r>
    </w:p>
    <w:p w:rsidR="00B07414" w:rsidRDefault="00B07414" w:rsidP="00B07414">
      <w:r>
        <w:t xml:space="preserve">    &lt;</w:t>
      </w:r>
      <w:proofErr w:type="gramStart"/>
      <w:r>
        <w:t>item</w:t>
      </w:r>
      <w:proofErr w:type="gramEnd"/>
      <w:r>
        <w:t>&gt;</w:t>
      </w:r>
    </w:p>
    <w:p w:rsidR="00B07414" w:rsidRDefault="00B07414" w:rsidP="00B07414">
      <w:r>
        <w:t xml:space="preserve">      &lt;</w:t>
      </w:r>
      <w:proofErr w:type="gramStart"/>
      <w:r>
        <w:t>unidadesMtx&gt;</w:t>
      </w:r>
      <w:proofErr w:type="gramEnd"/>
      <w:r>
        <w:t>1&lt;/unidadesMtx&gt;</w:t>
      </w:r>
    </w:p>
    <w:p w:rsidR="00B07414" w:rsidRDefault="00B07414" w:rsidP="00B07414">
      <w:r>
        <w:t xml:space="preserve">      &lt;</w:t>
      </w:r>
      <w:proofErr w:type="gramStart"/>
      <w:r>
        <w:t>codigoMtx&gt;</w:t>
      </w:r>
      <w:proofErr w:type="gramEnd"/>
      <w:r>
        <w:t>7790580401505&lt;/codigoMtx&gt;</w:t>
      </w:r>
    </w:p>
    <w:p w:rsidR="00B07414" w:rsidRDefault="00B07414" w:rsidP="00B07414">
      <w:r>
        <w:t xml:space="preserve">      &lt;</w:t>
      </w:r>
      <w:proofErr w:type="gramStart"/>
      <w:r>
        <w:t>descripcion&gt;</w:t>
      </w:r>
      <w:proofErr w:type="gramEnd"/>
      <w:r>
        <w:t>Gastos 81001&lt;/descripcion&gt;</w:t>
      </w:r>
    </w:p>
    <w:p w:rsidR="00B07414" w:rsidRDefault="00B07414" w:rsidP="00B07414">
      <w:r>
        <w:t xml:space="preserve">      &lt;</w:t>
      </w:r>
      <w:proofErr w:type="gramStart"/>
      <w:r>
        <w:t>codigoUnidadMedida&gt;</w:t>
      </w:r>
      <w:proofErr w:type="gramEnd"/>
      <w:r>
        <w:t>97&lt;/codigoUnidadMedida&gt;</w:t>
      </w:r>
    </w:p>
    <w:p w:rsidR="00B07414" w:rsidRDefault="00B07414" w:rsidP="00B07414">
      <w:r>
        <w:t xml:space="preserve">      &lt;</w:t>
      </w:r>
      <w:proofErr w:type="gramStart"/>
      <w:r>
        <w:t>codigoCondicionIVA&gt;</w:t>
      </w:r>
      <w:proofErr w:type="gramEnd"/>
      <w:r>
        <w:t>4&lt;/codigoCondicionIVA&gt;</w:t>
      </w:r>
    </w:p>
    <w:p w:rsidR="00DE3CAE" w:rsidRPr="00DE3CAE" w:rsidRDefault="00DE3CAE" w:rsidP="00DE3CAE">
      <w:r>
        <w:t xml:space="preserve">      </w:t>
      </w:r>
      <w:r w:rsidRPr="00DE3CAE">
        <w:t>&lt;</w:t>
      </w:r>
      <w:proofErr w:type="gramStart"/>
      <w:r>
        <w:t>codigo&gt;</w:t>
      </w:r>
      <w:proofErr w:type="gramEnd"/>
      <w:r>
        <w:t>aaa</w:t>
      </w:r>
      <w:r w:rsidRPr="00DE3CAE">
        <w:t>&lt;/codigo&gt;</w:t>
      </w:r>
    </w:p>
    <w:p w:rsidR="00DE3CAE" w:rsidRPr="00DE3CAE" w:rsidRDefault="00DE3CAE" w:rsidP="00DE3CAE">
      <w:r>
        <w:t xml:space="preserve">     </w:t>
      </w:r>
      <w:r w:rsidRPr="00DE3CAE">
        <w:t>&lt;</w:t>
      </w:r>
      <w:proofErr w:type="gramStart"/>
      <w:r w:rsidRPr="00DE3CAE">
        <w:t>cantidad&gt;</w:t>
      </w:r>
      <w:proofErr w:type="gramEnd"/>
      <w:r>
        <w:t>1</w:t>
      </w:r>
      <w:r w:rsidRPr="00DE3CAE">
        <w:t>&lt;/cantidad&gt;</w:t>
      </w:r>
    </w:p>
    <w:p w:rsidR="00DE3CAE" w:rsidRPr="00DE3CAE" w:rsidRDefault="00DE3CAE" w:rsidP="00DE3CAE">
      <w:r>
        <w:t xml:space="preserve">    </w:t>
      </w:r>
      <w:r w:rsidRPr="00DE3CAE">
        <w:t>&lt;</w:t>
      </w:r>
      <w:proofErr w:type="gramStart"/>
      <w:r w:rsidRPr="00DE3CAE">
        <w:t>precioUnitario&gt;</w:t>
      </w:r>
      <w:proofErr w:type="gramEnd"/>
      <w:r>
        <w:t>10</w:t>
      </w:r>
      <w:r w:rsidRPr="00DE3CAE">
        <w:t>&lt;/precioUnitario&gt;</w:t>
      </w:r>
    </w:p>
    <w:p w:rsidR="00DE3CAE" w:rsidRPr="00DE3CAE" w:rsidRDefault="00DE3CAE" w:rsidP="00DE3CAE">
      <w:r>
        <w:t xml:space="preserve">    </w:t>
      </w:r>
      <w:r w:rsidRPr="00DE3CAE">
        <w:t>&lt;</w:t>
      </w:r>
      <w:proofErr w:type="gramStart"/>
      <w:r w:rsidRPr="00DE3CAE">
        <w:t>importeBonificacion&gt;</w:t>
      </w:r>
      <w:proofErr w:type="gramEnd"/>
      <w:r>
        <w:t>5</w:t>
      </w:r>
      <w:r w:rsidRPr="00DE3CAE">
        <w:t>&lt;/importeBonificacion&gt;</w:t>
      </w:r>
    </w:p>
    <w:p w:rsidR="00B07414" w:rsidRDefault="00B07414" w:rsidP="00B07414">
      <w:r>
        <w:t xml:space="preserve">      &lt;</w:t>
      </w:r>
      <w:proofErr w:type="gramStart"/>
      <w:r>
        <w:t>importeIVA&gt;</w:t>
      </w:r>
      <w:proofErr w:type="gramEnd"/>
      <w:r>
        <w:t>105.00&lt;/importeIVA&gt;</w:t>
      </w:r>
    </w:p>
    <w:p w:rsidR="00B07414" w:rsidRDefault="00B07414" w:rsidP="00B07414">
      <w:r>
        <w:t xml:space="preserve">      &lt;</w:t>
      </w:r>
      <w:proofErr w:type="gramStart"/>
      <w:r>
        <w:t>importeItem&gt;</w:t>
      </w:r>
      <w:proofErr w:type="gramEnd"/>
      <w:r>
        <w:t>1105.00&lt;/importeItem&gt;</w:t>
      </w:r>
    </w:p>
    <w:p w:rsidR="00B07414" w:rsidRDefault="00B07414" w:rsidP="00B07414">
      <w:r>
        <w:t xml:space="preserve">    &lt;/</w:t>
      </w:r>
      <w:proofErr w:type="gramStart"/>
      <w:r>
        <w:t>item</w:t>
      </w:r>
      <w:proofErr w:type="gramEnd"/>
      <w:r>
        <w:t>&gt;</w:t>
      </w:r>
    </w:p>
    <w:p w:rsidR="00B07414" w:rsidRDefault="00B07414" w:rsidP="00B07414">
      <w:r>
        <w:t xml:space="preserve">  &lt;/</w:t>
      </w:r>
      <w:proofErr w:type="gramStart"/>
      <w:r>
        <w:t>arrayItems</w:t>
      </w:r>
      <w:proofErr w:type="gramEnd"/>
      <w:r>
        <w:t>&gt;</w:t>
      </w:r>
    </w:p>
    <w:p w:rsidR="00B07414" w:rsidRDefault="00B07414" w:rsidP="00B07414">
      <w:r>
        <w:t xml:space="preserve">  &lt;</w:t>
      </w:r>
      <w:proofErr w:type="gramStart"/>
      <w:r>
        <w:t>arraySubtotalesIVA</w:t>
      </w:r>
      <w:proofErr w:type="gramEnd"/>
      <w:r>
        <w:t>&gt;</w:t>
      </w:r>
    </w:p>
    <w:p w:rsidR="00B07414" w:rsidRDefault="00B07414" w:rsidP="00B07414">
      <w:r>
        <w:lastRenderedPageBreak/>
        <w:t xml:space="preserve">    &lt;</w:t>
      </w:r>
      <w:proofErr w:type="gramStart"/>
      <w:r>
        <w:t>subtotalIVA</w:t>
      </w:r>
      <w:proofErr w:type="gramEnd"/>
      <w:r>
        <w:t>&gt;</w:t>
      </w:r>
    </w:p>
    <w:p w:rsidR="00B07414" w:rsidRDefault="00B07414" w:rsidP="00B07414">
      <w:r>
        <w:t xml:space="preserve">      &lt;</w:t>
      </w:r>
      <w:proofErr w:type="gramStart"/>
      <w:r>
        <w:t>codigo&gt;</w:t>
      </w:r>
      <w:proofErr w:type="gramEnd"/>
      <w:r>
        <w:t>4&lt;/codigo&gt;</w:t>
      </w:r>
    </w:p>
    <w:p w:rsidR="00B07414" w:rsidRDefault="00B07414" w:rsidP="00B07414">
      <w:r>
        <w:t xml:space="preserve">      &lt;</w:t>
      </w:r>
      <w:proofErr w:type="gramStart"/>
      <w:r>
        <w:t>importe&gt;</w:t>
      </w:r>
      <w:proofErr w:type="gramEnd"/>
      <w:r>
        <w:t>105.00&lt;/importe&gt;</w:t>
      </w:r>
    </w:p>
    <w:p w:rsidR="00B07414" w:rsidRDefault="00B07414" w:rsidP="00B07414">
      <w:r>
        <w:t xml:space="preserve">    &lt;/</w:t>
      </w:r>
      <w:proofErr w:type="gramStart"/>
      <w:r>
        <w:t>subtotalIVA</w:t>
      </w:r>
      <w:proofErr w:type="gramEnd"/>
      <w:r>
        <w:t>&gt;</w:t>
      </w:r>
    </w:p>
    <w:p w:rsidR="00B07414" w:rsidRDefault="00B07414" w:rsidP="00B07414">
      <w:r>
        <w:t xml:space="preserve">  &lt;/</w:t>
      </w:r>
      <w:proofErr w:type="gramStart"/>
      <w:r>
        <w:t>arraySubtotalesIVA</w:t>
      </w:r>
      <w:proofErr w:type="gramEnd"/>
      <w:r>
        <w:t>&gt;</w:t>
      </w:r>
    </w:p>
    <w:p w:rsidR="00B07414" w:rsidRDefault="00B07414" w:rsidP="00B07414">
      <w:r>
        <w:t>&lt;/ComprobanteType&gt;</w:t>
      </w:r>
    </w:p>
    <w:p w:rsidR="007E5034" w:rsidRPr="007E5034" w:rsidRDefault="007E5034" w:rsidP="00E3020F">
      <w:pPr>
        <w:pStyle w:val="Ttulo3"/>
        <w:rPr>
          <w:rStyle w:val="Referenciaintensa"/>
        </w:rPr>
      </w:pPr>
      <w:bookmarkStart w:id="21" w:name="_Toc94025850"/>
      <w:r w:rsidRPr="007E5034">
        <w:rPr>
          <w:rStyle w:val="Referenciaintensa"/>
        </w:rPr>
        <w:t>Notas de crédito y débito</w:t>
      </w:r>
      <w:bookmarkEnd w:id="21"/>
    </w:p>
    <w:p w:rsidR="007E5034" w:rsidRDefault="007E5034" w:rsidP="007E5034">
      <w:r w:rsidRPr="007E5034">
        <w:t>&lt;</w:t>
      </w:r>
      <w:proofErr w:type="gramStart"/>
      <w:r w:rsidRPr="007E5034">
        <w:t>arrayComprobantesAsociados</w:t>
      </w:r>
      <w:proofErr w:type="gramEnd"/>
      <w:r w:rsidRPr="007E5034">
        <w:t>&gt;</w:t>
      </w:r>
    </w:p>
    <w:p w:rsidR="007E5034" w:rsidRDefault="007E5034" w:rsidP="007E5034">
      <w:pPr>
        <w:ind w:firstLine="708"/>
      </w:pPr>
      <w:r w:rsidRPr="007E5034">
        <w:t>&lt;</w:t>
      </w:r>
      <w:proofErr w:type="gramStart"/>
      <w:r w:rsidRPr="007E5034">
        <w:t>comprobanteAsociado</w:t>
      </w:r>
      <w:proofErr w:type="gramEnd"/>
      <w:r w:rsidRPr="007E5034">
        <w:t>&gt;</w:t>
      </w:r>
    </w:p>
    <w:p w:rsidR="007E5034" w:rsidRDefault="007E5034" w:rsidP="007E5034">
      <w:pPr>
        <w:ind w:left="708" w:firstLine="708"/>
      </w:pPr>
      <w:r w:rsidRPr="007E5034">
        <w:t>&lt;</w:t>
      </w:r>
      <w:proofErr w:type="gramStart"/>
      <w:r w:rsidRPr="007E5034">
        <w:t>codigoTipoComprobante&gt;</w:t>
      </w:r>
      <w:proofErr w:type="gramEnd"/>
      <w:r>
        <w:t>101</w:t>
      </w:r>
      <w:r w:rsidRPr="007E5034">
        <w:t>&lt;/codigoTipoComprobante&gt;</w:t>
      </w:r>
    </w:p>
    <w:p w:rsidR="007E5034" w:rsidRDefault="007E5034" w:rsidP="007E5034">
      <w:pPr>
        <w:ind w:left="708" w:firstLine="708"/>
      </w:pPr>
      <w:r w:rsidRPr="007E5034">
        <w:t>&lt;</w:t>
      </w:r>
      <w:proofErr w:type="gramStart"/>
      <w:r w:rsidRPr="007E5034">
        <w:t>numeroPuntoVenta&gt;</w:t>
      </w:r>
      <w:proofErr w:type="gramEnd"/>
      <w:r>
        <w:t>10</w:t>
      </w:r>
      <w:r w:rsidRPr="007E5034">
        <w:t>&lt;/numeroPuntoVenta&gt;</w:t>
      </w:r>
    </w:p>
    <w:p w:rsidR="007E5034" w:rsidRPr="007E5034" w:rsidRDefault="007E5034" w:rsidP="007E5034">
      <w:pPr>
        <w:ind w:left="708" w:firstLine="708"/>
      </w:pPr>
      <w:r w:rsidRPr="007E5034">
        <w:t>&lt;</w:t>
      </w:r>
      <w:proofErr w:type="gramStart"/>
      <w:r w:rsidRPr="007E5034">
        <w:t>numeroComprobante&gt;</w:t>
      </w:r>
      <w:proofErr w:type="gramEnd"/>
      <w:r>
        <w:t>100</w:t>
      </w:r>
      <w:r w:rsidRPr="007E5034">
        <w:t>&lt;/numeroComprobante&gt;'</w:t>
      </w:r>
    </w:p>
    <w:p w:rsidR="007E5034" w:rsidRDefault="007E5034" w:rsidP="007E5034">
      <w:r w:rsidRPr="007E5034">
        <w:tab/>
      </w:r>
      <w:r w:rsidRPr="007E5034">
        <w:tab/>
        <w:t>&lt;</w:t>
      </w:r>
      <w:proofErr w:type="gramStart"/>
      <w:r w:rsidRPr="007E5034">
        <w:t>cuit&gt;</w:t>
      </w:r>
      <w:proofErr w:type="gramEnd"/>
      <w:r>
        <w:t>93712606</w:t>
      </w:r>
      <w:r w:rsidRPr="007E5034">
        <w:t>&lt;/cuit&gt;</w:t>
      </w:r>
      <w:r w:rsidRPr="007E5034">
        <w:tab/>
      </w:r>
      <w:r w:rsidRPr="007E5034">
        <w:tab/>
      </w:r>
      <w:r w:rsidRPr="007E5034">
        <w:tab/>
      </w:r>
      <w:r w:rsidRPr="007E5034">
        <w:tab/>
      </w:r>
    </w:p>
    <w:p w:rsidR="007E5034" w:rsidRDefault="007E5034" w:rsidP="007E5034">
      <w:pPr>
        <w:ind w:firstLine="708"/>
      </w:pPr>
      <w:r w:rsidRPr="007E5034">
        <w:t>&lt;/</w:t>
      </w:r>
      <w:proofErr w:type="gramStart"/>
      <w:r w:rsidRPr="007E5034">
        <w:t>comprobanteAsociado</w:t>
      </w:r>
      <w:proofErr w:type="gramEnd"/>
      <w:r w:rsidRPr="007E5034">
        <w:t>&gt;</w:t>
      </w:r>
    </w:p>
    <w:p w:rsidR="007E5034" w:rsidRPr="007E5034" w:rsidRDefault="007E5034" w:rsidP="007E5034">
      <w:r w:rsidRPr="007E5034">
        <w:t>&lt;/</w:t>
      </w:r>
      <w:proofErr w:type="gramStart"/>
      <w:r w:rsidRPr="007E5034">
        <w:t>arrayComprobantesAsociados</w:t>
      </w:r>
      <w:proofErr w:type="gramEnd"/>
      <w:r w:rsidRPr="007E5034">
        <w:t>&gt;</w:t>
      </w:r>
    </w:p>
    <w:p w:rsidR="00445530" w:rsidRDefault="007E5034" w:rsidP="007E5034">
      <w:r w:rsidRPr="007E5034">
        <w:t>&lt;</w:t>
      </w:r>
      <w:proofErr w:type="gramStart"/>
      <w:r w:rsidRPr="007E5034">
        <w:t>periodoComprobantesAsociados</w:t>
      </w:r>
      <w:proofErr w:type="gramEnd"/>
      <w:r w:rsidRPr="007E5034">
        <w:t>&gt;</w:t>
      </w:r>
    </w:p>
    <w:p w:rsidR="00445530" w:rsidRDefault="007E5034" w:rsidP="00445530">
      <w:pPr>
        <w:ind w:firstLine="708"/>
      </w:pPr>
      <w:r w:rsidRPr="007E5034">
        <w:t>&lt;</w:t>
      </w:r>
      <w:proofErr w:type="gramStart"/>
      <w:r w:rsidRPr="007E5034">
        <w:t>fechaDesde&gt;</w:t>
      </w:r>
      <w:proofErr w:type="gramEnd"/>
      <w:r w:rsidR="00445530">
        <w:t>2021-12-01</w:t>
      </w:r>
      <w:r w:rsidRPr="007E5034">
        <w:t>&lt;/fechaDesde&gt;</w:t>
      </w:r>
    </w:p>
    <w:p w:rsidR="00445530" w:rsidRDefault="007E5034" w:rsidP="00445530">
      <w:pPr>
        <w:ind w:firstLine="708"/>
      </w:pPr>
      <w:r w:rsidRPr="007E5034">
        <w:t>&lt;</w:t>
      </w:r>
      <w:proofErr w:type="gramStart"/>
      <w:r w:rsidRPr="007E5034">
        <w:t>fechaHasta&gt;</w:t>
      </w:r>
      <w:proofErr w:type="gramEnd"/>
      <w:r w:rsidR="00445530">
        <w:t>2021-12-31</w:t>
      </w:r>
      <w:r w:rsidRPr="007E5034">
        <w:t>&lt;/fechaHasta&gt;</w:t>
      </w:r>
    </w:p>
    <w:p w:rsidR="007E5034" w:rsidRDefault="007E5034" w:rsidP="00445530">
      <w:r w:rsidRPr="007E5034">
        <w:t>&lt;/</w:t>
      </w:r>
      <w:proofErr w:type="gramStart"/>
      <w:r w:rsidRPr="007E5034">
        <w:t>periodoComprobantesAsociados</w:t>
      </w:r>
      <w:proofErr w:type="gramEnd"/>
      <w:r w:rsidRPr="007E5034">
        <w:t>&gt;</w:t>
      </w:r>
    </w:p>
    <w:p w:rsidR="00711A06" w:rsidRPr="007E5034" w:rsidRDefault="00711A06" w:rsidP="00445530"/>
    <w:p w:rsidR="00711A06" w:rsidRDefault="00711A06" w:rsidP="00711A06">
      <w:pPr>
        <w:pStyle w:val="Ttulo2"/>
      </w:pPr>
      <w:bookmarkStart w:id="22" w:name="_Toc94025851"/>
      <w:r>
        <w:t>Fiscalización argentina de exportación</w:t>
      </w:r>
      <w:bookmarkEnd w:id="22"/>
    </w:p>
    <w:p w:rsidR="00711A06" w:rsidRDefault="00711A06" w:rsidP="00E3020F">
      <w:pPr>
        <w:pStyle w:val="Ttulo3"/>
        <w:rPr>
          <w:rStyle w:val="Referenciaintensa"/>
        </w:rPr>
      </w:pPr>
      <w:bookmarkStart w:id="23" w:name="_Toc94025852"/>
      <w:r>
        <w:rPr>
          <w:rStyle w:val="Referenciaintensa"/>
        </w:rPr>
        <w:t>Fa</w:t>
      </w:r>
      <w:r w:rsidRPr="00711A06">
        <w:rPr>
          <w:rStyle w:val="Referenciaintensa"/>
        </w:rPr>
        <w:t>ctura</w:t>
      </w:r>
      <w:bookmarkEnd w:id="23"/>
    </w:p>
    <w:p w:rsidR="00711A06" w:rsidRPr="00711A06" w:rsidRDefault="00711A06" w:rsidP="00711A06">
      <w:pPr>
        <w:rPr>
          <w:bCs/>
          <w:smallCaps/>
        </w:rPr>
      </w:pPr>
      <w:r w:rsidRPr="00711A06">
        <w:rPr>
          <w:bCs/>
          <w:smallCaps/>
        </w:rPr>
        <w:t>&lt;ClsFEXRequest xmlns:xsi="http://www.w3.org/2001/XMLSchema-instance" xmlns:xsd="http://www.w3.org/2001/XMLSchema"&gt;</w:t>
      </w:r>
    </w:p>
    <w:p w:rsidR="00711A06" w:rsidRPr="00711A06" w:rsidRDefault="00711A06" w:rsidP="00711A06">
      <w:pPr>
        <w:rPr>
          <w:bCs/>
          <w:smallCaps/>
        </w:rPr>
      </w:pPr>
      <w:r w:rsidRPr="00711A06">
        <w:rPr>
          <w:bCs/>
          <w:smallCaps/>
        </w:rPr>
        <w:t xml:space="preserve">  &lt;Id xmlns="http://ar.gov.afip.dif.fex/"&gt;1004&lt;/Id&gt;</w:t>
      </w:r>
    </w:p>
    <w:p w:rsidR="00711A06" w:rsidRPr="00711A06" w:rsidRDefault="00711A06" w:rsidP="00711A06">
      <w:pPr>
        <w:rPr>
          <w:bCs/>
          <w:smallCaps/>
        </w:rPr>
      </w:pPr>
      <w:r w:rsidRPr="00711A06">
        <w:rPr>
          <w:bCs/>
          <w:smallCaps/>
        </w:rPr>
        <w:t xml:space="preserve">  &lt;Fecha_cbte xmlns="http://ar.gov.afip.dif.fex/"&gt;20211216&lt;/Fecha_cbte&gt;</w:t>
      </w:r>
    </w:p>
    <w:p w:rsidR="00711A06" w:rsidRPr="00711A06" w:rsidRDefault="00711A06" w:rsidP="00711A06">
      <w:pPr>
        <w:rPr>
          <w:bCs/>
          <w:smallCaps/>
        </w:rPr>
      </w:pPr>
      <w:r w:rsidRPr="00711A06">
        <w:rPr>
          <w:bCs/>
          <w:smallCaps/>
        </w:rPr>
        <w:t xml:space="preserve">  &lt;Tipo_cbte xmlns="http://ar.gov.afip.dif.fex/"&gt;19&lt;/Tipo_cbte&gt;</w:t>
      </w:r>
    </w:p>
    <w:p w:rsidR="00711A06" w:rsidRPr="00711A06" w:rsidRDefault="00711A06" w:rsidP="00711A06">
      <w:pPr>
        <w:rPr>
          <w:bCs/>
          <w:smallCaps/>
        </w:rPr>
      </w:pPr>
      <w:r w:rsidRPr="00711A06">
        <w:rPr>
          <w:bCs/>
          <w:smallCaps/>
        </w:rPr>
        <w:t xml:space="preserve">  &lt;Punto_vta xmlns="http://ar.gov.afip.dif.fex/"&gt;143&lt;/Punto_vta&gt;</w:t>
      </w:r>
    </w:p>
    <w:p w:rsidR="00711A06" w:rsidRPr="00711A06" w:rsidRDefault="00711A06" w:rsidP="00711A06">
      <w:pPr>
        <w:rPr>
          <w:bCs/>
          <w:smallCaps/>
        </w:rPr>
      </w:pPr>
      <w:r w:rsidRPr="00711A06">
        <w:rPr>
          <w:bCs/>
          <w:smallCaps/>
        </w:rPr>
        <w:t xml:space="preserve">  &lt;Cbte_nro xmlns="http://ar.gov.afip.dif.fex/"&gt;17&lt;/Cbte_nro&gt;</w:t>
      </w:r>
    </w:p>
    <w:p w:rsidR="00711A06" w:rsidRPr="00711A06" w:rsidRDefault="00711A06" w:rsidP="00711A06">
      <w:pPr>
        <w:rPr>
          <w:bCs/>
          <w:smallCaps/>
        </w:rPr>
      </w:pPr>
      <w:r w:rsidRPr="00711A06">
        <w:rPr>
          <w:bCs/>
          <w:smallCaps/>
        </w:rPr>
        <w:t xml:space="preserve">  &lt;Tipo_expo xmlns="http://ar.gov.afip.dif.fex/"&gt;1&lt;/Tipo_expo&gt;</w:t>
      </w:r>
    </w:p>
    <w:p w:rsidR="00711A06" w:rsidRPr="00711A06" w:rsidRDefault="00711A06" w:rsidP="00711A06">
      <w:pPr>
        <w:rPr>
          <w:bCs/>
          <w:smallCaps/>
        </w:rPr>
      </w:pPr>
      <w:r w:rsidRPr="00711A06">
        <w:rPr>
          <w:bCs/>
          <w:smallCaps/>
        </w:rPr>
        <w:lastRenderedPageBreak/>
        <w:t xml:space="preserve">  &lt;Permiso_existente xmlns="http://ar.gov.afip.dif.fex/"&gt;S&lt;/Permiso_existente&gt;</w:t>
      </w:r>
    </w:p>
    <w:p w:rsidR="00711A06" w:rsidRPr="00711A06" w:rsidRDefault="00711A06" w:rsidP="00711A06">
      <w:pPr>
        <w:rPr>
          <w:bCs/>
          <w:smallCaps/>
        </w:rPr>
      </w:pPr>
      <w:r w:rsidRPr="00711A06">
        <w:rPr>
          <w:bCs/>
          <w:smallCaps/>
        </w:rPr>
        <w:t xml:space="preserve">  &lt;Permisos xmlns="http://ar.gov.afip.dif.fex/"&gt;</w:t>
      </w:r>
    </w:p>
    <w:p w:rsidR="00711A06" w:rsidRPr="00711A06" w:rsidRDefault="00711A06" w:rsidP="00711A06">
      <w:pPr>
        <w:rPr>
          <w:bCs/>
          <w:smallCaps/>
        </w:rPr>
      </w:pPr>
      <w:r w:rsidRPr="00711A06">
        <w:rPr>
          <w:bCs/>
          <w:smallCaps/>
        </w:rPr>
        <w:t xml:space="preserve">    &lt;Permiso&gt;</w:t>
      </w:r>
    </w:p>
    <w:p w:rsidR="00711A06" w:rsidRPr="00711A06" w:rsidRDefault="00711A06" w:rsidP="00711A06">
      <w:pPr>
        <w:rPr>
          <w:bCs/>
          <w:smallCaps/>
        </w:rPr>
      </w:pPr>
      <w:r w:rsidRPr="00711A06">
        <w:rPr>
          <w:bCs/>
          <w:smallCaps/>
        </w:rPr>
        <w:t xml:space="preserve">      &lt;Id_permiso&gt;0123456789012345&lt;/Id_permiso&gt;</w:t>
      </w:r>
    </w:p>
    <w:p w:rsidR="00711A06" w:rsidRPr="00711A06" w:rsidRDefault="00711A06" w:rsidP="00711A06">
      <w:pPr>
        <w:rPr>
          <w:bCs/>
          <w:smallCaps/>
        </w:rPr>
      </w:pPr>
      <w:r w:rsidRPr="00711A06">
        <w:rPr>
          <w:bCs/>
          <w:smallCaps/>
        </w:rPr>
        <w:t xml:space="preserve">      &lt;Dst_merc&gt;203&lt;/Dst_merc&gt;</w:t>
      </w:r>
    </w:p>
    <w:p w:rsidR="00711A06" w:rsidRPr="00711A06" w:rsidRDefault="00711A06" w:rsidP="00711A06">
      <w:pPr>
        <w:rPr>
          <w:bCs/>
          <w:smallCaps/>
        </w:rPr>
      </w:pPr>
      <w:r w:rsidRPr="00711A06">
        <w:rPr>
          <w:bCs/>
          <w:smallCaps/>
        </w:rPr>
        <w:t xml:space="preserve">    &lt;/Permiso&gt;</w:t>
      </w:r>
    </w:p>
    <w:p w:rsidR="00711A06" w:rsidRPr="00711A06" w:rsidRDefault="00711A06" w:rsidP="00711A06">
      <w:pPr>
        <w:rPr>
          <w:bCs/>
          <w:smallCaps/>
        </w:rPr>
      </w:pPr>
      <w:r w:rsidRPr="00711A06">
        <w:rPr>
          <w:bCs/>
          <w:smallCaps/>
        </w:rPr>
        <w:t xml:space="preserve">  &lt;/Permisos&gt;</w:t>
      </w:r>
    </w:p>
    <w:p w:rsidR="00711A06" w:rsidRPr="00711A06" w:rsidRDefault="00711A06" w:rsidP="00711A06">
      <w:pPr>
        <w:rPr>
          <w:bCs/>
          <w:smallCaps/>
        </w:rPr>
      </w:pPr>
      <w:r w:rsidRPr="00711A06">
        <w:rPr>
          <w:bCs/>
          <w:smallCaps/>
        </w:rPr>
        <w:t xml:space="preserve">  &lt;Dst_cmp xmlns="http://ar.gov.afip.dif.fex/"&gt;203&lt;/Dst_cmp&gt;</w:t>
      </w:r>
    </w:p>
    <w:p w:rsidR="00711A06" w:rsidRPr="00711A06" w:rsidRDefault="00711A06" w:rsidP="00711A06">
      <w:pPr>
        <w:rPr>
          <w:bCs/>
          <w:smallCaps/>
        </w:rPr>
      </w:pPr>
      <w:r w:rsidRPr="00711A06">
        <w:rPr>
          <w:bCs/>
          <w:smallCaps/>
        </w:rPr>
        <w:t xml:space="preserve">  &lt;Cliente xmlns="http://ar.gov.afip.dif.fex/"&gt;Fernanda 6seis  &amp;amp;                                           &lt;/Cliente&gt;</w:t>
      </w:r>
    </w:p>
    <w:p w:rsidR="00711A06" w:rsidRPr="00711A06" w:rsidRDefault="00711A06" w:rsidP="00711A06">
      <w:pPr>
        <w:rPr>
          <w:bCs/>
          <w:smallCaps/>
        </w:rPr>
      </w:pPr>
      <w:r w:rsidRPr="00711A06">
        <w:rPr>
          <w:bCs/>
          <w:smallCaps/>
        </w:rPr>
        <w:t xml:space="preserve">  &lt;Cuit_pais_cliente xmlns="http://ar.gov.afip.dif.fex/"&gt;50000000059&lt;/Cuit_pais_cliente&gt;</w:t>
      </w:r>
    </w:p>
    <w:p w:rsidR="00711A06" w:rsidRPr="00711A06" w:rsidRDefault="00711A06" w:rsidP="00711A06">
      <w:pPr>
        <w:rPr>
          <w:bCs/>
          <w:smallCaps/>
        </w:rPr>
      </w:pPr>
      <w:r w:rsidRPr="00711A06">
        <w:rPr>
          <w:bCs/>
          <w:smallCaps/>
        </w:rPr>
        <w:t xml:space="preserve">  &lt;Domicilio_cliente xmlns="http://ar.gov.afip.dif.fex/"&gt;Av. Andes Rolon 1107 (6) cerca de la plaza San Isidro Buenos Aires          ***&lt;/Domicilio_cliente&gt;</w:t>
      </w:r>
    </w:p>
    <w:p w:rsidR="00711A06" w:rsidRPr="00711A06" w:rsidRDefault="00711A06" w:rsidP="00711A06">
      <w:pPr>
        <w:rPr>
          <w:bCs/>
          <w:smallCaps/>
        </w:rPr>
      </w:pPr>
      <w:r w:rsidRPr="00711A06">
        <w:rPr>
          <w:bCs/>
          <w:smallCaps/>
        </w:rPr>
        <w:t xml:space="preserve">  &lt;Id_impositivo xmlns="http://ar.gov.afip.dif.fex/"&gt;30546689979    &lt;/Id_impositivo&gt;</w:t>
      </w:r>
    </w:p>
    <w:p w:rsidR="00711A06" w:rsidRPr="00711A06" w:rsidRDefault="00711A06" w:rsidP="00711A06">
      <w:pPr>
        <w:rPr>
          <w:bCs/>
          <w:smallCaps/>
        </w:rPr>
      </w:pPr>
      <w:r w:rsidRPr="00711A06">
        <w:rPr>
          <w:bCs/>
          <w:smallCaps/>
        </w:rPr>
        <w:t xml:space="preserve">  &lt;Moneda_Id xmlns="http://ar.gov.afip.dif.fex/"&gt;PES&lt;/Moneda_Id&gt;</w:t>
      </w:r>
    </w:p>
    <w:p w:rsidR="00711A06" w:rsidRPr="00711A06" w:rsidRDefault="00711A06" w:rsidP="00711A06">
      <w:pPr>
        <w:rPr>
          <w:bCs/>
          <w:smallCaps/>
        </w:rPr>
      </w:pPr>
      <w:r w:rsidRPr="00711A06">
        <w:rPr>
          <w:bCs/>
          <w:smallCaps/>
        </w:rPr>
        <w:t xml:space="preserve">  &lt;Moneda_ctz xmlns="http://ar.gov.afip.dif.fex/"&gt;1&lt;/Moneda_ctz&gt;</w:t>
      </w:r>
    </w:p>
    <w:p w:rsidR="00711A06" w:rsidRPr="00711A06" w:rsidRDefault="00711A06" w:rsidP="00711A06">
      <w:pPr>
        <w:rPr>
          <w:bCs/>
          <w:smallCaps/>
        </w:rPr>
      </w:pPr>
      <w:r w:rsidRPr="00711A06">
        <w:rPr>
          <w:bCs/>
          <w:smallCaps/>
        </w:rPr>
        <w:t xml:space="preserve">  &lt;Obs_comerciales xmlns="http://ar.gov.afip.dif.fex/" /&gt;</w:t>
      </w:r>
    </w:p>
    <w:p w:rsidR="00711A06" w:rsidRPr="00711A06" w:rsidRDefault="00711A06" w:rsidP="00711A06">
      <w:pPr>
        <w:rPr>
          <w:bCs/>
          <w:smallCaps/>
        </w:rPr>
      </w:pPr>
      <w:r w:rsidRPr="00711A06">
        <w:rPr>
          <w:bCs/>
          <w:smallCaps/>
        </w:rPr>
        <w:t xml:space="preserve">  &lt;Imp_total xmlns="http://ar.gov.afip.dif.fex/"&gt;1105&lt;/Imp_total&gt;</w:t>
      </w:r>
    </w:p>
    <w:p w:rsidR="00711A06" w:rsidRPr="00711A06" w:rsidRDefault="00711A06" w:rsidP="00711A06">
      <w:pPr>
        <w:rPr>
          <w:bCs/>
          <w:smallCaps/>
        </w:rPr>
      </w:pPr>
      <w:r w:rsidRPr="00711A06">
        <w:rPr>
          <w:bCs/>
          <w:smallCaps/>
        </w:rPr>
        <w:t xml:space="preserve">  &lt;Obs xmlns="http://ar.gov.afip.dif.fex/"&gt;Esta es una nueva alerta larga para la autorización de pedidos.                                                                                                                                                                                               &lt;/Obs&gt;</w:t>
      </w:r>
    </w:p>
    <w:p w:rsidR="00711A06" w:rsidRPr="00711A06" w:rsidRDefault="00711A06" w:rsidP="00711A06">
      <w:pPr>
        <w:rPr>
          <w:bCs/>
          <w:smallCaps/>
        </w:rPr>
      </w:pPr>
      <w:r w:rsidRPr="00711A06">
        <w:rPr>
          <w:bCs/>
          <w:smallCaps/>
        </w:rPr>
        <w:t xml:space="preserve">  &lt;Forma_pago xmlns="http://ar.gov.afip.dif.fex/"&gt;96&lt;/Forma_pago&gt;</w:t>
      </w:r>
    </w:p>
    <w:p w:rsidR="00711A06" w:rsidRPr="00711A06" w:rsidRDefault="00711A06" w:rsidP="00711A06">
      <w:pPr>
        <w:rPr>
          <w:bCs/>
          <w:smallCaps/>
        </w:rPr>
      </w:pPr>
      <w:r w:rsidRPr="00711A06">
        <w:rPr>
          <w:bCs/>
          <w:smallCaps/>
        </w:rPr>
        <w:t xml:space="preserve">  &lt;Incoterms xmlns="http://ar.gov.afip.dif.fex/"&gt;DAP&lt;/Incoterms&gt;</w:t>
      </w:r>
    </w:p>
    <w:p w:rsidR="00711A06" w:rsidRDefault="00711A06" w:rsidP="00711A06">
      <w:pPr>
        <w:rPr>
          <w:bCs/>
          <w:smallCaps/>
        </w:rPr>
      </w:pPr>
      <w:r w:rsidRPr="00711A06">
        <w:rPr>
          <w:bCs/>
          <w:smallCaps/>
        </w:rPr>
        <w:t xml:space="preserve">  &lt;Idioma_cbte xmlns="http://ar.gov.afip.dif.fex/"&gt;3&lt;/Idioma_cbte&gt;</w:t>
      </w:r>
    </w:p>
    <w:p w:rsidR="0051720E" w:rsidRPr="0051720E" w:rsidRDefault="0051720E" w:rsidP="0051720E">
      <w:pPr>
        <w:rPr>
          <w:bCs/>
          <w:smallCaps/>
        </w:rPr>
      </w:pPr>
      <w:r w:rsidRPr="0051720E">
        <w:rPr>
          <w:bCs/>
          <w:smallCaps/>
        </w:rPr>
        <w:t>&lt;Fecha_pago&gt;</w:t>
      </w:r>
      <w:r>
        <w:rPr>
          <w:bCs/>
          <w:smallCaps/>
        </w:rPr>
        <w:t>2021-12-01</w:t>
      </w:r>
      <w:r w:rsidRPr="0051720E">
        <w:rPr>
          <w:bCs/>
          <w:smallCaps/>
        </w:rPr>
        <w:t>&lt;/Fecha_pago&gt;</w:t>
      </w:r>
    </w:p>
    <w:p w:rsidR="00711A06" w:rsidRPr="00711A06" w:rsidRDefault="00711A06" w:rsidP="00711A06">
      <w:pPr>
        <w:rPr>
          <w:bCs/>
          <w:smallCaps/>
        </w:rPr>
      </w:pPr>
      <w:r w:rsidRPr="00711A06">
        <w:rPr>
          <w:bCs/>
          <w:smallCaps/>
        </w:rPr>
        <w:t xml:space="preserve">  &lt;Items xmlns="http://ar.gov.afip.dif.fex/"&gt;</w:t>
      </w:r>
    </w:p>
    <w:p w:rsidR="00711A06" w:rsidRPr="00711A06" w:rsidRDefault="00711A06" w:rsidP="00711A06">
      <w:pPr>
        <w:rPr>
          <w:bCs/>
          <w:smallCaps/>
        </w:rPr>
      </w:pPr>
      <w:r w:rsidRPr="00711A06">
        <w:rPr>
          <w:bCs/>
          <w:smallCaps/>
        </w:rPr>
        <w:t xml:space="preserve">    &lt;Item&gt;</w:t>
      </w:r>
    </w:p>
    <w:p w:rsidR="00711A06" w:rsidRPr="00711A06" w:rsidRDefault="00711A06" w:rsidP="00711A06">
      <w:pPr>
        <w:rPr>
          <w:bCs/>
          <w:smallCaps/>
        </w:rPr>
      </w:pPr>
      <w:r w:rsidRPr="00711A06">
        <w:rPr>
          <w:bCs/>
          <w:smallCaps/>
        </w:rPr>
        <w:t xml:space="preserve">      &lt;Pro_codigo&gt;81001&lt;/Pro_codigo&gt;</w:t>
      </w:r>
    </w:p>
    <w:p w:rsidR="00711A06" w:rsidRPr="00711A06" w:rsidRDefault="00711A06" w:rsidP="00711A06">
      <w:pPr>
        <w:rPr>
          <w:bCs/>
          <w:smallCaps/>
        </w:rPr>
      </w:pPr>
      <w:r w:rsidRPr="00711A06">
        <w:rPr>
          <w:bCs/>
          <w:smallCaps/>
        </w:rPr>
        <w:t xml:space="preserve">      &lt;Pro_ds&gt;Gastos 81001&lt;/Pro_ds&gt;</w:t>
      </w:r>
    </w:p>
    <w:p w:rsidR="00711A06" w:rsidRPr="00711A06" w:rsidRDefault="00711A06" w:rsidP="00711A06">
      <w:pPr>
        <w:rPr>
          <w:bCs/>
          <w:smallCaps/>
        </w:rPr>
      </w:pPr>
      <w:r w:rsidRPr="00711A06">
        <w:rPr>
          <w:bCs/>
          <w:smallCaps/>
        </w:rPr>
        <w:t xml:space="preserve">      &lt;Pro_qty&gt;1&lt;/Pro_qty&gt;</w:t>
      </w:r>
    </w:p>
    <w:p w:rsidR="00711A06" w:rsidRPr="00711A06" w:rsidRDefault="00711A06" w:rsidP="00711A06">
      <w:pPr>
        <w:rPr>
          <w:bCs/>
          <w:smallCaps/>
        </w:rPr>
      </w:pPr>
      <w:r w:rsidRPr="00711A06">
        <w:rPr>
          <w:bCs/>
          <w:smallCaps/>
        </w:rPr>
        <w:t xml:space="preserve">      &lt;Pro_umed&gt;99&lt;/Pro_umed&gt;</w:t>
      </w:r>
    </w:p>
    <w:p w:rsidR="00711A06" w:rsidRPr="00711A06" w:rsidRDefault="00711A06" w:rsidP="00711A06">
      <w:pPr>
        <w:rPr>
          <w:bCs/>
          <w:smallCaps/>
        </w:rPr>
      </w:pPr>
      <w:r w:rsidRPr="00711A06">
        <w:rPr>
          <w:bCs/>
          <w:smallCaps/>
        </w:rPr>
        <w:lastRenderedPageBreak/>
        <w:t xml:space="preserve">      &lt;Pro_precio_uni&gt;1105&lt;/Pro_precio_uni&gt;</w:t>
      </w:r>
    </w:p>
    <w:p w:rsidR="00711A06" w:rsidRPr="00711A06" w:rsidRDefault="00711A06" w:rsidP="00711A06">
      <w:pPr>
        <w:rPr>
          <w:bCs/>
          <w:smallCaps/>
        </w:rPr>
      </w:pPr>
      <w:r w:rsidRPr="00711A06">
        <w:rPr>
          <w:bCs/>
          <w:smallCaps/>
        </w:rPr>
        <w:t xml:space="preserve">      &lt;Pro_total_item&gt;1105&lt;/Pro_total_item&gt;</w:t>
      </w:r>
    </w:p>
    <w:p w:rsidR="00711A06" w:rsidRPr="00711A06" w:rsidRDefault="00711A06" w:rsidP="00711A06">
      <w:pPr>
        <w:rPr>
          <w:bCs/>
          <w:smallCaps/>
        </w:rPr>
      </w:pPr>
      <w:r w:rsidRPr="00711A06">
        <w:rPr>
          <w:bCs/>
          <w:smallCaps/>
        </w:rPr>
        <w:t xml:space="preserve">    &lt;/Item&gt;</w:t>
      </w:r>
    </w:p>
    <w:p w:rsidR="00711A06" w:rsidRPr="00711A06" w:rsidRDefault="00711A06" w:rsidP="00711A06">
      <w:pPr>
        <w:rPr>
          <w:bCs/>
          <w:smallCaps/>
        </w:rPr>
      </w:pPr>
      <w:r w:rsidRPr="00711A06">
        <w:rPr>
          <w:bCs/>
          <w:smallCaps/>
        </w:rPr>
        <w:t xml:space="preserve">  &lt;/Items&gt;</w:t>
      </w:r>
    </w:p>
    <w:p w:rsidR="00711A06" w:rsidRPr="00711A06" w:rsidRDefault="00711A06" w:rsidP="00711A06">
      <w:pPr>
        <w:rPr>
          <w:bCs/>
          <w:smallCaps/>
        </w:rPr>
      </w:pPr>
      <w:r w:rsidRPr="00711A06">
        <w:rPr>
          <w:bCs/>
          <w:smallCaps/>
        </w:rPr>
        <w:t>&lt;/ClsFEXRequest&gt;</w:t>
      </w:r>
    </w:p>
    <w:p w:rsidR="007E5034" w:rsidRDefault="0051720E" w:rsidP="00E3020F">
      <w:pPr>
        <w:pStyle w:val="Ttulo3"/>
        <w:rPr>
          <w:rStyle w:val="Referenciaintensa"/>
        </w:rPr>
      </w:pPr>
      <w:bookmarkStart w:id="24" w:name="_Toc94025853"/>
      <w:r w:rsidRPr="0051720E">
        <w:rPr>
          <w:rStyle w:val="Referenciaintensa"/>
        </w:rPr>
        <w:t>Notas de crédito y débito</w:t>
      </w:r>
      <w:bookmarkEnd w:id="24"/>
    </w:p>
    <w:p w:rsidR="0051720E" w:rsidRDefault="0051720E" w:rsidP="0051720E">
      <w:pPr>
        <w:rPr>
          <w:bCs/>
          <w:smallCaps/>
        </w:rPr>
      </w:pPr>
      <w:r w:rsidRPr="0051720E">
        <w:rPr>
          <w:bCs/>
          <w:smallCaps/>
        </w:rPr>
        <w:t>&lt;Cmps_asoc&gt;</w:t>
      </w:r>
    </w:p>
    <w:p w:rsidR="0051720E" w:rsidRDefault="0051720E" w:rsidP="0051720E">
      <w:pPr>
        <w:ind w:firstLine="708"/>
        <w:rPr>
          <w:bCs/>
          <w:smallCaps/>
        </w:rPr>
      </w:pPr>
      <w:r w:rsidRPr="0051720E">
        <w:rPr>
          <w:bCs/>
          <w:smallCaps/>
        </w:rPr>
        <w:t>&lt;Cmp_asoc&gt;</w:t>
      </w:r>
    </w:p>
    <w:p w:rsidR="0051720E" w:rsidRDefault="0051720E" w:rsidP="0051720E">
      <w:pPr>
        <w:ind w:left="708" w:firstLine="708"/>
        <w:rPr>
          <w:bCs/>
          <w:smallCaps/>
        </w:rPr>
      </w:pPr>
      <w:r w:rsidRPr="0051720E">
        <w:rPr>
          <w:bCs/>
          <w:smallCaps/>
        </w:rPr>
        <w:t>&lt;CBte_tipo&gt;</w:t>
      </w:r>
      <w:r>
        <w:rPr>
          <w:bCs/>
          <w:smallCaps/>
        </w:rPr>
        <w:t>101</w:t>
      </w:r>
      <w:r w:rsidRPr="0051720E">
        <w:rPr>
          <w:bCs/>
          <w:smallCaps/>
        </w:rPr>
        <w:t>&lt;/CBte_tipo&gt;</w:t>
      </w:r>
    </w:p>
    <w:p w:rsidR="0051720E" w:rsidRDefault="0051720E" w:rsidP="0051720E">
      <w:pPr>
        <w:ind w:left="708" w:firstLine="708"/>
        <w:rPr>
          <w:bCs/>
          <w:smallCaps/>
        </w:rPr>
      </w:pPr>
      <w:r w:rsidRPr="0051720E">
        <w:rPr>
          <w:bCs/>
          <w:smallCaps/>
        </w:rPr>
        <w:t>&lt;Cbte_punto_vta&gt;</w:t>
      </w:r>
      <w:r>
        <w:rPr>
          <w:bCs/>
          <w:smallCaps/>
        </w:rPr>
        <w:t>10</w:t>
      </w:r>
      <w:r w:rsidRPr="0051720E">
        <w:rPr>
          <w:bCs/>
          <w:smallCaps/>
        </w:rPr>
        <w:t>&lt;/Cbte_punto_vta&gt;</w:t>
      </w:r>
    </w:p>
    <w:p w:rsidR="0051720E" w:rsidRDefault="0051720E" w:rsidP="0051720E">
      <w:pPr>
        <w:ind w:left="708" w:firstLine="708"/>
        <w:rPr>
          <w:bCs/>
          <w:smallCaps/>
        </w:rPr>
      </w:pPr>
      <w:r w:rsidRPr="0051720E">
        <w:rPr>
          <w:bCs/>
          <w:smallCaps/>
        </w:rPr>
        <w:t>&lt;Cbte_nro&gt;</w:t>
      </w:r>
      <w:r>
        <w:rPr>
          <w:bCs/>
          <w:smallCaps/>
        </w:rPr>
        <w:t>100</w:t>
      </w:r>
      <w:r w:rsidRPr="0051720E">
        <w:rPr>
          <w:bCs/>
          <w:smallCaps/>
        </w:rPr>
        <w:t>&lt;/Cbte_nro&gt;</w:t>
      </w:r>
    </w:p>
    <w:p w:rsidR="0051720E" w:rsidRDefault="0051720E" w:rsidP="0051720E">
      <w:pPr>
        <w:ind w:firstLine="708"/>
        <w:rPr>
          <w:bCs/>
          <w:smallCaps/>
        </w:rPr>
      </w:pPr>
      <w:r w:rsidRPr="0051720E">
        <w:rPr>
          <w:bCs/>
          <w:smallCaps/>
        </w:rPr>
        <w:t>&lt;/Cmp_asoc&gt;</w:t>
      </w:r>
    </w:p>
    <w:p w:rsidR="0051720E" w:rsidRPr="0051720E" w:rsidRDefault="0051720E" w:rsidP="0051720E">
      <w:pPr>
        <w:rPr>
          <w:bCs/>
          <w:smallCaps/>
        </w:rPr>
      </w:pPr>
      <w:r w:rsidRPr="0051720E">
        <w:rPr>
          <w:bCs/>
          <w:smallCaps/>
        </w:rPr>
        <w:t>&lt;/Cmps_asoc&gt;</w:t>
      </w:r>
    </w:p>
    <w:p w:rsidR="002433CB" w:rsidRDefault="002433CB" w:rsidP="002433CB">
      <w:pPr>
        <w:pStyle w:val="Ttulo2"/>
      </w:pPr>
      <w:bookmarkStart w:id="25" w:name="_Toc94025854"/>
      <w:r>
        <w:t>Fiscalización argentina de bienes de capital</w:t>
      </w:r>
      <w:bookmarkEnd w:id="25"/>
    </w:p>
    <w:p w:rsidR="0051720E" w:rsidRDefault="002433CB" w:rsidP="00E3020F">
      <w:pPr>
        <w:pStyle w:val="Ttulo3"/>
        <w:rPr>
          <w:rStyle w:val="Referenciaintensa"/>
        </w:rPr>
      </w:pPr>
      <w:bookmarkStart w:id="26" w:name="_Toc94025855"/>
      <w:r>
        <w:rPr>
          <w:rStyle w:val="Referenciaintensa"/>
        </w:rPr>
        <w:t>Factura</w:t>
      </w:r>
      <w:bookmarkEnd w:id="26"/>
    </w:p>
    <w:p w:rsidR="00AA4147" w:rsidRPr="00AA4147" w:rsidRDefault="00AA4147" w:rsidP="00AA4147">
      <w:r w:rsidRPr="00AA4147">
        <w:t>&lt;ClsBFERequest xmlns:xsi="http://www.w3.org/2001/XMLSchema-instance" xmlns:xsd="http://www.w3.org/2001/XMLSchema"&gt;</w:t>
      </w:r>
    </w:p>
    <w:p w:rsidR="00AA4147" w:rsidRPr="00AA4147" w:rsidRDefault="00AA4147" w:rsidP="00AA4147">
      <w:r w:rsidRPr="00AA4147">
        <w:t xml:space="preserve">  &lt;Id xmlns="http://ar.gov.afip.dif.bfev1/"&gt;217443&lt;/Id&gt;</w:t>
      </w:r>
    </w:p>
    <w:p w:rsidR="00AA4147" w:rsidRPr="00AA4147" w:rsidRDefault="00AA4147" w:rsidP="00AA4147">
      <w:r w:rsidRPr="00AA4147">
        <w:t xml:space="preserve">  &lt;Tipo_doc xmlns="http://ar.gov.afip.dif.bfev1/"&gt;80&lt;/Tipo_doc&gt;</w:t>
      </w:r>
    </w:p>
    <w:p w:rsidR="00AA4147" w:rsidRPr="00AA4147" w:rsidRDefault="00AA4147" w:rsidP="00AA4147">
      <w:r w:rsidRPr="00AA4147">
        <w:t xml:space="preserve">  &lt;Nro_doc xmlns="http://ar.gov.afip.dif.bfev1/"&gt;30546689979&lt;/Nro_doc&gt;</w:t>
      </w:r>
    </w:p>
    <w:p w:rsidR="00AA4147" w:rsidRPr="00AA4147" w:rsidRDefault="00AA4147" w:rsidP="00AA4147">
      <w:r w:rsidRPr="00AA4147">
        <w:t xml:space="preserve">  &lt;Zona xmlns="http://ar.gov.afip.dif.bfev1/"&gt;0&lt;/Zona&gt;</w:t>
      </w:r>
    </w:p>
    <w:p w:rsidR="00AA4147" w:rsidRPr="00AA4147" w:rsidRDefault="00AA4147" w:rsidP="00AA4147">
      <w:r w:rsidRPr="00AA4147">
        <w:t xml:space="preserve">  &lt;Tipo_cbte xmlns="http://ar.gov.afip.dif.bfev1/"&gt;1&lt;/Tipo_cbte&gt;</w:t>
      </w:r>
    </w:p>
    <w:p w:rsidR="00AA4147" w:rsidRPr="00AA4147" w:rsidRDefault="00AA4147" w:rsidP="00AA4147">
      <w:r w:rsidRPr="00AA4147">
        <w:t xml:space="preserve">  &lt;Punto_vta xmlns="http://ar.gov.afip.dif.bfev1/"&gt;136&lt;/Punto_vta&gt;</w:t>
      </w:r>
    </w:p>
    <w:p w:rsidR="00AA4147" w:rsidRPr="00AA4147" w:rsidRDefault="00AA4147" w:rsidP="00AA4147">
      <w:r w:rsidRPr="00AA4147">
        <w:t xml:space="preserve">  &lt;Cbte_nro xmlns="http://ar.gov.afip.dif.bfev1/"&gt;27&lt;/Cbte_nro&gt;</w:t>
      </w:r>
    </w:p>
    <w:p w:rsidR="00AA4147" w:rsidRPr="00AA4147" w:rsidRDefault="00AA4147" w:rsidP="00AA4147">
      <w:r w:rsidRPr="00AA4147">
        <w:t xml:space="preserve">  &lt;Imp_total xmlns="http://ar.gov.afip.dif.bfev1/"&gt;1105&lt;/Imp_total&gt;</w:t>
      </w:r>
    </w:p>
    <w:p w:rsidR="00AA4147" w:rsidRPr="00AA4147" w:rsidRDefault="00AA4147" w:rsidP="00AA4147">
      <w:r w:rsidRPr="00AA4147">
        <w:t xml:space="preserve">  &lt;Imp_tot_conc xmlns="http://ar.gov.afip.dif.bfev1/"&gt;0&lt;/Imp_tot_conc&gt;</w:t>
      </w:r>
    </w:p>
    <w:p w:rsidR="00AA4147" w:rsidRPr="00AA4147" w:rsidRDefault="00AA4147" w:rsidP="00AA4147">
      <w:r w:rsidRPr="00AA4147">
        <w:t xml:space="preserve">  &lt;Imp_neto xmlns="http://ar.gov.afip.dif.bfev1/"&gt;1000&lt;/Imp_neto&gt;</w:t>
      </w:r>
    </w:p>
    <w:p w:rsidR="00AA4147" w:rsidRPr="00AA4147" w:rsidRDefault="00AA4147" w:rsidP="00AA4147">
      <w:r w:rsidRPr="00AA4147">
        <w:t xml:space="preserve">  &lt;Impto_liq xmlns="http://ar.gov.afip.dif.bfev1/"&gt;105&lt;/Impto_liq&gt;</w:t>
      </w:r>
    </w:p>
    <w:p w:rsidR="00AA4147" w:rsidRPr="00AA4147" w:rsidRDefault="00AA4147" w:rsidP="00AA4147">
      <w:r w:rsidRPr="00AA4147">
        <w:t xml:space="preserve">  &lt;Impto_liq_rni xmlns="http://ar.gov.afip.dif.bfev1/"&gt;0&lt;/Impto_liq_rni&gt;</w:t>
      </w:r>
    </w:p>
    <w:p w:rsidR="00AA4147" w:rsidRPr="00AA4147" w:rsidRDefault="00AA4147" w:rsidP="00AA4147">
      <w:r w:rsidRPr="00AA4147">
        <w:t xml:space="preserve">  &lt;Imp_op_ex xmlns="http://ar.gov.afip.dif.bfev1/"&gt;0&lt;/Imp_op_ex&gt;</w:t>
      </w:r>
    </w:p>
    <w:p w:rsidR="00AA4147" w:rsidRPr="00AA4147" w:rsidRDefault="00AA4147" w:rsidP="00AA4147">
      <w:r w:rsidRPr="00AA4147">
        <w:lastRenderedPageBreak/>
        <w:t xml:space="preserve">  &lt;Imp_perc xmlns="http://ar.gov.afip.dif.bfev1/"&gt;0&lt;/Imp_perc&gt;</w:t>
      </w:r>
    </w:p>
    <w:p w:rsidR="00AA4147" w:rsidRPr="00AA4147" w:rsidRDefault="00AA4147" w:rsidP="00AA4147">
      <w:r w:rsidRPr="00AA4147">
        <w:t xml:space="preserve">  &lt;Imp_iibb xmlns="http://ar.gov.afip.dif.bfev1/"&gt;0&lt;/Imp_iibb&gt;</w:t>
      </w:r>
    </w:p>
    <w:p w:rsidR="00AA4147" w:rsidRPr="00AA4147" w:rsidRDefault="00AA4147" w:rsidP="00AA4147">
      <w:r w:rsidRPr="00AA4147">
        <w:t xml:space="preserve">  &lt;Imp_perc_mun xmlns="http://ar.gov.afip.dif.bfev1/"&gt;0&lt;/Imp_perc_mun&gt;</w:t>
      </w:r>
    </w:p>
    <w:p w:rsidR="00AA4147" w:rsidRPr="00AA4147" w:rsidRDefault="00AA4147" w:rsidP="00AA4147">
      <w:r w:rsidRPr="00AA4147">
        <w:t xml:space="preserve">  &lt;Imp_internos xmlns="http://ar.gov.afip.dif.bfev1/"&gt;0&lt;/Imp_internos&gt;</w:t>
      </w:r>
    </w:p>
    <w:p w:rsidR="00AA4147" w:rsidRPr="00AA4147" w:rsidRDefault="00AA4147" w:rsidP="00AA4147">
      <w:r w:rsidRPr="00AA4147">
        <w:t xml:space="preserve">  &lt;Imp_moneda_Id xmlns="http://ar.gov.afip.dif.bfev1/"&gt;PES&lt;/Imp_moneda_Id&gt;</w:t>
      </w:r>
    </w:p>
    <w:p w:rsidR="00AA4147" w:rsidRPr="00AA4147" w:rsidRDefault="00AA4147" w:rsidP="00AA4147">
      <w:r w:rsidRPr="00AA4147">
        <w:t xml:space="preserve">  &lt;Imp_moneda_ctz xmlns="http://ar.gov.afip.dif.bfev1/"&gt;1&lt;/Imp_moneda_ctz&gt;</w:t>
      </w:r>
    </w:p>
    <w:p w:rsidR="00AA4147" w:rsidRDefault="00AA4147" w:rsidP="00AA4147">
      <w:r w:rsidRPr="00AA4147">
        <w:t xml:space="preserve">  &lt;Fecha_cbte xmlns="http://ar.gov.afip.dif.bfev1/"&gt;20211216&lt;/Fecha_cbte&gt;</w:t>
      </w:r>
    </w:p>
    <w:p w:rsidR="00496659" w:rsidRDefault="00496659" w:rsidP="00496659">
      <w:r w:rsidRPr="00496659">
        <w:t>&lt;Fecha_vto_pago&gt;</w:t>
      </w:r>
      <w:r>
        <w:t>20211216</w:t>
      </w:r>
      <w:r w:rsidRPr="00496659">
        <w:t>&lt;/Fecha_vto_pago&gt;</w:t>
      </w:r>
    </w:p>
    <w:p w:rsidR="009D30C0" w:rsidRDefault="009D30C0" w:rsidP="009D30C0">
      <w:r w:rsidRPr="00C34820">
        <w:t>&lt;Opcionales&gt;</w:t>
      </w:r>
    </w:p>
    <w:p w:rsidR="009D30C0" w:rsidRDefault="009D30C0" w:rsidP="009D30C0">
      <w:pPr>
        <w:ind w:firstLine="708"/>
      </w:pPr>
      <w:r w:rsidRPr="00C34820">
        <w:t>&lt;Opcional&gt;</w:t>
      </w:r>
    </w:p>
    <w:p w:rsidR="009D30C0" w:rsidRDefault="009D30C0" w:rsidP="009D30C0">
      <w:pPr>
        <w:ind w:left="708" w:firstLine="708"/>
      </w:pPr>
      <w:r w:rsidRPr="00C34820">
        <w:t>&lt;Id&gt;1011&lt;/Id&gt;</w:t>
      </w:r>
    </w:p>
    <w:p w:rsidR="009D30C0" w:rsidRDefault="009D30C0" w:rsidP="009D30C0">
      <w:pPr>
        <w:ind w:left="708" w:firstLine="708"/>
      </w:pPr>
      <w:r w:rsidRPr="00C34820">
        <w:t>&lt;Valor&gt;</w:t>
      </w:r>
      <w:r>
        <w:t>111</w:t>
      </w:r>
      <w:r w:rsidRPr="00C34820">
        <w:t>&lt;/Valor&gt;</w:t>
      </w:r>
    </w:p>
    <w:p w:rsidR="009D30C0" w:rsidRPr="00C34820" w:rsidRDefault="009D30C0" w:rsidP="009D30C0">
      <w:pPr>
        <w:ind w:firstLine="708"/>
      </w:pPr>
      <w:r w:rsidRPr="00C34820">
        <w:t>&lt;/Opcional&gt;</w:t>
      </w:r>
    </w:p>
    <w:p w:rsidR="009D30C0" w:rsidRPr="00496659" w:rsidRDefault="009D30C0" w:rsidP="009D30C0">
      <w:r>
        <w:t xml:space="preserve">    </w:t>
      </w:r>
      <w:r w:rsidRPr="00C34820">
        <w:t>&lt;/Opcionales&gt;</w:t>
      </w:r>
    </w:p>
    <w:p w:rsidR="00AA4147" w:rsidRPr="00AA4147" w:rsidRDefault="00AA4147" w:rsidP="00AA4147">
      <w:r w:rsidRPr="00AA4147">
        <w:t xml:space="preserve">  &lt;Items xmlns="http://ar.gov.afip.dif.bfev1/"&gt;</w:t>
      </w:r>
    </w:p>
    <w:p w:rsidR="00AA4147" w:rsidRPr="00AA4147" w:rsidRDefault="00AA4147" w:rsidP="00AA4147">
      <w:r w:rsidRPr="00AA4147">
        <w:t xml:space="preserve">    &lt;Item&gt;</w:t>
      </w:r>
    </w:p>
    <w:p w:rsidR="00AA4147" w:rsidRPr="00AA4147" w:rsidRDefault="00AA4147" w:rsidP="00AA4147">
      <w:r w:rsidRPr="00AA4147">
        <w:t xml:space="preserve">      &lt;Pro_codigo_ncm&gt;77919930002&lt;/Pro_codigo_ncm&gt;</w:t>
      </w:r>
    </w:p>
    <w:p w:rsidR="00AA4147" w:rsidRPr="00AA4147" w:rsidRDefault="00AA4147" w:rsidP="00AA4147">
      <w:r w:rsidRPr="00AA4147">
        <w:t xml:space="preserve">      &lt;Pro_codigo_sec /&gt;</w:t>
      </w:r>
    </w:p>
    <w:p w:rsidR="00AA4147" w:rsidRPr="00AA4147" w:rsidRDefault="00AA4147" w:rsidP="00AA4147">
      <w:r w:rsidRPr="00AA4147">
        <w:t xml:space="preserve">      &lt;Pro_ds&gt;Gastos 81001&lt;/Pro_ds&gt;</w:t>
      </w:r>
    </w:p>
    <w:p w:rsidR="00AA4147" w:rsidRPr="00AA4147" w:rsidRDefault="00AA4147" w:rsidP="00AA4147">
      <w:r w:rsidRPr="00AA4147">
        <w:t xml:space="preserve">      &lt;Pro_qty&gt;1&lt;/Pro_qty&gt;</w:t>
      </w:r>
    </w:p>
    <w:p w:rsidR="00AA4147" w:rsidRPr="00AA4147" w:rsidRDefault="00AA4147" w:rsidP="00AA4147">
      <w:r w:rsidRPr="00AA4147">
        <w:t xml:space="preserve">      &lt;Pro_umed&gt;99&lt;/Pro_umed&gt;</w:t>
      </w:r>
    </w:p>
    <w:p w:rsidR="00AA4147" w:rsidRPr="00AA4147" w:rsidRDefault="00AA4147" w:rsidP="00AA4147">
      <w:r w:rsidRPr="00AA4147">
        <w:t xml:space="preserve">      &lt;Pro_precio_uni&gt;1000&lt;/Pro_precio_uni&gt;</w:t>
      </w:r>
    </w:p>
    <w:p w:rsidR="00AA4147" w:rsidRPr="00AA4147" w:rsidRDefault="00AA4147" w:rsidP="00AA4147">
      <w:r w:rsidRPr="00AA4147">
        <w:t xml:space="preserve">      &lt;Imp_bonif&gt;0&lt;/Imp_bonif&gt;</w:t>
      </w:r>
    </w:p>
    <w:p w:rsidR="00AA4147" w:rsidRPr="00AA4147" w:rsidRDefault="00AA4147" w:rsidP="00AA4147">
      <w:r w:rsidRPr="00AA4147">
        <w:t xml:space="preserve">      &lt;Imp_total&gt;1000&lt;/Imp_total&gt;</w:t>
      </w:r>
    </w:p>
    <w:p w:rsidR="00AA4147" w:rsidRPr="00AA4147" w:rsidRDefault="00AA4147" w:rsidP="00AA4147">
      <w:r w:rsidRPr="00AA4147">
        <w:t xml:space="preserve">      &lt;Iva_id&gt;4&lt;/Iva_id&gt;</w:t>
      </w:r>
    </w:p>
    <w:p w:rsidR="00AA4147" w:rsidRPr="00AA4147" w:rsidRDefault="00AA4147" w:rsidP="00AA4147">
      <w:r w:rsidRPr="00AA4147">
        <w:t xml:space="preserve">    &lt;/Item&gt;</w:t>
      </w:r>
    </w:p>
    <w:p w:rsidR="00AA4147" w:rsidRPr="00AA4147" w:rsidRDefault="00AA4147" w:rsidP="00AA4147">
      <w:r w:rsidRPr="00AA4147">
        <w:t xml:space="preserve">  &lt;/Items&gt;</w:t>
      </w:r>
    </w:p>
    <w:p w:rsidR="002433CB" w:rsidRDefault="00AA4147" w:rsidP="00AA4147">
      <w:r w:rsidRPr="00AA4147">
        <w:t>&lt;/ClsBFERequest&gt;</w:t>
      </w:r>
    </w:p>
    <w:p w:rsidR="00AA4147" w:rsidRPr="00583D8C" w:rsidRDefault="00583D8C" w:rsidP="00E3020F">
      <w:pPr>
        <w:pStyle w:val="Ttulo3"/>
        <w:rPr>
          <w:rStyle w:val="Referenciaintensa"/>
        </w:rPr>
      </w:pPr>
      <w:bookmarkStart w:id="27" w:name="_Toc94025856"/>
      <w:r w:rsidRPr="00583D8C">
        <w:rPr>
          <w:rStyle w:val="Referenciaintensa"/>
        </w:rPr>
        <w:lastRenderedPageBreak/>
        <w:t>Notas de crédito y débito</w:t>
      </w:r>
      <w:bookmarkEnd w:id="27"/>
    </w:p>
    <w:p w:rsidR="00583D8C" w:rsidRDefault="00583D8C" w:rsidP="00583D8C">
      <w:r w:rsidRPr="00583D8C">
        <w:t>&lt;CbtesAsoc&gt;</w:t>
      </w:r>
    </w:p>
    <w:p w:rsidR="00583D8C" w:rsidRDefault="00583D8C" w:rsidP="00583D8C">
      <w:pPr>
        <w:ind w:firstLine="708"/>
      </w:pPr>
      <w:r w:rsidRPr="00583D8C">
        <w:t>&lt;CbteAsoc&gt;</w:t>
      </w:r>
    </w:p>
    <w:p w:rsidR="00583D8C" w:rsidRDefault="00583D8C" w:rsidP="00583D8C">
      <w:pPr>
        <w:ind w:left="708" w:firstLine="708"/>
      </w:pPr>
      <w:r w:rsidRPr="00583D8C">
        <w:t>&lt;Tipo_cbte&gt;</w:t>
      </w:r>
      <w:r>
        <w:t>101</w:t>
      </w:r>
      <w:r w:rsidRPr="00583D8C">
        <w:t>&lt;/Tipo_cbte&gt;</w:t>
      </w:r>
    </w:p>
    <w:p w:rsidR="00583D8C" w:rsidRDefault="00583D8C" w:rsidP="00583D8C">
      <w:pPr>
        <w:ind w:left="708" w:firstLine="708"/>
      </w:pPr>
      <w:r w:rsidRPr="00583D8C">
        <w:t>&lt;Punto_vta&gt;</w:t>
      </w:r>
      <w:r>
        <w:t>10</w:t>
      </w:r>
      <w:r w:rsidRPr="00583D8C">
        <w:t>&lt;/Punto_vta&gt;</w:t>
      </w:r>
    </w:p>
    <w:p w:rsidR="00583D8C" w:rsidRDefault="00583D8C" w:rsidP="00583D8C">
      <w:pPr>
        <w:ind w:left="708" w:firstLine="708"/>
      </w:pPr>
      <w:r w:rsidRPr="00583D8C">
        <w:t>&lt;Cbte_nro&gt;</w:t>
      </w:r>
      <w:r>
        <w:t>100</w:t>
      </w:r>
      <w:r w:rsidRPr="00583D8C">
        <w:t>&lt;/Cbte_nro&gt;</w:t>
      </w:r>
    </w:p>
    <w:p w:rsidR="00583D8C" w:rsidRDefault="00583D8C" w:rsidP="00583D8C">
      <w:pPr>
        <w:ind w:left="708" w:firstLine="708"/>
      </w:pPr>
      <w:r w:rsidRPr="00583D8C">
        <w:t>&lt;Cuit&gt;</w:t>
      </w:r>
      <w:r>
        <w:t>93712606</w:t>
      </w:r>
      <w:r w:rsidRPr="00583D8C">
        <w:t>&lt;/Cuit&gt;</w:t>
      </w:r>
    </w:p>
    <w:p w:rsidR="00583D8C" w:rsidRDefault="00583D8C" w:rsidP="00583D8C">
      <w:pPr>
        <w:ind w:left="708" w:firstLine="708"/>
      </w:pPr>
      <w:r w:rsidRPr="00583D8C">
        <w:t>&lt;Fecha_cbte&gt;</w:t>
      </w:r>
      <w:r>
        <w:t>20211216</w:t>
      </w:r>
      <w:r w:rsidRPr="00583D8C">
        <w:t>&lt;/Fecha_cbte&gt;</w:t>
      </w:r>
    </w:p>
    <w:p w:rsidR="00583D8C" w:rsidRDefault="00583D8C" w:rsidP="00583D8C">
      <w:pPr>
        <w:ind w:firstLine="708"/>
      </w:pPr>
      <w:r w:rsidRPr="00583D8C">
        <w:t>&lt;/CbteAsoc&gt;</w:t>
      </w:r>
    </w:p>
    <w:p w:rsidR="00583D8C" w:rsidRDefault="00583D8C" w:rsidP="00583D8C">
      <w:r w:rsidRPr="00583D8C">
        <w:t>&lt;/CbtesAsoc&gt;</w:t>
      </w:r>
    </w:p>
    <w:p w:rsidR="00386C0C" w:rsidRDefault="00386C0C" w:rsidP="00386C0C">
      <w:pPr>
        <w:pStyle w:val="Ttulo2"/>
      </w:pPr>
      <w:bookmarkStart w:id="28" w:name="_Toc94025857"/>
      <w:r>
        <w:t>Remito cárnico</w:t>
      </w:r>
      <w:bookmarkEnd w:id="28"/>
    </w:p>
    <w:p w:rsidR="00A8063A" w:rsidRDefault="00A8063A" w:rsidP="00A8063A">
      <w:r w:rsidRPr="00A8063A">
        <w:t>&lt;</w:t>
      </w:r>
      <w:proofErr w:type="gramStart"/>
      <w:r w:rsidRPr="00A8063A">
        <w:t>remito</w:t>
      </w:r>
      <w:proofErr w:type="gramEnd"/>
      <w:r w:rsidRPr="00A8063A">
        <w:t>&gt;</w:t>
      </w:r>
    </w:p>
    <w:p w:rsidR="00A8063A" w:rsidRPr="00A8063A" w:rsidRDefault="00A8063A" w:rsidP="00A8063A">
      <w:pPr>
        <w:ind w:left="708"/>
      </w:pPr>
      <w:r w:rsidRPr="00A8063A">
        <w:t>&lt;</w:t>
      </w:r>
      <w:proofErr w:type="gramStart"/>
      <w:r w:rsidRPr="00A8063A">
        <w:t>tipoComprobante&gt;</w:t>
      </w:r>
      <w:proofErr w:type="gramEnd"/>
      <w:r>
        <w:t>60</w:t>
      </w:r>
      <w:r w:rsidRPr="00A8063A">
        <w:t>&lt;/tipoComprobante&gt;</w:t>
      </w:r>
    </w:p>
    <w:p w:rsidR="00A8063A" w:rsidRDefault="00A8063A" w:rsidP="00A8063A">
      <w:pPr>
        <w:ind w:left="708"/>
      </w:pPr>
      <w:r w:rsidRPr="00A8063A">
        <w:t>&lt;</w:t>
      </w:r>
      <w:proofErr w:type="gramStart"/>
      <w:r w:rsidRPr="00A8063A">
        <w:t>tipoMovimiento&gt;</w:t>
      </w:r>
      <w:proofErr w:type="gramEnd"/>
      <w:r w:rsidRPr="00A8063A">
        <w:t>0&lt;/tipoMovimiento&gt;</w:t>
      </w:r>
    </w:p>
    <w:p w:rsidR="00A8063A" w:rsidRDefault="00A8063A" w:rsidP="00A8063A">
      <w:pPr>
        <w:ind w:left="708"/>
      </w:pPr>
      <w:r w:rsidRPr="00A8063A">
        <w:t>&lt;</w:t>
      </w:r>
      <w:proofErr w:type="gramStart"/>
      <w:r w:rsidRPr="00A8063A">
        <w:t>categoriaEmisor&gt;</w:t>
      </w:r>
      <w:proofErr w:type="gramEnd"/>
      <w:r w:rsidRPr="00A8063A">
        <w:t>2&lt;/categoriaEmisor&gt;</w:t>
      </w:r>
    </w:p>
    <w:p w:rsidR="00A8063A" w:rsidRPr="00A8063A" w:rsidRDefault="00A8063A" w:rsidP="00A8063A">
      <w:pPr>
        <w:ind w:left="708"/>
      </w:pPr>
      <w:r w:rsidRPr="00A8063A">
        <w:t>&lt;</w:t>
      </w:r>
      <w:proofErr w:type="gramStart"/>
      <w:r w:rsidRPr="00A8063A">
        <w:t>puntoEmision&gt;</w:t>
      </w:r>
      <w:proofErr w:type="gramEnd"/>
      <w:r>
        <w:t>0010</w:t>
      </w:r>
      <w:r w:rsidRPr="00A8063A">
        <w:t>&lt;/puntoEmision&gt;</w:t>
      </w:r>
    </w:p>
    <w:p w:rsidR="00A8063A" w:rsidRPr="00A8063A" w:rsidRDefault="00A8063A" w:rsidP="00A8063A">
      <w:pPr>
        <w:ind w:left="708"/>
      </w:pPr>
      <w:r w:rsidRPr="00A8063A">
        <w:t>&lt;</w:t>
      </w:r>
      <w:proofErr w:type="gramStart"/>
      <w:r w:rsidRPr="00A8063A">
        <w:t>cuitTitularMercaderia&gt;</w:t>
      </w:r>
      <w:proofErr w:type="gramEnd"/>
      <w:r>
        <w:t>93712606</w:t>
      </w:r>
      <w:r w:rsidRPr="00A8063A">
        <w:t>&lt;/cuitTitularMercaderia&gt;</w:t>
      </w:r>
    </w:p>
    <w:p w:rsidR="00A8063A" w:rsidRPr="00A8063A" w:rsidRDefault="00A8063A" w:rsidP="00A8063A">
      <w:pPr>
        <w:ind w:left="708"/>
      </w:pPr>
      <w:r w:rsidRPr="00A8063A">
        <w:t>&lt;</w:t>
      </w:r>
      <w:proofErr w:type="gramStart"/>
      <w:r w:rsidRPr="00A8063A">
        <w:t>cuitDepositario&gt;</w:t>
      </w:r>
      <w:proofErr w:type="gramEnd"/>
      <w:r>
        <w:t>93712606</w:t>
      </w:r>
      <w:r w:rsidRPr="00A8063A">
        <w:t>&lt;/cuitDepositario&gt;</w:t>
      </w:r>
    </w:p>
    <w:p w:rsidR="00A8063A" w:rsidRDefault="00A8063A" w:rsidP="00A8063A">
      <w:pPr>
        <w:ind w:left="708"/>
      </w:pPr>
      <w:r w:rsidRPr="00A8063A">
        <w:t>&lt;</w:t>
      </w:r>
      <w:proofErr w:type="gramStart"/>
      <w:r w:rsidRPr="00A8063A">
        <w:t>tipoReceptor&gt;</w:t>
      </w:r>
      <w:proofErr w:type="gramEnd"/>
      <w:r>
        <w:t>0</w:t>
      </w:r>
      <w:r w:rsidRPr="00A8063A">
        <w:t>&lt;/tipoReceptor&gt;</w:t>
      </w:r>
    </w:p>
    <w:p w:rsidR="00A8063A" w:rsidRPr="00A8063A" w:rsidRDefault="00A8063A" w:rsidP="00A8063A">
      <w:pPr>
        <w:ind w:left="708"/>
      </w:pPr>
      <w:r w:rsidRPr="00A8063A">
        <w:t>&lt;</w:t>
      </w:r>
      <w:proofErr w:type="gramStart"/>
      <w:r w:rsidRPr="00A8063A">
        <w:t>categoriaReceptor&gt;</w:t>
      </w:r>
      <w:proofErr w:type="gramEnd"/>
      <w:r w:rsidRPr="00A8063A">
        <w:t>8&lt;/categoriaReceptor&gt;</w:t>
      </w:r>
    </w:p>
    <w:p w:rsidR="00A8063A" w:rsidRPr="00A8063A" w:rsidRDefault="00A8063A" w:rsidP="00A8063A">
      <w:pPr>
        <w:ind w:left="708"/>
      </w:pPr>
      <w:r w:rsidRPr="00A8063A">
        <w:t>&lt;</w:t>
      </w:r>
      <w:proofErr w:type="gramStart"/>
      <w:r w:rsidRPr="00A8063A">
        <w:t>cuitReceptor&gt;</w:t>
      </w:r>
      <w:proofErr w:type="gramEnd"/>
      <w:r>
        <w:t>93712606</w:t>
      </w:r>
      <w:r w:rsidRPr="00A8063A">
        <w:t>&lt;/cuitReceptor&gt;</w:t>
      </w:r>
    </w:p>
    <w:p w:rsidR="00A8063A" w:rsidRPr="00A8063A" w:rsidRDefault="00A8063A" w:rsidP="00A8063A">
      <w:pPr>
        <w:ind w:left="708"/>
      </w:pPr>
      <w:r w:rsidRPr="00A8063A">
        <w:t>&lt;</w:t>
      </w:r>
      <w:proofErr w:type="gramStart"/>
      <w:r w:rsidRPr="00A8063A">
        <w:t>codDomOrigen&gt;</w:t>
      </w:r>
      <w:proofErr w:type="gramEnd"/>
      <w:r>
        <w:t>1</w:t>
      </w:r>
      <w:r w:rsidRPr="00A8063A">
        <w:t>&lt;/codDomOrigen&gt;</w:t>
      </w:r>
    </w:p>
    <w:p w:rsidR="00A8063A" w:rsidRDefault="00A8063A" w:rsidP="00A8063A">
      <w:pPr>
        <w:ind w:left="708"/>
      </w:pPr>
      <w:r w:rsidRPr="00A8063A">
        <w:t>&lt;</w:t>
      </w:r>
      <w:proofErr w:type="gramStart"/>
      <w:r w:rsidRPr="00A8063A">
        <w:t>codDomDestino&gt;</w:t>
      </w:r>
      <w:proofErr w:type="gramEnd"/>
      <w:r>
        <w:t>2</w:t>
      </w:r>
      <w:r w:rsidRPr="00A8063A">
        <w:t>&lt;/codDomDestino&gt;</w:t>
      </w:r>
    </w:p>
    <w:p w:rsidR="00A8063A" w:rsidRPr="00A8063A" w:rsidRDefault="00A8063A" w:rsidP="00A8063A">
      <w:pPr>
        <w:ind w:left="708"/>
      </w:pPr>
      <w:r w:rsidRPr="00A8063A">
        <w:t>&lt;</w:t>
      </w:r>
      <w:proofErr w:type="gramStart"/>
      <w:r w:rsidRPr="00A8063A">
        <w:t>fecha&gt;</w:t>
      </w:r>
      <w:proofErr w:type="gramEnd"/>
      <w:r>
        <w:t>20211216</w:t>
      </w:r>
      <w:r w:rsidRPr="00A8063A">
        <w:t>&lt;/fecha&gt;</w:t>
      </w:r>
    </w:p>
    <w:p w:rsidR="00A8063A" w:rsidRDefault="00A8063A" w:rsidP="00A8063A">
      <w:pPr>
        <w:ind w:left="708"/>
      </w:pPr>
      <w:r w:rsidRPr="00A8063A">
        <w:t>&lt;</w:t>
      </w:r>
      <w:proofErr w:type="gramStart"/>
      <w:r w:rsidRPr="00A8063A">
        <w:t>viaje</w:t>
      </w:r>
      <w:proofErr w:type="gramEnd"/>
      <w:r w:rsidRPr="00A8063A">
        <w:t>&gt;</w:t>
      </w:r>
    </w:p>
    <w:p w:rsidR="00A8063A" w:rsidRDefault="00A8063A" w:rsidP="00A8063A">
      <w:pPr>
        <w:ind w:left="708" w:firstLine="708"/>
      </w:pPr>
      <w:r w:rsidRPr="00A8063A">
        <w:t>&lt;</w:t>
      </w:r>
      <w:proofErr w:type="gramStart"/>
      <w:r w:rsidRPr="00A8063A">
        <w:t>cuitTransportista&gt;</w:t>
      </w:r>
      <w:proofErr w:type="gramEnd"/>
      <w:r>
        <w:t>93712606</w:t>
      </w:r>
      <w:r w:rsidRPr="00A8063A">
        <w:t>&lt;/cuitTransportista&gt;</w:t>
      </w:r>
    </w:p>
    <w:p w:rsidR="00A8063A" w:rsidRPr="00A8063A" w:rsidRDefault="00A8063A" w:rsidP="00A8063A">
      <w:pPr>
        <w:ind w:left="708" w:firstLine="708"/>
      </w:pPr>
      <w:r w:rsidRPr="00A8063A">
        <w:t>&lt;</w:t>
      </w:r>
      <w:proofErr w:type="gramStart"/>
      <w:r w:rsidRPr="00A8063A">
        <w:t>cuitConductor&gt;</w:t>
      </w:r>
      <w:proofErr w:type="gramEnd"/>
      <w:r>
        <w:t>93712606</w:t>
      </w:r>
      <w:r w:rsidRPr="00A8063A">
        <w:t>&lt;/cuitConductor&gt;</w:t>
      </w:r>
      <w:r w:rsidR="00D51C17">
        <w:tab/>
      </w:r>
    </w:p>
    <w:p w:rsidR="00D51C17" w:rsidRDefault="00A8063A" w:rsidP="00D51C17">
      <w:pPr>
        <w:ind w:left="708" w:firstLine="708"/>
      </w:pPr>
      <w:r w:rsidRPr="00A8063A">
        <w:t>&lt;</w:t>
      </w:r>
      <w:proofErr w:type="gramStart"/>
      <w:r w:rsidRPr="00A8063A">
        <w:t>fechaInicioViaje&gt;</w:t>
      </w:r>
      <w:proofErr w:type="gramEnd"/>
      <w:r w:rsidR="00D51C17">
        <w:t>20211216</w:t>
      </w:r>
      <w:r w:rsidRPr="00A8063A">
        <w:t>&lt;/fechaInicioViaje&gt;</w:t>
      </w:r>
    </w:p>
    <w:p w:rsidR="00D51C17" w:rsidRPr="00A8063A" w:rsidRDefault="00A8063A" w:rsidP="00D51C17">
      <w:pPr>
        <w:ind w:left="708" w:firstLine="708"/>
      </w:pPr>
      <w:r w:rsidRPr="00A8063A">
        <w:t>&lt;</w:t>
      </w:r>
      <w:proofErr w:type="gramStart"/>
      <w:r w:rsidRPr="00A8063A">
        <w:t>distanciaKm&gt;</w:t>
      </w:r>
      <w:proofErr w:type="gramEnd"/>
      <w:r w:rsidR="00D51C17">
        <w:t>100</w:t>
      </w:r>
      <w:r w:rsidRPr="00A8063A">
        <w:t>&lt;/distanciaKm&gt;</w:t>
      </w:r>
    </w:p>
    <w:p w:rsidR="00D51C17" w:rsidRDefault="00A8063A" w:rsidP="00D51C17">
      <w:pPr>
        <w:ind w:left="708" w:firstLine="708"/>
      </w:pPr>
      <w:r w:rsidRPr="00A8063A">
        <w:lastRenderedPageBreak/>
        <w:t>&lt;</w:t>
      </w:r>
      <w:proofErr w:type="gramStart"/>
      <w:r w:rsidRPr="00A8063A">
        <w:t>vehiculo</w:t>
      </w:r>
      <w:proofErr w:type="gramEnd"/>
      <w:r w:rsidRPr="00A8063A">
        <w:t>&gt;</w:t>
      </w:r>
    </w:p>
    <w:p w:rsidR="00D51C17" w:rsidRDefault="00A8063A" w:rsidP="00D51C17">
      <w:pPr>
        <w:ind w:left="1416" w:firstLine="708"/>
      </w:pPr>
      <w:r w:rsidRPr="00A8063A">
        <w:t>&lt;</w:t>
      </w:r>
      <w:proofErr w:type="gramStart"/>
      <w:r w:rsidRPr="00A8063A">
        <w:t>dominioVehiculo&gt;</w:t>
      </w:r>
      <w:proofErr w:type="gramEnd"/>
      <w:r w:rsidR="00D51C17">
        <w:t>ab305</w:t>
      </w:r>
      <w:r w:rsidRPr="00A8063A">
        <w:t>&lt;/dominioVehiculo&gt;</w:t>
      </w:r>
    </w:p>
    <w:p w:rsidR="00D51C17" w:rsidRDefault="00A8063A" w:rsidP="00D51C17">
      <w:pPr>
        <w:ind w:left="708" w:firstLine="708"/>
      </w:pPr>
      <w:r w:rsidRPr="00A8063A">
        <w:t>&lt;/</w:t>
      </w:r>
      <w:proofErr w:type="gramStart"/>
      <w:r w:rsidRPr="00A8063A">
        <w:t>vehiculo</w:t>
      </w:r>
      <w:proofErr w:type="gramEnd"/>
      <w:r w:rsidRPr="00A8063A">
        <w:t>&gt;</w:t>
      </w:r>
    </w:p>
    <w:p w:rsidR="00A8063A" w:rsidRPr="00A8063A" w:rsidRDefault="00A8063A" w:rsidP="00D51C17">
      <w:pPr>
        <w:ind w:firstLine="708"/>
      </w:pPr>
      <w:r w:rsidRPr="00A8063A">
        <w:t>&lt;/</w:t>
      </w:r>
      <w:proofErr w:type="gramStart"/>
      <w:r w:rsidRPr="00A8063A">
        <w:t>viaje</w:t>
      </w:r>
      <w:proofErr w:type="gramEnd"/>
      <w:r w:rsidRPr="00A8063A">
        <w:t>&gt;</w:t>
      </w:r>
    </w:p>
    <w:p w:rsidR="001B6725" w:rsidRPr="001B6725" w:rsidRDefault="001B6725" w:rsidP="001B6725">
      <w:pPr>
        <w:ind w:firstLine="708"/>
      </w:pPr>
      <w:r w:rsidRPr="001B6725">
        <w:t>&lt;</w:t>
      </w:r>
      <w:proofErr w:type="gramStart"/>
      <w:r w:rsidRPr="001B6725">
        <w:t>arrayMercaderias</w:t>
      </w:r>
      <w:proofErr w:type="gramEnd"/>
      <w:r w:rsidRPr="001B6725">
        <w:t>&gt;</w:t>
      </w:r>
    </w:p>
    <w:p w:rsidR="001B6725" w:rsidRDefault="001B6725" w:rsidP="001B6725">
      <w:pPr>
        <w:ind w:left="708" w:firstLine="708"/>
      </w:pPr>
      <w:r w:rsidRPr="001B6725">
        <w:t>&lt;</w:t>
      </w:r>
      <w:proofErr w:type="gramStart"/>
      <w:r w:rsidRPr="001B6725">
        <w:t>mercaderia</w:t>
      </w:r>
      <w:proofErr w:type="gramEnd"/>
      <w:r w:rsidRPr="001B6725">
        <w:t>&gt;</w:t>
      </w:r>
    </w:p>
    <w:p w:rsidR="001B6725" w:rsidRDefault="001B6725" w:rsidP="001B6725">
      <w:pPr>
        <w:ind w:left="1416" w:firstLine="708"/>
      </w:pPr>
      <w:r w:rsidRPr="001B6725">
        <w:t>&lt;</w:t>
      </w:r>
      <w:proofErr w:type="gramStart"/>
      <w:r w:rsidRPr="001B6725">
        <w:t>orden&gt;</w:t>
      </w:r>
      <w:proofErr w:type="gramEnd"/>
      <w:r>
        <w:t>1</w:t>
      </w:r>
      <w:r w:rsidRPr="001B6725">
        <w:t>&lt;/orden&gt;</w:t>
      </w:r>
    </w:p>
    <w:p w:rsidR="001B6725" w:rsidRPr="001B6725" w:rsidRDefault="001B6725" w:rsidP="001B6725">
      <w:pPr>
        <w:ind w:left="1416" w:firstLine="708"/>
      </w:pPr>
      <w:r w:rsidRPr="001B6725">
        <w:t>&lt;</w:t>
      </w:r>
      <w:proofErr w:type="gramStart"/>
      <w:r w:rsidRPr="001B6725">
        <w:t>codTipoProd&gt;</w:t>
      </w:r>
      <w:proofErr w:type="gramEnd"/>
      <w:r>
        <w:t>1000</w:t>
      </w:r>
      <w:r w:rsidRPr="001B6725">
        <w:t>&lt;/codTipoProd&gt;</w:t>
      </w:r>
    </w:p>
    <w:p w:rsidR="001B6725" w:rsidRPr="001B6725" w:rsidRDefault="001B6725" w:rsidP="001B6725">
      <w:pPr>
        <w:ind w:left="1416" w:firstLine="708"/>
      </w:pPr>
      <w:r w:rsidRPr="001B6725">
        <w:t>&lt;</w:t>
      </w:r>
      <w:proofErr w:type="gramStart"/>
      <w:r w:rsidRPr="001B6725">
        <w:t>tropa&gt;</w:t>
      </w:r>
      <w:proofErr w:type="gramEnd"/>
      <w:r>
        <w:t>10</w:t>
      </w:r>
      <w:r w:rsidRPr="001B6725">
        <w:t>&lt;/tropa&gt;</w:t>
      </w:r>
    </w:p>
    <w:p w:rsidR="001B6725" w:rsidRPr="001B6725" w:rsidRDefault="001B6725" w:rsidP="001B6725">
      <w:pPr>
        <w:ind w:left="1416" w:firstLine="708"/>
      </w:pPr>
      <w:r w:rsidRPr="001B6725">
        <w:t>&lt;</w:t>
      </w:r>
      <w:proofErr w:type="gramStart"/>
      <w:r w:rsidRPr="001B6725">
        <w:t>kilos&gt;</w:t>
      </w:r>
      <w:proofErr w:type="gramEnd"/>
      <w:r>
        <w:t>10</w:t>
      </w:r>
      <w:r w:rsidRPr="001B6725">
        <w:t>&lt;/kilos&gt;</w:t>
      </w:r>
    </w:p>
    <w:p w:rsidR="001B6725" w:rsidRPr="001B6725" w:rsidRDefault="001B6725" w:rsidP="001B6725">
      <w:pPr>
        <w:ind w:left="1416" w:firstLine="708"/>
      </w:pPr>
      <w:r w:rsidRPr="001B6725">
        <w:t>&lt;</w:t>
      </w:r>
      <w:proofErr w:type="gramStart"/>
      <w:r w:rsidRPr="001B6725">
        <w:t>unidades&gt;</w:t>
      </w:r>
      <w:proofErr w:type="gramEnd"/>
      <w:r>
        <w:t>20</w:t>
      </w:r>
      <w:r w:rsidRPr="001B6725">
        <w:t>&lt;/unidades&gt;</w:t>
      </w:r>
    </w:p>
    <w:p w:rsidR="001B6725" w:rsidRPr="001B6725" w:rsidRDefault="001B6725" w:rsidP="001B6725">
      <w:pPr>
        <w:ind w:left="708" w:firstLine="708"/>
      </w:pPr>
      <w:r w:rsidRPr="001B6725">
        <w:t>&lt;/</w:t>
      </w:r>
      <w:proofErr w:type="gramStart"/>
      <w:r w:rsidRPr="001B6725">
        <w:t>mercaderia</w:t>
      </w:r>
      <w:proofErr w:type="gramEnd"/>
      <w:r w:rsidRPr="001B6725">
        <w:t>&gt;</w:t>
      </w:r>
    </w:p>
    <w:p w:rsidR="00A8063A" w:rsidRPr="00A8063A" w:rsidRDefault="001B6725" w:rsidP="001B6725">
      <w:pPr>
        <w:ind w:firstLine="708"/>
      </w:pPr>
      <w:r w:rsidRPr="001B6725">
        <w:t>&lt;/</w:t>
      </w:r>
      <w:proofErr w:type="gramStart"/>
      <w:r w:rsidRPr="001B6725">
        <w:t>arrayMercaderias</w:t>
      </w:r>
      <w:proofErr w:type="gramEnd"/>
      <w:r w:rsidRPr="001B6725">
        <w:t>&gt;</w:t>
      </w:r>
    </w:p>
    <w:p w:rsidR="00A8063A" w:rsidRPr="00A8063A" w:rsidRDefault="00A8063A" w:rsidP="00A8063A">
      <w:r w:rsidRPr="00A8063A">
        <w:t>&lt;/</w:t>
      </w:r>
      <w:proofErr w:type="gramStart"/>
      <w:r w:rsidRPr="00A8063A">
        <w:t>remito</w:t>
      </w:r>
      <w:proofErr w:type="gramEnd"/>
      <w:r w:rsidRPr="00A8063A">
        <w:t>&gt;</w:t>
      </w:r>
    </w:p>
    <w:p w:rsidR="00583D8C" w:rsidRPr="00AA4147" w:rsidRDefault="00583D8C" w:rsidP="00AA4147"/>
    <w:p w:rsidR="00F17CF9" w:rsidRDefault="00F17CF9" w:rsidP="00F17CF9">
      <w:pPr>
        <w:pStyle w:val="Ttulo2"/>
      </w:pPr>
      <w:bookmarkStart w:id="29" w:name="_Toc94025858"/>
      <w:r>
        <w:t>Fiscalización paraguaya</w:t>
      </w:r>
      <w:bookmarkEnd w:id="29"/>
    </w:p>
    <w:p w:rsidR="00F17CF9" w:rsidRPr="00F17CF9" w:rsidRDefault="00F17CF9" w:rsidP="00E3020F">
      <w:pPr>
        <w:pStyle w:val="Ttulo3"/>
        <w:rPr>
          <w:rStyle w:val="Referenciaintensa"/>
        </w:rPr>
      </w:pPr>
      <w:bookmarkStart w:id="30" w:name="_Toc94025859"/>
      <w:r w:rsidRPr="00F17CF9">
        <w:rPr>
          <w:rStyle w:val="Referenciaintensa"/>
        </w:rPr>
        <w:t>Factura</w:t>
      </w:r>
      <w:bookmarkEnd w:id="30"/>
    </w:p>
    <w:p w:rsidR="00F17CF9" w:rsidRDefault="00F17CF9" w:rsidP="00F17CF9">
      <w:r>
        <w:t>&lt;?</w:t>
      </w:r>
      <w:proofErr w:type="gramStart"/>
      <w:r>
        <w:t>xml</w:t>
      </w:r>
      <w:proofErr w:type="gramEnd"/>
      <w:r>
        <w:t xml:space="preserve"> version="1.0" encoding="UTF-8"?&gt;</w:t>
      </w:r>
    </w:p>
    <w:p w:rsidR="00F17CF9" w:rsidRDefault="00F17CF9" w:rsidP="00F17CF9">
      <w:r>
        <w:t>&lt;</w:t>
      </w:r>
      <w:proofErr w:type="gramStart"/>
      <w:r>
        <w:t>rDE</w:t>
      </w:r>
      <w:proofErr w:type="gramEnd"/>
      <w:r>
        <w:t xml:space="preserve"> xmlns="http://ekuatia.set.gov.py/sifen/xsd" xmlns:xsi="http://www.w3.org/2001/XMLSchema-instance" xsi:schemaLocation="https://ekuatia.set.gov.py/sifen/xsd siRecepDE_v150.xsd"&gt;</w:t>
      </w:r>
    </w:p>
    <w:p w:rsidR="00F17CF9" w:rsidRDefault="00F17CF9" w:rsidP="00F17CF9">
      <w:r>
        <w:t xml:space="preserve">    &lt;</w:t>
      </w:r>
      <w:proofErr w:type="gramStart"/>
      <w:r>
        <w:t>dVerFor&gt;</w:t>
      </w:r>
      <w:proofErr w:type="gramEnd"/>
      <w:r>
        <w:t>150&lt;/dVerFor&gt;</w:t>
      </w:r>
    </w:p>
    <w:p w:rsidR="00F17CF9" w:rsidRDefault="00F17CF9" w:rsidP="00F17CF9">
      <w:r>
        <w:t xml:space="preserve">    &lt;DE Id="01000000019001001100005022020050710000000231"&gt;</w:t>
      </w:r>
    </w:p>
    <w:p w:rsidR="00F17CF9" w:rsidRDefault="00F17CF9" w:rsidP="00F17CF9">
      <w:r>
        <w:t xml:space="preserve">        &lt;</w:t>
      </w:r>
      <w:proofErr w:type="gramStart"/>
      <w:r>
        <w:t>dDVId&gt;</w:t>
      </w:r>
      <w:proofErr w:type="gramEnd"/>
      <w:r>
        <w:t>1&lt;/dDVId&gt;</w:t>
      </w:r>
    </w:p>
    <w:p w:rsidR="00F17CF9" w:rsidRDefault="00F17CF9" w:rsidP="00F17CF9">
      <w:r>
        <w:t xml:space="preserve">        &lt;</w:t>
      </w:r>
      <w:proofErr w:type="gramStart"/>
      <w:r>
        <w:t>dFecFirma&gt;</w:t>
      </w:r>
      <w:proofErr w:type="gramEnd"/>
      <w:r>
        <w:t>2020-05-01T14:01:50&lt;/dFecFirma&gt;</w:t>
      </w:r>
    </w:p>
    <w:p w:rsidR="00F17CF9" w:rsidRDefault="00F17CF9" w:rsidP="00F17CF9">
      <w:r>
        <w:t xml:space="preserve">        &lt;</w:t>
      </w:r>
      <w:proofErr w:type="gramStart"/>
      <w:r>
        <w:t>dSisFact&gt;</w:t>
      </w:r>
      <w:proofErr w:type="gramEnd"/>
      <w:r>
        <w:t>1&lt;/dSisFact&gt;</w:t>
      </w:r>
    </w:p>
    <w:p w:rsidR="00F17CF9" w:rsidRDefault="00F17CF9" w:rsidP="00F17CF9">
      <w:r>
        <w:t xml:space="preserve">        &lt;</w:t>
      </w:r>
      <w:proofErr w:type="gramStart"/>
      <w:r>
        <w:t>gOpeDE</w:t>
      </w:r>
      <w:proofErr w:type="gramEnd"/>
      <w:r>
        <w:t>&gt;</w:t>
      </w:r>
    </w:p>
    <w:p w:rsidR="00F17CF9" w:rsidRDefault="00F17CF9" w:rsidP="00F17CF9">
      <w:r>
        <w:t xml:space="preserve">            &lt;</w:t>
      </w:r>
      <w:proofErr w:type="gramStart"/>
      <w:r>
        <w:t>iTipEmi&gt;</w:t>
      </w:r>
      <w:proofErr w:type="gramEnd"/>
      <w:r>
        <w:t>1&lt;/iTipEmi&gt;</w:t>
      </w:r>
    </w:p>
    <w:p w:rsidR="00F17CF9" w:rsidRDefault="00F17CF9" w:rsidP="00F17CF9">
      <w:r>
        <w:t xml:space="preserve">            &lt;</w:t>
      </w:r>
      <w:proofErr w:type="gramStart"/>
      <w:r>
        <w:t>dDesTipEmi&gt;</w:t>
      </w:r>
      <w:proofErr w:type="gramEnd"/>
      <w:r>
        <w:t>Normal&lt;/dDesTipEmi&gt;</w:t>
      </w:r>
    </w:p>
    <w:p w:rsidR="00F17CF9" w:rsidRDefault="00F17CF9" w:rsidP="00F17CF9">
      <w:r>
        <w:t xml:space="preserve">            &lt;</w:t>
      </w:r>
      <w:proofErr w:type="gramStart"/>
      <w:r>
        <w:t>dCodSeg&gt;</w:t>
      </w:r>
      <w:proofErr w:type="gramEnd"/>
      <w:r>
        <w:t>000000023&lt;/dCodSeg&gt;</w:t>
      </w:r>
    </w:p>
    <w:p w:rsidR="00F17CF9" w:rsidRDefault="00F17CF9" w:rsidP="00F17CF9">
      <w:r>
        <w:lastRenderedPageBreak/>
        <w:t xml:space="preserve">            &lt;</w:t>
      </w:r>
      <w:proofErr w:type="gramStart"/>
      <w:r>
        <w:t>dInfoEmi&gt;</w:t>
      </w:r>
      <w:proofErr w:type="gramEnd"/>
      <w:r>
        <w:t>1&lt;/dInfoEmi&gt;</w:t>
      </w:r>
    </w:p>
    <w:p w:rsidR="00F17CF9" w:rsidRDefault="00F17CF9" w:rsidP="00F17CF9">
      <w:r>
        <w:t xml:space="preserve">            &lt;</w:t>
      </w:r>
      <w:proofErr w:type="gramStart"/>
      <w:r>
        <w:t>dInfoFisc&gt;</w:t>
      </w:r>
      <w:proofErr w:type="gramEnd"/>
      <w:r>
        <w:t>Información de interés del Fisco respecto al DE&lt;/dInfoFisc&gt;</w:t>
      </w:r>
    </w:p>
    <w:p w:rsidR="00F17CF9" w:rsidRDefault="00F17CF9" w:rsidP="00F17CF9">
      <w:r>
        <w:t xml:space="preserve">        &lt;/</w:t>
      </w:r>
      <w:proofErr w:type="gramStart"/>
      <w:r>
        <w:t>gOpeDE</w:t>
      </w:r>
      <w:proofErr w:type="gramEnd"/>
      <w:r>
        <w:t>&gt;</w:t>
      </w:r>
    </w:p>
    <w:p w:rsidR="00F17CF9" w:rsidRDefault="00F17CF9" w:rsidP="00F17CF9">
      <w:r>
        <w:t xml:space="preserve">        &lt;</w:t>
      </w:r>
      <w:proofErr w:type="gramStart"/>
      <w:r>
        <w:t>gTimb</w:t>
      </w:r>
      <w:proofErr w:type="gramEnd"/>
      <w:r>
        <w:t>&gt;</w:t>
      </w:r>
    </w:p>
    <w:p w:rsidR="00F17CF9" w:rsidRDefault="00F17CF9" w:rsidP="00F17CF9">
      <w:r>
        <w:tab/>
      </w:r>
      <w:r>
        <w:tab/>
      </w:r>
      <w:r>
        <w:tab/>
        <w:t>&lt;</w:t>
      </w:r>
      <w:proofErr w:type="gramStart"/>
      <w:r>
        <w:t>iTiDE&gt;</w:t>
      </w:r>
      <w:proofErr w:type="gramEnd"/>
      <w:r>
        <w:t>1&lt;/iTiDE&gt;</w:t>
      </w:r>
    </w:p>
    <w:p w:rsidR="00F17CF9" w:rsidRDefault="00F17CF9" w:rsidP="00F17CF9">
      <w:r>
        <w:tab/>
      </w:r>
      <w:r>
        <w:tab/>
      </w:r>
      <w:r>
        <w:tab/>
        <w:t>&lt;</w:t>
      </w:r>
      <w:proofErr w:type="gramStart"/>
      <w:r>
        <w:t>dDesTiDE&gt;</w:t>
      </w:r>
      <w:proofErr w:type="gramEnd"/>
      <w:r>
        <w:t>Factura electrónica&lt;/dDesTiDE&gt;</w:t>
      </w:r>
    </w:p>
    <w:p w:rsidR="00F17CF9" w:rsidRDefault="00F17CF9" w:rsidP="00F17CF9">
      <w:r>
        <w:tab/>
      </w:r>
      <w:r>
        <w:tab/>
      </w:r>
      <w:r>
        <w:tab/>
        <w:t>&lt;</w:t>
      </w:r>
      <w:proofErr w:type="gramStart"/>
      <w:r>
        <w:t>dNumTim&gt;</w:t>
      </w:r>
      <w:proofErr w:type="gramEnd"/>
      <w:r>
        <w:t>12345678&lt;/dNumTim&gt;</w:t>
      </w:r>
    </w:p>
    <w:p w:rsidR="00F17CF9" w:rsidRDefault="00F17CF9" w:rsidP="00F17CF9">
      <w:r>
        <w:tab/>
      </w:r>
      <w:r>
        <w:tab/>
      </w:r>
      <w:r>
        <w:tab/>
        <w:t>&lt;</w:t>
      </w:r>
      <w:proofErr w:type="gramStart"/>
      <w:r>
        <w:t>dEst&gt;</w:t>
      </w:r>
      <w:proofErr w:type="gramEnd"/>
      <w:r>
        <w:t>001&lt;/dEst&gt;</w:t>
      </w:r>
    </w:p>
    <w:p w:rsidR="00F17CF9" w:rsidRDefault="00F17CF9" w:rsidP="00F17CF9">
      <w:r>
        <w:tab/>
      </w:r>
      <w:r>
        <w:tab/>
      </w:r>
      <w:r>
        <w:tab/>
        <w:t>&lt;</w:t>
      </w:r>
      <w:proofErr w:type="gramStart"/>
      <w:r>
        <w:t>dPunExp&gt;</w:t>
      </w:r>
      <w:proofErr w:type="gramEnd"/>
      <w:r>
        <w:t>001&lt;/dPunExp&gt;</w:t>
      </w:r>
    </w:p>
    <w:p w:rsidR="00F17CF9" w:rsidRDefault="00F17CF9" w:rsidP="00F17CF9">
      <w:r>
        <w:tab/>
      </w:r>
      <w:r>
        <w:tab/>
      </w:r>
      <w:r>
        <w:tab/>
        <w:t>&lt;</w:t>
      </w:r>
      <w:proofErr w:type="gramStart"/>
      <w:r>
        <w:t>dNumDoc&gt;</w:t>
      </w:r>
      <w:proofErr w:type="gramEnd"/>
      <w:r>
        <w:t>1000050&lt;/dNumDoc&gt;</w:t>
      </w:r>
    </w:p>
    <w:p w:rsidR="00F17CF9" w:rsidRDefault="00F17CF9" w:rsidP="00F17CF9">
      <w:r>
        <w:tab/>
      </w:r>
      <w:r>
        <w:tab/>
      </w:r>
      <w:r>
        <w:tab/>
        <w:t>&lt;</w:t>
      </w:r>
      <w:proofErr w:type="gramStart"/>
      <w:r>
        <w:t>dSerieNum&gt;</w:t>
      </w:r>
      <w:proofErr w:type="gramEnd"/>
      <w:r>
        <w:t>AB&lt;/dSerieNum&gt;</w:t>
      </w:r>
    </w:p>
    <w:p w:rsidR="00F17CF9" w:rsidRDefault="00F17CF9" w:rsidP="00F17CF9">
      <w:r>
        <w:tab/>
      </w:r>
      <w:r>
        <w:tab/>
      </w:r>
      <w:r>
        <w:tab/>
        <w:t>&lt;</w:t>
      </w:r>
      <w:proofErr w:type="gramStart"/>
      <w:r>
        <w:t>dFeIniT&gt;</w:t>
      </w:r>
      <w:proofErr w:type="gramEnd"/>
      <w:r>
        <w:t>2019-08-13&lt;/dFeIniT&gt;</w:t>
      </w:r>
    </w:p>
    <w:p w:rsidR="00F17CF9" w:rsidRDefault="00F17CF9" w:rsidP="00F17CF9">
      <w:r>
        <w:tab/>
      </w:r>
      <w:r>
        <w:tab/>
        <w:t>&lt;/</w:t>
      </w:r>
      <w:proofErr w:type="gramStart"/>
      <w:r>
        <w:t>gTimb</w:t>
      </w:r>
      <w:proofErr w:type="gramEnd"/>
      <w:r>
        <w:t>&gt;</w:t>
      </w:r>
    </w:p>
    <w:p w:rsidR="00F17CF9" w:rsidRDefault="00F17CF9" w:rsidP="00F17CF9">
      <w:r>
        <w:t xml:space="preserve">        &lt;</w:t>
      </w:r>
      <w:proofErr w:type="gramStart"/>
      <w:r>
        <w:t>gDatGralOpe</w:t>
      </w:r>
      <w:proofErr w:type="gramEnd"/>
      <w:r>
        <w:t>&gt;</w:t>
      </w:r>
    </w:p>
    <w:p w:rsidR="00F17CF9" w:rsidRDefault="00F17CF9" w:rsidP="00F17CF9">
      <w:r>
        <w:t xml:space="preserve">            &lt;</w:t>
      </w:r>
      <w:proofErr w:type="gramStart"/>
      <w:r>
        <w:t>dFeEmiDE&gt;</w:t>
      </w:r>
      <w:proofErr w:type="gramEnd"/>
      <w:r>
        <w:t>2020-05-07T15:03:57&lt;/dFeEmiDE&gt;</w:t>
      </w:r>
    </w:p>
    <w:p w:rsidR="00F17CF9" w:rsidRDefault="00F17CF9" w:rsidP="00F17CF9">
      <w:r>
        <w:t xml:space="preserve">            &lt;</w:t>
      </w:r>
      <w:proofErr w:type="gramStart"/>
      <w:r>
        <w:t>gOpeCom</w:t>
      </w:r>
      <w:proofErr w:type="gramEnd"/>
      <w:r>
        <w:t>&gt;</w:t>
      </w:r>
    </w:p>
    <w:p w:rsidR="00F17CF9" w:rsidRDefault="00F17CF9" w:rsidP="00F17CF9">
      <w:r>
        <w:t xml:space="preserve">                &lt;</w:t>
      </w:r>
      <w:proofErr w:type="gramStart"/>
      <w:r>
        <w:t>iTipTra&gt;</w:t>
      </w:r>
      <w:proofErr w:type="gramEnd"/>
      <w:r>
        <w:t>1&lt;/iTipTra&gt;</w:t>
      </w:r>
    </w:p>
    <w:p w:rsidR="00F17CF9" w:rsidRDefault="00F17CF9" w:rsidP="00F17CF9">
      <w:r>
        <w:t xml:space="preserve">                &lt;</w:t>
      </w:r>
      <w:proofErr w:type="gramStart"/>
      <w:r>
        <w:t>dDesTipTra&gt;</w:t>
      </w:r>
      <w:proofErr w:type="gramEnd"/>
      <w:r>
        <w:t>Venta de mercadería&lt;/dDesTipTra&gt;</w:t>
      </w:r>
    </w:p>
    <w:p w:rsidR="00F17CF9" w:rsidRDefault="00F17CF9" w:rsidP="00F17CF9">
      <w:r>
        <w:t xml:space="preserve">                &lt;</w:t>
      </w:r>
      <w:proofErr w:type="gramStart"/>
      <w:r>
        <w:t>iTImp&gt;</w:t>
      </w:r>
      <w:proofErr w:type="gramEnd"/>
      <w:r>
        <w:t>1&lt;/iTImp&gt;</w:t>
      </w:r>
    </w:p>
    <w:p w:rsidR="00F17CF9" w:rsidRDefault="00F17CF9" w:rsidP="00F17CF9">
      <w:r>
        <w:t xml:space="preserve">                &lt;</w:t>
      </w:r>
      <w:proofErr w:type="gramStart"/>
      <w:r>
        <w:t>dDesTImp&gt;</w:t>
      </w:r>
      <w:proofErr w:type="gramEnd"/>
      <w:r>
        <w:t>IVA&lt;/dDesTImp&gt;</w:t>
      </w:r>
    </w:p>
    <w:p w:rsidR="00F17CF9" w:rsidRDefault="00F17CF9" w:rsidP="00F17CF9">
      <w:r>
        <w:t xml:space="preserve">                &lt;</w:t>
      </w:r>
      <w:proofErr w:type="gramStart"/>
      <w:r>
        <w:t>cMoneOpe&gt;</w:t>
      </w:r>
      <w:proofErr w:type="gramEnd"/>
      <w:r>
        <w:t>PYG&lt;/cMoneOpe&gt;</w:t>
      </w:r>
    </w:p>
    <w:p w:rsidR="00F17CF9" w:rsidRDefault="00F17CF9" w:rsidP="00F17CF9">
      <w:r>
        <w:t xml:space="preserve">                &lt;</w:t>
      </w:r>
      <w:proofErr w:type="gramStart"/>
      <w:r>
        <w:t>dDesMoneOpe&gt;</w:t>
      </w:r>
      <w:proofErr w:type="gramEnd"/>
      <w:r>
        <w:t>Guarani&lt;/dDesMoneOpe&gt;</w:t>
      </w:r>
    </w:p>
    <w:p w:rsidR="00F17CF9" w:rsidRDefault="00F17CF9" w:rsidP="00F17CF9">
      <w:r>
        <w:t xml:space="preserve">            &lt;/</w:t>
      </w:r>
      <w:proofErr w:type="gramStart"/>
      <w:r>
        <w:t>gOpeCom</w:t>
      </w:r>
      <w:proofErr w:type="gramEnd"/>
      <w:r>
        <w:t>&gt;</w:t>
      </w:r>
    </w:p>
    <w:p w:rsidR="00F17CF9" w:rsidRDefault="00F17CF9" w:rsidP="00F17CF9">
      <w:r>
        <w:t xml:space="preserve">            &lt;</w:t>
      </w:r>
      <w:proofErr w:type="gramStart"/>
      <w:r>
        <w:t>gEmis</w:t>
      </w:r>
      <w:proofErr w:type="gramEnd"/>
      <w:r>
        <w:t>&gt;</w:t>
      </w:r>
    </w:p>
    <w:p w:rsidR="00F17CF9" w:rsidRDefault="00F17CF9" w:rsidP="00F17CF9">
      <w:r>
        <w:tab/>
      </w:r>
      <w:r>
        <w:tab/>
      </w:r>
      <w:r>
        <w:tab/>
      </w:r>
      <w:r>
        <w:tab/>
        <w:t>&lt;</w:t>
      </w:r>
      <w:proofErr w:type="gramStart"/>
      <w:r>
        <w:t>dRucEm&gt;</w:t>
      </w:r>
      <w:proofErr w:type="gramEnd"/>
      <w:r>
        <w:t>00000001&lt;/dRucEm&gt;</w:t>
      </w:r>
    </w:p>
    <w:p w:rsidR="00F17CF9" w:rsidRDefault="00F17CF9" w:rsidP="00F17CF9">
      <w:r>
        <w:tab/>
      </w:r>
      <w:r>
        <w:tab/>
      </w:r>
      <w:r>
        <w:tab/>
      </w:r>
      <w:r>
        <w:tab/>
        <w:t>&lt;</w:t>
      </w:r>
      <w:proofErr w:type="gramStart"/>
      <w:r>
        <w:t>dDVEmi&gt;</w:t>
      </w:r>
      <w:proofErr w:type="gramEnd"/>
      <w:r>
        <w:t>9&lt;/dDVEmi&gt;</w:t>
      </w:r>
    </w:p>
    <w:p w:rsidR="00F17CF9" w:rsidRDefault="00F17CF9" w:rsidP="00F17CF9">
      <w:r>
        <w:tab/>
      </w:r>
      <w:r>
        <w:tab/>
      </w:r>
      <w:r>
        <w:tab/>
      </w:r>
      <w:r>
        <w:tab/>
        <w:t>&lt;</w:t>
      </w:r>
      <w:proofErr w:type="gramStart"/>
      <w:r>
        <w:t>iTipCont&gt;</w:t>
      </w:r>
      <w:proofErr w:type="gramEnd"/>
      <w:r>
        <w:t>2&lt;/iTipCont&gt;</w:t>
      </w:r>
    </w:p>
    <w:p w:rsidR="00F17CF9" w:rsidRDefault="00F17CF9" w:rsidP="00F17CF9">
      <w:r>
        <w:tab/>
      </w:r>
      <w:r>
        <w:tab/>
      </w:r>
      <w:r>
        <w:tab/>
      </w:r>
      <w:r>
        <w:tab/>
        <w:t>&lt;</w:t>
      </w:r>
      <w:proofErr w:type="gramStart"/>
      <w:r>
        <w:t>cTipReg&gt;</w:t>
      </w:r>
      <w:proofErr w:type="gramEnd"/>
      <w:r>
        <w:t>3&lt;/cTipReg&gt;</w:t>
      </w:r>
    </w:p>
    <w:p w:rsidR="00F17CF9" w:rsidRDefault="00F17CF9" w:rsidP="00F17CF9">
      <w:r>
        <w:lastRenderedPageBreak/>
        <w:tab/>
      </w:r>
      <w:r>
        <w:tab/>
      </w:r>
      <w:r>
        <w:tab/>
      </w:r>
      <w:r>
        <w:tab/>
        <w:t>&lt;</w:t>
      </w:r>
      <w:proofErr w:type="gramStart"/>
      <w:r>
        <w:t>dNomEmi&gt;</w:t>
      </w:r>
      <w:proofErr w:type="gramEnd"/>
      <w:r>
        <w:t>DE generado en ambiente de prueba - sin valor comercial ni fiscal&lt;/dNomEmi&gt;</w:t>
      </w:r>
    </w:p>
    <w:p w:rsidR="00F17CF9" w:rsidRDefault="00F17CF9" w:rsidP="00F17CF9">
      <w:r>
        <w:tab/>
      </w:r>
      <w:r>
        <w:tab/>
      </w:r>
      <w:r>
        <w:tab/>
      </w:r>
      <w:r>
        <w:tab/>
        <w:t>&lt;</w:t>
      </w:r>
      <w:proofErr w:type="gramStart"/>
      <w:r>
        <w:t>dDirEmi&gt;</w:t>
      </w:r>
      <w:proofErr w:type="gramEnd"/>
      <w:r>
        <w:t>CALLE 1 CASI CALLE 2&lt;/dDirEmi&gt;</w:t>
      </w:r>
    </w:p>
    <w:p w:rsidR="00F17CF9" w:rsidRDefault="00F17CF9" w:rsidP="00F17CF9">
      <w:r>
        <w:tab/>
      </w:r>
      <w:r>
        <w:tab/>
      </w:r>
      <w:r>
        <w:tab/>
      </w:r>
      <w:r>
        <w:tab/>
        <w:t>&lt;</w:t>
      </w:r>
      <w:proofErr w:type="gramStart"/>
      <w:r>
        <w:t>dNumCas&gt;</w:t>
      </w:r>
      <w:proofErr w:type="gramEnd"/>
      <w:r>
        <w:t>0&lt;/dNumCas&gt;</w:t>
      </w:r>
    </w:p>
    <w:p w:rsidR="00F17CF9" w:rsidRDefault="00F17CF9" w:rsidP="00F17CF9">
      <w:r>
        <w:tab/>
      </w:r>
      <w:r>
        <w:tab/>
      </w:r>
      <w:r>
        <w:tab/>
      </w:r>
      <w:r>
        <w:tab/>
        <w:t>&lt;</w:t>
      </w:r>
      <w:proofErr w:type="gramStart"/>
      <w:r>
        <w:t>cDepEmi&gt;</w:t>
      </w:r>
      <w:proofErr w:type="gramEnd"/>
      <w:r>
        <w:t>1&lt;/cDepEmi&gt;</w:t>
      </w:r>
    </w:p>
    <w:p w:rsidR="00F17CF9" w:rsidRDefault="00F17CF9" w:rsidP="00F17CF9">
      <w:r>
        <w:tab/>
      </w:r>
      <w:r>
        <w:tab/>
      </w:r>
      <w:r>
        <w:tab/>
      </w:r>
      <w:r>
        <w:tab/>
        <w:t>&lt;</w:t>
      </w:r>
      <w:proofErr w:type="gramStart"/>
      <w:r>
        <w:t>dDesDepEmi&gt;</w:t>
      </w:r>
      <w:proofErr w:type="gramEnd"/>
      <w:r>
        <w:t>CAPITAL&lt;/dDesDepEmi&gt;</w:t>
      </w:r>
    </w:p>
    <w:p w:rsidR="00F17CF9" w:rsidRDefault="00F17CF9" w:rsidP="00F17CF9">
      <w:r>
        <w:tab/>
      </w:r>
      <w:r>
        <w:tab/>
      </w:r>
      <w:r>
        <w:tab/>
      </w:r>
      <w:r>
        <w:tab/>
        <w:t>&lt;</w:t>
      </w:r>
      <w:proofErr w:type="gramStart"/>
      <w:r>
        <w:t>cCiuEmi&gt;</w:t>
      </w:r>
      <w:proofErr w:type="gramEnd"/>
      <w:r>
        <w:t>1&lt;/cCiuEmi&gt;</w:t>
      </w:r>
    </w:p>
    <w:p w:rsidR="00F17CF9" w:rsidRDefault="00F17CF9" w:rsidP="00F17CF9">
      <w:r>
        <w:tab/>
      </w:r>
      <w:r>
        <w:tab/>
      </w:r>
      <w:r>
        <w:tab/>
      </w:r>
      <w:r>
        <w:tab/>
        <w:t>&lt;</w:t>
      </w:r>
      <w:proofErr w:type="gramStart"/>
      <w:r>
        <w:t>dDesCiuEmi&gt;</w:t>
      </w:r>
      <w:proofErr w:type="gramEnd"/>
      <w:r>
        <w:t>ASUNCION (DISTRITO)&lt;/dDesCiuEmi&gt;</w:t>
      </w:r>
    </w:p>
    <w:p w:rsidR="00F17CF9" w:rsidRDefault="00F17CF9" w:rsidP="00F17CF9">
      <w:r>
        <w:tab/>
      </w:r>
      <w:r>
        <w:tab/>
      </w:r>
      <w:r>
        <w:tab/>
      </w:r>
      <w:r>
        <w:tab/>
        <w:t>&lt;</w:t>
      </w:r>
      <w:proofErr w:type="gramStart"/>
      <w:r>
        <w:t>dTelEmi&gt;</w:t>
      </w:r>
      <w:proofErr w:type="gramEnd"/>
      <w:r>
        <w:t>012123456&lt;/dTelEmi&gt;</w:t>
      </w:r>
    </w:p>
    <w:p w:rsidR="00F17CF9" w:rsidRDefault="00F17CF9" w:rsidP="00F17CF9">
      <w:r>
        <w:tab/>
      </w:r>
      <w:r>
        <w:tab/>
      </w:r>
      <w:r>
        <w:tab/>
      </w:r>
      <w:r>
        <w:tab/>
        <w:t>&lt;dEmailE&gt;correo@correo.com&lt;/dEmailE&gt;</w:t>
      </w:r>
    </w:p>
    <w:p w:rsidR="00F17CF9" w:rsidRDefault="00F17CF9" w:rsidP="00F17CF9">
      <w:r>
        <w:tab/>
      </w:r>
      <w:r>
        <w:tab/>
      </w:r>
      <w:r>
        <w:tab/>
      </w:r>
      <w:r>
        <w:tab/>
        <w:t>&lt;</w:t>
      </w:r>
      <w:proofErr w:type="gramStart"/>
      <w:r>
        <w:t>gActEco</w:t>
      </w:r>
      <w:proofErr w:type="gramEnd"/>
      <w:r>
        <w:t>&gt;</w:t>
      </w:r>
    </w:p>
    <w:p w:rsidR="00F17CF9" w:rsidRDefault="00F17CF9" w:rsidP="00F17CF9">
      <w:r>
        <w:tab/>
      </w:r>
      <w:r>
        <w:tab/>
      </w:r>
      <w:r>
        <w:tab/>
      </w:r>
      <w:r>
        <w:tab/>
      </w:r>
      <w:r>
        <w:tab/>
        <w:t>&lt;</w:t>
      </w:r>
      <w:proofErr w:type="gramStart"/>
      <w:r>
        <w:t>cActEco&gt;</w:t>
      </w:r>
      <w:proofErr w:type="gramEnd"/>
      <w:r>
        <w:t>46510&lt;/cActEco&gt;</w:t>
      </w:r>
    </w:p>
    <w:p w:rsidR="00F17CF9" w:rsidRDefault="00F17CF9" w:rsidP="00F17CF9">
      <w:r>
        <w:tab/>
      </w:r>
      <w:r>
        <w:tab/>
      </w:r>
      <w:r>
        <w:tab/>
      </w:r>
      <w:r>
        <w:tab/>
      </w:r>
      <w:r>
        <w:tab/>
        <w:t>&lt;</w:t>
      </w:r>
      <w:proofErr w:type="gramStart"/>
      <w:r>
        <w:t>dDesActEco&gt;</w:t>
      </w:r>
      <w:proofErr w:type="gramEnd"/>
      <w:r>
        <w:t>COMERCIO AL POR MAYOR DE EQUIPOS INFORMÁTICOS Y SOFTWARE&lt;/dDesActEco&gt;</w:t>
      </w:r>
    </w:p>
    <w:p w:rsidR="00F17CF9" w:rsidRDefault="00F17CF9" w:rsidP="00F17CF9">
      <w:r>
        <w:tab/>
      </w:r>
      <w:r>
        <w:tab/>
      </w:r>
      <w:r>
        <w:tab/>
      </w:r>
      <w:r>
        <w:tab/>
        <w:t>&lt;/</w:t>
      </w:r>
      <w:proofErr w:type="gramStart"/>
      <w:r>
        <w:t>gActEco</w:t>
      </w:r>
      <w:proofErr w:type="gramEnd"/>
      <w:r>
        <w:t>&gt;</w:t>
      </w:r>
    </w:p>
    <w:p w:rsidR="00F17CF9" w:rsidRDefault="00F17CF9" w:rsidP="00F17CF9">
      <w:r>
        <w:tab/>
      </w:r>
      <w:r>
        <w:tab/>
      </w:r>
      <w:r>
        <w:tab/>
        <w:t>&lt;/</w:t>
      </w:r>
      <w:proofErr w:type="gramStart"/>
      <w:r>
        <w:t>gEmis</w:t>
      </w:r>
      <w:proofErr w:type="gramEnd"/>
      <w:r>
        <w:t>&gt;</w:t>
      </w:r>
    </w:p>
    <w:p w:rsidR="00F17CF9" w:rsidRDefault="00F17CF9" w:rsidP="00F17CF9">
      <w:r>
        <w:t xml:space="preserve">            &lt;</w:t>
      </w:r>
      <w:proofErr w:type="gramStart"/>
      <w:r>
        <w:t>gDatRec</w:t>
      </w:r>
      <w:proofErr w:type="gramEnd"/>
      <w:r>
        <w:t>&gt;</w:t>
      </w:r>
    </w:p>
    <w:p w:rsidR="00F17CF9" w:rsidRDefault="00F17CF9" w:rsidP="00F17CF9">
      <w:r>
        <w:t xml:space="preserve">                &lt;</w:t>
      </w:r>
      <w:proofErr w:type="gramStart"/>
      <w:r>
        <w:t>iNatRec&gt;</w:t>
      </w:r>
      <w:proofErr w:type="gramEnd"/>
      <w:r>
        <w:t>1&lt;/iNatRec&gt;</w:t>
      </w:r>
    </w:p>
    <w:p w:rsidR="00F17CF9" w:rsidRDefault="00F17CF9" w:rsidP="00F17CF9">
      <w:r>
        <w:t xml:space="preserve">                &lt;</w:t>
      </w:r>
      <w:proofErr w:type="gramStart"/>
      <w:r>
        <w:t>iTiOpe&gt;</w:t>
      </w:r>
      <w:proofErr w:type="gramEnd"/>
      <w:r>
        <w:t>1&lt;/iTiOpe&gt;</w:t>
      </w:r>
    </w:p>
    <w:p w:rsidR="00F17CF9" w:rsidRDefault="00F17CF9" w:rsidP="00F17CF9">
      <w:r>
        <w:t xml:space="preserve">                &lt;</w:t>
      </w:r>
      <w:proofErr w:type="gramStart"/>
      <w:r>
        <w:t>cPaisRec&gt;</w:t>
      </w:r>
      <w:proofErr w:type="gramEnd"/>
      <w:r>
        <w:t>PRY&lt;/cPaisRec&gt;</w:t>
      </w:r>
    </w:p>
    <w:p w:rsidR="00F17CF9" w:rsidRDefault="00F17CF9" w:rsidP="00F17CF9">
      <w:r>
        <w:t xml:space="preserve">                &lt;</w:t>
      </w:r>
      <w:proofErr w:type="gramStart"/>
      <w:r>
        <w:t>dDesPaisRe&gt;</w:t>
      </w:r>
      <w:proofErr w:type="gramEnd"/>
      <w:r>
        <w:t>Paraguay&lt;/dDesPaisRe&gt;</w:t>
      </w:r>
    </w:p>
    <w:p w:rsidR="00F17CF9" w:rsidRDefault="00F17CF9" w:rsidP="00F17CF9">
      <w:r>
        <w:t xml:space="preserve">                &lt;</w:t>
      </w:r>
      <w:proofErr w:type="gramStart"/>
      <w:r>
        <w:t>iTiContRec&gt;</w:t>
      </w:r>
      <w:proofErr w:type="gramEnd"/>
      <w:r>
        <w:t>2&lt;/iTiContRec&gt;</w:t>
      </w:r>
    </w:p>
    <w:p w:rsidR="00F17CF9" w:rsidRDefault="00F17CF9" w:rsidP="00F17CF9">
      <w:r>
        <w:t xml:space="preserve">                &lt;</w:t>
      </w:r>
      <w:proofErr w:type="gramStart"/>
      <w:r>
        <w:t>dRucRec&gt;</w:t>
      </w:r>
      <w:proofErr w:type="gramEnd"/>
      <w:r>
        <w:t>00000002&lt;/dRucRec&gt;</w:t>
      </w:r>
    </w:p>
    <w:p w:rsidR="00F17CF9" w:rsidRDefault="00F17CF9" w:rsidP="00F17CF9">
      <w:r>
        <w:t xml:space="preserve">                &lt;</w:t>
      </w:r>
      <w:proofErr w:type="gramStart"/>
      <w:r>
        <w:t>dDVRec&gt;</w:t>
      </w:r>
      <w:proofErr w:type="gramEnd"/>
      <w:r>
        <w:t>7&lt;/dDVRec&gt;</w:t>
      </w:r>
    </w:p>
    <w:p w:rsidR="00F17CF9" w:rsidRDefault="00F17CF9" w:rsidP="00F17CF9">
      <w:r>
        <w:t xml:space="preserve">                &lt;</w:t>
      </w:r>
      <w:proofErr w:type="gramStart"/>
      <w:r>
        <w:t>dNomRec&gt;</w:t>
      </w:r>
      <w:proofErr w:type="gramEnd"/>
      <w:r>
        <w:t>RECEPTOR DEL DOCUMENTO&lt;/dNomRec&gt;</w:t>
      </w:r>
    </w:p>
    <w:p w:rsidR="00F17CF9" w:rsidRDefault="00F17CF9" w:rsidP="00F17CF9">
      <w:r>
        <w:t xml:space="preserve">                &lt;</w:t>
      </w:r>
      <w:proofErr w:type="gramStart"/>
      <w:r>
        <w:t>dDirRec&gt;</w:t>
      </w:r>
      <w:proofErr w:type="gramEnd"/>
      <w:r>
        <w:t>CALLE 1 ENTRE CALLE 2 Y CALLE 3&lt;/dDirRec&gt;</w:t>
      </w:r>
    </w:p>
    <w:p w:rsidR="00F17CF9" w:rsidRDefault="00F17CF9" w:rsidP="00F17CF9">
      <w:r>
        <w:t xml:space="preserve">                &lt;</w:t>
      </w:r>
      <w:proofErr w:type="gramStart"/>
      <w:r>
        <w:t>dNumCasRec&gt;</w:t>
      </w:r>
      <w:proofErr w:type="gramEnd"/>
      <w:r>
        <w:t>123&lt;/dNumCasRec&gt;</w:t>
      </w:r>
    </w:p>
    <w:p w:rsidR="00F17CF9" w:rsidRDefault="00F17CF9" w:rsidP="00F17CF9">
      <w:r>
        <w:t xml:space="preserve">                &lt;</w:t>
      </w:r>
      <w:proofErr w:type="gramStart"/>
      <w:r>
        <w:t>cDepRec&gt;</w:t>
      </w:r>
      <w:proofErr w:type="gramEnd"/>
      <w:r>
        <w:t>1&lt;/cDepRec&gt;</w:t>
      </w:r>
    </w:p>
    <w:p w:rsidR="00F17CF9" w:rsidRDefault="00F17CF9" w:rsidP="00F17CF9">
      <w:r>
        <w:t xml:space="preserve">                &lt;</w:t>
      </w:r>
      <w:proofErr w:type="gramStart"/>
      <w:r>
        <w:t>dDesDepRec&gt;</w:t>
      </w:r>
      <w:proofErr w:type="gramEnd"/>
      <w:r>
        <w:t>CAPITAL&lt;/dDesDepRec&gt;</w:t>
      </w:r>
    </w:p>
    <w:p w:rsidR="00F17CF9" w:rsidRDefault="00F17CF9" w:rsidP="00F17CF9">
      <w:r>
        <w:t xml:space="preserve">                &lt;</w:t>
      </w:r>
      <w:proofErr w:type="gramStart"/>
      <w:r>
        <w:t>cDisRec&gt;</w:t>
      </w:r>
      <w:proofErr w:type="gramEnd"/>
      <w:r>
        <w:t>1&lt;/cDisRec&gt;</w:t>
      </w:r>
    </w:p>
    <w:p w:rsidR="00F17CF9" w:rsidRDefault="00F17CF9" w:rsidP="00F17CF9">
      <w:r>
        <w:lastRenderedPageBreak/>
        <w:t xml:space="preserve">                &lt;</w:t>
      </w:r>
      <w:proofErr w:type="gramStart"/>
      <w:r>
        <w:t>dDesDisRec&gt;</w:t>
      </w:r>
      <w:proofErr w:type="gramEnd"/>
      <w:r>
        <w:t>ASUNCION (DISTRITO)&lt;/dDesDisRec&gt;</w:t>
      </w:r>
    </w:p>
    <w:p w:rsidR="00F17CF9" w:rsidRDefault="00F17CF9" w:rsidP="00F17CF9">
      <w:r>
        <w:t xml:space="preserve">                &lt;</w:t>
      </w:r>
      <w:proofErr w:type="gramStart"/>
      <w:r>
        <w:t>cCiuRec&gt;</w:t>
      </w:r>
      <w:proofErr w:type="gramEnd"/>
      <w:r>
        <w:t>1&lt;/cCiuRec&gt;</w:t>
      </w:r>
    </w:p>
    <w:p w:rsidR="00F17CF9" w:rsidRDefault="00F17CF9" w:rsidP="00F17CF9">
      <w:r>
        <w:t xml:space="preserve">                &lt;</w:t>
      </w:r>
      <w:proofErr w:type="gramStart"/>
      <w:r>
        <w:t>dDesCiuRec&gt;</w:t>
      </w:r>
      <w:proofErr w:type="gramEnd"/>
      <w:r>
        <w:t>ASUNCION (DISTRITO)&lt;/dDesCiuRec&gt;</w:t>
      </w:r>
    </w:p>
    <w:p w:rsidR="00F17CF9" w:rsidRDefault="00F17CF9" w:rsidP="00F17CF9">
      <w:r>
        <w:t xml:space="preserve">                &lt;</w:t>
      </w:r>
      <w:proofErr w:type="gramStart"/>
      <w:r>
        <w:t>dTelRec&gt;</w:t>
      </w:r>
      <w:proofErr w:type="gramEnd"/>
      <w:r>
        <w:t>012123456&lt;/dTelRec&gt;</w:t>
      </w:r>
    </w:p>
    <w:p w:rsidR="00F17CF9" w:rsidRDefault="00F17CF9" w:rsidP="00F17CF9">
      <w:r>
        <w:t xml:space="preserve">            &lt;/gDatRec&gt;</w:t>
      </w:r>
    </w:p>
    <w:p w:rsidR="00F17CF9" w:rsidRDefault="00F17CF9" w:rsidP="00F17CF9">
      <w:r>
        <w:t xml:space="preserve">        &lt;/</w:t>
      </w:r>
      <w:proofErr w:type="gramStart"/>
      <w:r>
        <w:t>gDatGralOpe</w:t>
      </w:r>
      <w:proofErr w:type="gramEnd"/>
      <w:r>
        <w:t>&gt;</w:t>
      </w:r>
    </w:p>
    <w:p w:rsidR="00F17CF9" w:rsidRDefault="00F17CF9" w:rsidP="00F17CF9">
      <w:r>
        <w:t xml:space="preserve">        &lt;</w:t>
      </w:r>
      <w:proofErr w:type="gramStart"/>
      <w:r>
        <w:t>gDtipDE</w:t>
      </w:r>
      <w:proofErr w:type="gramEnd"/>
      <w:r>
        <w:t>&gt;</w:t>
      </w:r>
    </w:p>
    <w:p w:rsidR="00F17CF9" w:rsidRDefault="00F17CF9" w:rsidP="00F17CF9">
      <w:r>
        <w:t xml:space="preserve">            &lt;</w:t>
      </w:r>
      <w:proofErr w:type="gramStart"/>
      <w:r>
        <w:t>gCamFE</w:t>
      </w:r>
      <w:proofErr w:type="gramEnd"/>
      <w:r>
        <w:t>&gt;</w:t>
      </w:r>
    </w:p>
    <w:p w:rsidR="00F17CF9" w:rsidRDefault="00F17CF9" w:rsidP="00F17CF9">
      <w:r>
        <w:t xml:space="preserve">                &lt;</w:t>
      </w:r>
      <w:proofErr w:type="gramStart"/>
      <w:r>
        <w:t>iIndPres&gt;</w:t>
      </w:r>
      <w:proofErr w:type="gramEnd"/>
      <w:r>
        <w:t>1&lt;/iIndPres&gt;</w:t>
      </w:r>
    </w:p>
    <w:p w:rsidR="00F17CF9" w:rsidRDefault="00F17CF9" w:rsidP="00F17CF9">
      <w:r>
        <w:t xml:space="preserve">                &lt;</w:t>
      </w:r>
      <w:proofErr w:type="gramStart"/>
      <w:r>
        <w:t>dDesIndPres&gt;</w:t>
      </w:r>
      <w:proofErr w:type="gramEnd"/>
      <w:r>
        <w:t>Operación presencial&lt;/dDesIndPres&gt;</w:t>
      </w:r>
    </w:p>
    <w:p w:rsidR="00F17CF9" w:rsidRDefault="00F17CF9" w:rsidP="00F17CF9">
      <w:r>
        <w:t xml:space="preserve">            &lt;/</w:t>
      </w:r>
      <w:proofErr w:type="gramStart"/>
      <w:r>
        <w:t>gCamFE</w:t>
      </w:r>
      <w:proofErr w:type="gramEnd"/>
      <w:r>
        <w:t>&gt;</w:t>
      </w:r>
    </w:p>
    <w:p w:rsidR="00F17CF9" w:rsidRDefault="00F17CF9" w:rsidP="00F17CF9">
      <w:r>
        <w:t xml:space="preserve">            &lt;</w:t>
      </w:r>
      <w:proofErr w:type="gramStart"/>
      <w:r>
        <w:t>gCamCond</w:t>
      </w:r>
      <w:proofErr w:type="gramEnd"/>
      <w:r>
        <w:t>&gt;</w:t>
      </w:r>
    </w:p>
    <w:p w:rsidR="00F17CF9" w:rsidRDefault="00F17CF9" w:rsidP="00F17CF9">
      <w:r>
        <w:t xml:space="preserve">                &lt;</w:t>
      </w:r>
      <w:proofErr w:type="gramStart"/>
      <w:r>
        <w:t>iCondOpe&gt;</w:t>
      </w:r>
      <w:proofErr w:type="gramEnd"/>
      <w:r>
        <w:t>2&lt;/iCondOpe&gt;</w:t>
      </w:r>
    </w:p>
    <w:p w:rsidR="00F17CF9" w:rsidRDefault="00F17CF9" w:rsidP="00F17CF9">
      <w:r>
        <w:t xml:space="preserve">                &lt;</w:t>
      </w:r>
      <w:proofErr w:type="gramStart"/>
      <w:r>
        <w:t>dDCondOpe&gt;</w:t>
      </w:r>
      <w:proofErr w:type="gramEnd"/>
      <w:r>
        <w:t>Crédito&lt;/dDCondOpe&gt;</w:t>
      </w:r>
    </w:p>
    <w:p w:rsidR="00F17CF9" w:rsidRDefault="00F17CF9" w:rsidP="00F17CF9">
      <w:r>
        <w:t xml:space="preserve">                &lt;</w:t>
      </w:r>
      <w:proofErr w:type="gramStart"/>
      <w:r>
        <w:t>gPagCred</w:t>
      </w:r>
      <w:proofErr w:type="gramEnd"/>
      <w:r>
        <w:t>&gt;</w:t>
      </w:r>
    </w:p>
    <w:p w:rsidR="00F17CF9" w:rsidRDefault="00F17CF9" w:rsidP="00F17CF9">
      <w:r>
        <w:t xml:space="preserve">                    &lt;</w:t>
      </w:r>
      <w:proofErr w:type="gramStart"/>
      <w:r>
        <w:t>iCondCred&gt;</w:t>
      </w:r>
      <w:proofErr w:type="gramEnd"/>
      <w:r>
        <w:t>1&lt;/iCondCred&gt;</w:t>
      </w:r>
    </w:p>
    <w:p w:rsidR="00F17CF9" w:rsidRDefault="00F17CF9" w:rsidP="00F17CF9">
      <w:r>
        <w:t xml:space="preserve">                    &lt;</w:t>
      </w:r>
      <w:proofErr w:type="gramStart"/>
      <w:r>
        <w:t>dDCondCred&gt;</w:t>
      </w:r>
      <w:proofErr w:type="gramEnd"/>
      <w:r>
        <w:t>Plazo&lt;/dDCondCred&gt;</w:t>
      </w:r>
    </w:p>
    <w:p w:rsidR="00F17CF9" w:rsidRDefault="00F17CF9" w:rsidP="00F17CF9">
      <w:r>
        <w:t xml:space="preserve">                    &lt;</w:t>
      </w:r>
      <w:proofErr w:type="gramStart"/>
      <w:r>
        <w:t>dPlazoCre&gt;</w:t>
      </w:r>
      <w:proofErr w:type="gramEnd"/>
      <w:r>
        <w:t>28&lt;/dPlazoCre&gt;</w:t>
      </w:r>
    </w:p>
    <w:p w:rsidR="00F17CF9" w:rsidRDefault="00F17CF9" w:rsidP="00F17CF9">
      <w:r>
        <w:t xml:space="preserve">                &lt;/</w:t>
      </w:r>
      <w:proofErr w:type="gramStart"/>
      <w:r>
        <w:t>gPagCred</w:t>
      </w:r>
      <w:proofErr w:type="gramEnd"/>
      <w:r>
        <w:t>&gt;</w:t>
      </w:r>
    </w:p>
    <w:p w:rsidR="00F17CF9" w:rsidRDefault="00F17CF9" w:rsidP="00F17CF9">
      <w:r>
        <w:t xml:space="preserve">            &lt;/</w:t>
      </w:r>
      <w:proofErr w:type="gramStart"/>
      <w:r>
        <w:t>gCamCond</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dCodInt&gt;</w:t>
      </w:r>
      <w:proofErr w:type="gramEnd"/>
      <w:r>
        <w:t>CAC/CTAC&lt;/dCodInt&gt;</w:t>
      </w:r>
    </w:p>
    <w:p w:rsidR="00F17CF9" w:rsidRDefault="00F17CF9" w:rsidP="00F17CF9">
      <w:r>
        <w:t xml:space="preserve">                &lt;</w:t>
      </w:r>
      <w:proofErr w:type="gramStart"/>
      <w:r>
        <w:t>dDesProSer&gt;</w:t>
      </w:r>
      <w:proofErr w:type="gramEnd"/>
      <w:r>
        <w:t>CUENTAS ACTIVAS&lt;/dDesProSer&gt;</w:t>
      </w:r>
    </w:p>
    <w:p w:rsidR="00F17CF9" w:rsidRDefault="00F17CF9" w:rsidP="00F17CF9">
      <w:r>
        <w:t xml:space="preserve">                &lt;</w:t>
      </w:r>
      <w:proofErr w:type="gramStart"/>
      <w:r>
        <w:t>cUniMed&gt;</w:t>
      </w:r>
      <w:proofErr w:type="gramEnd"/>
      <w:r>
        <w:t>77&lt;/cUniMed&gt;</w:t>
      </w:r>
    </w:p>
    <w:p w:rsidR="00F17CF9" w:rsidRDefault="00F17CF9" w:rsidP="00F17CF9">
      <w:r>
        <w:t xml:space="preserve">                &lt;</w:t>
      </w:r>
      <w:proofErr w:type="gramStart"/>
      <w:r>
        <w:t>dDesUniMed&gt;</w:t>
      </w:r>
      <w:proofErr w:type="gramEnd"/>
      <w:r>
        <w:t>UNI&lt;/dDesUniMed&gt;</w:t>
      </w:r>
    </w:p>
    <w:p w:rsidR="00F17CF9" w:rsidRDefault="00F17CF9" w:rsidP="00F17CF9">
      <w:r>
        <w:t xml:space="preserve">                &lt;</w:t>
      </w:r>
      <w:proofErr w:type="gramStart"/>
      <w:r>
        <w:t>dCantProSer&gt;</w:t>
      </w:r>
      <w:proofErr w:type="gramEnd"/>
      <w:r>
        <w:t>1&lt;/dCantProSer&gt;</w:t>
      </w:r>
    </w:p>
    <w:p w:rsidR="00F17CF9" w:rsidRDefault="00F17CF9" w:rsidP="00F17CF9">
      <w:r>
        <w:t xml:space="preserve">                &lt;</w:t>
      </w:r>
      <w:proofErr w:type="gramStart"/>
      <w:r>
        <w:t>dInfItem&gt;</w:t>
      </w:r>
      <w:proofErr w:type="gramEnd"/>
      <w:r>
        <w:t>21&lt;/dInfItem&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dPUniProSer&gt;</w:t>
      </w:r>
      <w:proofErr w:type="gramEnd"/>
      <w:r>
        <w:t>1100000&lt;/dPUniProSer&gt;</w:t>
      </w:r>
    </w:p>
    <w:p w:rsidR="00F17CF9" w:rsidRDefault="00F17CF9" w:rsidP="00F17CF9">
      <w:r>
        <w:lastRenderedPageBreak/>
        <w:t xml:space="preserve">                    &lt;</w:t>
      </w:r>
      <w:proofErr w:type="gramStart"/>
      <w:r>
        <w:t>dTotBruOpeItem&gt;</w:t>
      </w:r>
      <w:proofErr w:type="gramEnd"/>
      <w:r>
        <w:t>1100000&lt;/dTotBru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dDescItem&gt;</w:t>
      </w:r>
      <w:proofErr w:type="gramEnd"/>
      <w:r>
        <w:t>0&lt;/dDescItem&gt;</w:t>
      </w:r>
    </w:p>
    <w:p w:rsidR="00F17CF9" w:rsidRDefault="00F17CF9" w:rsidP="00F17CF9">
      <w:r>
        <w:t xml:space="preserve">                        &lt;</w:t>
      </w:r>
      <w:proofErr w:type="gramStart"/>
      <w:r>
        <w:t>dPorcDesIt&gt;</w:t>
      </w:r>
      <w:proofErr w:type="gramEnd"/>
      <w:r>
        <w:t>0&lt;/dPorcDesIt&gt;</w:t>
      </w:r>
    </w:p>
    <w:p w:rsidR="00F17CF9" w:rsidRDefault="00F17CF9" w:rsidP="00F17CF9">
      <w:r>
        <w:t xml:space="preserve">                        &lt;</w:t>
      </w:r>
      <w:proofErr w:type="gramStart"/>
      <w:r>
        <w:t>dDescGloItem&gt;</w:t>
      </w:r>
      <w:proofErr w:type="gramEnd"/>
      <w:r>
        <w:t>0&lt;/dDescGloItem&gt;</w:t>
      </w:r>
    </w:p>
    <w:p w:rsidR="00F17CF9" w:rsidRDefault="00F17CF9" w:rsidP="00F17CF9">
      <w:r>
        <w:t xml:space="preserve">                        &lt;</w:t>
      </w:r>
      <w:proofErr w:type="gramStart"/>
      <w:r>
        <w:t>dTotOpeItem&gt;</w:t>
      </w:r>
      <w:proofErr w:type="gramEnd"/>
      <w:r>
        <w:t>1100000&lt;/dTot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iAfecIVA&gt;</w:t>
      </w:r>
      <w:proofErr w:type="gramEnd"/>
      <w:r>
        <w:t>1&lt;/iAfecIVA&gt;</w:t>
      </w:r>
    </w:p>
    <w:p w:rsidR="00F17CF9" w:rsidRDefault="00F17CF9" w:rsidP="00F17CF9">
      <w:r>
        <w:t xml:space="preserve">                    &lt;</w:t>
      </w:r>
      <w:proofErr w:type="gramStart"/>
      <w:r>
        <w:t>dDesAfecIVA&gt;</w:t>
      </w:r>
      <w:proofErr w:type="gramEnd"/>
      <w:r>
        <w:t>Gravado IVA&lt;/dDesAfecIVA&gt;</w:t>
      </w:r>
    </w:p>
    <w:p w:rsidR="00F17CF9" w:rsidRDefault="00F17CF9" w:rsidP="00F17CF9">
      <w:r>
        <w:t xml:space="preserve">                    &lt;</w:t>
      </w:r>
      <w:proofErr w:type="gramStart"/>
      <w:r>
        <w:t>dPropIVA&gt;</w:t>
      </w:r>
      <w:proofErr w:type="gramEnd"/>
      <w:r>
        <w:t>100&lt;/dPropIVA&gt;</w:t>
      </w:r>
    </w:p>
    <w:p w:rsidR="00F17CF9" w:rsidRDefault="00F17CF9" w:rsidP="00F17CF9">
      <w:r>
        <w:t xml:space="preserve">                    &lt;</w:t>
      </w:r>
      <w:proofErr w:type="gramStart"/>
      <w:r>
        <w:t>dTasaIVA&gt;</w:t>
      </w:r>
      <w:proofErr w:type="gramEnd"/>
      <w:r>
        <w:t>10&lt;/dTasaIVA&gt;</w:t>
      </w:r>
    </w:p>
    <w:p w:rsidR="00F17CF9" w:rsidRDefault="00F17CF9" w:rsidP="00F17CF9">
      <w:r>
        <w:t xml:space="preserve">                    &lt;</w:t>
      </w:r>
      <w:proofErr w:type="gramStart"/>
      <w:r>
        <w:t>dBasGravIVA&gt;</w:t>
      </w:r>
      <w:proofErr w:type="gramEnd"/>
      <w:r>
        <w:t>1000000&lt;/dBasGravIVA&gt;</w:t>
      </w:r>
    </w:p>
    <w:p w:rsidR="00F17CF9" w:rsidRDefault="00F17CF9" w:rsidP="00F17CF9">
      <w:r>
        <w:t xml:space="preserve">                    &lt;</w:t>
      </w:r>
      <w:proofErr w:type="gramStart"/>
      <w:r>
        <w:t>dLiqIVAItem&gt;</w:t>
      </w:r>
      <w:proofErr w:type="gramEnd"/>
      <w:r>
        <w:t>100000&lt;/dLiqIVAItem&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dCodInt&gt;</w:t>
      </w:r>
      <w:proofErr w:type="gramEnd"/>
      <w:r>
        <w:t>TAU/TAUR&lt;/dCodInt&gt;</w:t>
      </w:r>
    </w:p>
    <w:p w:rsidR="00F17CF9" w:rsidRDefault="00F17CF9" w:rsidP="00F17CF9">
      <w:r>
        <w:t xml:space="preserve">                &lt;</w:t>
      </w:r>
      <w:proofErr w:type="gramStart"/>
      <w:r>
        <w:t>dDesProSer&gt;</w:t>
      </w:r>
      <w:proofErr w:type="gramEnd"/>
      <w:r>
        <w:t>TARJETA URGENTE&lt;/dDesProSer&gt;</w:t>
      </w:r>
    </w:p>
    <w:p w:rsidR="00F17CF9" w:rsidRDefault="00F17CF9" w:rsidP="00F17CF9">
      <w:r>
        <w:t xml:space="preserve">                &lt;</w:t>
      </w:r>
      <w:proofErr w:type="gramStart"/>
      <w:r>
        <w:t>cUniMed&gt;</w:t>
      </w:r>
      <w:proofErr w:type="gramEnd"/>
      <w:r>
        <w:t>77&lt;/cUniMed&gt;</w:t>
      </w:r>
    </w:p>
    <w:p w:rsidR="00F17CF9" w:rsidRDefault="00F17CF9" w:rsidP="00F17CF9">
      <w:r>
        <w:t xml:space="preserve">                &lt;</w:t>
      </w:r>
      <w:proofErr w:type="gramStart"/>
      <w:r>
        <w:t>dDesUniMed&gt;</w:t>
      </w:r>
      <w:proofErr w:type="gramEnd"/>
      <w:r>
        <w:t>UNI&lt;/dDesUniMed&gt;</w:t>
      </w:r>
    </w:p>
    <w:p w:rsidR="00F17CF9" w:rsidRDefault="00F17CF9" w:rsidP="00F17CF9">
      <w:r>
        <w:t xml:space="preserve">                &lt;</w:t>
      </w:r>
      <w:proofErr w:type="gramStart"/>
      <w:r>
        <w:t>dCantProSer&gt;</w:t>
      </w:r>
      <w:proofErr w:type="gramEnd"/>
      <w:r>
        <w:t>1&lt;/dCantProSer&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dPUniProSer&gt;</w:t>
      </w:r>
      <w:proofErr w:type="gramEnd"/>
      <w:r>
        <w:t>1100000&lt;/dPUniProSer&gt;</w:t>
      </w:r>
    </w:p>
    <w:p w:rsidR="00F17CF9" w:rsidRDefault="00F17CF9" w:rsidP="00F17CF9">
      <w:r>
        <w:t xml:space="preserve">                    &lt;</w:t>
      </w:r>
      <w:proofErr w:type="gramStart"/>
      <w:r>
        <w:t>dTotBruOpeItem&gt;</w:t>
      </w:r>
      <w:proofErr w:type="gramEnd"/>
      <w:r>
        <w:t>1100000&lt;/dTotBru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dDescItem&gt;</w:t>
      </w:r>
      <w:proofErr w:type="gramEnd"/>
      <w:r>
        <w:t>0&lt;/dDescItem&gt;</w:t>
      </w:r>
    </w:p>
    <w:p w:rsidR="00F17CF9" w:rsidRDefault="00F17CF9" w:rsidP="00F17CF9">
      <w:r>
        <w:t xml:space="preserve">                        &lt;</w:t>
      </w:r>
      <w:proofErr w:type="gramStart"/>
      <w:r>
        <w:t>dPorcDesIt&gt;</w:t>
      </w:r>
      <w:proofErr w:type="gramEnd"/>
      <w:r>
        <w:t>0&lt;/dPorcDesIt&gt;</w:t>
      </w:r>
    </w:p>
    <w:p w:rsidR="00F17CF9" w:rsidRDefault="00F17CF9" w:rsidP="00F17CF9">
      <w:r>
        <w:lastRenderedPageBreak/>
        <w:t xml:space="preserve">                        &lt;</w:t>
      </w:r>
      <w:proofErr w:type="gramStart"/>
      <w:r>
        <w:t>dDescGloItem&gt;</w:t>
      </w:r>
      <w:proofErr w:type="gramEnd"/>
      <w:r>
        <w:t>0&lt;/dDescGloItem&gt;</w:t>
      </w:r>
    </w:p>
    <w:p w:rsidR="00F17CF9" w:rsidRDefault="00F17CF9" w:rsidP="00F17CF9">
      <w:r>
        <w:t xml:space="preserve">                        &lt;</w:t>
      </w:r>
      <w:proofErr w:type="gramStart"/>
      <w:r>
        <w:t>dTotOpeItem&gt;</w:t>
      </w:r>
      <w:proofErr w:type="gramEnd"/>
      <w:r>
        <w:t>1100000&lt;/dTot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iAfecIVA&gt;</w:t>
      </w:r>
      <w:proofErr w:type="gramEnd"/>
      <w:r>
        <w:t>1&lt;/iAfecIVA&gt;</w:t>
      </w:r>
    </w:p>
    <w:p w:rsidR="00F17CF9" w:rsidRDefault="00F17CF9" w:rsidP="00F17CF9">
      <w:r>
        <w:t xml:space="preserve">                    &lt;</w:t>
      </w:r>
      <w:proofErr w:type="gramStart"/>
      <w:r>
        <w:t>dDesAfecIVA&gt;</w:t>
      </w:r>
      <w:proofErr w:type="gramEnd"/>
      <w:r>
        <w:t>Gravado IVA&lt;/dDesAfecIVA&gt;</w:t>
      </w:r>
    </w:p>
    <w:p w:rsidR="00F17CF9" w:rsidRDefault="00F17CF9" w:rsidP="00F17CF9">
      <w:r>
        <w:t xml:space="preserve">                    &lt;</w:t>
      </w:r>
      <w:proofErr w:type="gramStart"/>
      <w:r>
        <w:t>dPropIVA&gt;</w:t>
      </w:r>
      <w:proofErr w:type="gramEnd"/>
      <w:r>
        <w:t>100&lt;/dPropIVA&gt;</w:t>
      </w:r>
    </w:p>
    <w:p w:rsidR="00F17CF9" w:rsidRDefault="00F17CF9" w:rsidP="00F17CF9">
      <w:r>
        <w:t xml:space="preserve">                    &lt;</w:t>
      </w:r>
      <w:proofErr w:type="gramStart"/>
      <w:r>
        <w:t>dTasaIVA&gt;</w:t>
      </w:r>
      <w:proofErr w:type="gramEnd"/>
      <w:r>
        <w:t>10&lt;/dTasaIVA&gt;</w:t>
      </w:r>
    </w:p>
    <w:p w:rsidR="00F17CF9" w:rsidRDefault="00F17CF9" w:rsidP="00F17CF9">
      <w:r>
        <w:t xml:space="preserve">                    &lt;</w:t>
      </w:r>
      <w:proofErr w:type="gramStart"/>
      <w:r>
        <w:t>dBasGravIVA&gt;</w:t>
      </w:r>
      <w:proofErr w:type="gramEnd"/>
      <w:r>
        <w:t>1000000&lt;/dBasGravIVA&gt;</w:t>
      </w:r>
    </w:p>
    <w:p w:rsidR="00F17CF9" w:rsidRDefault="00F17CF9" w:rsidP="00F17CF9">
      <w:r>
        <w:t xml:space="preserve">                    &lt;</w:t>
      </w:r>
      <w:proofErr w:type="gramStart"/>
      <w:r>
        <w:t>dLiqIVAItem&gt;</w:t>
      </w:r>
      <w:proofErr w:type="gramEnd"/>
      <w:r>
        <w:t>100000&lt;/dLiqIVAItem&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gCamEsp</w:t>
      </w:r>
      <w:proofErr w:type="gramEnd"/>
      <w:r>
        <w:t>&gt;</w:t>
      </w:r>
    </w:p>
    <w:p w:rsidR="00F17CF9" w:rsidRDefault="00F17CF9" w:rsidP="00F17CF9">
      <w:r>
        <w:t xml:space="preserve">                &lt;</w:t>
      </w:r>
      <w:proofErr w:type="gramStart"/>
      <w:r>
        <w:t>gGrupAdi</w:t>
      </w:r>
      <w:proofErr w:type="gramEnd"/>
      <w:r>
        <w:t>&gt;</w:t>
      </w:r>
    </w:p>
    <w:p w:rsidR="00F17CF9" w:rsidRDefault="00F17CF9" w:rsidP="00F17CF9">
      <w:r>
        <w:t xml:space="preserve">                    &lt;</w:t>
      </w:r>
      <w:proofErr w:type="gramStart"/>
      <w:r>
        <w:t>dCiclo&gt;</w:t>
      </w:r>
      <w:proofErr w:type="gramEnd"/>
      <w:r>
        <w:t>DICIEMBRE&lt;/dCiclo&gt;</w:t>
      </w:r>
    </w:p>
    <w:p w:rsidR="00F17CF9" w:rsidRDefault="00F17CF9" w:rsidP="00F17CF9">
      <w:r>
        <w:t xml:space="preserve">                    &lt;</w:t>
      </w:r>
      <w:proofErr w:type="gramStart"/>
      <w:r>
        <w:t>dFecIniC&gt;</w:t>
      </w:r>
      <w:proofErr w:type="gramEnd"/>
      <w:r>
        <w:t>2018-11-23&lt;/dFecIniC&gt;</w:t>
      </w:r>
    </w:p>
    <w:p w:rsidR="00F17CF9" w:rsidRDefault="00F17CF9" w:rsidP="00F17CF9">
      <w:r>
        <w:t xml:space="preserve">                    &lt;</w:t>
      </w:r>
      <w:proofErr w:type="gramStart"/>
      <w:r>
        <w:t>dFecFinC&gt;</w:t>
      </w:r>
      <w:proofErr w:type="gramEnd"/>
      <w:r>
        <w:t>2018-12-17&lt;/dFecFinC&gt;</w:t>
      </w:r>
    </w:p>
    <w:p w:rsidR="00F17CF9" w:rsidRDefault="00F17CF9" w:rsidP="00F17CF9">
      <w:r>
        <w:t xml:space="preserve">                &lt;/</w:t>
      </w:r>
      <w:proofErr w:type="gramStart"/>
      <w:r>
        <w:t>gGrupAdi</w:t>
      </w:r>
      <w:proofErr w:type="gramEnd"/>
      <w:r>
        <w:t>&gt;</w:t>
      </w:r>
    </w:p>
    <w:p w:rsidR="00F17CF9" w:rsidRDefault="00F17CF9" w:rsidP="00F17CF9">
      <w:r>
        <w:t xml:space="preserve">            &lt;/</w:t>
      </w:r>
      <w:proofErr w:type="gramStart"/>
      <w:r>
        <w:t>gCamEsp</w:t>
      </w:r>
      <w:proofErr w:type="gramEnd"/>
      <w:r>
        <w:t>&gt;</w:t>
      </w:r>
    </w:p>
    <w:p w:rsidR="00F17CF9" w:rsidRDefault="00F17CF9" w:rsidP="00F17CF9">
      <w:r>
        <w:t xml:space="preserve">            &lt;</w:t>
      </w:r>
      <w:proofErr w:type="gramStart"/>
      <w:r>
        <w:t>gTransp</w:t>
      </w:r>
      <w:proofErr w:type="gramEnd"/>
      <w:r>
        <w:t>&gt;</w:t>
      </w:r>
    </w:p>
    <w:p w:rsidR="00F17CF9" w:rsidRDefault="00F17CF9" w:rsidP="00F17CF9">
      <w:r>
        <w:t xml:space="preserve">                &lt;</w:t>
      </w:r>
      <w:proofErr w:type="gramStart"/>
      <w:r>
        <w:t>iModTrans&gt;</w:t>
      </w:r>
      <w:proofErr w:type="gramEnd"/>
      <w:r>
        <w:t>1&lt;/iModTrans&gt;</w:t>
      </w:r>
    </w:p>
    <w:p w:rsidR="00F17CF9" w:rsidRDefault="00F17CF9" w:rsidP="00F17CF9">
      <w:r>
        <w:t xml:space="preserve">                &lt;</w:t>
      </w:r>
      <w:proofErr w:type="gramStart"/>
      <w:r>
        <w:t>dDesModTrans&gt;</w:t>
      </w:r>
      <w:proofErr w:type="gramEnd"/>
      <w:r>
        <w:t>Terrestre&lt;/dDesModTrans&gt;</w:t>
      </w:r>
    </w:p>
    <w:p w:rsidR="00F17CF9" w:rsidRDefault="00F17CF9" w:rsidP="00F17CF9">
      <w:r>
        <w:t xml:space="preserve">                &lt;</w:t>
      </w:r>
      <w:proofErr w:type="gramStart"/>
      <w:r>
        <w:t>iRespFlete&gt;</w:t>
      </w:r>
      <w:proofErr w:type="gramEnd"/>
      <w:r>
        <w:t>2&lt;/iRespFlete&gt;</w:t>
      </w:r>
    </w:p>
    <w:p w:rsidR="00F17CF9" w:rsidRDefault="00F17CF9" w:rsidP="00F17CF9">
      <w:r>
        <w:t xml:space="preserve">                &lt;</w:t>
      </w:r>
      <w:proofErr w:type="gramStart"/>
      <w:r>
        <w:t>dNuDespImp&gt;</w:t>
      </w:r>
      <w:proofErr w:type="gramEnd"/>
      <w:r>
        <w:t>1234567891asfdcs&lt;/dNuDespImp&gt;</w:t>
      </w:r>
    </w:p>
    <w:p w:rsidR="00F17CF9" w:rsidRDefault="00F17CF9" w:rsidP="00F17CF9">
      <w:r>
        <w:t xml:space="preserve">            &lt;/</w:t>
      </w:r>
      <w:proofErr w:type="gramStart"/>
      <w:r>
        <w:t>gTransp</w:t>
      </w:r>
      <w:proofErr w:type="gramEnd"/>
      <w:r>
        <w:t>&gt;</w:t>
      </w:r>
    </w:p>
    <w:p w:rsidR="00F17CF9" w:rsidRDefault="00F17CF9" w:rsidP="00F17CF9">
      <w:r>
        <w:t xml:space="preserve">        &lt;/</w:t>
      </w:r>
      <w:proofErr w:type="gramStart"/>
      <w:r>
        <w:t>gDtipDE</w:t>
      </w:r>
      <w:proofErr w:type="gramEnd"/>
      <w:r>
        <w:t>&gt;</w:t>
      </w:r>
    </w:p>
    <w:p w:rsidR="00F17CF9" w:rsidRDefault="00F17CF9" w:rsidP="00F17CF9">
      <w:r>
        <w:t xml:space="preserve">        &lt;</w:t>
      </w:r>
      <w:proofErr w:type="gramStart"/>
      <w:r>
        <w:t>gTotSub</w:t>
      </w:r>
      <w:proofErr w:type="gramEnd"/>
      <w:r>
        <w:t>&gt;</w:t>
      </w:r>
    </w:p>
    <w:p w:rsidR="00F17CF9" w:rsidRDefault="00F17CF9" w:rsidP="00F17CF9">
      <w:r>
        <w:t xml:space="preserve">            &lt;</w:t>
      </w:r>
      <w:proofErr w:type="gramStart"/>
      <w:r>
        <w:t>dSubExe&gt;</w:t>
      </w:r>
      <w:proofErr w:type="gramEnd"/>
      <w:r>
        <w:t>0&lt;/dSubExe&gt;</w:t>
      </w:r>
    </w:p>
    <w:p w:rsidR="00F17CF9" w:rsidRDefault="00F17CF9" w:rsidP="00F17CF9">
      <w:r>
        <w:lastRenderedPageBreak/>
        <w:t xml:space="preserve">            &lt;</w:t>
      </w:r>
      <w:proofErr w:type="gramStart"/>
      <w:r>
        <w:t>dSubExo&gt;</w:t>
      </w:r>
      <w:proofErr w:type="gramEnd"/>
      <w:r>
        <w:t>0&lt;/dSubExo&gt;</w:t>
      </w:r>
    </w:p>
    <w:p w:rsidR="00F17CF9" w:rsidRDefault="00F17CF9" w:rsidP="00F17CF9">
      <w:r>
        <w:t xml:space="preserve">            &lt;dSub5&gt;0&lt;/dSub5&gt;</w:t>
      </w:r>
    </w:p>
    <w:p w:rsidR="00F17CF9" w:rsidRDefault="00F17CF9" w:rsidP="00F17CF9">
      <w:r>
        <w:t xml:space="preserve">            &lt;dSub10&gt;2200000&lt;/dSub10&gt;</w:t>
      </w:r>
    </w:p>
    <w:p w:rsidR="00F17CF9" w:rsidRDefault="00F17CF9" w:rsidP="00F17CF9">
      <w:r>
        <w:t xml:space="preserve">            &lt;</w:t>
      </w:r>
      <w:proofErr w:type="gramStart"/>
      <w:r>
        <w:t>dTotOpe&gt;</w:t>
      </w:r>
      <w:proofErr w:type="gramEnd"/>
      <w:r>
        <w:t>2200000&lt;/dTotOpe&gt;</w:t>
      </w:r>
    </w:p>
    <w:p w:rsidR="00F17CF9" w:rsidRDefault="00F17CF9" w:rsidP="00F17CF9">
      <w:r>
        <w:t xml:space="preserve">            &lt;</w:t>
      </w:r>
      <w:proofErr w:type="gramStart"/>
      <w:r>
        <w:t>dTotDesc&gt;</w:t>
      </w:r>
      <w:proofErr w:type="gramEnd"/>
      <w:r>
        <w:t>0&lt;/dTotDesc&gt;</w:t>
      </w:r>
    </w:p>
    <w:p w:rsidR="00F17CF9" w:rsidRDefault="00F17CF9" w:rsidP="00F17CF9">
      <w:r>
        <w:t xml:space="preserve">            &lt;</w:t>
      </w:r>
      <w:proofErr w:type="gramStart"/>
      <w:r>
        <w:t>dTotDescGlotem&gt;</w:t>
      </w:r>
      <w:proofErr w:type="gramEnd"/>
      <w:r>
        <w:t>0&lt;/dTotDescGlotem&gt;</w:t>
      </w:r>
    </w:p>
    <w:p w:rsidR="00F17CF9" w:rsidRDefault="00F17CF9" w:rsidP="00F17CF9">
      <w:r>
        <w:t xml:space="preserve">            &lt;</w:t>
      </w:r>
      <w:proofErr w:type="gramStart"/>
      <w:r>
        <w:t>dTotAntItem&gt;</w:t>
      </w:r>
      <w:proofErr w:type="gramEnd"/>
      <w:r>
        <w:t>0&lt;/dTotAntItem&gt;</w:t>
      </w:r>
    </w:p>
    <w:p w:rsidR="00F17CF9" w:rsidRDefault="00F17CF9" w:rsidP="00F17CF9">
      <w:r>
        <w:t xml:space="preserve">            &lt;</w:t>
      </w:r>
      <w:proofErr w:type="gramStart"/>
      <w:r>
        <w:t>dTotAnt&gt;</w:t>
      </w:r>
      <w:proofErr w:type="gramEnd"/>
      <w:r>
        <w:t>0&lt;/dTotAnt&gt;</w:t>
      </w:r>
    </w:p>
    <w:p w:rsidR="00F17CF9" w:rsidRDefault="00F17CF9" w:rsidP="00F17CF9">
      <w:r>
        <w:t xml:space="preserve">            &lt;</w:t>
      </w:r>
      <w:proofErr w:type="gramStart"/>
      <w:r>
        <w:t>dPorcDescTotal&gt;</w:t>
      </w:r>
      <w:proofErr w:type="gramEnd"/>
      <w:r>
        <w:t>0&lt;/dPorcDescTotal&gt;</w:t>
      </w:r>
    </w:p>
    <w:p w:rsidR="00F17CF9" w:rsidRDefault="00F17CF9" w:rsidP="00F17CF9">
      <w:r>
        <w:t xml:space="preserve">            &lt;</w:t>
      </w:r>
      <w:proofErr w:type="gramStart"/>
      <w:r>
        <w:t>dDescTotal&gt;</w:t>
      </w:r>
      <w:proofErr w:type="gramEnd"/>
      <w:r>
        <w:t>0.0&lt;/dDescTotal&gt;</w:t>
      </w:r>
    </w:p>
    <w:p w:rsidR="00F17CF9" w:rsidRDefault="00F17CF9" w:rsidP="00F17CF9">
      <w:r>
        <w:t xml:space="preserve">            &lt;</w:t>
      </w:r>
      <w:proofErr w:type="gramStart"/>
      <w:r>
        <w:t>dAnticipo&gt;</w:t>
      </w:r>
      <w:proofErr w:type="gramEnd"/>
      <w:r>
        <w:t>0&lt;/dAnticipo&gt;</w:t>
      </w:r>
    </w:p>
    <w:p w:rsidR="00F17CF9" w:rsidRDefault="00F17CF9" w:rsidP="00F17CF9">
      <w:r>
        <w:t xml:space="preserve">            &lt;</w:t>
      </w:r>
      <w:proofErr w:type="gramStart"/>
      <w:r>
        <w:t>dRedon&gt;</w:t>
      </w:r>
      <w:proofErr w:type="gramEnd"/>
      <w:r>
        <w:t>0.0&lt;/dRedon&gt;</w:t>
      </w:r>
    </w:p>
    <w:p w:rsidR="00F17CF9" w:rsidRDefault="00F17CF9" w:rsidP="00F17CF9">
      <w:r>
        <w:t xml:space="preserve">            &lt;</w:t>
      </w:r>
      <w:proofErr w:type="gramStart"/>
      <w:r>
        <w:t>dTotGralOpe&gt;</w:t>
      </w:r>
      <w:proofErr w:type="gramEnd"/>
      <w:r>
        <w:t>2200000&lt;/dTotGralOpe&gt;</w:t>
      </w:r>
    </w:p>
    <w:p w:rsidR="00F17CF9" w:rsidRDefault="00F17CF9" w:rsidP="00F17CF9">
      <w:r>
        <w:t xml:space="preserve">            &lt;dIVA5&gt;0&lt;/dIVA5&gt;</w:t>
      </w:r>
    </w:p>
    <w:p w:rsidR="00F17CF9" w:rsidRDefault="00F17CF9" w:rsidP="00F17CF9">
      <w:r>
        <w:t xml:space="preserve">            &lt;dIVA10&gt;200000&lt;/dIVA10&gt;</w:t>
      </w:r>
    </w:p>
    <w:p w:rsidR="00F17CF9" w:rsidRDefault="00F17CF9" w:rsidP="00F17CF9">
      <w:r>
        <w:t xml:space="preserve">            &lt;</w:t>
      </w:r>
      <w:proofErr w:type="gramStart"/>
      <w:r>
        <w:t>dTotIVA&gt;</w:t>
      </w:r>
      <w:proofErr w:type="gramEnd"/>
      <w:r>
        <w:t>200000&lt;/dTotIVA&gt;</w:t>
      </w:r>
    </w:p>
    <w:p w:rsidR="00F17CF9" w:rsidRDefault="00F17CF9" w:rsidP="00F17CF9">
      <w:r>
        <w:t xml:space="preserve">            &lt;dBaseGrav5&gt;0&lt;/dBaseGrav5&gt;</w:t>
      </w:r>
    </w:p>
    <w:p w:rsidR="00F17CF9" w:rsidRDefault="00F17CF9" w:rsidP="00F17CF9">
      <w:r>
        <w:t xml:space="preserve">            &lt;dBaseGrav10&gt;2000000&lt;/dBaseGrav10&gt;</w:t>
      </w:r>
    </w:p>
    <w:p w:rsidR="00F17CF9" w:rsidRDefault="00F17CF9" w:rsidP="00F17CF9">
      <w:r>
        <w:t xml:space="preserve">            &lt;</w:t>
      </w:r>
      <w:proofErr w:type="gramStart"/>
      <w:r>
        <w:t>dTBasGraIVA&gt;</w:t>
      </w:r>
      <w:proofErr w:type="gramEnd"/>
      <w:r>
        <w:t>2000000&lt;/dTBasGraIVA&gt;</w:t>
      </w:r>
    </w:p>
    <w:p w:rsidR="00F17CF9" w:rsidRDefault="00F17CF9" w:rsidP="00F17CF9">
      <w:r>
        <w:t xml:space="preserve">        &lt;/</w:t>
      </w:r>
      <w:proofErr w:type="gramStart"/>
      <w:r>
        <w:t>gTotSub</w:t>
      </w:r>
      <w:proofErr w:type="gramEnd"/>
      <w:r>
        <w:t>&gt;</w:t>
      </w:r>
    </w:p>
    <w:p w:rsidR="00F17CF9" w:rsidRDefault="00F17CF9" w:rsidP="00F17CF9">
      <w:r>
        <w:t xml:space="preserve">    &lt;/DE&gt;</w:t>
      </w:r>
    </w:p>
    <w:p w:rsidR="00F17CF9" w:rsidRDefault="00F17CF9" w:rsidP="00F17CF9">
      <w:r>
        <w:t xml:space="preserve">    &lt;Signature xmlns="http://www.w3.org/2000/09/xmldsig#"&gt;&lt;SignedInfo&gt;&lt;CanonicalizationMethod Algorithm="http://www.w3.org/2001/10/xml-exc-c14n#"/&gt;&lt;SignatureMethod Algorithm="http://www.w3.org/2001/04/xmldsig-more#rsa-sha256"/&gt;&lt;Reference URI="#01000000019001001100005022020050710000000231"&gt;&lt;Transforms&gt;&lt;Transform Algorithm="http://www.w3.org/2000/09/xmldsig#enveloped-signature"/&gt;&lt;Transform Algorithm="http://www.w3.org/2001/10/xml-exc-c14n#"/&gt;&lt;/Transforms&gt;&lt;DigestMethod Algorithm="http://www.w3.org/2001/04/xmlenc#sha256"/&gt;&lt;DigestValue&gt;4koJaqXWpOnd3IquMS1s7vbnBaIpYs1d5XjSW+n3uI4=&lt;/DigestValue&gt;&lt;/Reference&gt;&lt;/SignedInfo&gt;&lt;SignatureValue&gt;d3cFlYYe17Vt42gT9spUexTIQI7fEjlrxP0w3Rz49ovUUR6Nc+jxSntEO/RNnfDRlPUQl8gSCQfla8I81aGvHv/pIM7nwc+DVU266/pR3ZZwhr9U1yfkw6FoJ3K16IN/7Z+DdOJMV89R3YmcAGCGT5vJLUqKsInpPb7wjY3/thiIQ0k0GKbkRxWVrwkw0A42ASw7ifZOggXSdTDB5gVeiUmDzAHImQoEXq3ajiH6m1bavi0DQkUg</w:t>
      </w:r>
      <w:r>
        <w:lastRenderedPageBreak/>
        <w:t>nn6VOxTT4kR5JxRd6Pct4UJ5sVY9LwDPl0qU4cmCFKtbXFMkGEhvmyrJnvM6rsk2+sD/gIgijBkp4+kjjxTSkQ7/wCIdqIMk7Q==&lt;/SignatureValue&gt;&lt;KeyInfo&gt;&lt;X509Data&gt;&lt;X509Certificate&gt;DATOS DEL CERTIFICADO INSERTADO POR EL PROCESO DE FIRMA (SE RESTRINGE LA INFORMACIÓN EN ESTE EJEMPLO)&lt;/X509Certificate&gt;&lt;X509IssuerSerial&gt;&lt;X509IssuerName&gt;CN=CA-VIT S.A.,O=VIT S.A.,C=PY,2.5.4.5=#130e5255432038303038303039392d30&lt;/X509IssuerName&gt;&lt;X509SerialNumber&gt;141160709021000123456789730320427936392&lt;/X509SerialNumber&gt;&lt;/X509IssuerSerial&gt;&lt;/X509Data&gt;&lt;/KeyInfo&gt;&lt;/Signature&gt;</w:t>
      </w:r>
    </w:p>
    <w:p w:rsidR="00F17CF9" w:rsidRDefault="00F17CF9" w:rsidP="00F17CF9">
      <w:r>
        <w:t xml:space="preserve">    &lt;</w:t>
      </w:r>
      <w:proofErr w:type="gramStart"/>
      <w:r>
        <w:t>gCamFuFD</w:t>
      </w:r>
      <w:proofErr w:type="gramEnd"/>
      <w:r>
        <w:t>&gt;</w:t>
      </w:r>
    </w:p>
    <w:p w:rsidR="00F17CF9" w:rsidRDefault="00F17CF9" w:rsidP="00F17CF9">
      <w:r>
        <w:t xml:space="preserve">        &lt;dCarQR&gt;https://ekuatia.set.gov.py/consultas-test/qr?nVersion=150&amp;amp;Id=01000000019001001100005022020050710000000231&amp;amp;dFeEmiDE=323032302d30352d30375431353a30333a3537&amp;amp;dRucRec=00000002&amp;amp;dTotGralOpe=2200000&amp;amp;dTotIVA=200000&amp;amp;cItems=2&amp;amp;DigestValue=346b6f4a61715857704f6e64334971754d5331733776626e426149705973316435586a53572b6e337549343d&amp;amp;IdCSC=0001&amp;amp;cHashQR=67b07c782077eef44677e4d2f239cb111aea97d6f6ba177188eed0e06e6d3df9&lt;/dCarQR&gt;</w:t>
      </w:r>
    </w:p>
    <w:p w:rsidR="00F17CF9" w:rsidRDefault="00F17CF9" w:rsidP="00F17CF9">
      <w:r>
        <w:t xml:space="preserve">    &lt;/</w:t>
      </w:r>
      <w:proofErr w:type="gramStart"/>
      <w:r>
        <w:t>gCamFuFD</w:t>
      </w:r>
      <w:proofErr w:type="gramEnd"/>
      <w:r>
        <w:t>&gt;</w:t>
      </w:r>
    </w:p>
    <w:p w:rsidR="00F17CF9" w:rsidRDefault="00F17CF9" w:rsidP="00F17CF9">
      <w:r>
        <w:t>&lt;/</w:t>
      </w:r>
      <w:proofErr w:type="gramStart"/>
      <w:r>
        <w:t>rDE</w:t>
      </w:r>
      <w:proofErr w:type="gramEnd"/>
      <w:r>
        <w:t>&gt;</w:t>
      </w:r>
    </w:p>
    <w:p w:rsidR="00784F17" w:rsidRDefault="00784F17" w:rsidP="00F17CF9"/>
    <w:p w:rsidR="00784F17" w:rsidRDefault="00784F17" w:rsidP="00784F17">
      <w:pPr>
        <w:pStyle w:val="Ttulo2"/>
      </w:pPr>
      <w:bookmarkStart w:id="31" w:name="_Toc94025860"/>
      <w:r>
        <w:t>Fiscalización uruguaya</w:t>
      </w:r>
      <w:bookmarkEnd w:id="31"/>
    </w:p>
    <w:p w:rsidR="009600BF" w:rsidRDefault="009600BF" w:rsidP="009600BF"/>
    <w:p w:rsidR="009600BF" w:rsidRDefault="009600BF" w:rsidP="009600BF">
      <w:r>
        <w:t>Hay también e-Resguardo, e-Boleta, e-Remito y e-RemitoExportacion.</w:t>
      </w:r>
      <w:r w:rsidR="00AD51AB">
        <w:t xml:space="preserve"> Hay comprobantes de contingencia.</w:t>
      </w:r>
    </w:p>
    <w:p w:rsidR="00004BCF" w:rsidRPr="00004BCF" w:rsidRDefault="00004BCF" w:rsidP="00E3020F">
      <w:pPr>
        <w:pStyle w:val="Ttulo3"/>
        <w:rPr>
          <w:rStyle w:val="Referenciaintensa"/>
        </w:rPr>
      </w:pPr>
      <w:bookmarkStart w:id="32" w:name="_Toc94025861"/>
      <w:r w:rsidRPr="00004BCF">
        <w:rPr>
          <w:rStyle w:val="Referenciaintensa"/>
        </w:rPr>
        <w:t>Comprobante de venta A</w:t>
      </w:r>
      <w:bookmarkEnd w:id="32"/>
    </w:p>
    <w:p w:rsidR="0050051B" w:rsidRDefault="0050051B" w:rsidP="00F17CF9">
      <w:r w:rsidRPr="0050051B">
        <w:t>&lt;CFE xmlns:xsi="http://www.w3.org/2001/XMLSchema-instance" xmlns:xsd="http://www.w3.org/2001/XMLSchema" version="1.0" xmlns="http://cfe.dgi.gub.uy"&gt;</w:t>
      </w:r>
    </w:p>
    <w:p w:rsidR="008215C2" w:rsidRDefault="008215C2" w:rsidP="00F17CF9">
      <w:r w:rsidRPr="008215C2">
        <w:t>&lt;</w:t>
      </w:r>
      <w:proofErr w:type="gramStart"/>
      <w:r w:rsidRPr="008215C2">
        <w:t>eFact</w:t>
      </w:r>
      <w:proofErr w:type="gramEnd"/>
      <w:r w:rsidRPr="008215C2">
        <w:t>&gt;</w:t>
      </w:r>
    </w:p>
    <w:p w:rsidR="0050051B" w:rsidRDefault="0050051B" w:rsidP="0050051B">
      <w:pPr>
        <w:ind w:firstLine="708"/>
      </w:pPr>
      <w:r w:rsidRPr="0050051B">
        <w:t>&lt;Encabezado&gt;</w:t>
      </w:r>
    </w:p>
    <w:p w:rsidR="00AD51AB" w:rsidRDefault="00AD51AB" w:rsidP="0050051B">
      <w:pPr>
        <w:ind w:left="708" w:firstLine="708"/>
      </w:pPr>
      <w:r w:rsidRPr="00AD51AB">
        <w:t>&lt;IdDoc&gt;</w:t>
      </w:r>
    </w:p>
    <w:p w:rsidR="00AD51AB" w:rsidRDefault="00AD51AB" w:rsidP="0050051B">
      <w:pPr>
        <w:ind w:left="1416" w:firstLine="708"/>
      </w:pPr>
      <w:r w:rsidRPr="00AD51AB">
        <w:t>&lt;TipoCFE&gt;</w:t>
      </w:r>
      <w:r>
        <w:t>100</w:t>
      </w:r>
      <w:r w:rsidRPr="00AD51AB">
        <w:t>&lt;/TipoCFE&gt;</w:t>
      </w:r>
    </w:p>
    <w:p w:rsidR="00AD51AB" w:rsidRDefault="00AD51AB" w:rsidP="0050051B">
      <w:pPr>
        <w:ind w:left="1416" w:firstLine="708"/>
      </w:pPr>
      <w:r w:rsidRPr="00AD51AB">
        <w:t>&lt;FchEmis</w:t>
      </w:r>
      <w:r>
        <w:t>20211216</w:t>
      </w:r>
      <w:r w:rsidRPr="00AD51AB">
        <w:t>&lt;/FchEmis&gt;</w:t>
      </w:r>
    </w:p>
    <w:p w:rsidR="00AD51AB" w:rsidRDefault="00AD51AB" w:rsidP="0050051B">
      <w:pPr>
        <w:ind w:left="1416" w:firstLine="708"/>
      </w:pPr>
      <w:r w:rsidRPr="00AD51AB">
        <w:t>&lt;FmaPago&gt;1&lt;/FmaPago&gt;</w:t>
      </w:r>
    </w:p>
    <w:p w:rsidR="00AD51AB" w:rsidRDefault="00AD51AB" w:rsidP="0050051B">
      <w:pPr>
        <w:ind w:left="708" w:firstLine="708"/>
      </w:pPr>
      <w:r w:rsidRPr="00AD51AB">
        <w:t>&lt;/IdDoc&gt;</w:t>
      </w:r>
    </w:p>
    <w:p w:rsidR="0050051B" w:rsidRDefault="0050051B" w:rsidP="0050051B">
      <w:pPr>
        <w:ind w:left="708" w:firstLine="708"/>
      </w:pPr>
      <w:r>
        <w:t>&lt;Emisor&gt;</w:t>
      </w:r>
    </w:p>
    <w:p w:rsidR="0050051B" w:rsidRDefault="0050051B" w:rsidP="0050051B">
      <w:pPr>
        <w:ind w:left="1416" w:firstLine="708"/>
      </w:pPr>
      <w:r>
        <w:t>&lt;RUCEmisor&gt;"&lt;/RUCEmisor&gt;</w:t>
      </w:r>
    </w:p>
    <w:p w:rsidR="0050051B" w:rsidRDefault="0050051B" w:rsidP="0050051B">
      <w:pPr>
        <w:ind w:left="1416" w:firstLine="708"/>
      </w:pPr>
      <w:r>
        <w:lastRenderedPageBreak/>
        <w:t>&lt;RznSoc&gt;&lt;/RznSoc&gt;</w:t>
      </w:r>
    </w:p>
    <w:p w:rsidR="0050051B" w:rsidRDefault="0050051B" w:rsidP="0050051B">
      <w:pPr>
        <w:ind w:left="1416" w:firstLine="708"/>
      </w:pPr>
      <w:r>
        <w:t>&lt;CdgDGISucur&gt;&lt;/CdgDGISucur&gt;</w:t>
      </w:r>
    </w:p>
    <w:p w:rsidR="0050051B" w:rsidRDefault="0050051B" w:rsidP="0050051B">
      <w:pPr>
        <w:ind w:left="1416" w:firstLine="708"/>
      </w:pPr>
      <w:r>
        <w:t>&lt;DomFiscal&gt;&lt;/DomFiscal&gt;</w:t>
      </w:r>
    </w:p>
    <w:p w:rsidR="0050051B" w:rsidRDefault="0050051B" w:rsidP="0050051B">
      <w:pPr>
        <w:ind w:left="1416" w:firstLine="708"/>
      </w:pPr>
      <w:r>
        <w:t>&lt;Ciudad&gt;&lt;/Ciudad&gt;</w:t>
      </w:r>
    </w:p>
    <w:p w:rsidR="0050051B" w:rsidRDefault="0050051B" w:rsidP="0050051B">
      <w:pPr>
        <w:ind w:left="1416" w:firstLine="708"/>
      </w:pPr>
      <w:r>
        <w:t>&lt;Departamento&gt;&lt;/Departamento&gt;</w:t>
      </w:r>
    </w:p>
    <w:p w:rsidR="0050051B" w:rsidRDefault="0050051B" w:rsidP="0050051B">
      <w:pPr>
        <w:ind w:left="708" w:firstLine="708"/>
      </w:pPr>
      <w:r>
        <w:t>&lt;/Emisor&gt;</w:t>
      </w:r>
    </w:p>
    <w:p w:rsidR="004E2E9C" w:rsidRDefault="004E2E9C" w:rsidP="0050051B">
      <w:pPr>
        <w:ind w:left="708" w:firstLine="708"/>
      </w:pPr>
      <w:r w:rsidRPr="004E2E9C">
        <w:t>&lt;Receptor&gt;</w:t>
      </w:r>
    </w:p>
    <w:p w:rsidR="004E2E9C" w:rsidRDefault="004E2E9C" w:rsidP="0050051B">
      <w:pPr>
        <w:ind w:left="708" w:firstLine="708"/>
      </w:pPr>
      <w:r>
        <w:tab/>
      </w:r>
      <w:r w:rsidRPr="004E2E9C">
        <w:t>&lt;TipoDocRecep</w:t>
      </w:r>
      <w:r w:rsidR="00CE1DAC">
        <w:t>&gt;</w:t>
      </w:r>
      <w:r w:rsidRPr="004E2E9C">
        <w:t>&lt;/TipoDocRecep&gt;</w:t>
      </w:r>
    </w:p>
    <w:p w:rsidR="004E2E9C" w:rsidRDefault="004E2E9C" w:rsidP="0050051B">
      <w:pPr>
        <w:ind w:left="1416" w:firstLine="708"/>
      </w:pPr>
      <w:r w:rsidRPr="004E2E9C">
        <w:t>&lt;CodPaisRecep</w:t>
      </w:r>
      <w:r w:rsidR="00CE1DAC">
        <w:t>&gt;A&lt;</w:t>
      </w:r>
      <w:r w:rsidRPr="004E2E9C">
        <w:t>/CodPaisRecep&gt;</w:t>
      </w:r>
    </w:p>
    <w:p w:rsidR="004E2E9C" w:rsidRDefault="00CE1DAC" w:rsidP="0050051B">
      <w:pPr>
        <w:ind w:left="1416" w:firstLine="708"/>
      </w:pPr>
      <w:r>
        <w:t>&lt;DocRecep&gt;93712606</w:t>
      </w:r>
      <w:r w:rsidR="004E2E9C" w:rsidRPr="004E2E9C">
        <w:t>&lt;/DocRecep&gt;</w:t>
      </w:r>
    </w:p>
    <w:p w:rsidR="004E2E9C" w:rsidRDefault="004E2E9C" w:rsidP="0050051B">
      <w:pPr>
        <w:ind w:left="1416" w:firstLine="708"/>
      </w:pPr>
      <w:r w:rsidRPr="004E2E9C">
        <w:t>&lt;DocRecepExt&gt;</w:t>
      </w:r>
      <w:r w:rsidR="00CE1DAC">
        <w:t>93712606</w:t>
      </w:r>
      <w:r w:rsidRPr="004E2E9C">
        <w:t>&lt;/DocRecepExt&gt;</w:t>
      </w:r>
    </w:p>
    <w:p w:rsidR="004E2E9C" w:rsidRDefault="004E2E9C" w:rsidP="0050051B">
      <w:pPr>
        <w:ind w:left="1416" w:firstLine="708"/>
      </w:pPr>
      <w:r w:rsidRPr="004E2E9C">
        <w:t>&lt;RznSocRecep</w:t>
      </w:r>
      <w:r w:rsidR="00CE1DAC">
        <w:t>&gt;Nombre</w:t>
      </w:r>
      <w:r w:rsidRPr="004E2E9C">
        <w:t>&lt;/RznSocRecep&gt;</w:t>
      </w:r>
    </w:p>
    <w:p w:rsidR="00CE1DAC" w:rsidRDefault="004E2E9C" w:rsidP="0050051B">
      <w:pPr>
        <w:ind w:left="1416" w:firstLine="708"/>
      </w:pPr>
      <w:r w:rsidRPr="004E2E9C">
        <w:t>&lt;DirRecep</w:t>
      </w:r>
      <w:r w:rsidR="00CE1DAC">
        <w:t>&gt;</w:t>
      </w:r>
      <w:r w:rsidRPr="004E2E9C">
        <w:t>&lt;/DirRecep&gt;</w:t>
      </w:r>
    </w:p>
    <w:p w:rsidR="00CE1DAC" w:rsidRDefault="004E2E9C" w:rsidP="0050051B">
      <w:pPr>
        <w:ind w:left="1416" w:firstLine="708"/>
      </w:pPr>
      <w:r w:rsidRPr="004E2E9C">
        <w:t>&lt;CiudadRecep</w:t>
      </w:r>
      <w:r w:rsidR="00CE1DAC">
        <w:t>&gt;</w:t>
      </w:r>
      <w:r w:rsidRPr="004E2E9C">
        <w:t>&lt;/CiudadRecep&gt;</w:t>
      </w:r>
    </w:p>
    <w:p w:rsidR="004E2E9C" w:rsidRDefault="004E2E9C" w:rsidP="0050051B">
      <w:pPr>
        <w:ind w:left="1416" w:firstLine="708"/>
      </w:pPr>
      <w:r w:rsidRPr="004E2E9C">
        <w:t>&lt;DeptoRecep</w:t>
      </w:r>
      <w:r w:rsidR="00CE1DAC">
        <w:t>&gt;</w:t>
      </w:r>
      <w:r w:rsidRPr="004E2E9C">
        <w:t>&lt;/DeptoRecep&gt;</w:t>
      </w:r>
    </w:p>
    <w:p w:rsidR="00CE1DAC" w:rsidRDefault="004E2E9C" w:rsidP="0050051B">
      <w:pPr>
        <w:ind w:left="1416" w:firstLine="708"/>
      </w:pPr>
      <w:r w:rsidRPr="004E2E9C">
        <w:t>&lt;LugarDestEnt</w:t>
      </w:r>
      <w:r w:rsidR="00CE1DAC">
        <w:t>&gt;GLN</w:t>
      </w:r>
      <w:r w:rsidRPr="004E2E9C">
        <w:t>&lt;/LugarDestEnt&gt;</w:t>
      </w:r>
    </w:p>
    <w:p w:rsidR="004E2E9C" w:rsidRDefault="004E2E9C" w:rsidP="0050051B">
      <w:pPr>
        <w:ind w:left="1416" w:firstLine="708"/>
      </w:pPr>
      <w:r w:rsidRPr="004E2E9C">
        <w:t>&lt;CompraID</w:t>
      </w:r>
      <w:r w:rsidR="00CE1DAC">
        <w:t>&gt;</w:t>
      </w:r>
      <w:r w:rsidRPr="004E2E9C">
        <w:t>&lt;/CompraID&gt;</w:t>
      </w:r>
    </w:p>
    <w:p w:rsidR="00CE1DAC" w:rsidRDefault="00CE1DAC" w:rsidP="0050051B">
      <w:pPr>
        <w:ind w:left="708" w:firstLine="708"/>
      </w:pPr>
      <w:r w:rsidRPr="00CE1DAC">
        <w:t>&lt;/Receptor&gt;</w:t>
      </w:r>
    </w:p>
    <w:p w:rsidR="00584FE9" w:rsidRDefault="00584FE9" w:rsidP="0050051B">
      <w:pPr>
        <w:ind w:left="708" w:firstLine="708"/>
      </w:pPr>
      <w:r w:rsidRPr="0098542A">
        <w:t>&lt;Totales&gt;</w:t>
      </w:r>
    </w:p>
    <w:p w:rsidR="00584FE9" w:rsidRDefault="00584FE9" w:rsidP="0050051B">
      <w:pPr>
        <w:ind w:left="1416" w:firstLine="708"/>
      </w:pPr>
      <w:r w:rsidRPr="0098542A">
        <w:t>&lt;TpoMoneda</w:t>
      </w:r>
      <w:r>
        <w:t>&gt;</w:t>
      </w:r>
      <w:r w:rsidRPr="0098542A">
        <w:t>&lt;/TpoMoneda&gt;</w:t>
      </w:r>
    </w:p>
    <w:p w:rsidR="00584FE9" w:rsidRDefault="00584FE9" w:rsidP="0050051B">
      <w:pPr>
        <w:ind w:left="1416" w:firstLine="708"/>
      </w:pPr>
      <w:r w:rsidRPr="0098542A">
        <w:t>&lt;TpoCambio</w:t>
      </w:r>
      <w:r>
        <w:t>&gt;</w:t>
      </w:r>
      <w:r w:rsidRPr="0098542A">
        <w:t>&lt;/TpoCambio&gt;</w:t>
      </w:r>
    </w:p>
    <w:p w:rsidR="00584FE9" w:rsidRDefault="00584FE9" w:rsidP="0050051B">
      <w:pPr>
        <w:ind w:left="1416" w:firstLine="708"/>
      </w:pPr>
      <w:r>
        <w:t>&lt;MntNoGrv&gt;&lt;/MntNoGrv&gt;</w:t>
      </w:r>
    </w:p>
    <w:p w:rsidR="00584FE9" w:rsidRDefault="00584FE9" w:rsidP="0050051B">
      <w:pPr>
        <w:ind w:left="1416" w:firstLine="708"/>
      </w:pPr>
      <w:r>
        <w:t>&lt;MntIVaenSusp&gt;&lt;/MntIVaenSusp&gt;</w:t>
      </w:r>
    </w:p>
    <w:p w:rsidR="00584FE9" w:rsidRDefault="00584FE9" w:rsidP="0050051B">
      <w:pPr>
        <w:ind w:left="708" w:firstLine="708"/>
      </w:pPr>
      <w:r>
        <w:tab/>
        <w:t>&lt;MntNetoIvaTasaMin&gt;&lt;/MntNetoIvaTasaMin&gt;</w:t>
      </w:r>
    </w:p>
    <w:p w:rsidR="00584FE9" w:rsidRDefault="00584FE9" w:rsidP="0050051B">
      <w:pPr>
        <w:ind w:left="708" w:firstLine="708"/>
      </w:pPr>
      <w:r>
        <w:tab/>
        <w:t>&lt;MntNetoIVATasaBasica&gt;&lt;/MntNetoIVATasaBasica&gt;</w:t>
      </w:r>
    </w:p>
    <w:p w:rsidR="00584FE9" w:rsidRDefault="00584FE9" w:rsidP="0050051B">
      <w:pPr>
        <w:ind w:left="1416" w:firstLine="708"/>
      </w:pPr>
      <w:r>
        <w:t>&lt;MntNetoIVAOtra&gt;&lt;/MntNetoIVAOtra&gt;</w:t>
      </w:r>
    </w:p>
    <w:p w:rsidR="00584FE9" w:rsidRDefault="00584FE9" w:rsidP="0050051B">
      <w:pPr>
        <w:ind w:left="708" w:firstLine="708"/>
      </w:pPr>
      <w:r>
        <w:tab/>
        <w:t>&lt;IVATasaMin&gt;&lt;/IVATasaMin&gt;</w:t>
      </w:r>
    </w:p>
    <w:p w:rsidR="00584FE9" w:rsidRDefault="00584FE9" w:rsidP="0050051B">
      <w:pPr>
        <w:ind w:left="1416" w:firstLine="708"/>
      </w:pPr>
      <w:r>
        <w:t>&lt;IVATasaBasica&gt;&lt;/IVATasaBasica&gt;</w:t>
      </w:r>
    </w:p>
    <w:p w:rsidR="00584FE9" w:rsidRDefault="00584FE9" w:rsidP="0050051B">
      <w:pPr>
        <w:ind w:left="708" w:firstLine="708"/>
      </w:pPr>
      <w:r>
        <w:tab/>
        <w:t>&lt;MntIVATasaMin&gt;&lt;/MntIVATasaMin&gt;</w:t>
      </w:r>
    </w:p>
    <w:p w:rsidR="00584FE9" w:rsidRDefault="00584FE9" w:rsidP="0050051B">
      <w:pPr>
        <w:ind w:left="1416" w:firstLine="708"/>
      </w:pPr>
      <w:r>
        <w:lastRenderedPageBreak/>
        <w:t>&lt;MntIVATasaBasica&gt;&lt;/MntIVATasaBasica&gt;</w:t>
      </w:r>
    </w:p>
    <w:p w:rsidR="00584FE9" w:rsidRDefault="00584FE9" w:rsidP="0050051B">
      <w:pPr>
        <w:ind w:left="708" w:firstLine="708"/>
      </w:pPr>
      <w:r>
        <w:tab/>
        <w:t>&lt;MntIVAOtra&gt;&lt;/MntIVAOtra&gt;</w:t>
      </w:r>
    </w:p>
    <w:p w:rsidR="00584FE9" w:rsidRDefault="00584FE9" w:rsidP="0050051B">
      <w:pPr>
        <w:ind w:left="1416" w:firstLine="708"/>
      </w:pPr>
      <w:r w:rsidRPr="0098542A">
        <w:t>&lt;MntTotal</w:t>
      </w:r>
      <w:r>
        <w:t>&gt;</w:t>
      </w:r>
      <w:r w:rsidRPr="0098542A">
        <w:t>&lt;/MntTotal&gt;</w:t>
      </w:r>
    </w:p>
    <w:p w:rsidR="00584FE9" w:rsidRDefault="00584FE9" w:rsidP="0050051B">
      <w:pPr>
        <w:ind w:left="1416" w:firstLine="708"/>
      </w:pPr>
      <w:r w:rsidRPr="0098542A">
        <w:t>&lt;RetencPercep&gt;</w:t>
      </w:r>
    </w:p>
    <w:p w:rsidR="00584FE9" w:rsidRDefault="00584FE9" w:rsidP="0050051B">
      <w:pPr>
        <w:ind w:left="2124" w:firstLine="708"/>
      </w:pPr>
      <w:r w:rsidRPr="0098542A">
        <w:t>&lt;CodRet</w:t>
      </w:r>
      <w:r>
        <w:t>&gt;</w:t>
      </w:r>
      <w:r w:rsidRPr="0098542A">
        <w:t>&lt;/CodRet&gt;</w:t>
      </w:r>
    </w:p>
    <w:p w:rsidR="00584FE9" w:rsidRDefault="00584FE9" w:rsidP="0050051B">
      <w:pPr>
        <w:ind w:left="2124" w:firstLine="708"/>
      </w:pPr>
      <w:r w:rsidRPr="0098542A">
        <w:t>&lt;ValRetPerc</w:t>
      </w:r>
      <w:r>
        <w:t>&gt;</w:t>
      </w:r>
      <w:r w:rsidRPr="0098542A">
        <w:t>&lt;/ValRetPerc&gt;</w:t>
      </w:r>
    </w:p>
    <w:p w:rsidR="00584FE9" w:rsidRDefault="00584FE9" w:rsidP="0050051B">
      <w:pPr>
        <w:ind w:left="1416" w:firstLine="708"/>
      </w:pPr>
      <w:r w:rsidRPr="0098542A">
        <w:t>&lt;/RetencPercep&gt;</w:t>
      </w:r>
    </w:p>
    <w:p w:rsidR="00584FE9" w:rsidRDefault="00584FE9" w:rsidP="0050051B">
      <w:pPr>
        <w:ind w:left="1416" w:firstLine="708"/>
      </w:pPr>
      <w:r w:rsidRPr="0098542A">
        <w:t>&lt;MntTotRetenido</w:t>
      </w:r>
      <w:r>
        <w:t>&gt;</w:t>
      </w:r>
      <w:r w:rsidRPr="0098542A">
        <w:t>&lt;/MntTotRetenido&gt;</w:t>
      </w:r>
    </w:p>
    <w:p w:rsidR="00584FE9" w:rsidRDefault="00584FE9" w:rsidP="0050051B">
      <w:pPr>
        <w:ind w:left="1416" w:firstLine="708"/>
      </w:pPr>
      <w:r w:rsidRPr="0098542A">
        <w:t>&lt;CantLinDet</w:t>
      </w:r>
      <w:r>
        <w:t>&gt;</w:t>
      </w:r>
      <w:r w:rsidRPr="0098542A">
        <w:t>&lt;/CantLinDet&gt;</w:t>
      </w:r>
    </w:p>
    <w:p w:rsidR="00584FE9" w:rsidRDefault="00584FE9" w:rsidP="0050051B">
      <w:pPr>
        <w:ind w:left="1416" w:firstLine="708"/>
      </w:pPr>
      <w:r w:rsidRPr="0098542A">
        <w:t>&lt;MontoNF</w:t>
      </w:r>
      <w:r>
        <w:t>&gt;</w:t>
      </w:r>
      <w:r w:rsidRPr="0098542A">
        <w:t>&lt;/MontoNF&gt;</w:t>
      </w:r>
    </w:p>
    <w:p w:rsidR="00584FE9" w:rsidRDefault="00584FE9" w:rsidP="0050051B">
      <w:pPr>
        <w:ind w:left="1416" w:firstLine="708"/>
      </w:pPr>
      <w:r w:rsidRPr="00584FE9">
        <w:t>&lt;MntPagar</w:t>
      </w:r>
      <w:r>
        <w:t>&gt;</w:t>
      </w:r>
      <w:r w:rsidRPr="00584FE9">
        <w:t>&lt;/MntPagar&gt;</w:t>
      </w:r>
    </w:p>
    <w:p w:rsidR="00584FE9" w:rsidRDefault="00584FE9" w:rsidP="0050051B">
      <w:pPr>
        <w:ind w:left="708" w:firstLine="708"/>
      </w:pPr>
      <w:r w:rsidRPr="0098542A">
        <w:t>&lt;/Totales&gt;</w:t>
      </w:r>
    </w:p>
    <w:p w:rsidR="0073410F" w:rsidRDefault="0050051B" w:rsidP="0073410F">
      <w:pPr>
        <w:ind w:firstLine="708"/>
      </w:pPr>
      <w:r w:rsidRPr="0050051B">
        <w:t>&lt;/Encabezado&gt;</w:t>
      </w:r>
    </w:p>
    <w:p w:rsidR="0073410F" w:rsidRDefault="0073410F" w:rsidP="0073410F">
      <w:pPr>
        <w:ind w:firstLine="708"/>
      </w:pPr>
      <w:r w:rsidRPr="0058027C">
        <w:t>&lt;Detalle&gt;</w:t>
      </w:r>
    </w:p>
    <w:p w:rsidR="0073410F" w:rsidRDefault="0073410F" w:rsidP="0073410F">
      <w:pPr>
        <w:ind w:left="708" w:firstLine="708"/>
      </w:pPr>
      <w:r w:rsidRPr="0073410F">
        <w:t>&lt;Item&gt;</w:t>
      </w:r>
    </w:p>
    <w:p w:rsidR="0073410F" w:rsidRDefault="0073410F" w:rsidP="0073410F">
      <w:pPr>
        <w:ind w:left="1416" w:firstLine="708"/>
      </w:pPr>
      <w:r w:rsidRPr="0073410F">
        <w:t>&lt;NroLinDet</w:t>
      </w:r>
      <w:r>
        <w:t>&gt;1</w:t>
      </w:r>
      <w:r w:rsidRPr="0073410F">
        <w:t>&lt;/NroLinDet&gt;</w:t>
      </w:r>
    </w:p>
    <w:p w:rsidR="0073410F" w:rsidRDefault="0073410F" w:rsidP="0073410F">
      <w:pPr>
        <w:ind w:left="1416" w:firstLine="708"/>
      </w:pPr>
      <w:r w:rsidRPr="0073410F">
        <w:t>&lt;CodItem&gt;</w:t>
      </w:r>
    </w:p>
    <w:p w:rsidR="0073410F" w:rsidRDefault="0073410F" w:rsidP="0073410F">
      <w:pPr>
        <w:ind w:left="2124" w:firstLine="708"/>
      </w:pPr>
      <w:r w:rsidRPr="0073410F">
        <w:t>&lt;TpoCod&gt;EAN&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CodItem&gt;</w:t>
      </w:r>
    </w:p>
    <w:p w:rsidR="0073410F" w:rsidRDefault="0073410F" w:rsidP="0073410F">
      <w:pPr>
        <w:ind w:left="2124" w:firstLine="708"/>
      </w:pPr>
      <w:r w:rsidRPr="0073410F">
        <w:t>&lt;TpoCod&gt;INT1&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IndFact</w:t>
      </w:r>
      <w:r>
        <w:t>&gt;</w:t>
      </w:r>
      <w:r w:rsidRPr="0073410F">
        <w:t>&lt;/IndFact&gt;</w:t>
      </w:r>
    </w:p>
    <w:p w:rsidR="0073410F" w:rsidRDefault="0073410F" w:rsidP="0073410F">
      <w:pPr>
        <w:ind w:left="1416" w:firstLine="708"/>
      </w:pPr>
      <w:r w:rsidRPr="0073410F">
        <w:t>&lt;NomItem</w:t>
      </w:r>
      <w:r>
        <w:t>&gt;</w:t>
      </w:r>
      <w:r w:rsidRPr="0073410F">
        <w:t>&lt;/NomItem&gt;</w:t>
      </w:r>
    </w:p>
    <w:p w:rsidR="0073410F" w:rsidRDefault="0073410F" w:rsidP="0073410F">
      <w:pPr>
        <w:ind w:left="1416" w:firstLine="708"/>
      </w:pPr>
      <w:r w:rsidRPr="0073410F">
        <w:t>&lt;DscItem&gt;&lt;/DscItem&gt;</w:t>
      </w:r>
    </w:p>
    <w:p w:rsidR="0073410F" w:rsidRDefault="0073410F" w:rsidP="0073410F">
      <w:pPr>
        <w:ind w:left="1416" w:firstLine="708"/>
      </w:pPr>
      <w:r w:rsidRPr="0073410F">
        <w:t>&lt;Cantidad</w:t>
      </w:r>
      <w:r>
        <w:t>&gt;</w:t>
      </w:r>
      <w:r w:rsidRPr="0073410F">
        <w:t>&lt;/Cantidad&gt;</w:t>
      </w:r>
    </w:p>
    <w:p w:rsidR="0073410F" w:rsidRDefault="0073410F" w:rsidP="0073410F">
      <w:pPr>
        <w:ind w:left="1416" w:firstLine="708"/>
      </w:pPr>
      <w:r w:rsidRPr="0073410F">
        <w:t>&lt;UniMed</w:t>
      </w:r>
      <w:r>
        <w:t>&gt;</w:t>
      </w:r>
      <w:r w:rsidRPr="0073410F">
        <w:t>&lt;/UniMed&gt;</w:t>
      </w:r>
    </w:p>
    <w:p w:rsidR="0073410F" w:rsidRDefault="0073410F" w:rsidP="0073410F">
      <w:pPr>
        <w:ind w:left="1416" w:firstLine="708"/>
      </w:pPr>
      <w:r w:rsidRPr="0073410F">
        <w:lastRenderedPageBreak/>
        <w:t>&lt;PrecioUnitario</w:t>
      </w:r>
      <w:r>
        <w:t>&gt;</w:t>
      </w:r>
      <w:r w:rsidRPr="0073410F">
        <w:t>&lt;/PrecioUnitario&gt;</w:t>
      </w:r>
    </w:p>
    <w:p w:rsidR="0073410F" w:rsidRDefault="0073410F" w:rsidP="0073410F">
      <w:pPr>
        <w:ind w:left="1416" w:firstLine="708"/>
      </w:pPr>
      <w:r w:rsidRPr="0073410F">
        <w:t>&lt;DescuentoPct</w:t>
      </w:r>
      <w:r>
        <w:t>&gt;</w:t>
      </w:r>
      <w:r w:rsidRPr="0073410F">
        <w:t>&lt;/DescuentoPct&gt;</w:t>
      </w:r>
    </w:p>
    <w:p w:rsidR="0073410F" w:rsidRDefault="0073410F" w:rsidP="0073410F">
      <w:pPr>
        <w:ind w:left="1416" w:firstLine="708"/>
      </w:pPr>
      <w:r w:rsidRPr="0073410F">
        <w:t xml:space="preserve">&lt;DescuentoMonto&gt; </w:t>
      </w:r>
      <w:r>
        <w:t>&gt;</w:t>
      </w:r>
      <w:r w:rsidRPr="0073410F">
        <w:t>&lt;/DescuentoMonto&gt;</w:t>
      </w:r>
    </w:p>
    <w:p w:rsidR="0073410F" w:rsidRDefault="0073410F" w:rsidP="0073410F">
      <w:pPr>
        <w:ind w:left="1416" w:firstLine="708"/>
      </w:pPr>
      <w:r w:rsidRPr="0073410F">
        <w:t>&lt;RecargoPct</w:t>
      </w:r>
      <w:r>
        <w:t>&gt;</w:t>
      </w:r>
      <w:r w:rsidRPr="0073410F">
        <w:t xml:space="preserve"> &lt;/RecargoPct&gt;</w:t>
      </w:r>
    </w:p>
    <w:p w:rsidR="0073410F" w:rsidRDefault="0073410F" w:rsidP="0073410F">
      <w:pPr>
        <w:ind w:left="1416" w:firstLine="708"/>
      </w:pPr>
      <w:r w:rsidRPr="0073410F">
        <w:t xml:space="preserve">&lt;RecargoMnt&gt; </w:t>
      </w:r>
      <w:r>
        <w:t>&gt;</w:t>
      </w:r>
      <w:r w:rsidRPr="0073410F">
        <w:t>&lt;/RecargoMnt&gt;"</w:t>
      </w:r>
    </w:p>
    <w:p w:rsidR="0073410F" w:rsidRDefault="0073410F" w:rsidP="0073410F">
      <w:pPr>
        <w:ind w:left="1416" w:firstLine="708"/>
      </w:pPr>
      <w:r>
        <w:t>&lt;RetencPercep&gt;</w:t>
      </w:r>
    </w:p>
    <w:p w:rsidR="0073410F" w:rsidRDefault="0073410F" w:rsidP="0073410F">
      <w:pPr>
        <w:ind w:left="2124" w:firstLine="708"/>
      </w:pPr>
      <w:r>
        <w:t>&lt;CodRet&gt;&lt;/CodRet&gt;</w:t>
      </w:r>
    </w:p>
    <w:p w:rsidR="0073410F" w:rsidRDefault="0073410F" w:rsidP="0073410F">
      <w:pPr>
        <w:ind w:left="2124" w:firstLine="708"/>
      </w:pPr>
      <w:r>
        <w:t>&lt;Tasa&gt;&lt;/Tasa&gt;</w:t>
      </w:r>
    </w:p>
    <w:p w:rsidR="0073410F" w:rsidRDefault="0073410F" w:rsidP="0073410F">
      <w:pPr>
        <w:ind w:left="2124" w:firstLine="708"/>
      </w:pPr>
      <w:r>
        <w:t>&lt;MntSujetoaRet&gt;&lt;/MntSujetoaRet&gt;</w:t>
      </w:r>
    </w:p>
    <w:p w:rsidR="0073410F" w:rsidRDefault="0073410F" w:rsidP="0073410F">
      <w:pPr>
        <w:ind w:left="2124" w:firstLine="708"/>
      </w:pPr>
      <w:r>
        <w:t>&lt;ValRetPerc&gt;&lt;/ValRetPerc&gt;</w:t>
      </w:r>
    </w:p>
    <w:p w:rsidR="0073410F" w:rsidRDefault="0073410F" w:rsidP="0073410F">
      <w:pPr>
        <w:ind w:left="1416" w:firstLine="708"/>
      </w:pPr>
      <w:r>
        <w:t>&lt;/RetencPercep&gt;</w:t>
      </w:r>
    </w:p>
    <w:p w:rsidR="0073410F" w:rsidRDefault="0073410F" w:rsidP="0073410F">
      <w:pPr>
        <w:ind w:left="1416" w:firstLine="708"/>
      </w:pPr>
      <w:r w:rsidRPr="0073410F">
        <w:t>&lt;MontoItem</w:t>
      </w:r>
      <w:r>
        <w:t>&gt;</w:t>
      </w:r>
      <w:r w:rsidRPr="0073410F">
        <w:t>&lt;/MontoItem&gt;</w:t>
      </w:r>
    </w:p>
    <w:p w:rsidR="0073410F" w:rsidRDefault="0073410F" w:rsidP="0073410F">
      <w:pPr>
        <w:ind w:left="708" w:firstLine="708"/>
      </w:pPr>
      <w:r w:rsidRPr="0073410F">
        <w:t>&lt;/Item&gt;</w:t>
      </w:r>
    </w:p>
    <w:p w:rsidR="0073410F" w:rsidRDefault="0073410F" w:rsidP="0073410F">
      <w:pPr>
        <w:ind w:firstLine="708"/>
      </w:pPr>
      <w:r w:rsidRPr="0058027C">
        <w:t>&lt;/Detalle&gt;</w:t>
      </w:r>
    </w:p>
    <w:p w:rsidR="00004BCF" w:rsidRDefault="00004BCF" w:rsidP="0073410F">
      <w:pPr>
        <w:ind w:firstLine="708"/>
      </w:pPr>
      <w:r w:rsidRPr="00004BCF">
        <w:t>&lt;DscRcgGlobal&gt;</w:t>
      </w:r>
    </w:p>
    <w:p w:rsidR="00004BCF" w:rsidRDefault="00004BCF" w:rsidP="00004BCF">
      <w:pPr>
        <w:ind w:left="708" w:firstLine="708"/>
      </w:pPr>
      <w:r>
        <w:t>&lt;DRG_Item&gt;</w:t>
      </w:r>
    </w:p>
    <w:p w:rsidR="00004BCF" w:rsidRDefault="00004BCF" w:rsidP="00004BCF">
      <w:pPr>
        <w:ind w:left="1416" w:firstLine="708"/>
      </w:pPr>
      <w:r>
        <w:t>&lt;NroLinDR&gt;&lt;/NroLinDR&gt;</w:t>
      </w:r>
    </w:p>
    <w:p w:rsidR="00004BCF" w:rsidRDefault="00004BCF" w:rsidP="00004BCF">
      <w:pPr>
        <w:ind w:left="1416" w:firstLine="708"/>
      </w:pPr>
      <w:r>
        <w:t>&lt;TpoMovDR&gt;&lt;/TpoMovDR&gt;</w:t>
      </w:r>
    </w:p>
    <w:p w:rsidR="00004BCF" w:rsidRDefault="00004BCF" w:rsidP="00004BCF">
      <w:pPr>
        <w:ind w:left="1416" w:firstLine="708"/>
      </w:pPr>
      <w:r>
        <w:t>&lt;TpoDR&gt;1&lt;/TpoDR&gt;</w:t>
      </w:r>
    </w:p>
    <w:p w:rsidR="00004BCF" w:rsidRDefault="00004BCF" w:rsidP="00004BCF">
      <w:pPr>
        <w:ind w:left="1416" w:firstLine="708"/>
      </w:pPr>
      <w:r>
        <w:t>&lt;GlosaDR&gt;&lt;/GlosaDR&gt;</w:t>
      </w:r>
    </w:p>
    <w:p w:rsidR="00004BCF" w:rsidRDefault="00004BCF" w:rsidP="00004BCF">
      <w:pPr>
        <w:ind w:left="1416" w:firstLine="708"/>
      </w:pPr>
      <w:r>
        <w:t>&lt;ValorDR&gt;&lt;/ValorDR&gt;</w:t>
      </w:r>
    </w:p>
    <w:p w:rsidR="00004BCF" w:rsidRDefault="00004BCF" w:rsidP="00004BCF">
      <w:pPr>
        <w:ind w:left="1416" w:firstLine="708"/>
      </w:pPr>
      <w:r>
        <w:t>&lt;IndFactDR&gt;&lt;/IndFactDR&gt;</w:t>
      </w:r>
    </w:p>
    <w:p w:rsidR="00004BCF" w:rsidRDefault="00004BCF" w:rsidP="00004BCF">
      <w:pPr>
        <w:ind w:left="708" w:firstLine="708"/>
      </w:pPr>
      <w:r>
        <w:t>&lt;/DRG_Item&gt;</w:t>
      </w:r>
    </w:p>
    <w:p w:rsidR="00004BCF" w:rsidRDefault="00004BCF" w:rsidP="0073410F">
      <w:pPr>
        <w:ind w:firstLine="708"/>
      </w:pPr>
      <w:r w:rsidRPr="00004BCF">
        <w:t>&lt;/DscRcgGlobal&gt;</w:t>
      </w:r>
    </w:p>
    <w:p w:rsidR="00004BCF" w:rsidRDefault="00004BCF" w:rsidP="00004BCF">
      <w:pPr>
        <w:ind w:firstLine="708"/>
      </w:pPr>
      <w:r w:rsidRPr="00004BCF">
        <w:t>&lt;MediosPago&gt;</w:t>
      </w:r>
    </w:p>
    <w:p w:rsidR="00004BCF" w:rsidRDefault="00004BCF" w:rsidP="00004BCF">
      <w:pPr>
        <w:ind w:left="708" w:firstLine="708"/>
      </w:pPr>
      <w:r>
        <w:t>&lt;MedioPago&gt;</w:t>
      </w:r>
    </w:p>
    <w:p w:rsidR="00004BCF" w:rsidRDefault="00004BCF" w:rsidP="00004BCF">
      <w:pPr>
        <w:ind w:left="1416" w:firstLine="708"/>
      </w:pPr>
      <w:r>
        <w:t>&lt;NroLinMP&gt;&lt;/NroLinMP&gt;</w:t>
      </w:r>
    </w:p>
    <w:p w:rsidR="00004BCF" w:rsidRDefault="00004BCF" w:rsidP="00004BCF">
      <w:pPr>
        <w:ind w:left="1416" w:firstLine="708"/>
      </w:pPr>
      <w:r>
        <w:t>&lt;CodMP&gt;&lt;/CodMP&gt;</w:t>
      </w:r>
    </w:p>
    <w:p w:rsidR="00004BCF" w:rsidRDefault="00004BCF" w:rsidP="00004BCF">
      <w:pPr>
        <w:ind w:left="1416" w:firstLine="708"/>
      </w:pPr>
      <w:r>
        <w:t>&lt;GlosaMP&gt;&lt;/GlosaMP&gt;</w:t>
      </w:r>
    </w:p>
    <w:p w:rsidR="00004BCF" w:rsidRDefault="00004BCF" w:rsidP="00004BCF">
      <w:pPr>
        <w:ind w:left="1416" w:firstLine="708"/>
      </w:pPr>
      <w:r>
        <w:lastRenderedPageBreak/>
        <w:t>&lt;OrdenMP&gt;&lt;/OrdenMP&gt;</w:t>
      </w:r>
    </w:p>
    <w:p w:rsidR="00004BCF" w:rsidRDefault="00004BCF" w:rsidP="00004BCF">
      <w:pPr>
        <w:ind w:left="1416" w:firstLine="708"/>
      </w:pPr>
      <w:r>
        <w:t>&lt;ValorPago&gt;&lt;/ValorPago&gt;</w:t>
      </w:r>
    </w:p>
    <w:p w:rsidR="00004BCF" w:rsidRDefault="00004BCF" w:rsidP="00004BCF">
      <w:pPr>
        <w:ind w:left="708" w:firstLine="708"/>
      </w:pPr>
      <w:r>
        <w:t>&lt;/MedioPago&gt;</w:t>
      </w:r>
    </w:p>
    <w:p w:rsidR="00004BCF" w:rsidRDefault="00004BCF" w:rsidP="00004BCF">
      <w:pPr>
        <w:ind w:firstLine="708"/>
      </w:pPr>
      <w:r w:rsidRPr="00004BCF">
        <w:t>&lt;/MediosPago&gt;</w:t>
      </w:r>
    </w:p>
    <w:p w:rsidR="008215C2" w:rsidRDefault="008215C2" w:rsidP="0073410F">
      <w:r w:rsidRPr="008215C2">
        <w:t>&lt;/</w:t>
      </w:r>
      <w:proofErr w:type="gramStart"/>
      <w:r w:rsidRPr="008215C2">
        <w:t>eFact</w:t>
      </w:r>
      <w:proofErr w:type="gramEnd"/>
      <w:r w:rsidRPr="008215C2">
        <w:t>&gt;</w:t>
      </w:r>
    </w:p>
    <w:p w:rsidR="008215C2" w:rsidRDefault="0073410F" w:rsidP="00F17CF9">
      <w:r w:rsidRPr="0058027C">
        <w:t>&lt;/CFE&gt;</w:t>
      </w:r>
    </w:p>
    <w:p w:rsidR="00004BCF" w:rsidRPr="00004BCF" w:rsidRDefault="00004BCF" w:rsidP="00E3020F">
      <w:pPr>
        <w:pStyle w:val="Ttulo3"/>
        <w:rPr>
          <w:rStyle w:val="Referenciaintensa"/>
        </w:rPr>
      </w:pPr>
      <w:bookmarkStart w:id="33" w:name="_Toc94025862"/>
      <w:r w:rsidRPr="00004BCF">
        <w:rPr>
          <w:rStyle w:val="Referenciaintensa"/>
        </w:rPr>
        <w:t>Comprobante de venta B</w:t>
      </w:r>
      <w:bookmarkEnd w:id="33"/>
    </w:p>
    <w:p w:rsidR="0050051B" w:rsidRDefault="0050051B" w:rsidP="00F17CF9">
      <w:r w:rsidRPr="0050051B">
        <w:t>&lt;CFE xmlns:xsi="http://www.w3.org/2001/XMLSchema-instance" xmlns:xsd="http://www.w3.org/2001/XMLSchema" version="1.0" xmlns="http://cfe.dgi.gub.uy"&gt;</w:t>
      </w:r>
    </w:p>
    <w:p w:rsidR="008215C2" w:rsidRDefault="008215C2" w:rsidP="00F17CF9">
      <w:r w:rsidRPr="008215C2">
        <w:t>&lt;</w:t>
      </w:r>
      <w:proofErr w:type="gramStart"/>
      <w:r w:rsidRPr="008215C2">
        <w:t>eTck</w:t>
      </w:r>
      <w:proofErr w:type="gramEnd"/>
      <w:r w:rsidRPr="008215C2">
        <w:t>&gt;</w:t>
      </w:r>
    </w:p>
    <w:p w:rsidR="0050051B" w:rsidRDefault="0050051B" w:rsidP="0050051B">
      <w:pPr>
        <w:ind w:firstLine="708"/>
      </w:pPr>
      <w:r w:rsidRPr="0050051B">
        <w:t>&lt;Encabezado&gt;</w:t>
      </w:r>
    </w:p>
    <w:p w:rsidR="00AD51AB" w:rsidRDefault="00AD51AB" w:rsidP="0050051B">
      <w:pPr>
        <w:ind w:left="708" w:firstLine="708"/>
      </w:pPr>
      <w:r w:rsidRPr="00AD51AB">
        <w:t>&lt;IdDoc&gt;</w:t>
      </w:r>
    </w:p>
    <w:p w:rsidR="00AD51AB" w:rsidRDefault="00AD51AB" w:rsidP="0050051B">
      <w:pPr>
        <w:ind w:left="1416" w:firstLine="708"/>
      </w:pPr>
      <w:r w:rsidRPr="00AD51AB">
        <w:t>&lt;TipoCFE&gt;</w:t>
      </w:r>
      <w:r>
        <w:t>100</w:t>
      </w:r>
      <w:r w:rsidRPr="00AD51AB">
        <w:t>&lt;/TipoCFE&gt;</w:t>
      </w:r>
    </w:p>
    <w:p w:rsidR="00AD51AB" w:rsidRDefault="00AD51AB" w:rsidP="0050051B">
      <w:pPr>
        <w:ind w:left="1416" w:firstLine="708"/>
      </w:pPr>
      <w:r w:rsidRPr="00AD51AB">
        <w:t>&lt;FchEmis</w:t>
      </w:r>
      <w:r>
        <w:t>20211216</w:t>
      </w:r>
      <w:r w:rsidRPr="00AD51AB">
        <w:t>&lt;/FchEmis&gt;</w:t>
      </w:r>
    </w:p>
    <w:p w:rsidR="00AD51AB" w:rsidRDefault="00AD51AB" w:rsidP="0050051B">
      <w:pPr>
        <w:ind w:left="1416" w:firstLine="708"/>
      </w:pPr>
      <w:r w:rsidRPr="00AD51AB">
        <w:t>&lt;MntBruto&gt;1&lt;/MntBruto&gt;</w:t>
      </w:r>
    </w:p>
    <w:p w:rsidR="00AD51AB" w:rsidRDefault="00AD51AB" w:rsidP="0050051B">
      <w:pPr>
        <w:ind w:left="1416" w:firstLine="708"/>
      </w:pPr>
      <w:r w:rsidRPr="00AD51AB">
        <w:t>&lt;FmaPago&gt;1&lt;/FmaPago&gt;</w:t>
      </w:r>
    </w:p>
    <w:p w:rsidR="00AD51AB" w:rsidRDefault="00AD51AB" w:rsidP="0050051B">
      <w:pPr>
        <w:ind w:left="708" w:firstLine="708"/>
      </w:pPr>
      <w:r w:rsidRPr="00AD51AB">
        <w:t>&lt;/IdDoc&gt;</w:t>
      </w:r>
    </w:p>
    <w:p w:rsidR="0050051B" w:rsidRDefault="0050051B" w:rsidP="0050051B">
      <w:pPr>
        <w:ind w:left="708" w:firstLine="708"/>
      </w:pPr>
      <w:r>
        <w:t>&lt;Emisor&gt;</w:t>
      </w:r>
    </w:p>
    <w:p w:rsidR="0050051B" w:rsidRDefault="0050051B" w:rsidP="0050051B">
      <w:pPr>
        <w:ind w:left="1416" w:firstLine="708"/>
      </w:pPr>
      <w:r>
        <w:t>&lt;RUCEmisor&gt;"&lt;/RUCEmisor&gt;</w:t>
      </w:r>
    </w:p>
    <w:p w:rsidR="0050051B" w:rsidRDefault="0050051B" w:rsidP="0050051B">
      <w:pPr>
        <w:ind w:left="1416" w:firstLine="708"/>
      </w:pPr>
      <w:r>
        <w:t>&lt;RznSoc&gt;&lt;/RznSoc&gt;</w:t>
      </w:r>
    </w:p>
    <w:p w:rsidR="0050051B" w:rsidRDefault="0050051B" w:rsidP="0050051B">
      <w:pPr>
        <w:ind w:left="1416" w:firstLine="708"/>
      </w:pPr>
      <w:r>
        <w:t>&lt;CdgDGISucur&gt;&lt;/CdgDGISucur&gt;</w:t>
      </w:r>
    </w:p>
    <w:p w:rsidR="0050051B" w:rsidRDefault="0050051B" w:rsidP="0050051B">
      <w:pPr>
        <w:ind w:left="1416" w:firstLine="708"/>
      </w:pPr>
      <w:r>
        <w:t>&lt;DomFiscal&gt;&lt;/DomFiscal&gt;</w:t>
      </w:r>
    </w:p>
    <w:p w:rsidR="0050051B" w:rsidRDefault="0050051B" w:rsidP="0050051B">
      <w:pPr>
        <w:ind w:left="1416" w:firstLine="708"/>
      </w:pPr>
      <w:r>
        <w:t>&lt;Ciudad&gt;&lt;/Ciudad&gt;</w:t>
      </w:r>
    </w:p>
    <w:p w:rsidR="0050051B" w:rsidRDefault="0050051B" w:rsidP="0050051B">
      <w:pPr>
        <w:ind w:left="1416" w:firstLine="708"/>
      </w:pPr>
      <w:r>
        <w:t>&lt;Departamento&gt;&lt;/Departamento&gt;</w:t>
      </w:r>
    </w:p>
    <w:p w:rsidR="0050051B" w:rsidRDefault="0050051B" w:rsidP="0050051B">
      <w:pPr>
        <w:ind w:left="708" w:firstLine="708"/>
      </w:pPr>
      <w:r>
        <w:t>&lt;/Emisor&gt;</w:t>
      </w:r>
    </w:p>
    <w:p w:rsidR="00CE1DAC" w:rsidRDefault="00CE1DAC" w:rsidP="0050051B">
      <w:pPr>
        <w:ind w:left="708" w:firstLine="708"/>
      </w:pPr>
      <w:r w:rsidRPr="004E2E9C">
        <w:t>&lt;Receptor&gt;</w:t>
      </w:r>
    </w:p>
    <w:p w:rsidR="00CE1DAC" w:rsidRDefault="00CE1DAC" w:rsidP="0050051B">
      <w:pPr>
        <w:ind w:left="708" w:firstLine="708"/>
      </w:pPr>
      <w:r>
        <w:tab/>
      </w:r>
      <w:r w:rsidRPr="004E2E9C">
        <w:t>&lt;TipoDocRecep</w:t>
      </w:r>
      <w:r>
        <w:t>&gt;</w:t>
      </w:r>
      <w:r w:rsidRPr="004E2E9C">
        <w:t>&lt;/TipoDocRecep&gt;</w:t>
      </w:r>
    </w:p>
    <w:p w:rsidR="00CE1DAC" w:rsidRDefault="00CE1DAC" w:rsidP="0050051B">
      <w:pPr>
        <w:ind w:left="1416" w:firstLine="708"/>
      </w:pPr>
      <w:r w:rsidRPr="004E2E9C">
        <w:t>&lt;CodPaisRecep</w:t>
      </w:r>
      <w:r>
        <w:t>&gt;A&lt;</w:t>
      </w:r>
      <w:r w:rsidRPr="004E2E9C">
        <w:t>/CodPaisRecep&gt;</w:t>
      </w:r>
    </w:p>
    <w:p w:rsidR="00CE1DAC" w:rsidRDefault="00CE1DAC" w:rsidP="0050051B">
      <w:pPr>
        <w:ind w:left="1416" w:firstLine="708"/>
      </w:pPr>
      <w:r>
        <w:t>&lt;DocRecep&gt;93712606</w:t>
      </w:r>
      <w:r w:rsidRPr="004E2E9C">
        <w:t>&lt;/DocRecep&gt;</w:t>
      </w:r>
    </w:p>
    <w:p w:rsidR="00CE1DAC" w:rsidRDefault="00CE1DAC" w:rsidP="0050051B">
      <w:pPr>
        <w:ind w:left="1416" w:firstLine="708"/>
      </w:pPr>
      <w:r w:rsidRPr="004E2E9C">
        <w:lastRenderedPageBreak/>
        <w:t>&lt;DocRecepExt&gt;</w:t>
      </w:r>
      <w:r>
        <w:t>93712606</w:t>
      </w:r>
      <w:r w:rsidRPr="004E2E9C">
        <w:t>&lt;/DocRecepExt&gt;</w:t>
      </w:r>
    </w:p>
    <w:p w:rsidR="00CE1DAC" w:rsidRDefault="00CE1DAC" w:rsidP="0050051B">
      <w:pPr>
        <w:ind w:left="1416" w:firstLine="708"/>
      </w:pPr>
      <w:r w:rsidRPr="004E2E9C">
        <w:t>&lt;RznSocRecep</w:t>
      </w:r>
      <w:r>
        <w:t>&gt;Nombre</w:t>
      </w:r>
      <w:r w:rsidRPr="004E2E9C">
        <w:t>&lt;/RznSocRecep&gt;</w:t>
      </w:r>
    </w:p>
    <w:p w:rsidR="00CE1DAC" w:rsidRDefault="00CE1DAC" w:rsidP="0050051B">
      <w:pPr>
        <w:ind w:left="1416" w:firstLine="708"/>
      </w:pPr>
      <w:r w:rsidRPr="004E2E9C">
        <w:t>&lt;DirRecep</w:t>
      </w:r>
      <w:r>
        <w:t>&gt;</w:t>
      </w:r>
      <w:r w:rsidRPr="004E2E9C">
        <w:t>&lt;/DirRecep&gt;</w:t>
      </w:r>
    </w:p>
    <w:p w:rsidR="00CE1DAC" w:rsidRDefault="00CE1DAC" w:rsidP="0050051B">
      <w:pPr>
        <w:ind w:left="1416" w:firstLine="708"/>
      </w:pPr>
      <w:r w:rsidRPr="004E2E9C">
        <w:t>&lt;CiudadRecep</w:t>
      </w:r>
      <w:r>
        <w:t>&gt;</w:t>
      </w:r>
      <w:r w:rsidRPr="004E2E9C">
        <w:t>&lt;/CiudadRecep&gt;</w:t>
      </w:r>
    </w:p>
    <w:p w:rsidR="00CE1DAC" w:rsidRDefault="00CE1DAC" w:rsidP="0050051B">
      <w:pPr>
        <w:ind w:left="1416" w:firstLine="708"/>
      </w:pPr>
      <w:r w:rsidRPr="004E2E9C">
        <w:t>&lt;DeptoRecep</w:t>
      </w:r>
      <w:r>
        <w:t>&gt;</w:t>
      </w:r>
      <w:r w:rsidRPr="004E2E9C">
        <w:t>&lt;/DeptoRecep&gt;</w:t>
      </w:r>
    </w:p>
    <w:p w:rsidR="00CE1DAC" w:rsidRDefault="00CE1DAC" w:rsidP="0050051B">
      <w:pPr>
        <w:ind w:left="1416" w:firstLine="708"/>
      </w:pPr>
      <w:r w:rsidRPr="004E2E9C">
        <w:t>&lt;LugarDestEnt</w:t>
      </w:r>
      <w:r>
        <w:t>&gt;GLN</w:t>
      </w:r>
      <w:r w:rsidRPr="004E2E9C">
        <w:t>&lt;/LugarDestEnt&gt;</w:t>
      </w:r>
    </w:p>
    <w:p w:rsidR="00CE1DAC" w:rsidRDefault="00CE1DAC" w:rsidP="0050051B">
      <w:pPr>
        <w:ind w:left="1416" w:firstLine="708"/>
      </w:pPr>
      <w:r w:rsidRPr="004E2E9C">
        <w:t>&lt;CompraID</w:t>
      </w:r>
      <w:r>
        <w:t>&gt;</w:t>
      </w:r>
      <w:r w:rsidRPr="004E2E9C">
        <w:t>&lt;/CompraID&gt;</w:t>
      </w:r>
    </w:p>
    <w:p w:rsidR="00CE1DAC" w:rsidRDefault="00CE1DAC" w:rsidP="0050051B">
      <w:pPr>
        <w:ind w:left="708" w:firstLine="708"/>
      </w:pPr>
      <w:r w:rsidRPr="00CE1DAC">
        <w:t>&lt;/Receptor&gt;</w:t>
      </w:r>
    </w:p>
    <w:p w:rsidR="0098542A" w:rsidRDefault="0098542A" w:rsidP="0050051B">
      <w:pPr>
        <w:ind w:left="708" w:firstLine="708"/>
      </w:pPr>
      <w:r w:rsidRPr="0098542A">
        <w:t>&lt;Totales&gt;</w:t>
      </w:r>
    </w:p>
    <w:p w:rsidR="0098542A" w:rsidRDefault="0098542A" w:rsidP="0050051B">
      <w:pPr>
        <w:ind w:left="1416" w:firstLine="708"/>
      </w:pPr>
      <w:r w:rsidRPr="0098542A">
        <w:t>&lt;TpoMoneda</w:t>
      </w:r>
      <w:r>
        <w:t>&gt;</w:t>
      </w:r>
      <w:r w:rsidRPr="0098542A">
        <w:t>&lt;/TpoMoneda&gt;</w:t>
      </w:r>
    </w:p>
    <w:p w:rsidR="0098542A" w:rsidRDefault="0098542A" w:rsidP="0050051B">
      <w:pPr>
        <w:ind w:left="1416" w:firstLine="708"/>
      </w:pPr>
      <w:r w:rsidRPr="0098542A">
        <w:t>&lt;TpoCambio</w:t>
      </w:r>
      <w:r>
        <w:t>&gt;</w:t>
      </w:r>
      <w:r w:rsidRPr="0098542A">
        <w:t>&lt;/TpoCambio&gt;</w:t>
      </w:r>
    </w:p>
    <w:p w:rsidR="00584FE9" w:rsidRDefault="0098542A" w:rsidP="0050051B">
      <w:pPr>
        <w:ind w:left="1416" w:firstLine="708"/>
      </w:pPr>
      <w:r>
        <w:t>&lt;MntNoGrv</w:t>
      </w:r>
      <w:r w:rsidR="00584FE9">
        <w:t>&gt;</w:t>
      </w:r>
      <w:r>
        <w:t>&lt;/MntNoGrv&gt;</w:t>
      </w:r>
    </w:p>
    <w:p w:rsidR="0098542A" w:rsidRDefault="0098542A" w:rsidP="0050051B">
      <w:pPr>
        <w:ind w:left="1416" w:firstLine="708"/>
      </w:pPr>
      <w:r>
        <w:t>&lt;MntIVaenSusp</w:t>
      </w:r>
      <w:r w:rsidR="00584FE9">
        <w:t>&gt;</w:t>
      </w:r>
      <w:r>
        <w:t>&lt;/MntIVaenSusp&gt;</w:t>
      </w:r>
    </w:p>
    <w:p w:rsidR="0098542A" w:rsidRDefault="0098542A" w:rsidP="0050051B">
      <w:pPr>
        <w:ind w:left="708" w:firstLine="708"/>
      </w:pPr>
      <w:r>
        <w:tab/>
        <w:t>&lt;MntNetoIvaTasaMin</w:t>
      </w:r>
      <w:r w:rsidR="00584FE9">
        <w:t>&gt;</w:t>
      </w:r>
      <w:r>
        <w:t>&lt;/MntNetoIvaTasaMin&gt;</w:t>
      </w:r>
    </w:p>
    <w:p w:rsidR="00584FE9" w:rsidRDefault="0098542A" w:rsidP="0050051B">
      <w:pPr>
        <w:ind w:left="708" w:firstLine="708"/>
      </w:pPr>
      <w:r>
        <w:tab/>
        <w:t>&lt;MntNetoIVATasaBasica</w:t>
      </w:r>
      <w:r w:rsidR="00584FE9">
        <w:t>&gt;</w:t>
      </w:r>
      <w:r>
        <w:t>&lt;/MntNetoIVATasaBasica&gt;</w:t>
      </w:r>
    </w:p>
    <w:p w:rsidR="0098542A" w:rsidRDefault="0098542A" w:rsidP="0050051B">
      <w:pPr>
        <w:ind w:left="1416" w:firstLine="708"/>
      </w:pPr>
      <w:r>
        <w:t>&lt;MntNetoIVAOtra</w:t>
      </w:r>
      <w:r w:rsidR="00584FE9">
        <w:t>&gt;</w:t>
      </w:r>
      <w:r>
        <w:t>&lt;/MntNetoIVAOtra&gt;</w:t>
      </w:r>
    </w:p>
    <w:p w:rsidR="00584FE9" w:rsidRDefault="0098542A" w:rsidP="0050051B">
      <w:pPr>
        <w:ind w:left="708" w:firstLine="708"/>
      </w:pPr>
      <w:r>
        <w:tab/>
        <w:t>&lt;IVATasaMin</w:t>
      </w:r>
      <w:r w:rsidR="00584FE9">
        <w:t>&gt;</w:t>
      </w:r>
      <w:r>
        <w:t>&lt;/IVATasaMin&gt;</w:t>
      </w:r>
    </w:p>
    <w:p w:rsidR="0098542A" w:rsidRDefault="0098542A" w:rsidP="0050051B">
      <w:pPr>
        <w:ind w:left="1416" w:firstLine="708"/>
      </w:pPr>
      <w:r>
        <w:t>&lt;IVATasaBasica</w:t>
      </w:r>
      <w:r w:rsidR="00584FE9">
        <w:t>&gt;</w:t>
      </w:r>
      <w:r>
        <w:t>&lt;/IVATasaBasica&gt;</w:t>
      </w:r>
    </w:p>
    <w:p w:rsidR="00584FE9" w:rsidRDefault="0098542A" w:rsidP="0050051B">
      <w:pPr>
        <w:ind w:left="708" w:firstLine="708"/>
      </w:pPr>
      <w:r>
        <w:tab/>
        <w:t>&lt;MntIVATasaMin</w:t>
      </w:r>
      <w:r w:rsidR="00584FE9">
        <w:t>&gt;</w:t>
      </w:r>
      <w:r>
        <w:t>&lt;/MntIVATasaMin&gt;</w:t>
      </w:r>
    </w:p>
    <w:p w:rsidR="0098542A" w:rsidRDefault="0098542A" w:rsidP="0050051B">
      <w:pPr>
        <w:ind w:left="1416" w:firstLine="708"/>
      </w:pPr>
      <w:r>
        <w:t>&lt;MntIVATasaBasica</w:t>
      </w:r>
      <w:r w:rsidR="00584FE9">
        <w:t>&gt;</w:t>
      </w:r>
      <w:r>
        <w:t>&lt;/MntIVATasaBasica&gt;</w:t>
      </w:r>
    </w:p>
    <w:p w:rsidR="0098542A" w:rsidRDefault="0098542A" w:rsidP="0050051B">
      <w:pPr>
        <w:ind w:left="708" w:firstLine="708"/>
      </w:pPr>
      <w:r>
        <w:tab/>
        <w:t>&lt;MntIVAOtra</w:t>
      </w:r>
      <w:r w:rsidR="00584FE9">
        <w:t>&gt;</w:t>
      </w:r>
      <w:r>
        <w:t>&lt;/MntIVAOtra&gt;</w:t>
      </w:r>
    </w:p>
    <w:p w:rsidR="0098542A" w:rsidRDefault="0098542A" w:rsidP="0050051B">
      <w:pPr>
        <w:ind w:left="1416" w:firstLine="708"/>
      </w:pPr>
      <w:r w:rsidRPr="0098542A">
        <w:t>&lt;MntTotal</w:t>
      </w:r>
      <w:r w:rsidR="00584FE9">
        <w:t>&gt;</w:t>
      </w:r>
      <w:r w:rsidRPr="0098542A">
        <w:t>&lt;/MntTotal&gt;</w:t>
      </w:r>
    </w:p>
    <w:p w:rsidR="00584FE9" w:rsidRDefault="0098542A" w:rsidP="0050051B">
      <w:pPr>
        <w:ind w:left="1416" w:firstLine="708"/>
      </w:pPr>
      <w:r w:rsidRPr="0098542A">
        <w:t>&lt;RetencPercep&gt;</w:t>
      </w:r>
    </w:p>
    <w:p w:rsidR="00584FE9" w:rsidRDefault="0098542A" w:rsidP="0050051B">
      <w:pPr>
        <w:ind w:left="2124" w:firstLine="708"/>
      </w:pPr>
      <w:r w:rsidRPr="0098542A">
        <w:t>&lt;CodRet</w:t>
      </w:r>
      <w:r w:rsidR="00584FE9">
        <w:t>&gt;</w:t>
      </w:r>
      <w:r w:rsidRPr="0098542A">
        <w:t>&lt;/CodRet&gt;</w:t>
      </w:r>
    </w:p>
    <w:p w:rsidR="00584FE9" w:rsidRDefault="0098542A" w:rsidP="0050051B">
      <w:pPr>
        <w:ind w:left="2124" w:firstLine="708"/>
      </w:pPr>
      <w:r w:rsidRPr="0098542A">
        <w:t>&lt;ValRetPerc</w:t>
      </w:r>
      <w:r w:rsidR="00584FE9">
        <w:t>&gt;</w:t>
      </w:r>
      <w:r w:rsidRPr="0098542A">
        <w:t>&lt;/ValRetPerc&gt;</w:t>
      </w:r>
    </w:p>
    <w:p w:rsidR="0098542A" w:rsidRDefault="0098542A" w:rsidP="0050051B">
      <w:pPr>
        <w:ind w:left="1416" w:firstLine="708"/>
      </w:pPr>
      <w:r w:rsidRPr="0098542A">
        <w:t>&lt;/RetencPercep&gt;</w:t>
      </w:r>
    </w:p>
    <w:p w:rsidR="0098542A" w:rsidRDefault="0098542A" w:rsidP="0050051B">
      <w:pPr>
        <w:ind w:left="1416" w:firstLine="708"/>
      </w:pPr>
      <w:r w:rsidRPr="0098542A">
        <w:t>&lt;MntTotRetenido</w:t>
      </w:r>
      <w:r w:rsidR="00584FE9">
        <w:t>&gt;</w:t>
      </w:r>
      <w:r w:rsidRPr="0098542A">
        <w:t>&lt;/MntTotRetenido&gt;</w:t>
      </w:r>
    </w:p>
    <w:p w:rsidR="0098542A" w:rsidRDefault="0098542A" w:rsidP="0050051B">
      <w:pPr>
        <w:ind w:left="1416" w:firstLine="708"/>
      </w:pPr>
      <w:r w:rsidRPr="0098542A">
        <w:t>&lt;CantLinDet</w:t>
      </w:r>
      <w:r w:rsidR="00584FE9">
        <w:t>&gt;</w:t>
      </w:r>
      <w:r w:rsidRPr="0098542A">
        <w:t>&lt;/CantLinDet&gt;</w:t>
      </w:r>
    </w:p>
    <w:p w:rsidR="0098542A" w:rsidRDefault="0098542A" w:rsidP="0050051B">
      <w:pPr>
        <w:ind w:left="1416" w:firstLine="708"/>
      </w:pPr>
      <w:r w:rsidRPr="0098542A">
        <w:t>&lt;MontoNF</w:t>
      </w:r>
      <w:r w:rsidR="00584FE9">
        <w:t>&gt;</w:t>
      </w:r>
      <w:r w:rsidRPr="0098542A">
        <w:t>&lt;/MontoNF&gt;</w:t>
      </w:r>
    </w:p>
    <w:p w:rsidR="00584FE9" w:rsidRDefault="00584FE9" w:rsidP="0050051B">
      <w:pPr>
        <w:ind w:left="1416" w:firstLine="708"/>
      </w:pPr>
      <w:r w:rsidRPr="00584FE9">
        <w:lastRenderedPageBreak/>
        <w:t>&lt;MntPagar</w:t>
      </w:r>
      <w:r>
        <w:t>&gt;</w:t>
      </w:r>
      <w:r w:rsidRPr="00584FE9">
        <w:t>&lt;/MntPagar&gt;</w:t>
      </w:r>
    </w:p>
    <w:p w:rsidR="0098542A" w:rsidRDefault="0098542A" w:rsidP="0050051B">
      <w:pPr>
        <w:ind w:left="708" w:firstLine="708"/>
      </w:pPr>
      <w:r w:rsidRPr="0098542A">
        <w:t>&lt;/Totales&gt;</w:t>
      </w:r>
    </w:p>
    <w:p w:rsidR="0050051B" w:rsidRDefault="0050051B" w:rsidP="0050051B">
      <w:pPr>
        <w:ind w:firstLine="708"/>
      </w:pPr>
      <w:r w:rsidRPr="0050051B">
        <w:t>&lt;/Encabezado&gt;</w:t>
      </w:r>
    </w:p>
    <w:p w:rsidR="0073410F" w:rsidRDefault="0073410F" w:rsidP="0073410F">
      <w:pPr>
        <w:ind w:firstLine="708"/>
      </w:pPr>
      <w:r w:rsidRPr="0058027C">
        <w:t>&lt;Detalle&gt;</w:t>
      </w:r>
    </w:p>
    <w:p w:rsidR="0073410F" w:rsidRDefault="0073410F" w:rsidP="0073410F">
      <w:pPr>
        <w:ind w:left="708" w:firstLine="708"/>
      </w:pPr>
      <w:r w:rsidRPr="0073410F">
        <w:t>&lt;Item&gt;</w:t>
      </w:r>
    </w:p>
    <w:p w:rsidR="0073410F" w:rsidRDefault="0073410F" w:rsidP="0073410F">
      <w:pPr>
        <w:ind w:left="1416" w:firstLine="708"/>
      </w:pPr>
      <w:r w:rsidRPr="0073410F">
        <w:t>&lt;NroLinDet</w:t>
      </w:r>
      <w:r>
        <w:t>&gt;1</w:t>
      </w:r>
      <w:r w:rsidRPr="0073410F">
        <w:t>&lt;/NroLinDet&gt;</w:t>
      </w:r>
    </w:p>
    <w:p w:rsidR="0073410F" w:rsidRDefault="0073410F" w:rsidP="0073410F">
      <w:pPr>
        <w:ind w:left="1416" w:firstLine="708"/>
      </w:pPr>
      <w:r w:rsidRPr="0073410F">
        <w:t>&lt;CodItem&gt;</w:t>
      </w:r>
    </w:p>
    <w:p w:rsidR="0073410F" w:rsidRDefault="0073410F" w:rsidP="0073410F">
      <w:pPr>
        <w:ind w:left="2124" w:firstLine="708"/>
      </w:pPr>
      <w:r w:rsidRPr="0073410F">
        <w:t>&lt;TpoCod&gt;EAN&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CodItem&gt;</w:t>
      </w:r>
    </w:p>
    <w:p w:rsidR="0073410F" w:rsidRDefault="0073410F" w:rsidP="0073410F">
      <w:pPr>
        <w:ind w:left="2124" w:firstLine="708"/>
      </w:pPr>
      <w:r w:rsidRPr="0073410F">
        <w:t>&lt;TpoCod&gt;INT1&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IndFact</w:t>
      </w:r>
      <w:r>
        <w:t>&gt;</w:t>
      </w:r>
      <w:r w:rsidRPr="0073410F">
        <w:t>&lt;/IndFact&gt;</w:t>
      </w:r>
    </w:p>
    <w:p w:rsidR="0073410F" w:rsidRDefault="0073410F" w:rsidP="0073410F">
      <w:pPr>
        <w:ind w:left="1416" w:firstLine="708"/>
      </w:pPr>
      <w:r w:rsidRPr="0073410F">
        <w:t>&lt;NomItem</w:t>
      </w:r>
      <w:r>
        <w:t>&gt;</w:t>
      </w:r>
      <w:r w:rsidRPr="0073410F">
        <w:t>&lt;/NomItem&gt;</w:t>
      </w:r>
    </w:p>
    <w:p w:rsidR="0073410F" w:rsidRDefault="0073410F" w:rsidP="0073410F">
      <w:pPr>
        <w:ind w:left="1416" w:firstLine="708"/>
      </w:pPr>
      <w:r w:rsidRPr="0073410F">
        <w:t>&lt;DscItem&gt;&lt;/DscItem&gt;</w:t>
      </w:r>
    </w:p>
    <w:p w:rsidR="0073410F" w:rsidRDefault="0073410F" w:rsidP="0073410F">
      <w:pPr>
        <w:ind w:left="1416" w:firstLine="708"/>
      </w:pPr>
      <w:r w:rsidRPr="0073410F">
        <w:t>&lt;Cantidad</w:t>
      </w:r>
      <w:r>
        <w:t>&gt;</w:t>
      </w:r>
      <w:r w:rsidRPr="0073410F">
        <w:t>&lt;/Cantidad&gt;</w:t>
      </w:r>
    </w:p>
    <w:p w:rsidR="0073410F" w:rsidRDefault="0073410F" w:rsidP="0073410F">
      <w:pPr>
        <w:ind w:left="1416" w:firstLine="708"/>
      </w:pPr>
      <w:r w:rsidRPr="0073410F">
        <w:t>&lt;UniMed</w:t>
      </w:r>
      <w:r>
        <w:t>&gt;</w:t>
      </w:r>
      <w:r w:rsidRPr="0073410F">
        <w:t>&lt;/UniMed&gt;</w:t>
      </w:r>
    </w:p>
    <w:p w:rsidR="0073410F" w:rsidRDefault="0073410F" w:rsidP="0073410F">
      <w:pPr>
        <w:ind w:left="1416" w:firstLine="708"/>
      </w:pPr>
      <w:r w:rsidRPr="0073410F">
        <w:t>&lt;PrecioUnitario</w:t>
      </w:r>
      <w:r>
        <w:t>&gt;</w:t>
      </w:r>
      <w:r w:rsidRPr="0073410F">
        <w:t>&lt;/PrecioUnitario&gt;</w:t>
      </w:r>
    </w:p>
    <w:p w:rsidR="0073410F" w:rsidRDefault="0073410F" w:rsidP="0073410F">
      <w:pPr>
        <w:ind w:left="1416" w:firstLine="708"/>
      </w:pPr>
      <w:r w:rsidRPr="0073410F">
        <w:t>&lt;DescuentoPct</w:t>
      </w:r>
      <w:r>
        <w:t>&gt;</w:t>
      </w:r>
      <w:r w:rsidRPr="0073410F">
        <w:t>&lt;/DescuentoPct&gt;</w:t>
      </w:r>
    </w:p>
    <w:p w:rsidR="0073410F" w:rsidRDefault="0073410F" w:rsidP="0073410F">
      <w:pPr>
        <w:ind w:left="1416" w:firstLine="708"/>
      </w:pPr>
      <w:r w:rsidRPr="0073410F">
        <w:t xml:space="preserve">&lt;DescuentoMonto&gt; </w:t>
      </w:r>
      <w:r>
        <w:t>&gt;</w:t>
      </w:r>
      <w:r w:rsidRPr="0073410F">
        <w:t>&lt;/DescuentoMonto&gt;</w:t>
      </w:r>
    </w:p>
    <w:p w:rsidR="0073410F" w:rsidRDefault="0073410F" w:rsidP="0073410F">
      <w:pPr>
        <w:ind w:left="1416" w:firstLine="708"/>
      </w:pPr>
      <w:r w:rsidRPr="0073410F">
        <w:t>&lt;RecargoPct</w:t>
      </w:r>
      <w:r>
        <w:t>&gt;</w:t>
      </w:r>
      <w:r w:rsidRPr="0073410F">
        <w:t xml:space="preserve"> &lt;/RecargoPct&gt;</w:t>
      </w:r>
    </w:p>
    <w:p w:rsidR="0073410F" w:rsidRDefault="0073410F" w:rsidP="0073410F">
      <w:pPr>
        <w:ind w:left="1416" w:firstLine="708"/>
      </w:pPr>
      <w:r w:rsidRPr="0073410F">
        <w:t xml:space="preserve">&lt;RecargoMnt&gt; </w:t>
      </w:r>
      <w:r>
        <w:t>&gt;</w:t>
      </w:r>
      <w:r w:rsidRPr="0073410F">
        <w:t>&lt;/RecargoMnt&gt;"</w:t>
      </w:r>
    </w:p>
    <w:p w:rsidR="0073410F" w:rsidRDefault="0073410F" w:rsidP="0073410F">
      <w:pPr>
        <w:ind w:left="1416" w:firstLine="708"/>
      </w:pPr>
      <w:r>
        <w:t>&lt;RetencPercep&gt;</w:t>
      </w:r>
    </w:p>
    <w:p w:rsidR="0073410F" w:rsidRDefault="0073410F" w:rsidP="0073410F">
      <w:pPr>
        <w:ind w:left="2124" w:firstLine="708"/>
      </w:pPr>
      <w:r>
        <w:t>&lt;CodRet&gt;&lt;/CodRet&gt;</w:t>
      </w:r>
    </w:p>
    <w:p w:rsidR="0073410F" w:rsidRDefault="0073410F" w:rsidP="0073410F">
      <w:pPr>
        <w:ind w:left="2124" w:firstLine="708"/>
      </w:pPr>
      <w:r>
        <w:t>&lt;Tasa&gt;&lt;/Tasa&gt;</w:t>
      </w:r>
    </w:p>
    <w:p w:rsidR="0073410F" w:rsidRDefault="0073410F" w:rsidP="0073410F">
      <w:pPr>
        <w:ind w:left="2124" w:firstLine="708"/>
      </w:pPr>
      <w:r>
        <w:t>&lt;MntSujetoaRet&gt;&lt;/MntSujetoaRet&gt;</w:t>
      </w:r>
    </w:p>
    <w:p w:rsidR="0073410F" w:rsidRDefault="0073410F" w:rsidP="0073410F">
      <w:pPr>
        <w:ind w:left="2124" w:firstLine="708"/>
      </w:pPr>
      <w:r>
        <w:t>&lt;ValRetPerc&gt;&lt;/ValRetPerc&gt;</w:t>
      </w:r>
    </w:p>
    <w:p w:rsidR="0073410F" w:rsidRDefault="0073410F" w:rsidP="0073410F">
      <w:pPr>
        <w:ind w:left="1416" w:firstLine="708"/>
      </w:pPr>
      <w:r>
        <w:lastRenderedPageBreak/>
        <w:t>&lt;/RetencPercep&gt;</w:t>
      </w:r>
    </w:p>
    <w:p w:rsidR="0073410F" w:rsidRDefault="0073410F" w:rsidP="0073410F">
      <w:pPr>
        <w:ind w:left="1416" w:firstLine="708"/>
      </w:pPr>
      <w:r w:rsidRPr="0073410F">
        <w:t>&lt;MontoItem</w:t>
      </w:r>
      <w:r>
        <w:t>&gt;</w:t>
      </w:r>
      <w:r w:rsidRPr="0073410F">
        <w:t>&lt;/MontoItem&gt;</w:t>
      </w:r>
    </w:p>
    <w:p w:rsidR="0073410F" w:rsidRDefault="0073410F" w:rsidP="0073410F">
      <w:pPr>
        <w:ind w:left="708" w:firstLine="708"/>
      </w:pPr>
      <w:r w:rsidRPr="0073410F">
        <w:t>&lt;/Item&gt;</w:t>
      </w:r>
    </w:p>
    <w:p w:rsidR="0073410F" w:rsidRDefault="0073410F" w:rsidP="0073410F">
      <w:pPr>
        <w:ind w:firstLine="708"/>
      </w:pPr>
      <w:r w:rsidRPr="0058027C">
        <w:t>&lt;/Detalle&gt;</w:t>
      </w:r>
    </w:p>
    <w:p w:rsidR="00004BCF" w:rsidRDefault="00004BCF" w:rsidP="00004BCF">
      <w:pPr>
        <w:ind w:firstLine="708"/>
      </w:pPr>
      <w:r w:rsidRPr="00004BCF">
        <w:t>&lt;DscRcgGlobal&gt;</w:t>
      </w:r>
    </w:p>
    <w:p w:rsidR="00004BCF" w:rsidRDefault="00004BCF" w:rsidP="00004BCF">
      <w:pPr>
        <w:ind w:left="708" w:firstLine="708"/>
      </w:pPr>
      <w:r>
        <w:t>&lt;DRG_Item&gt;</w:t>
      </w:r>
    </w:p>
    <w:p w:rsidR="00004BCF" w:rsidRDefault="00004BCF" w:rsidP="00004BCF">
      <w:pPr>
        <w:ind w:left="1416" w:firstLine="708"/>
      </w:pPr>
      <w:r>
        <w:t>&lt;NroLinDR&gt;&lt;/NroLinDR&gt;</w:t>
      </w:r>
    </w:p>
    <w:p w:rsidR="00004BCF" w:rsidRDefault="00004BCF" w:rsidP="00004BCF">
      <w:pPr>
        <w:ind w:left="1416" w:firstLine="708"/>
      </w:pPr>
      <w:r>
        <w:t>&lt;TpoMovDR&gt;&lt;/TpoMovDR&gt;</w:t>
      </w:r>
    </w:p>
    <w:p w:rsidR="00004BCF" w:rsidRDefault="00004BCF" w:rsidP="00004BCF">
      <w:pPr>
        <w:ind w:left="1416" w:firstLine="708"/>
      </w:pPr>
      <w:r>
        <w:t>&lt;TpoDR&gt;1&lt;/TpoDR&gt;</w:t>
      </w:r>
    </w:p>
    <w:p w:rsidR="00004BCF" w:rsidRDefault="00004BCF" w:rsidP="00004BCF">
      <w:pPr>
        <w:ind w:left="1416" w:firstLine="708"/>
      </w:pPr>
      <w:r>
        <w:t>&lt;GlosaDR&gt;&lt;/GlosaDR&gt;</w:t>
      </w:r>
    </w:p>
    <w:p w:rsidR="00004BCF" w:rsidRDefault="00004BCF" w:rsidP="00004BCF">
      <w:pPr>
        <w:ind w:left="1416" w:firstLine="708"/>
      </w:pPr>
      <w:r>
        <w:t>&lt;ValorDR&gt;&lt;/ValorDR&gt;</w:t>
      </w:r>
    </w:p>
    <w:p w:rsidR="00004BCF" w:rsidRDefault="00004BCF" w:rsidP="00004BCF">
      <w:pPr>
        <w:ind w:left="1416" w:firstLine="708"/>
      </w:pPr>
      <w:r>
        <w:t>&lt;IndFactDR&gt;&lt;/IndFactDR&gt;</w:t>
      </w:r>
    </w:p>
    <w:p w:rsidR="00004BCF" w:rsidRDefault="00004BCF" w:rsidP="00004BCF">
      <w:pPr>
        <w:ind w:left="708" w:firstLine="708"/>
      </w:pPr>
      <w:r>
        <w:t>&lt;/DRG_Item&gt;</w:t>
      </w:r>
    </w:p>
    <w:p w:rsidR="00004BCF" w:rsidRDefault="00004BCF" w:rsidP="00004BCF">
      <w:pPr>
        <w:ind w:firstLine="708"/>
      </w:pPr>
      <w:r w:rsidRPr="00004BCF">
        <w:t>&lt;/DscRcgGlobal&gt;</w:t>
      </w:r>
    </w:p>
    <w:p w:rsidR="00004BCF" w:rsidRDefault="00004BCF" w:rsidP="00004BCF">
      <w:pPr>
        <w:ind w:firstLine="708"/>
      </w:pPr>
      <w:r w:rsidRPr="00004BCF">
        <w:t>&lt;MediosPago&gt;</w:t>
      </w:r>
    </w:p>
    <w:p w:rsidR="00004BCF" w:rsidRDefault="00004BCF" w:rsidP="00004BCF">
      <w:pPr>
        <w:ind w:left="708" w:firstLine="708"/>
      </w:pPr>
      <w:r>
        <w:t>&lt;MedioPago&gt;</w:t>
      </w:r>
    </w:p>
    <w:p w:rsidR="00004BCF" w:rsidRDefault="00004BCF" w:rsidP="00004BCF">
      <w:pPr>
        <w:ind w:left="1416" w:firstLine="708"/>
      </w:pPr>
      <w:r>
        <w:t>&lt;NroLinMP&gt;&lt;/NroLinMP&gt;</w:t>
      </w:r>
    </w:p>
    <w:p w:rsidR="00004BCF" w:rsidRDefault="00004BCF" w:rsidP="00004BCF">
      <w:pPr>
        <w:ind w:left="1416" w:firstLine="708"/>
      </w:pPr>
      <w:r>
        <w:t>&lt;CodMP&gt;&lt;/CodMP&gt;</w:t>
      </w:r>
    </w:p>
    <w:p w:rsidR="00004BCF" w:rsidRDefault="00004BCF" w:rsidP="00004BCF">
      <w:pPr>
        <w:ind w:left="1416" w:firstLine="708"/>
      </w:pPr>
      <w:r>
        <w:t>&lt;GlosaMP&gt;&lt;/GlosaMP&gt;</w:t>
      </w:r>
    </w:p>
    <w:p w:rsidR="00004BCF" w:rsidRDefault="00004BCF" w:rsidP="00004BCF">
      <w:pPr>
        <w:ind w:left="1416" w:firstLine="708"/>
      </w:pPr>
      <w:r>
        <w:t>&lt;OrdenMP&gt;&lt;/OrdenMP&gt;</w:t>
      </w:r>
    </w:p>
    <w:p w:rsidR="00004BCF" w:rsidRDefault="00004BCF" w:rsidP="00004BCF">
      <w:pPr>
        <w:ind w:left="1416" w:firstLine="708"/>
      </w:pPr>
      <w:r>
        <w:t>&lt;ValorPago&gt;&lt;/ValorPago&gt;</w:t>
      </w:r>
    </w:p>
    <w:p w:rsidR="00004BCF" w:rsidRDefault="00004BCF" w:rsidP="00004BCF">
      <w:pPr>
        <w:ind w:left="708" w:firstLine="708"/>
      </w:pPr>
      <w:r>
        <w:t>&lt;/MedioPago&gt;</w:t>
      </w:r>
    </w:p>
    <w:p w:rsidR="00004BCF" w:rsidRDefault="00004BCF" w:rsidP="00004BCF">
      <w:pPr>
        <w:ind w:firstLine="708"/>
      </w:pPr>
      <w:r w:rsidRPr="00004BCF">
        <w:t>&lt;/MediosPago&gt;</w:t>
      </w:r>
    </w:p>
    <w:p w:rsidR="008215C2" w:rsidRDefault="008215C2" w:rsidP="00F17CF9">
      <w:r w:rsidRPr="008215C2">
        <w:t>&lt;/</w:t>
      </w:r>
      <w:proofErr w:type="gramStart"/>
      <w:r w:rsidRPr="008215C2">
        <w:t>eTck</w:t>
      </w:r>
      <w:proofErr w:type="gramEnd"/>
      <w:r w:rsidRPr="008215C2">
        <w:t>&gt;</w:t>
      </w:r>
    </w:p>
    <w:p w:rsidR="008215C2" w:rsidRDefault="0073410F" w:rsidP="00F17CF9">
      <w:r w:rsidRPr="0058027C">
        <w:t>&lt;/CFE&gt;</w:t>
      </w:r>
    </w:p>
    <w:p w:rsidR="00E3020F" w:rsidRDefault="00E3020F" w:rsidP="00F17CF9"/>
    <w:p w:rsidR="00E3020F" w:rsidRPr="00004BCF" w:rsidRDefault="00E3020F" w:rsidP="00E3020F">
      <w:pPr>
        <w:pStyle w:val="Ttulo3"/>
        <w:rPr>
          <w:rStyle w:val="Referenciaintensa"/>
        </w:rPr>
      </w:pPr>
      <w:bookmarkStart w:id="34" w:name="_Toc94025863"/>
      <w:r w:rsidRPr="00004BCF">
        <w:rPr>
          <w:rStyle w:val="Referenciaintensa"/>
        </w:rPr>
        <w:t>Factura de exportación</w:t>
      </w:r>
      <w:bookmarkEnd w:id="34"/>
    </w:p>
    <w:p w:rsidR="00E3020F" w:rsidRDefault="00E3020F" w:rsidP="00F17CF9"/>
    <w:p w:rsidR="0050051B" w:rsidRDefault="0050051B" w:rsidP="00F17CF9">
      <w:r w:rsidRPr="0050051B">
        <w:lastRenderedPageBreak/>
        <w:t>&lt;CFE xmlns:xsi="http://www.w3.org/2001/XMLSchema-instance" xmlns:xsd="http://www.w3.org/2001/XMLSchema" version="1.0" xmlns="http://cfe.dgi.gub.uy"&gt;</w:t>
      </w:r>
    </w:p>
    <w:p w:rsidR="008215C2" w:rsidRDefault="008215C2" w:rsidP="00F17CF9">
      <w:r w:rsidRPr="008215C2">
        <w:t>&lt;eFact_Exp</w:t>
      </w:r>
      <w:r>
        <w:t>&gt;</w:t>
      </w:r>
    </w:p>
    <w:p w:rsidR="0050051B" w:rsidRDefault="0050051B" w:rsidP="00F17CF9">
      <w:r>
        <w:tab/>
      </w:r>
      <w:r w:rsidRPr="0050051B">
        <w:t>&lt;Encabezado&gt;</w:t>
      </w:r>
    </w:p>
    <w:p w:rsidR="00DF7B2A" w:rsidRDefault="00AD51AB" w:rsidP="0050051B">
      <w:pPr>
        <w:ind w:left="708" w:firstLine="708"/>
      </w:pPr>
      <w:r w:rsidRPr="00AD51AB">
        <w:t>&lt;IdDoc&gt;</w:t>
      </w:r>
    </w:p>
    <w:p w:rsidR="00AD51AB" w:rsidRDefault="00AD51AB" w:rsidP="0050051B">
      <w:pPr>
        <w:ind w:left="1416" w:firstLine="708"/>
      </w:pPr>
      <w:r w:rsidRPr="00AD51AB">
        <w:t>&lt;TipoCFE&gt;</w:t>
      </w:r>
      <w:r>
        <w:t>100</w:t>
      </w:r>
      <w:r w:rsidRPr="00AD51AB">
        <w:t>&lt;/TipoCFE&gt;</w:t>
      </w:r>
    </w:p>
    <w:p w:rsidR="00AD51AB" w:rsidRDefault="00AD51AB" w:rsidP="0050051B">
      <w:pPr>
        <w:ind w:left="1416" w:firstLine="708"/>
      </w:pPr>
      <w:r w:rsidRPr="00AD51AB">
        <w:t>&lt;FchEmis</w:t>
      </w:r>
      <w:r>
        <w:t>20211216</w:t>
      </w:r>
      <w:r w:rsidRPr="00AD51AB">
        <w:t>&lt;/FchEmis&gt;</w:t>
      </w:r>
    </w:p>
    <w:p w:rsidR="00AD51AB" w:rsidRDefault="00AD51AB" w:rsidP="0050051B">
      <w:pPr>
        <w:ind w:left="1416" w:firstLine="708"/>
      </w:pPr>
      <w:r w:rsidRPr="00AD51AB">
        <w:t>&lt;FmaPago&gt;1&lt;/FmaPago&gt;</w:t>
      </w:r>
    </w:p>
    <w:p w:rsidR="00AD51AB" w:rsidRDefault="00AD51AB" w:rsidP="0050051B">
      <w:pPr>
        <w:ind w:left="1416" w:firstLine="708"/>
      </w:pPr>
      <w:r w:rsidRPr="00AD51AB">
        <w:t>&lt;ClauVenta</w:t>
      </w:r>
      <w:r>
        <w:t>&gt;incoterm</w:t>
      </w:r>
      <w:r w:rsidRPr="00AD51AB">
        <w:t>&lt;/ClauVenta&gt;</w:t>
      </w:r>
    </w:p>
    <w:p w:rsidR="00AD51AB" w:rsidRDefault="00AD51AB" w:rsidP="0050051B">
      <w:pPr>
        <w:ind w:left="1416" w:firstLine="708"/>
      </w:pPr>
      <w:r w:rsidRPr="00AD51AB">
        <w:t>&lt;ModVenta&gt;1&lt;/ModVenta&gt;</w:t>
      </w:r>
    </w:p>
    <w:p w:rsidR="00AD51AB" w:rsidRDefault="00AD51AB" w:rsidP="0050051B">
      <w:pPr>
        <w:ind w:left="1416" w:firstLine="708"/>
      </w:pPr>
      <w:r w:rsidRPr="00AD51AB">
        <w:t>&lt;ViaTransp</w:t>
      </w:r>
      <w:r>
        <w:t>A</w:t>
      </w:r>
      <w:r w:rsidRPr="00AD51AB">
        <w:t>&lt;/ViaTransp&gt;</w:t>
      </w:r>
    </w:p>
    <w:p w:rsidR="00DF7B2A" w:rsidRDefault="00DF7B2A" w:rsidP="0050051B">
      <w:pPr>
        <w:ind w:left="708" w:firstLine="708"/>
      </w:pPr>
      <w:r w:rsidRPr="00DF7B2A">
        <w:t>&lt;/IdDoc&gt;</w:t>
      </w:r>
    </w:p>
    <w:p w:rsidR="0050051B" w:rsidRDefault="0050051B" w:rsidP="0050051B">
      <w:pPr>
        <w:ind w:left="708" w:firstLine="708"/>
      </w:pPr>
      <w:r>
        <w:t>&lt;Emisor&gt;</w:t>
      </w:r>
    </w:p>
    <w:p w:rsidR="0050051B" w:rsidRDefault="0050051B" w:rsidP="0050051B">
      <w:pPr>
        <w:ind w:left="1416" w:firstLine="708"/>
      </w:pPr>
      <w:r>
        <w:t>&lt;RUCEmisor&gt;"&lt;/RUCEmisor&gt;</w:t>
      </w:r>
    </w:p>
    <w:p w:rsidR="0050051B" w:rsidRDefault="0050051B" w:rsidP="0050051B">
      <w:pPr>
        <w:ind w:left="1416" w:firstLine="708"/>
      </w:pPr>
      <w:r>
        <w:t>&lt;RznSoc&gt;&lt;/RznSoc&gt;</w:t>
      </w:r>
    </w:p>
    <w:p w:rsidR="0050051B" w:rsidRDefault="0050051B" w:rsidP="0050051B">
      <w:pPr>
        <w:ind w:left="1416" w:firstLine="708"/>
      </w:pPr>
      <w:r>
        <w:t>&lt;CdgDGISucur&gt;&lt;/CdgDGISucur&gt;</w:t>
      </w:r>
    </w:p>
    <w:p w:rsidR="0050051B" w:rsidRDefault="0050051B" w:rsidP="0050051B">
      <w:pPr>
        <w:ind w:left="1416" w:firstLine="708"/>
      </w:pPr>
      <w:r>
        <w:t>&lt;DomFiscal&gt;&lt;/DomFiscal&gt;</w:t>
      </w:r>
    </w:p>
    <w:p w:rsidR="0050051B" w:rsidRDefault="0050051B" w:rsidP="0050051B">
      <w:pPr>
        <w:ind w:left="1416" w:firstLine="708"/>
      </w:pPr>
      <w:r>
        <w:t>&lt;Ciudad&gt;&lt;/Ciudad&gt;</w:t>
      </w:r>
    </w:p>
    <w:p w:rsidR="0050051B" w:rsidRDefault="0050051B" w:rsidP="0050051B">
      <w:pPr>
        <w:ind w:left="1416" w:firstLine="708"/>
      </w:pPr>
      <w:r>
        <w:t>&lt;Departamento&gt;&lt;/Departamento&gt;</w:t>
      </w:r>
    </w:p>
    <w:p w:rsidR="0050051B" w:rsidRDefault="0050051B" w:rsidP="0050051B">
      <w:pPr>
        <w:ind w:left="708" w:firstLine="708"/>
      </w:pPr>
      <w:r>
        <w:t>&lt;/Emisor&gt;</w:t>
      </w:r>
    </w:p>
    <w:p w:rsidR="00CE1DAC" w:rsidRDefault="00CE1DAC" w:rsidP="0050051B">
      <w:pPr>
        <w:ind w:left="708" w:firstLine="708"/>
      </w:pPr>
      <w:r w:rsidRPr="004E2E9C">
        <w:t>&lt;Receptor&gt;</w:t>
      </w:r>
    </w:p>
    <w:p w:rsidR="00CE1DAC" w:rsidRDefault="00CE1DAC" w:rsidP="0050051B">
      <w:pPr>
        <w:ind w:left="708" w:firstLine="708"/>
      </w:pPr>
      <w:r>
        <w:tab/>
      </w:r>
      <w:r w:rsidRPr="004E2E9C">
        <w:t>&lt;TipoDocRecep</w:t>
      </w:r>
      <w:r>
        <w:t>&gt;</w:t>
      </w:r>
      <w:r w:rsidRPr="004E2E9C">
        <w:t>&lt;/TipoDocRecep&gt;</w:t>
      </w:r>
    </w:p>
    <w:p w:rsidR="00CE1DAC" w:rsidRDefault="00CE1DAC" w:rsidP="0050051B">
      <w:pPr>
        <w:ind w:left="1416" w:firstLine="708"/>
      </w:pPr>
      <w:r w:rsidRPr="004E2E9C">
        <w:t>&lt;CodPaisRecep</w:t>
      </w:r>
      <w:r>
        <w:t>&gt;A&lt;</w:t>
      </w:r>
      <w:r w:rsidRPr="004E2E9C">
        <w:t>/CodPaisRecep&gt;</w:t>
      </w:r>
    </w:p>
    <w:p w:rsidR="00CE1DAC" w:rsidRDefault="00CE1DAC" w:rsidP="0050051B">
      <w:pPr>
        <w:ind w:left="1416" w:firstLine="708"/>
      </w:pPr>
      <w:r>
        <w:t>&lt;DocRecep&gt;93712606</w:t>
      </w:r>
      <w:r w:rsidRPr="004E2E9C">
        <w:t>&lt;/DocRecep&gt;</w:t>
      </w:r>
    </w:p>
    <w:p w:rsidR="00CE1DAC" w:rsidRDefault="00CE1DAC" w:rsidP="0050051B">
      <w:pPr>
        <w:ind w:left="1416" w:firstLine="708"/>
      </w:pPr>
      <w:r w:rsidRPr="004E2E9C">
        <w:t>&lt;DocRecepExt&gt;</w:t>
      </w:r>
      <w:r>
        <w:t>93712606</w:t>
      </w:r>
      <w:r w:rsidRPr="004E2E9C">
        <w:t>&lt;/DocRecepExt&gt;</w:t>
      </w:r>
    </w:p>
    <w:p w:rsidR="00CE1DAC" w:rsidRDefault="00CE1DAC" w:rsidP="0050051B">
      <w:pPr>
        <w:ind w:left="1416" w:firstLine="708"/>
      </w:pPr>
      <w:r w:rsidRPr="004E2E9C">
        <w:t>&lt;RznSocRecep</w:t>
      </w:r>
      <w:r>
        <w:t>&gt;Nombre</w:t>
      </w:r>
      <w:r w:rsidRPr="004E2E9C">
        <w:t>&lt;/RznSocRecep&gt;</w:t>
      </w:r>
    </w:p>
    <w:p w:rsidR="00CE1DAC" w:rsidRDefault="00CE1DAC" w:rsidP="0050051B">
      <w:pPr>
        <w:ind w:left="1416" w:firstLine="708"/>
      </w:pPr>
      <w:r w:rsidRPr="004E2E9C">
        <w:t>&lt;DirRecep</w:t>
      </w:r>
      <w:r>
        <w:t>&gt;</w:t>
      </w:r>
      <w:r w:rsidRPr="004E2E9C">
        <w:t>&lt;/DirRecep&gt;</w:t>
      </w:r>
    </w:p>
    <w:p w:rsidR="00CE1DAC" w:rsidRDefault="00CE1DAC" w:rsidP="0050051B">
      <w:pPr>
        <w:ind w:left="1416" w:firstLine="708"/>
      </w:pPr>
      <w:r w:rsidRPr="004E2E9C">
        <w:t>&lt;CiudadRecep</w:t>
      </w:r>
      <w:r>
        <w:t>&gt;</w:t>
      </w:r>
      <w:r w:rsidRPr="004E2E9C">
        <w:t>&lt;/CiudadRecep&gt;</w:t>
      </w:r>
    </w:p>
    <w:p w:rsidR="00CE1DAC" w:rsidRDefault="00CE1DAC" w:rsidP="0050051B">
      <w:pPr>
        <w:ind w:left="1416" w:firstLine="708"/>
      </w:pPr>
      <w:r w:rsidRPr="004E2E9C">
        <w:t>&lt;DeptoRecep</w:t>
      </w:r>
      <w:r>
        <w:t>&gt;</w:t>
      </w:r>
      <w:r w:rsidRPr="004E2E9C">
        <w:t>&lt;/DeptoRecep&gt;</w:t>
      </w:r>
    </w:p>
    <w:p w:rsidR="00CE1DAC" w:rsidRDefault="00CE1DAC" w:rsidP="0050051B">
      <w:pPr>
        <w:ind w:left="1416" w:firstLine="708"/>
      </w:pPr>
      <w:r w:rsidRPr="00CE1DAC">
        <w:lastRenderedPageBreak/>
        <w:t>&lt;PaisRecep</w:t>
      </w:r>
      <w:r>
        <w:t>&gt;a</w:t>
      </w:r>
      <w:r w:rsidRPr="00CE1DAC">
        <w:t>&lt;/PaisRecep&gt;</w:t>
      </w:r>
    </w:p>
    <w:p w:rsidR="00CE1DAC" w:rsidRDefault="00CE1DAC" w:rsidP="0050051B">
      <w:pPr>
        <w:ind w:left="708" w:firstLine="708"/>
      </w:pPr>
      <w:r w:rsidRPr="00CE1DAC">
        <w:t>&lt;/Receptor&gt;</w:t>
      </w:r>
    </w:p>
    <w:p w:rsidR="0098542A" w:rsidRDefault="0098542A" w:rsidP="0050051B">
      <w:pPr>
        <w:ind w:left="708" w:firstLine="708"/>
      </w:pPr>
      <w:r w:rsidRPr="0098542A">
        <w:t>&lt;Totales&gt;</w:t>
      </w:r>
    </w:p>
    <w:p w:rsidR="0098542A" w:rsidRDefault="0098542A" w:rsidP="0050051B">
      <w:pPr>
        <w:ind w:left="1416" w:firstLine="708"/>
      </w:pPr>
      <w:r w:rsidRPr="0098542A">
        <w:t>&lt;TpoMoneda</w:t>
      </w:r>
      <w:r>
        <w:t>&gt;</w:t>
      </w:r>
      <w:r w:rsidRPr="0098542A">
        <w:t>&lt;/TpoMoneda&gt;</w:t>
      </w:r>
    </w:p>
    <w:p w:rsidR="0098542A" w:rsidRDefault="0098542A" w:rsidP="0050051B">
      <w:pPr>
        <w:ind w:left="1416" w:firstLine="708"/>
      </w:pPr>
      <w:r w:rsidRPr="0098542A">
        <w:t>&lt;TpoCambio</w:t>
      </w:r>
      <w:r>
        <w:t>&gt;</w:t>
      </w:r>
      <w:r w:rsidRPr="0098542A">
        <w:t>&lt;/TpoCambio&gt;</w:t>
      </w:r>
    </w:p>
    <w:p w:rsidR="0098542A" w:rsidRDefault="0098542A" w:rsidP="0050051B">
      <w:pPr>
        <w:ind w:left="1416" w:firstLine="708"/>
      </w:pPr>
      <w:r w:rsidRPr="0098542A">
        <w:t>&lt;MntExpoyAsim</w:t>
      </w:r>
      <w:r>
        <w:t>&gt;</w:t>
      </w:r>
      <w:r w:rsidRPr="0098542A">
        <w:t>&lt;/MntExpoyAsim&gt;</w:t>
      </w:r>
    </w:p>
    <w:p w:rsidR="0098542A" w:rsidRDefault="0098542A" w:rsidP="0050051B">
      <w:pPr>
        <w:ind w:left="1416" w:firstLine="708"/>
      </w:pPr>
      <w:r w:rsidRPr="0098542A">
        <w:t>&lt;MntTotal</w:t>
      </w:r>
      <w:r>
        <w:t>&gt;</w:t>
      </w:r>
      <w:r w:rsidRPr="0098542A">
        <w:t>&lt;/MntTotal&gt;</w:t>
      </w:r>
    </w:p>
    <w:p w:rsidR="0098542A" w:rsidRDefault="0098542A" w:rsidP="0050051B">
      <w:pPr>
        <w:ind w:left="708" w:firstLine="708"/>
      </w:pPr>
      <w:r w:rsidRPr="0098542A">
        <w:t>&lt;/Totales&gt;</w:t>
      </w:r>
    </w:p>
    <w:p w:rsidR="0050051B" w:rsidRDefault="0050051B" w:rsidP="0050051B">
      <w:pPr>
        <w:ind w:firstLine="708"/>
      </w:pPr>
      <w:r w:rsidRPr="0050051B">
        <w:t>&lt;/Encabezado&gt;</w:t>
      </w:r>
    </w:p>
    <w:p w:rsidR="0058027C" w:rsidRDefault="0058027C" w:rsidP="0050051B">
      <w:pPr>
        <w:ind w:firstLine="708"/>
      </w:pPr>
      <w:r w:rsidRPr="0058027C">
        <w:t>&lt;Detalle&gt;</w:t>
      </w:r>
    </w:p>
    <w:p w:rsidR="0073410F" w:rsidRDefault="0073410F" w:rsidP="0073410F">
      <w:pPr>
        <w:ind w:left="708" w:firstLine="708"/>
      </w:pPr>
      <w:r w:rsidRPr="0073410F">
        <w:t>&lt;Item&gt;</w:t>
      </w:r>
    </w:p>
    <w:p w:rsidR="0073410F" w:rsidRDefault="0073410F" w:rsidP="0073410F">
      <w:pPr>
        <w:ind w:left="1416" w:firstLine="708"/>
      </w:pPr>
      <w:r w:rsidRPr="0073410F">
        <w:t>&lt;NroLinDet</w:t>
      </w:r>
      <w:r>
        <w:t>&gt;1</w:t>
      </w:r>
      <w:r w:rsidRPr="0073410F">
        <w:t>&lt;/NroLinDet&gt;</w:t>
      </w:r>
    </w:p>
    <w:p w:rsidR="0073410F" w:rsidRDefault="0073410F" w:rsidP="0073410F">
      <w:pPr>
        <w:ind w:left="1416" w:firstLine="708"/>
      </w:pPr>
      <w:r w:rsidRPr="0073410F">
        <w:t>&lt;CodItem&gt;</w:t>
      </w:r>
    </w:p>
    <w:p w:rsidR="0073410F" w:rsidRDefault="0073410F" w:rsidP="0073410F">
      <w:pPr>
        <w:ind w:left="2124" w:firstLine="708"/>
      </w:pPr>
      <w:r w:rsidRPr="0073410F">
        <w:t>&lt;TpoCod&gt;EAN&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CodItem&gt;</w:t>
      </w:r>
    </w:p>
    <w:p w:rsidR="0073410F" w:rsidRDefault="0073410F" w:rsidP="0073410F">
      <w:pPr>
        <w:ind w:left="2124" w:firstLine="708"/>
      </w:pPr>
      <w:r w:rsidRPr="0073410F">
        <w:t>&lt;TpoCod&gt;INT1&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IndFact</w:t>
      </w:r>
      <w:r>
        <w:t>&gt;</w:t>
      </w:r>
      <w:r w:rsidRPr="0073410F">
        <w:t>&lt;/IndFact&gt;</w:t>
      </w:r>
    </w:p>
    <w:p w:rsidR="0073410F" w:rsidRDefault="0073410F" w:rsidP="0073410F">
      <w:pPr>
        <w:ind w:left="1416" w:firstLine="708"/>
      </w:pPr>
      <w:r w:rsidRPr="0073410F">
        <w:t>&lt;NomItem</w:t>
      </w:r>
      <w:r>
        <w:t>&gt;</w:t>
      </w:r>
      <w:r w:rsidRPr="0073410F">
        <w:t>&lt;/NomItem&gt;</w:t>
      </w:r>
    </w:p>
    <w:p w:rsidR="0073410F" w:rsidRDefault="0073410F" w:rsidP="0073410F">
      <w:pPr>
        <w:ind w:left="1416" w:firstLine="708"/>
      </w:pPr>
      <w:r w:rsidRPr="0073410F">
        <w:t>&lt;DscItem&gt;&lt;/DscItem&gt;</w:t>
      </w:r>
    </w:p>
    <w:p w:rsidR="0073410F" w:rsidRDefault="0073410F" w:rsidP="0073410F">
      <w:pPr>
        <w:ind w:left="1416" w:firstLine="708"/>
      </w:pPr>
      <w:r w:rsidRPr="0073410F">
        <w:t>&lt;Cantidad</w:t>
      </w:r>
      <w:r>
        <w:t>&gt;</w:t>
      </w:r>
      <w:r w:rsidRPr="0073410F">
        <w:t>&lt;/Cantidad&gt;</w:t>
      </w:r>
    </w:p>
    <w:p w:rsidR="0073410F" w:rsidRDefault="0073410F" w:rsidP="0073410F">
      <w:pPr>
        <w:ind w:left="1416" w:firstLine="708"/>
      </w:pPr>
      <w:r w:rsidRPr="0073410F">
        <w:t>&lt;UniMed</w:t>
      </w:r>
      <w:r>
        <w:t>&gt;</w:t>
      </w:r>
      <w:r w:rsidRPr="0073410F">
        <w:t>&lt;/UniMed&gt;</w:t>
      </w:r>
    </w:p>
    <w:p w:rsidR="0073410F" w:rsidRDefault="0073410F" w:rsidP="0073410F">
      <w:pPr>
        <w:ind w:left="1416" w:firstLine="708"/>
      </w:pPr>
      <w:r w:rsidRPr="0073410F">
        <w:t>&lt;PrecioUnitario</w:t>
      </w:r>
      <w:r>
        <w:t>&gt;</w:t>
      </w:r>
      <w:r w:rsidRPr="0073410F">
        <w:t>&lt;/PrecioUnitario&gt;</w:t>
      </w:r>
    </w:p>
    <w:p w:rsidR="0073410F" w:rsidRDefault="0073410F" w:rsidP="0073410F">
      <w:pPr>
        <w:ind w:left="1416" w:firstLine="708"/>
      </w:pPr>
      <w:r w:rsidRPr="0073410F">
        <w:t>&lt;DescuentoPct</w:t>
      </w:r>
      <w:r>
        <w:t>&gt;</w:t>
      </w:r>
      <w:r w:rsidRPr="0073410F">
        <w:t>&lt;/DescuentoPct&gt;</w:t>
      </w:r>
    </w:p>
    <w:p w:rsidR="0073410F" w:rsidRDefault="0073410F" w:rsidP="0073410F">
      <w:pPr>
        <w:ind w:left="1416" w:firstLine="708"/>
      </w:pPr>
      <w:r w:rsidRPr="0073410F">
        <w:t xml:space="preserve">&lt;DescuentoMonto&gt; </w:t>
      </w:r>
      <w:r>
        <w:t>&gt;</w:t>
      </w:r>
      <w:r w:rsidRPr="0073410F">
        <w:t>&lt;/DescuentoMonto&gt;</w:t>
      </w:r>
    </w:p>
    <w:p w:rsidR="0073410F" w:rsidRDefault="0073410F" w:rsidP="0073410F">
      <w:pPr>
        <w:ind w:left="1416" w:firstLine="708"/>
      </w:pPr>
      <w:r w:rsidRPr="0073410F">
        <w:t>&lt;RecargoPct</w:t>
      </w:r>
      <w:r>
        <w:t>&gt;</w:t>
      </w:r>
      <w:r w:rsidRPr="0073410F">
        <w:t xml:space="preserve"> &lt;/RecargoPct&gt;</w:t>
      </w:r>
    </w:p>
    <w:p w:rsidR="0073410F" w:rsidRDefault="0073410F" w:rsidP="0073410F">
      <w:pPr>
        <w:ind w:left="1416" w:firstLine="708"/>
      </w:pPr>
      <w:r w:rsidRPr="0073410F">
        <w:lastRenderedPageBreak/>
        <w:t xml:space="preserve">&lt;RecargoMnt&gt; </w:t>
      </w:r>
      <w:r>
        <w:t>&gt;</w:t>
      </w:r>
      <w:r w:rsidRPr="0073410F">
        <w:t>&lt;/RecargoMnt&gt;"</w:t>
      </w:r>
    </w:p>
    <w:p w:rsidR="0073410F" w:rsidRDefault="0073410F" w:rsidP="0073410F">
      <w:pPr>
        <w:ind w:left="1416" w:firstLine="708"/>
      </w:pPr>
      <w:r>
        <w:t>&lt;RetencPercep&gt;</w:t>
      </w:r>
    </w:p>
    <w:p w:rsidR="0073410F" w:rsidRDefault="0073410F" w:rsidP="0073410F">
      <w:pPr>
        <w:ind w:left="2124" w:firstLine="708"/>
      </w:pPr>
      <w:r>
        <w:t>&lt;CodRet&gt;&lt;/CodRet&gt;</w:t>
      </w:r>
    </w:p>
    <w:p w:rsidR="0073410F" w:rsidRDefault="0073410F" w:rsidP="0073410F">
      <w:pPr>
        <w:ind w:left="2124" w:firstLine="708"/>
      </w:pPr>
      <w:r>
        <w:t>&lt;Tasa&gt;&lt;/Tasa&gt;</w:t>
      </w:r>
    </w:p>
    <w:p w:rsidR="0073410F" w:rsidRDefault="0073410F" w:rsidP="0073410F">
      <w:pPr>
        <w:ind w:left="2124" w:firstLine="708"/>
      </w:pPr>
      <w:r>
        <w:t>&lt;MntSujetoaRet&gt;&lt;/MntSujetoaRet&gt;</w:t>
      </w:r>
    </w:p>
    <w:p w:rsidR="0073410F" w:rsidRDefault="0073410F" w:rsidP="0073410F">
      <w:pPr>
        <w:ind w:left="2124" w:firstLine="708"/>
      </w:pPr>
      <w:r>
        <w:t>&lt;ValRetPerc&gt;&lt;/ValRetPerc&gt;</w:t>
      </w:r>
    </w:p>
    <w:p w:rsidR="0073410F" w:rsidRDefault="0073410F" w:rsidP="0073410F">
      <w:pPr>
        <w:ind w:left="1416" w:firstLine="708"/>
      </w:pPr>
      <w:r>
        <w:t>&lt;/RetencPercep&gt;</w:t>
      </w:r>
    </w:p>
    <w:p w:rsidR="0073410F" w:rsidRDefault="0073410F" w:rsidP="0073410F">
      <w:pPr>
        <w:ind w:left="1416" w:firstLine="708"/>
      </w:pPr>
      <w:r w:rsidRPr="0073410F">
        <w:t>&lt;MontoItem</w:t>
      </w:r>
      <w:r>
        <w:t>&gt;</w:t>
      </w:r>
      <w:r w:rsidRPr="0073410F">
        <w:t>&lt;/MontoItem&gt;</w:t>
      </w:r>
    </w:p>
    <w:p w:rsidR="0073410F" w:rsidRDefault="0073410F" w:rsidP="0073410F">
      <w:pPr>
        <w:ind w:left="708" w:firstLine="708"/>
      </w:pPr>
      <w:r w:rsidRPr="0073410F">
        <w:t>&lt;/Item&gt;</w:t>
      </w:r>
    </w:p>
    <w:p w:rsidR="0058027C" w:rsidRDefault="0058027C" w:rsidP="0050051B">
      <w:pPr>
        <w:ind w:firstLine="708"/>
      </w:pPr>
      <w:r w:rsidRPr="0058027C">
        <w:t>&lt;/Detalle&gt;</w:t>
      </w:r>
    </w:p>
    <w:p w:rsidR="00004BCF" w:rsidRDefault="00004BCF" w:rsidP="00004BCF">
      <w:pPr>
        <w:ind w:firstLine="708"/>
      </w:pPr>
      <w:r w:rsidRPr="00004BCF">
        <w:t>&lt;DscRcgGlobal&gt;</w:t>
      </w:r>
    </w:p>
    <w:p w:rsidR="00004BCF" w:rsidRDefault="00004BCF" w:rsidP="00004BCF">
      <w:pPr>
        <w:ind w:left="708" w:firstLine="708"/>
      </w:pPr>
      <w:r>
        <w:t>&lt;DRG_Item&gt;</w:t>
      </w:r>
    </w:p>
    <w:p w:rsidR="00004BCF" w:rsidRDefault="00004BCF" w:rsidP="00004BCF">
      <w:pPr>
        <w:ind w:left="1416" w:firstLine="708"/>
      </w:pPr>
      <w:r>
        <w:t>&lt;NroLinDR&gt;&lt;/NroLinDR&gt;</w:t>
      </w:r>
    </w:p>
    <w:p w:rsidR="00004BCF" w:rsidRDefault="00004BCF" w:rsidP="00004BCF">
      <w:pPr>
        <w:ind w:left="1416" w:firstLine="708"/>
      </w:pPr>
      <w:r>
        <w:t>&lt;TpoMovDR&gt;&lt;/TpoMovDR&gt;</w:t>
      </w:r>
    </w:p>
    <w:p w:rsidR="00004BCF" w:rsidRDefault="00004BCF" w:rsidP="00004BCF">
      <w:pPr>
        <w:ind w:left="1416" w:firstLine="708"/>
      </w:pPr>
      <w:r>
        <w:t>&lt;TpoDR&gt;1&lt;/TpoDR&gt;</w:t>
      </w:r>
    </w:p>
    <w:p w:rsidR="00004BCF" w:rsidRDefault="00004BCF" w:rsidP="00004BCF">
      <w:pPr>
        <w:ind w:left="1416" w:firstLine="708"/>
      </w:pPr>
      <w:r>
        <w:t>&lt;GlosaDR&gt;&lt;/GlosaDR&gt;</w:t>
      </w:r>
    </w:p>
    <w:p w:rsidR="00004BCF" w:rsidRDefault="00004BCF" w:rsidP="00004BCF">
      <w:pPr>
        <w:ind w:left="1416" w:firstLine="708"/>
      </w:pPr>
      <w:r>
        <w:t>&lt;ValorDR&gt;&lt;/ValorDR&gt;</w:t>
      </w:r>
    </w:p>
    <w:p w:rsidR="00004BCF" w:rsidRDefault="00004BCF" w:rsidP="00004BCF">
      <w:pPr>
        <w:ind w:left="1416" w:firstLine="708"/>
      </w:pPr>
      <w:r>
        <w:t>&lt;IndFactDR&gt;&lt;/IndFactDR&gt;</w:t>
      </w:r>
    </w:p>
    <w:p w:rsidR="00004BCF" w:rsidRDefault="00004BCF" w:rsidP="00004BCF">
      <w:pPr>
        <w:ind w:left="708" w:firstLine="708"/>
      </w:pPr>
      <w:r>
        <w:t>&lt;/DRG_Item&gt;</w:t>
      </w:r>
    </w:p>
    <w:p w:rsidR="00004BCF" w:rsidRDefault="00004BCF" w:rsidP="00004BCF">
      <w:pPr>
        <w:ind w:firstLine="708"/>
      </w:pPr>
      <w:r w:rsidRPr="00004BCF">
        <w:t>&lt;/DscRcgGlobal&gt;</w:t>
      </w:r>
    </w:p>
    <w:p w:rsidR="00004BCF" w:rsidRDefault="00004BCF" w:rsidP="00004BCF">
      <w:pPr>
        <w:ind w:firstLine="708"/>
      </w:pPr>
      <w:r w:rsidRPr="00004BCF">
        <w:t>&lt;MediosPago&gt;</w:t>
      </w:r>
    </w:p>
    <w:p w:rsidR="00004BCF" w:rsidRDefault="00004BCF" w:rsidP="00004BCF">
      <w:pPr>
        <w:ind w:left="708" w:firstLine="708"/>
      </w:pPr>
      <w:r>
        <w:t>&lt;MedioPago&gt;</w:t>
      </w:r>
    </w:p>
    <w:p w:rsidR="00004BCF" w:rsidRDefault="00004BCF" w:rsidP="00004BCF">
      <w:pPr>
        <w:ind w:left="1416" w:firstLine="708"/>
      </w:pPr>
      <w:r>
        <w:t>&lt;NroLinMP&gt;&lt;/NroLinMP&gt;</w:t>
      </w:r>
    </w:p>
    <w:p w:rsidR="00004BCF" w:rsidRDefault="00004BCF" w:rsidP="00004BCF">
      <w:pPr>
        <w:ind w:left="1416" w:firstLine="708"/>
      </w:pPr>
      <w:r>
        <w:t>&lt;CodMP&gt;&lt;/CodMP&gt;</w:t>
      </w:r>
    </w:p>
    <w:p w:rsidR="00004BCF" w:rsidRDefault="00004BCF" w:rsidP="00004BCF">
      <w:pPr>
        <w:ind w:left="1416" w:firstLine="708"/>
      </w:pPr>
      <w:r>
        <w:t>&lt;GlosaMP&gt;&lt;/GlosaMP&gt;</w:t>
      </w:r>
    </w:p>
    <w:p w:rsidR="00004BCF" w:rsidRDefault="00004BCF" w:rsidP="00004BCF">
      <w:pPr>
        <w:ind w:left="1416" w:firstLine="708"/>
      </w:pPr>
      <w:r>
        <w:t>&lt;OrdenMP&gt;&lt;/OrdenMP&gt;</w:t>
      </w:r>
    </w:p>
    <w:p w:rsidR="00004BCF" w:rsidRDefault="00004BCF" w:rsidP="00004BCF">
      <w:pPr>
        <w:ind w:left="1416" w:firstLine="708"/>
      </w:pPr>
      <w:r>
        <w:t>&lt;ValorPago&gt;&lt;/ValorPago&gt;</w:t>
      </w:r>
    </w:p>
    <w:p w:rsidR="00004BCF" w:rsidRDefault="00004BCF" w:rsidP="00004BCF">
      <w:pPr>
        <w:ind w:left="708" w:firstLine="708"/>
      </w:pPr>
      <w:r>
        <w:t>&lt;/MedioPago&gt;</w:t>
      </w:r>
    </w:p>
    <w:p w:rsidR="00004BCF" w:rsidRDefault="00004BCF" w:rsidP="00004BCF">
      <w:pPr>
        <w:ind w:firstLine="708"/>
      </w:pPr>
      <w:r w:rsidRPr="00004BCF">
        <w:t>&lt;/MediosPago&gt;</w:t>
      </w:r>
    </w:p>
    <w:p w:rsidR="0058027C" w:rsidRDefault="008215C2" w:rsidP="00F17CF9">
      <w:r w:rsidRPr="008215C2">
        <w:lastRenderedPageBreak/>
        <w:t>&lt;/eFact_Exp&gt;</w:t>
      </w:r>
    </w:p>
    <w:p w:rsidR="00004BCF" w:rsidRDefault="0058027C" w:rsidP="00F17CF9">
      <w:r w:rsidRPr="0058027C">
        <w:t>&lt;/CFE&gt;</w:t>
      </w:r>
    </w:p>
    <w:p w:rsidR="00004BCF" w:rsidRPr="00004BCF" w:rsidRDefault="00004BCF" w:rsidP="002F34E1">
      <w:pPr>
        <w:pStyle w:val="Ttulo3"/>
        <w:rPr>
          <w:rStyle w:val="Referenciaintensa"/>
        </w:rPr>
      </w:pPr>
      <w:bookmarkStart w:id="35" w:name="_Toc94025864"/>
      <w:r w:rsidRPr="00004BCF">
        <w:rPr>
          <w:rStyle w:val="Referenciaintensa"/>
        </w:rPr>
        <w:t>Notas de débito y crédito</w:t>
      </w:r>
      <w:bookmarkEnd w:id="35"/>
    </w:p>
    <w:p w:rsidR="00004BCF" w:rsidRDefault="00004BCF" w:rsidP="00F17CF9">
      <w:r w:rsidRPr="00004BCF">
        <w:t>&lt;Referencia&gt;</w:t>
      </w:r>
    </w:p>
    <w:p w:rsidR="00004BCF" w:rsidRDefault="00004BCF" w:rsidP="00004BCF">
      <w:pPr>
        <w:ind w:firstLine="708"/>
      </w:pPr>
      <w:r w:rsidRPr="00004BCF">
        <w:t>&lt;Referencia&gt;</w:t>
      </w:r>
    </w:p>
    <w:p w:rsidR="00004BCF" w:rsidRDefault="00004BCF" w:rsidP="00004BCF">
      <w:pPr>
        <w:ind w:left="708" w:firstLine="708"/>
      </w:pPr>
      <w:r w:rsidRPr="00004BCF">
        <w:t>&lt;NroLinRef&gt;1&lt;/NroLinRef&gt;</w:t>
      </w:r>
    </w:p>
    <w:p w:rsidR="00004BCF" w:rsidRDefault="00004BCF" w:rsidP="00004BCF">
      <w:pPr>
        <w:ind w:left="708" w:firstLine="708"/>
      </w:pPr>
      <w:r w:rsidRPr="00004BCF">
        <w:t>&lt;IndGlobal&gt;1&lt;/IndGlobal&gt;</w:t>
      </w:r>
    </w:p>
    <w:p w:rsidR="00004BCF" w:rsidRDefault="00004BCF" w:rsidP="00004BCF">
      <w:pPr>
        <w:ind w:left="708" w:firstLine="708"/>
      </w:pPr>
      <w:r w:rsidRPr="00004BCF">
        <w:t>&lt;RazonRef</w:t>
      </w:r>
      <w:r>
        <w:t>&gt;</w:t>
      </w:r>
      <w:r w:rsidRPr="00004BCF">
        <w:t>&lt;/RazonRef&gt;</w:t>
      </w:r>
    </w:p>
    <w:p w:rsidR="00004BCF" w:rsidRDefault="00004BCF" w:rsidP="00004BCF">
      <w:pPr>
        <w:ind w:firstLine="708"/>
      </w:pPr>
      <w:r w:rsidRPr="00004BCF">
        <w:t>&lt;/Referencia&gt;</w:t>
      </w:r>
    </w:p>
    <w:p w:rsidR="00004BCF" w:rsidRDefault="00004BCF" w:rsidP="00004BCF">
      <w:pPr>
        <w:ind w:firstLine="708"/>
      </w:pPr>
      <w:r>
        <w:t>&lt;Referencia&gt;</w:t>
      </w:r>
    </w:p>
    <w:p w:rsidR="00004BCF" w:rsidRDefault="00004BCF" w:rsidP="00004BCF">
      <w:pPr>
        <w:ind w:left="708" w:firstLine="708"/>
      </w:pPr>
      <w:r>
        <w:t>&lt;NroLinRef&gt;&lt;/NroLinRef&gt;</w:t>
      </w:r>
    </w:p>
    <w:p w:rsidR="00004BCF" w:rsidRDefault="00004BCF" w:rsidP="00004BCF">
      <w:pPr>
        <w:ind w:left="708" w:firstLine="708"/>
      </w:pPr>
      <w:r>
        <w:t>&lt;TpoDocRef&gt;&lt;/TpoDocRef&gt;</w:t>
      </w:r>
    </w:p>
    <w:p w:rsidR="00004BCF" w:rsidRDefault="00004BCF" w:rsidP="00004BCF">
      <w:pPr>
        <w:ind w:left="708" w:firstLine="708"/>
      </w:pPr>
      <w:r>
        <w:t>&lt;Serie&gt;&lt;/Serie&gt;</w:t>
      </w:r>
    </w:p>
    <w:p w:rsidR="00004BCF" w:rsidRDefault="00004BCF" w:rsidP="00004BCF">
      <w:pPr>
        <w:ind w:left="708" w:firstLine="708"/>
      </w:pPr>
      <w:r>
        <w:t>&lt;NroCFERef&gt;&lt;/NroCFERef&gt;</w:t>
      </w:r>
    </w:p>
    <w:p w:rsidR="00004BCF" w:rsidRDefault="00004BCF" w:rsidP="00004BCF">
      <w:pPr>
        <w:ind w:left="708" w:firstLine="708"/>
      </w:pPr>
      <w:r>
        <w:t>&lt;FechaCFEref&gt;&lt;/FechaCFEref&gt;</w:t>
      </w:r>
    </w:p>
    <w:p w:rsidR="00004BCF" w:rsidRDefault="00004BCF" w:rsidP="00004BCF">
      <w:pPr>
        <w:ind w:firstLine="708"/>
      </w:pPr>
      <w:r>
        <w:t>&lt;/Referencia&gt;</w:t>
      </w:r>
    </w:p>
    <w:p w:rsidR="00F17CF9" w:rsidRDefault="00004BCF" w:rsidP="00F17CF9">
      <w:r w:rsidRPr="00004BCF">
        <w:t>&lt;/Referencia&gt;</w:t>
      </w:r>
      <w:r w:rsidR="00F17CF9">
        <w:br w:type="page"/>
      </w:r>
    </w:p>
    <w:p w:rsidR="00C956D1" w:rsidRPr="00CF16D7" w:rsidRDefault="00CF16D7" w:rsidP="00C956D1">
      <w:pPr>
        <w:rPr>
          <w:rStyle w:val="Referenciaintensa"/>
        </w:rPr>
      </w:pPr>
      <w:r w:rsidRPr="00CF16D7">
        <w:rPr>
          <w:rStyle w:val="Referenciaintensa"/>
        </w:rPr>
        <w:lastRenderedPageBreak/>
        <w:t>Preguntas</w:t>
      </w:r>
    </w:p>
    <w:p w:rsidR="00C956D1" w:rsidRPr="00C956D1" w:rsidRDefault="00C956D1" w:rsidP="00C956D1">
      <w:r>
        <w:t>Setear estado del servicio y log de lo que está haciendo.</w:t>
      </w:r>
    </w:p>
    <w:sectPr w:rsidR="00C956D1" w:rsidRPr="00C956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cadia Mono">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B88"/>
    <w:multiLevelType w:val="hybridMultilevel"/>
    <w:tmpl w:val="D49866F2"/>
    <w:lvl w:ilvl="0" w:tplc="EF4AA97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D60B4D"/>
    <w:multiLevelType w:val="hybridMultilevel"/>
    <w:tmpl w:val="4EE61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9442FA7"/>
    <w:multiLevelType w:val="hybridMultilevel"/>
    <w:tmpl w:val="D1E0F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88"/>
    <w:rsid w:val="00004BCF"/>
    <w:rsid w:val="00030366"/>
    <w:rsid w:val="00056ADF"/>
    <w:rsid w:val="000C3C8F"/>
    <w:rsid w:val="000C43BE"/>
    <w:rsid w:val="000E6162"/>
    <w:rsid w:val="001325A0"/>
    <w:rsid w:val="001403F1"/>
    <w:rsid w:val="00176F04"/>
    <w:rsid w:val="00182D5C"/>
    <w:rsid w:val="001B6725"/>
    <w:rsid w:val="002433CB"/>
    <w:rsid w:val="0024657A"/>
    <w:rsid w:val="002833A6"/>
    <w:rsid w:val="002E7244"/>
    <w:rsid w:val="002F20BE"/>
    <w:rsid w:val="002F34E1"/>
    <w:rsid w:val="0030272D"/>
    <w:rsid w:val="00303AAE"/>
    <w:rsid w:val="00386C0C"/>
    <w:rsid w:val="003A03A9"/>
    <w:rsid w:val="003C61CD"/>
    <w:rsid w:val="003D0EE9"/>
    <w:rsid w:val="003E4A09"/>
    <w:rsid w:val="00401678"/>
    <w:rsid w:val="0040322A"/>
    <w:rsid w:val="00422078"/>
    <w:rsid w:val="00445530"/>
    <w:rsid w:val="004859BD"/>
    <w:rsid w:val="00492047"/>
    <w:rsid w:val="00496659"/>
    <w:rsid w:val="004976C3"/>
    <w:rsid w:val="004A5DA8"/>
    <w:rsid w:val="004D5222"/>
    <w:rsid w:val="004E2E9C"/>
    <w:rsid w:val="004E381D"/>
    <w:rsid w:val="004F3769"/>
    <w:rsid w:val="0050051B"/>
    <w:rsid w:val="00501CDB"/>
    <w:rsid w:val="0051720E"/>
    <w:rsid w:val="0053068E"/>
    <w:rsid w:val="00551C3A"/>
    <w:rsid w:val="0058027C"/>
    <w:rsid w:val="00583D8C"/>
    <w:rsid w:val="00584FE9"/>
    <w:rsid w:val="005D333B"/>
    <w:rsid w:val="005F2924"/>
    <w:rsid w:val="006157B7"/>
    <w:rsid w:val="00711A06"/>
    <w:rsid w:val="007236B3"/>
    <w:rsid w:val="0073410F"/>
    <w:rsid w:val="0074632E"/>
    <w:rsid w:val="00784F17"/>
    <w:rsid w:val="007B4291"/>
    <w:rsid w:val="007E5034"/>
    <w:rsid w:val="007F0083"/>
    <w:rsid w:val="008215C2"/>
    <w:rsid w:val="008A6B9C"/>
    <w:rsid w:val="009600BF"/>
    <w:rsid w:val="00964A3C"/>
    <w:rsid w:val="0098542A"/>
    <w:rsid w:val="009972BB"/>
    <w:rsid w:val="009D30C0"/>
    <w:rsid w:val="00A03EF4"/>
    <w:rsid w:val="00A172B3"/>
    <w:rsid w:val="00A60F2C"/>
    <w:rsid w:val="00A8063A"/>
    <w:rsid w:val="00A96CEE"/>
    <w:rsid w:val="00AA187A"/>
    <w:rsid w:val="00AA4147"/>
    <w:rsid w:val="00AD51AB"/>
    <w:rsid w:val="00B07414"/>
    <w:rsid w:val="00B115C5"/>
    <w:rsid w:val="00B22473"/>
    <w:rsid w:val="00B425BF"/>
    <w:rsid w:val="00B64920"/>
    <w:rsid w:val="00B952A0"/>
    <w:rsid w:val="00BE07E3"/>
    <w:rsid w:val="00C03872"/>
    <w:rsid w:val="00C1436A"/>
    <w:rsid w:val="00C34820"/>
    <w:rsid w:val="00C46168"/>
    <w:rsid w:val="00C54472"/>
    <w:rsid w:val="00C774BD"/>
    <w:rsid w:val="00C956D1"/>
    <w:rsid w:val="00CA167C"/>
    <w:rsid w:val="00CB5788"/>
    <w:rsid w:val="00CD0199"/>
    <w:rsid w:val="00CE1DAC"/>
    <w:rsid w:val="00CF16D7"/>
    <w:rsid w:val="00D42F21"/>
    <w:rsid w:val="00D518B3"/>
    <w:rsid w:val="00D51C17"/>
    <w:rsid w:val="00D71258"/>
    <w:rsid w:val="00DE3CAE"/>
    <w:rsid w:val="00DF4022"/>
    <w:rsid w:val="00DF7B2A"/>
    <w:rsid w:val="00E11189"/>
    <w:rsid w:val="00E3020F"/>
    <w:rsid w:val="00E35598"/>
    <w:rsid w:val="00F11BD6"/>
    <w:rsid w:val="00F17CF9"/>
    <w:rsid w:val="00F201FB"/>
    <w:rsid w:val="00FE77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34CB0-029D-4405-8B1B-1BBE3C40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5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2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57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5788"/>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CF16D7"/>
    <w:rPr>
      <w:b/>
      <w:bCs/>
      <w:smallCaps/>
      <w:color w:val="5B9BD5" w:themeColor="accent1"/>
      <w:spacing w:val="5"/>
    </w:rPr>
  </w:style>
  <w:style w:type="paragraph" w:styleId="Prrafodelista">
    <w:name w:val="List Paragraph"/>
    <w:basedOn w:val="Normal"/>
    <w:uiPriority w:val="34"/>
    <w:qFormat/>
    <w:rsid w:val="003C61CD"/>
    <w:pPr>
      <w:ind w:left="720"/>
      <w:contextualSpacing/>
    </w:pPr>
  </w:style>
  <w:style w:type="paragraph" w:styleId="TtulodeTDC">
    <w:name w:val="TOC Heading"/>
    <w:basedOn w:val="Ttulo1"/>
    <w:next w:val="Normal"/>
    <w:uiPriority w:val="39"/>
    <w:unhideWhenUsed/>
    <w:qFormat/>
    <w:rsid w:val="00182D5C"/>
    <w:pPr>
      <w:outlineLvl w:val="9"/>
    </w:pPr>
    <w:rPr>
      <w:lang w:eastAsia="es-AR"/>
    </w:rPr>
  </w:style>
  <w:style w:type="paragraph" w:styleId="TDC2">
    <w:name w:val="toc 2"/>
    <w:basedOn w:val="Normal"/>
    <w:next w:val="Normal"/>
    <w:autoRedefine/>
    <w:uiPriority w:val="39"/>
    <w:unhideWhenUsed/>
    <w:rsid w:val="00182D5C"/>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422078"/>
    <w:pPr>
      <w:tabs>
        <w:tab w:val="right" w:leader="dot" w:pos="8828"/>
      </w:tabs>
      <w:spacing w:after="100"/>
    </w:pPr>
    <w:rPr>
      <w:rFonts w:eastAsiaTheme="minorEastAsia" w:cs="Times New Roman"/>
      <w:lang w:eastAsia="es-AR"/>
    </w:rPr>
  </w:style>
  <w:style w:type="paragraph" w:styleId="TDC3">
    <w:name w:val="toc 3"/>
    <w:basedOn w:val="Normal"/>
    <w:next w:val="Normal"/>
    <w:autoRedefine/>
    <w:uiPriority w:val="39"/>
    <w:unhideWhenUsed/>
    <w:rsid w:val="00182D5C"/>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182D5C"/>
    <w:rPr>
      <w:color w:val="0563C1" w:themeColor="hyperlink"/>
      <w:u w:val="single"/>
    </w:rPr>
  </w:style>
  <w:style w:type="paragraph" w:customStyle="1" w:styleId="Ttulogeneral">
    <w:name w:val="Título general"/>
    <w:basedOn w:val="Ttulo1"/>
    <w:link w:val="TtulogeneralCar"/>
    <w:qFormat/>
    <w:rsid w:val="00422078"/>
    <w:pPr>
      <w:spacing w:before="120" w:after="240" w:line="240" w:lineRule="auto"/>
    </w:pPr>
    <w:rPr>
      <w:rFonts w:ascii="Arial" w:hAnsi="Arial"/>
      <w:sz w:val="36"/>
    </w:rPr>
  </w:style>
  <w:style w:type="character" w:customStyle="1" w:styleId="TtulogeneralCar">
    <w:name w:val="Título general Car"/>
    <w:basedOn w:val="Ttulo1Car"/>
    <w:link w:val="Ttulogeneral"/>
    <w:rsid w:val="00422078"/>
    <w:rPr>
      <w:rFonts w:ascii="Arial" w:eastAsiaTheme="majorEastAsia" w:hAnsi="Arial" w:cstheme="majorBidi"/>
      <w:color w:val="2E74B5" w:themeColor="accent1" w:themeShade="BF"/>
      <w:sz w:val="36"/>
      <w:szCs w:val="32"/>
    </w:rPr>
  </w:style>
  <w:style w:type="character" w:customStyle="1" w:styleId="Ttulo4Car">
    <w:name w:val="Título 4 Car"/>
    <w:basedOn w:val="Fuentedeprrafopredeter"/>
    <w:link w:val="Ttulo4"/>
    <w:uiPriority w:val="9"/>
    <w:semiHidden/>
    <w:rsid w:val="00422078"/>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E302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7123">
      <w:bodyDiv w:val="1"/>
      <w:marLeft w:val="0"/>
      <w:marRight w:val="0"/>
      <w:marTop w:val="0"/>
      <w:marBottom w:val="0"/>
      <w:divBdr>
        <w:top w:val="none" w:sz="0" w:space="0" w:color="auto"/>
        <w:left w:val="none" w:sz="0" w:space="0" w:color="auto"/>
        <w:bottom w:val="none" w:sz="0" w:space="0" w:color="auto"/>
        <w:right w:val="none" w:sz="0" w:space="0" w:color="auto"/>
      </w:divBdr>
      <w:divsChild>
        <w:div w:id="2027631544">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BCD0-BFF6-4A5D-BCEB-E13B6131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624</Words>
  <Characters>3643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ye Céspedes Calvo</dc:creator>
  <cp:keywords/>
  <dc:description/>
  <cp:lastModifiedBy>Adrye Céspedes Calvo</cp:lastModifiedBy>
  <cp:revision>2</cp:revision>
  <dcterms:created xsi:type="dcterms:W3CDTF">2022-01-25T20:56:00Z</dcterms:created>
  <dcterms:modified xsi:type="dcterms:W3CDTF">2022-01-25T20:56:00Z</dcterms:modified>
</cp:coreProperties>
</file>